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E6" w:rsidRDefault="00A821E6" w:rsidP="006B56C7">
      <w:pPr>
        <w:pStyle w:val="Nagwek7"/>
        <w:jc w:val="center"/>
        <w:rPr>
          <w:rFonts w:ascii="Times New Roman" w:hAnsi="Times New Roman"/>
          <w:b/>
          <w:sz w:val="52"/>
          <w:szCs w:val="52"/>
        </w:rPr>
      </w:pPr>
    </w:p>
    <w:p w:rsidR="006B56C7" w:rsidRDefault="00FA6307" w:rsidP="006B56C7">
      <w:pPr>
        <w:pStyle w:val="Nagwek7"/>
        <w:jc w:val="center"/>
        <w:rPr>
          <w:rFonts w:ascii="Times New Roman" w:hAnsi="Times New Roman"/>
          <w:b/>
          <w:sz w:val="200"/>
          <w:szCs w:val="200"/>
        </w:rPr>
      </w:pPr>
      <w:r w:rsidRPr="0030662D">
        <w:rPr>
          <w:rFonts w:ascii="Times New Roman" w:hAnsi="Times New Roman"/>
          <w:b/>
          <w:sz w:val="200"/>
          <w:szCs w:val="200"/>
        </w:rPr>
        <w:t>STATUT</w:t>
      </w:r>
    </w:p>
    <w:p w:rsidR="0030662D" w:rsidRPr="0030662D" w:rsidRDefault="0030662D" w:rsidP="0030662D"/>
    <w:p w:rsidR="0030662D" w:rsidRPr="0030662D" w:rsidRDefault="0030662D" w:rsidP="0030662D"/>
    <w:p w:rsidR="006B56C7" w:rsidRPr="0030662D" w:rsidRDefault="006B56C7" w:rsidP="00DC7DCF">
      <w:pPr>
        <w:pStyle w:val="Nagwek7"/>
        <w:jc w:val="center"/>
        <w:rPr>
          <w:b/>
          <w:bCs/>
          <w:sz w:val="56"/>
          <w:szCs w:val="56"/>
        </w:rPr>
      </w:pPr>
      <w:r w:rsidRPr="0030662D"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6B56C7" w:rsidRPr="00DC7DCF" w:rsidRDefault="006B56C7" w:rsidP="0030662D">
      <w:pPr>
        <w:pStyle w:val="Nagwek7"/>
        <w:spacing w:line="276" w:lineRule="auto"/>
        <w:jc w:val="center"/>
        <w:rPr>
          <w:rFonts w:ascii="Times New Roman" w:hAnsi="Times New Roman"/>
          <w:b/>
          <w:bCs/>
          <w:sz w:val="72"/>
          <w:szCs w:val="52"/>
        </w:rPr>
      </w:pPr>
      <w:r w:rsidRPr="00DC7DCF">
        <w:rPr>
          <w:rFonts w:ascii="Times New Roman" w:hAnsi="Times New Roman"/>
          <w:b/>
          <w:bCs/>
          <w:sz w:val="72"/>
          <w:szCs w:val="52"/>
        </w:rPr>
        <w:t>Szkoły Podstawowej nr 1</w:t>
      </w:r>
    </w:p>
    <w:p w:rsidR="006B56C7" w:rsidRDefault="006B56C7" w:rsidP="0030662D">
      <w:pPr>
        <w:spacing w:line="276" w:lineRule="auto"/>
        <w:jc w:val="center"/>
        <w:rPr>
          <w:b/>
          <w:bCs/>
          <w:sz w:val="72"/>
          <w:szCs w:val="52"/>
        </w:rPr>
      </w:pPr>
      <w:r w:rsidRPr="00DC7DCF">
        <w:rPr>
          <w:b/>
          <w:bCs/>
          <w:sz w:val="72"/>
          <w:szCs w:val="52"/>
        </w:rPr>
        <w:t>im. Stefana Żeromskiego</w:t>
      </w:r>
      <w:r w:rsidR="006D70A6">
        <w:rPr>
          <w:b/>
          <w:bCs/>
          <w:sz w:val="72"/>
          <w:szCs w:val="52"/>
        </w:rPr>
        <w:br/>
        <w:t>w Ogrodzieńcu</w:t>
      </w:r>
    </w:p>
    <w:p w:rsidR="00661105" w:rsidRDefault="00661105" w:rsidP="0030662D">
      <w:pPr>
        <w:spacing w:line="276" w:lineRule="auto"/>
        <w:jc w:val="center"/>
        <w:rPr>
          <w:b/>
          <w:bCs/>
          <w:sz w:val="72"/>
          <w:szCs w:val="52"/>
        </w:rPr>
      </w:pPr>
    </w:p>
    <w:p w:rsidR="00DC7DCF" w:rsidRPr="006D70A6" w:rsidRDefault="00DC7DCF" w:rsidP="0030662D">
      <w:pPr>
        <w:spacing w:line="276" w:lineRule="auto"/>
        <w:jc w:val="center"/>
        <w:rPr>
          <w:bCs/>
          <w:sz w:val="56"/>
          <w:szCs w:val="52"/>
        </w:rPr>
      </w:pPr>
      <w:r w:rsidRPr="006D70A6">
        <w:rPr>
          <w:bCs/>
          <w:sz w:val="56"/>
          <w:szCs w:val="52"/>
        </w:rPr>
        <w:t xml:space="preserve">w </w:t>
      </w:r>
      <w:r w:rsidR="0014596E" w:rsidRPr="006D70A6">
        <w:rPr>
          <w:bCs/>
          <w:sz w:val="56"/>
          <w:szCs w:val="52"/>
        </w:rPr>
        <w:t>Zespole</w:t>
      </w:r>
      <w:r w:rsidR="00661105" w:rsidRPr="006D70A6">
        <w:rPr>
          <w:bCs/>
          <w:sz w:val="56"/>
          <w:szCs w:val="52"/>
        </w:rPr>
        <w:t xml:space="preserve"> Szkolno-Przedszkolnym</w:t>
      </w:r>
      <w:r w:rsidR="006D70A6">
        <w:rPr>
          <w:bCs/>
          <w:sz w:val="56"/>
          <w:szCs w:val="52"/>
        </w:rPr>
        <w:br/>
      </w:r>
      <w:r w:rsidR="00661105" w:rsidRPr="006D70A6">
        <w:rPr>
          <w:bCs/>
          <w:sz w:val="56"/>
          <w:szCs w:val="52"/>
        </w:rPr>
        <w:t xml:space="preserve"> w</w:t>
      </w:r>
      <w:r w:rsidR="006D70A6">
        <w:rPr>
          <w:bCs/>
          <w:sz w:val="56"/>
          <w:szCs w:val="52"/>
        </w:rPr>
        <w:t xml:space="preserve"> </w:t>
      </w:r>
      <w:r w:rsidRPr="006D70A6">
        <w:rPr>
          <w:bCs/>
          <w:sz w:val="56"/>
          <w:szCs w:val="52"/>
        </w:rPr>
        <w:t>Ogrodzieńcu</w:t>
      </w: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A821E6" w:rsidRDefault="00A821E6" w:rsidP="00244A3A">
      <w:pPr>
        <w:pStyle w:val="Tekstpodstawowy2"/>
        <w:rPr>
          <w:b/>
          <w:sz w:val="28"/>
          <w:szCs w:val="28"/>
        </w:rPr>
      </w:pPr>
    </w:p>
    <w:p w:rsidR="00175DA7" w:rsidRDefault="00175DA7" w:rsidP="00244A3A">
      <w:pPr>
        <w:pStyle w:val="Tekstpodstawowy2"/>
        <w:rPr>
          <w:b/>
        </w:rPr>
      </w:pPr>
      <w:r>
        <w:rPr>
          <w:b/>
        </w:rPr>
        <w:t xml:space="preserve">Podstawy </w:t>
      </w:r>
      <w:r w:rsidR="006B56C7" w:rsidRPr="006B56C7">
        <w:rPr>
          <w:b/>
        </w:rPr>
        <w:t>prawn</w:t>
      </w:r>
      <w:r>
        <w:rPr>
          <w:b/>
        </w:rPr>
        <w:t>e:</w:t>
      </w:r>
    </w:p>
    <w:p w:rsidR="0061276B" w:rsidRDefault="00175DA7" w:rsidP="00244A3A">
      <w:pPr>
        <w:pStyle w:val="Tekstpodstawowy2"/>
        <w:rPr>
          <w:b/>
        </w:rPr>
      </w:pPr>
      <w:r>
        <w:rPr>
          <w:b/>
        </w:rPr>
        <w:t xml:space="preserve"> </w:t>
      </w:r>
      <w:r w:rsidR="006B56C7" w:rsidRPr="006B56C7">
        <w:rPr>
          <w:b/>
        </w:rPr>
        <w:t xml:space="preserve"> </w:t>
      </w:r>
    </w:p>
    <w:p w:rsidR="00175DA7" w:rsidRPr="00175DA7" w:rsidRDefault="00175DA7" w:rsidP="00175DA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8237792"/>
      <w:r w:rsidRPr="00175DA7">
        <w:rPr>
          <w:rFonts w:ascii="Times New Roman" w:hAnsi="Times New Roman"/>
          <w:bCs/>
        </w:rPr>
        <w:t>Ustawa z dnia 14 grudnia 2016 r.  Prawo oświatowe (Dz. U z 2017 r. poz. 59 i 949</w:t>
      </w:r>
      <w:r w:rsidR="00241FC8">
        <w:rPr>
          <w:rFonts w:ascii="Times New Roman" w:hAnsi="Times New Roman"/>
          <w:bCs/>
        </w:rPr>
        <w:t>)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14 grudnia 2016 r. Przepisy wprowadzające ustawę- Prawo oświatowe (Dz. U. z 2017 r. poz. 60 </w:t>
      </w:r>
      <w:r w:rsidR="00175DA7">
        <w:rPr>
          <w:rFonts w:ascii="Times New Roman" w:hAnsi="Times New Roman"/>
          <w:sz w:val="24"/>
          <w:szCs w:val="24"/>
        </w:rPr>
        <w:t>i 949</w:t>
      </w:r>
      <w:r w:rsidRPr="00E951F1">
        <w:rPr>
          <w:rFonts w:ascii="Times New Roman" w:hAnsi="Times New Roman"/>
          <w:sz w:val="24"/>
          <w:szCs w:val="24"/>
        </w:rPr>
        <w:t>);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7 września </w:t>
      </w:r>
      <w:r w:rsidR="00175DA7">
        <w:rPr>
          <w:rFonts w:ascii="Times New Roman" w:hAnsi="Times New Roman"/>
          <w:sz w:val="24"/>
          <w:szCs w:val="24"/>
        </w:rPr>
        <w:t>1991 r. o systemie oświaty (Dz. U. z 2016 r.</w:t>
      </w:r>
      <w:r w:rsidRPr="00E951F1">
        <w:rPr>
          <w:rFonts w:ascii="Times New Roman" w:hAnsi="Times New Roman"/>
          <w:sz w:val="24"/>
          <w:szCs w:val="24"/>
        </w:rPr>
        <w:t xml:space="preserve"> poz. 1943</w:t>
      </w:r>
      <w:r w:rsidR="00175DA7">
        <w:rPr>
          <w:rFonts w:ascii="Times New Roman" w:hAnsi="Times New Roman"/>
          <w:sz w:val="24"/>
          <w:szCs w:val="24"/>
        </w:rPr>
        <w:t>, 1954,1985i 2169</w:t>
      </w:r>
      <w:r w:rsidRPr="00E951F1">
        <w:rPr>
          <w:rFonts w:ascii="Times New Roman" w:hAnsi="Times New Roman"/>
          <w:sz w:val="24"/>
          <w:szCs w:val="24"/>
        </w:rPr>
        <w:t xml:space="preserve"> z późn. zm.);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26 stycznia 1982 Karta Nauczyciela (Dz. U. z 2017 r. poz. 1189 z późn. </w:t>
      </w:r>
      <w:r w:rsidR="00175DA7">
        <w:rPr>
          <w:rFonts w:ascii="Times New Roman" w:hAnsi="Times New Roman"/>
          <w:sz w:val="24"/>
          <w:szCs w:val="24"/>
        </w:rPr>
        <w:t>z</w:t>
      </w:r>
      <w:r w:rsidRPr="00E951F1">
        <w:rPr>
          <w:rFonts w:ascii="Times New Roman" w:hAnsi="Times New Roman"/>
          <w:sz w:val="24"/>
          <w:szCs w:val="24"/>
        </w:rPr>
        <w:t>m.);</w:t>
      </w:r>
    </w:p>
    <w:bookmarkEnd w:id="0"/>
    <w:p w:rsidR="006B56C7" w:rsidRDefault="006B56C7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Pr="00A43C1D" w:rsidRDefault="00E951F1" w:rsidP="00A73DAB">
      <w:pPr>
        <w:spacing w:after="240"/>
        <w:jc w:val="center"/>
        <w:rPr>
          <w:b/>
        </w:rPr>
      </w:pPr>
    </w:p>
    <w:p w:rsidR="003D7B6D" w:rsidRDefault="003D7B6D" w:rsidP="0030662D">
      <w:pPr>
        <w:spacing w:before="240"/>
        <w:rPr>
          <w:b/>
        </w:rPr>
      </w:pPr>
      <w:bookmarkStart w:id="1" w:name="_Toc439601934"/>
      <w:bookmarkStart w:id="2" w:name="_Toc468354528"/>
      <w:bookmarkStart w:id="3" w:name="_Toc468354169"/>
      <w:bookmarkStart w:id="4" w:name="_Toc468353361"/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0662D" w:rsidRDefault="0030662D" w:rsidP="0030662D">
      <w:pPr>
        <w:spacing w:before="240"/>
        <w:rPr>
          <w:b/>
        </w:rPr>
      </w:pPr>
      <w:r>
        <w:rPr>
          <w:b/>
        </w:rPr>
        <w:lastRenderedPageBreak/>
        <w:t>Spis treści:</w:t>
      </w:r>
    </w:p>
    <w:p w:rsidR="0030662D" w:rsidRDefault="0030662D" w:rsidP="0030662D">
      <w:pPr>
        <w:spacing w:before="240"/>
      </w:pPr>
      <w:r>
        <w:rPr>
          <w:b/>
        </w:rPr>
        <w:t xml:space="preserve">Rozdział 1   </w:t>
      </w:r>
      <w:r>
        <w:t xml:space="preserve">Postanowienia ogólne </w:t>
      </w:r>
      <w:r w:rsidR="00A4358C">
        <w:t xml:space="preserve">                                        str.  </w:t>
      </w:r>
      <w:r w:rsidR="00DE0C82">
        <w:t>4</w:t>
      </w:r>
    </w:p>
    <w:p w:rsidR="0030662D" w:rsidRDefault="0030662D" w:rsidP="0030662D">
      <w:pPr>
        <w:spacing w:before="240"/>
      </w:pPr>
      <w:r>
        <w:rPr>
          <w:b/>
        </w:rPr>
        <w:t xml:space="preserve">Rozdział 2   </w:t>
      </w:r>
      <w:r>
        <w:t>Cele i zadani</w:t>
      </w:r>
      <w:r w:rsidR="00C52A55">
        <w:t>a S</w:t>
      </w:r>
      <w:r>
        <w:t>zkoły</w:t>
      </w:r>
      <w:r w:rsidR="00A4358C">
        <w:t xml:space="preserve">                                          str.  </w:t>
      </w:r>
      <w:r w:rsidR="00DE0C82">
        <w:t>5</w:t>
      </w:r>
      <w:r w:rsidR="00A4358C">
        <w:t xml:space="preserve"> </w:t>
      </w:r>
    </w:p>
    <w:p w:rsidR="0030662D" w:rsidRDefault="0030662D" w:rsidP="0030662D">
      <w:pPr>
        <w:spacing w:before="240"/>
      </w:pPr>
      <w:r>
        <w:rPr>
          <w:b/>
        </w:rPr>
        <w:t xml:space="preserve">Rozdział 3   </w:t>
      </w:r>
      <w:r w:rsidR="005F6AEE">
        <w:t>Organy S</w:t>
      </w:r>
      <w:r>
        <w:t>zkoły i ich kompetencje</w:t>
      </w:r>
      <w:r w:rsidR="00DE0C82">
        <w:t xml:space="preserve">                       str.  8</w:t>
      </w:r>
      <w:r w:rsidR="00A4358C">
        <w:t xml:space="preserve">   </w:t>
      </w:r>
    </w:p>
    <w:p w:rsidR="0030662D" w:rsidRDefault="0030662D" w:rsidP="0030662D">
      <w:pPr>
        <w:spacing w:before="240"/>
      </w:pPr>
      <w:r>
        <w:rPr>
          <w:b/>
        </w:rPr>
        <w:t xml:space="preserve">Rozdział 4   </w:t>
      </w:r>
      <w:r>
        <w:t>W</w:t>
      </w:r>
      <w:r w:rsidR="00DE0C82">
        <w:t>arunki i Sposoby O</w:t>
      </w:r>
      <w:r>
        <w:t>cenienia</w:t>
      </w:r>
      <w:r w:rsidR="00A4358C">
        <w:t xml:space="preserve">    </w:t>
      </w:r>
      <w:r w:rsidR="00C1488A">
        <w:t xml:space="preserve">  </w:t>
      </w:r>
      <w:r w:rsidR="00DE0C82">
        <w:tab/>
        <w:t xml:space="preserve">    </w:t>
      </w:r>
      <w:r w:rsidR="00C1488A">
        <w:t xml:space="preserve">           str. 1</w:t>
      </w:r>
      <w:r w:rsidR="00DE0C82">
        <w:t>2</w:t>
      </w:r>
    </w:p>
    <w:p w:rsidR="0030662D" w:rsidRDefault="0030662D" w:rsidP="0030662D">
      <w:pPr>
        <w:spacing w:before="240"/>
      </w:pPr>
      <w:r>
        <w:rPr>
          <w:b/>
        </w:rPr>
        <w:t xml:space="preserve">Rozdział 5   </w:t>
      </w:r>
      <w:r>
        <w:t>O</w:t>
      </w:r>
      <w:r w:rsidR="00C52A55">
        <w:t>rganizacja pracy S</w:t>
      </w:r>
      <w:r>
        <w:t>zkoły</w:t>
      </w:r>
      <w:r w:rsidR="00A4358C">
        <w:t xml:space="preserve">           </w:t>
      </w:r>
      <w:r w:rsidR="00B5308C">
        <w:t xml:space="preserve">               </w:t>
      </w:r>
      <w:r w:rsidR="00F550A5">
        <w:t xml:space="preserve">         str. </w:t>
      </w:r>
      <w:r w:rsidR="00DE0C82">
        <w:t>29</w:t>
      </w:r>
      <w:r w:rsidR="00A4358C">
        <w:t xml:space="preserve"> </w:t>
      </w:r>
    </w:p>
    <w:p w:rsidR="00C52A55" w:rsidRDefault="00C52A55" w:rsidP="0030662D">
      <w:pPr>
        <w:spacing w:before="240"/>
      </w:pPr>
      <w:r>
        <w:rPr>
          <w:b/>
        </w:rPr>
        <w:t xml:space="preserve">Rozdział 6   </w:t>
      </w:r>
      <w:r>
        <w:t>Nauczyciele i inni pracownicy Szkoły</w:t>
      </w:r>
      <w:r w:rsidR="00F550A5">
        <w:t xml:space="preserve">                str. 3</w:t>
      </w:r>
      <w:r w:rsidR="001E47CA">
        <w:t>7</w:t>
      </w:r>
    </w:p>
    <w:p w:rsidR="00C52A55" w:rsidRDefault="00C52A55" w:rsidP="0030662D">
      <w:pPr>
        <w:spacing w:before="240"/>
      </w:pPr>
      <w:r>
        <w:rPr>
          <w:b/>
        </w:rPr>
        <w:t xml:space="preserve">Rozdział 7   </w:t>
      </w:r>
      <w:r w:rsidR="00A4358C">
        <w:t xml:space="preserve">Prawa i obowiązki uczniów        </w:t>
      </w:r>
      <w:r w:rsidR="00CF17B3">
        <w:t xml:space="preserve">                        </w:t>
      </w:r>
      <w:r w:rsidR="00F550A5">
        <w:t>str. 4</w:t>
      </w:r>
      <w:r w:rsidR="001E47CA">
        <w:t>4</w:t>
      </w:r>
    </w:p>
    <w:p w:rsidR="00C52A55" w:rsidRDefault="00C52A55" w:rsidP="0030662D">
      <w:pPr>
        <w:spacing w:before="240"/>
      </w:pPr>
      <w:r>
        <w:rPr>
          <w:b/>
        </w:rPr>
        <w:t xml:space="preserve">Rozdział 8   </w:t>
      </w:r>
      <w:r>
        <w:t>Postanowienia końcowe</w:t>
      </w:r>
      <w:r w:rsidR="00A4358C">
        <w:t xml:space="preserve">              </w:t>
      </w:r>
      <w:r w:rsidR="00B5308C">
        <w:t xml:space="preserve">              </w:t>
      </w:r>
      <w:r w:rsidR="00CF17B3">
        <w:t xml:space="preserve"> </w:t>
      </w:r>
      <w:r w:rsidR="00B5308C">
        <w:t xml:space="preserve"> </w:t>
      </w:r>
      <w:r w:rsidR="00CF17B3">
        <w:t xml:space="preserve">       </w:t>
      </w:r>
      <w:r w:rsidR="001E47CA">
        <w:t xml:space="preserve"> str. 49</w:t>
      </w:r>
      <w:bookmarkStart w:id="5" w:name="_GoBack"/>
      <w:bookmarkEnd w:id="5"/>
      <w:r w:rsidR="00A4358C">
        <w:t xml:space="preserve">  </w:t>
      </w: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Default="003D7B6D" w:rsidP="0030662D">
      <w:pPr>
        <w:spacing w:before="240"/>
      </w:pPr>
    </w:p>
    <w:p w:rsidR="003D7B6D" w:rsidRPr="00C52A55" w:rsidRDefault="003D7B6D" w:rsidP="0030662D">
      <w:pPr>
        <w:spacing w:before="240"/>
      </w:pPr>
    </w:p>
    <w:p w:rsidR="0030662D" w:rsidRPr="0030662D" w:rsidRDefault="0030662D" w:rsidP="0030662D">
      <w:pPr>
        <w:spacing w:before="240"/>
      </w:pPr>
    </w:p>
    <w:p w:rsidR="0030662D" w:rsidRDefault="0030662D" w:rsidP="00A73DAB">
      <w:pPr>
        <w:spacing w:before="240"/>
        <w:jc w:val="center"/>
        <w:rPr>
          <w:b/>
        </w:rPr>
      </w:pPr>
    </w:p>
    <w:p w:rsidR="0030662D" w:rsidRDefault="0030662D" w:rsidP="00A73DAB">
      <w:pPr>
        <w:spacing w:before="240"/>
        <w:jc w:val="center"/>
        <w:rPr>
          <w:b/>
        </w:rPr>
      </w:pPr>
    </w:p>
    <w:p w:rsidR="0030662D" w:rsidRDefault="0030662D" w:rsidP="00A73DAB">
      <w:pPr>
        <w:spacing w:before="240"/>
        <w:jc w:val="center"/>
        <w:rPr>
          <w:b/>
        </w:rPr>
      </w:pPr>
    </w:p>
    <w:p w:rsidR="00FA6307" w:rsidRPr="00A73DAB" w:rsidRDefault="00FA6307" w:rsidP="00C64BAD">
      <w:pPr>
        <w:spacing w:before="240" w:after="240"/>
        <w:jc w:val="center"/>
        <w:rPr>
          <w:b/>
        </w:rPr>
      </w:pPr>
      <w:r w:rsidRPr="00A73DAB">
        <w:rPr>
          <w:b/>
        </w:rPr>
        <w:lastRenderedPageBreak/>
        <w:t>Rozdział 1</w:t>
      </w:r>
    </w:p>
    <w:bookmarkEnd w:id="1"/>
    <w:bookmarkEnd w:id="2"/>
    <w:bookmarkEnd w:id="3"/>
    <w:bookmarkEnd w:id="4"/>
    <w:p w:rsidR="00FA6307" w:rsidRPr="00A73DAB" w:rsidRDefault="00FA6307" w:rsidP="00A73DAB">
      <w:pPr>
        <w:jc w:val="center"/>
        <w:rPr>
          <w:b/>
        </w:rPr>
      </w:pPr>
      <w:r w:rsidRPr="00A73DAB">
        <w:rPr>
          <w:b/>
        </w:rPr>
        <w:t>Postanowienia ogólne</w:t>
      </w:r>
    </w:p>
    <w:p w:rsidR="00FA6307" w:rsidRPr="00A73DAB" w:rsidRDefault="00A73DAB" w:rsidP="00A73DAB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A73DAB">
        <w:rPr>
          <w:b/>
        </w:rPr>
        <w:t>1</w:t>
      </w:r>
      <w:r w:rsidR="003D7B6D">
        <w:rPr>
          <w:b/>
        </w:rPr>
        <w:t>.</w:t>
      </w:r>
    </w:p>
    <w:p w:rsidR="00FA6307" w:rsidRPr="00FA6307" w:rsidRDefault="00A73DAB" w:rsidP="004B0321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Ilekroć w dalszej treści Statutu jest mowa bez bliższego określenia o: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rawie oświatowym - należy przez to rozumieć ustawę z 14 grudnia 2016 r. - Prawo oświatowe (Dz.</w:t>
      </w:r>
      <w:r w:rsidR="00E951F1">
        <w:t xml:space="preserve"> </w:t>
      </w:r>
      <w:r w:rsidRPr="00FA6307">
        <w:t>U. z 2017 r. poz. 59 ze zm.)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ustawie o systemie oświaty - należy przez to rozumieć ustawę z 7 września 1991 r.</w:t>
      </w:r>
      <w:r w:rsidR="003D7B6D">
        <w:br/>
      </w:r>
      <w:r w:rsidRPr="00FA6307">
        <w:t>o systemie oświaty (Dz.</w:t>
      </w:r>
      <w:r w:rsidR="00E951F1">
        <w:t xml:space="preserve"> </w:t>
      </w:r>
      <w:r w:rsidRPr="00FA6307">
        <w:t>U. z 2016 r. poz. 1943 ze zm.)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Szkole - należy przez to rozumieć Szkołę Podstawową nr </w:t>
      </w:r>
      <w:r w:rsidR="006B56C7">
        <w:t>1 im. Stefana Żeromskiego</w:t>
      </w:r>
      <w:r w:rsidRPr="00FA6307">
        <w:t xml:space="preserve"> w </w:t>
      </w:r>
      <w:r w:rsidR="006B56C7">
        <w:t>Ogrodzieńcu</w:t>
      </w:r>
      <w:r w:rsidRPr="00FA6307">
        <w:t>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rodzicach - należy przez to rozumieć także prawnych opiekunów dziecka oraz osoby (podmioty) sprawujące pieczę zastępczą nad dzieckiem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nauczycielu - należy przez to rozumieć także wychowawcę klasy, oddziału lub grupy wychowawczej realizującego zadania statutowe szkoły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wychowawcy - należy przez to rozumieć nauczyciela, którego szczególnej opiece wychowawczej powierzono jeden z oddziałów szkoły lub grupę wychowawczą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specjaliście - należy przez to rozumieć w szczególności psychologa,</w:t>
      </w:r>
      <w:r w:rsidR="00FC5B5F">
        <w:t xml:space="preserve"> </w:t>
      </w:r>
      <w:r w:rsidRPr="00FA6307">
        <w:t xml:space="preserve">pedagoga, logopedę, doradcę zawodowego; 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Dyrektorze - należy przez to rozmieć dyrektora Szkoły, o której mowa w pkt</w:t>
      </w:r>
      <w:r w:rsidR="00E951F1">
        <w:t>.</w:t>
      </w:r>
      <w:r w:rsidRPr="00FA6307">
        <w:t xml:space="preserve"> 3;</w:t>
      </w:r>
    </w:p>
    <w:p w:rsidR="00FA6307" w:rsidRPr="00FA6307" w:rsidRDefault="00FA6307" w:rsidP="003D7B6D">
      <w:pPr>
        <w:spacing w:line="276" w:lineRule="auto"/>
        <w:ind w:left="426" w:hanging="426"/>
        <w:jc w:val="both"/>
      </w:pPr>
    </w:p>
    <w:p w:rsidR="004C53E3" w:rsidRDefault="00A73DAB" w:rsidP="004C53E3">
      <w:pPr>
        <w:jc w:val="center"/>
        <w:rPr>
          <w:b/>
        </w:rPr>
      </w:pPr>
      <w:r>
        <w:rPr>
          <w:b/>
        </w:rPr>
        <w:t>§</w:t>
      </w:r>
      <w:r w:rsidR="00207E15">
        <w:rPr>
          <w:b/>
        </w:rPr>
        <w:t> </w:t>
      </w:r>
      <w:r w:rsidR="00FA6307" w:rsidRPr="00A73DAB">
        <w:rPr>
          <w:b/>
        </w:rPr>
        <w:t>2</w:t>
      </w:r>
      <w:r w:rsidR="003D7B6D">
        <w:rPr>
          <w:b/>
        </w:rPr>
        <w:t>.</w:t>
      </w:r>
    </w:p>
    <w:p w:rsidR="005F6AEE" w:rsidRPr="005F6AEE" w:rsidRDefault="00C52A55" w:rsidP="005F6AEE">
      <w:pPr>
        <w:numPr>
          <w:ilvl w:val="0"/>
          <w:numId w:val="12"/>
        </w:numPr>
        <w:spacing w:line="276" w:lineRule="auto"/>
        <w:ind w:left="426" w:hanging="426"/>
        <w:rPr>
          <w:b/>
        </w:rPr>
      </w:pPr>
      <w:r>
        <w:t>N</w:t>
      </w:r>
      <w:r w:rsidR="00FA6307" w:rsidRPr="006B56C7">
        <w:t>azwa Szkoły brzmi:</w:t>
      </w:r>
      <w:r w:rsidR="006B56C7" w:rsidRPr="006B56C7">
        <w:rPr>
          <w:b/>
          <w:bCs/>
        </w:rPr>
        <w:t xml:space="preserve"> </w:t>
      </w:r>
    </w:p>
    <w:p w:rsidR="00661105" w:rsidRPr="006B56C7" w:rsidRDefault="00661105" w:rsidP="00661105">
      <w:pPr>
        <w:pStyle w:val="Nagwek7"/>
        <w:spacing w:before="0" w:after="0" w:line="276" w:lineRule="auto"/>
        <w:ind w:firstLine="426"/>
        <w:rPr>
          <w:rFonts w:ascii="Times New Roman" w:hAnsi="Times New Roman"/>
          <w:b/>
          <w:bCs/>
        </w:rPr>
      </w:pPr>
      <w:r w:rsidRPr="006B56C7">
        <w:rPr>
          <w:rFonts w:ascii="Times New Roman" w:hAnsi="Times New Roman"/>
          <w:b/>
          <w:bCs/>
        </w:rPr>
        <w:t>Szkoła Podstawowa nr 1</w:t>
      </w:r>
    </w:p>
    <w:p w:rsidR="00661105" w:rsidRDefault="00661105" w:rsidP="00661105">
      <w:pPr>
        <w:spacing w:line="276" w:lineRule="auto"/>
        <w:ind w:firstLine="426"/>
        <w:rPr>
          <w:b/>
          <w:bCs/>
        </w:rPr>
      </w:pPr>
      <w:r w:rsidRPr="006B56C7">
        <w:rPr>
          <w:b/>
          <w:bCs/>
        </w:rPr>
        <w:t>im. Stefana Żeromskiego</w:t>
      </w:r>
    </w:p>
    <w:p w:rsidR="006D70A6" w:rsidRDefault="006D70A6" w:rsidP="00661105">
      <w:pPr>
        <w:spacing w:line="276" w:lineRule="auto"/>
        <w:ind w:firstLine="426"/>
        <w:rPr>
          <w:b/>
          <w:bCs/>
        </w:rPr>
      </w:pPr>
      <w:r>
        <w:rPr>
          <w:b/>
          <w:bCs/>
        </w:rPr>
        <w:t>w Ogrodzieńcu</w:t>
      </w:r>
    </w:p>
    <w:p w:rsidR="006D70A6" w:rsidRDefault="00661105" w:rsidP="006D70A6">
      <w:pPr>
        <w:spacing w:line="276" w:lineRule="auto"/>
        <w:ind w:left="426"/>
        <w:rPr>
          <w:bCs/>
        </w:rPr>
      </w:pPr>
      <w:r w:rsidRPr="006D70A6">
        <w:rPr>
          <w:bCs/>
        </w:rPr>
        <w:t>w Zespole</w:t>
      </w:r>
      <w:r w:rsidR="006B56C7" w:rsidRPr="006D70A6">
        <w:rPr>
          <w:bCs/>
        </w:rPr>
        <w:t xml:space="preserve"> Szkolno-Przedszkolny</w:t>
      </w:r>
      <w:r w:rsidRPr="006D70A6">
        <w:rPr>
          <w:bCs/>
        </w:rPr>
        <w:t>m</w:t>
      </w:r>
    </w:p>
    <w:p w:rsidR="006B56C7" w:rsidRPr="006D70A6" w:rsidRDefault="006B56C7" w:rsidP="006D70A6">
      <w:pPr>
        <w:spacing w:line="276" w:lineRule="auto"/>
        <w:ind w:firstLine="426"/>
        <w:rPr>
          <w:bCs/>
        </w:rPr>
      </w:pPr>
      <w:r w:rsidRPr="006D70A6">
        <w:rPr>
          <w:bCs/>
        </w:rPr>
        <w:t>w Ogrodzieńcu</w:t>
      </w:r>
    </w:p>
    <w:p w:rsidR="003D7B6D" w:rsidRPr="003D7B6D" w:rsidRDefault="00FA6307" w:rsidP="004B0321">
      <w:pPr>
        <w:numPr>
          <w:ilvl w:val="0"/>
          <w:numId w:val="12"/>
        </w:numPr>
        <w:spacing w:line="276" w:lineRule="auto"/>
        <w:ind w:left="426" w:hanging="426"/>
        <w:rPr>
          <w:b/>
          <w:bCs/>
        </w:rPr>
      </w:pPr>
      <w:r w:rsidRPr="00FA6307">
        <w:t xml:space="preserve">Siedzibą Szkoły jest </w:t>
      </w:r>
      <w:r w:rsidR="006B56C7">
        <w:t>budynek przy ul. T. Kościuszki 67</w:t>
      </w:r>
      <w:r w:rsidR="00C52A55">
        <w:t>, 42 - 440 Ogrodzieniec.</w:t>
      </w:r>
    </w:p>
    <w:p w:rsidR="00C52A55" w:rsidRPr="003D7B6D" w:rsidRDefault="003D7B6D" w:rsidP="004B0321">
      <w:pPr>
        <w:numPr>
          <w:ilvl w:val="0"/>
          <w:numId w:val="12"/>
        </w:numPr>
        <w:spacing w:line="276" w:lineRule="auto"/>
        <w:ind w:left="426" w:hanging="426"/>
        <w:rPr>
          <w:b/>
          <w:bCs/>
        </w:rPr>
      </w:pPr>
      <w:r>
        <w:t>Organem prowadzącym Szkołę jest Gmina</w:t>
      </w:r>
      <w:r w:rsidRPr="00CB7826">
        <w:t xml:space="preserve"> Ogrodzieniec</w:t>
      </w:r>
      <w:r>
        <w:t>, ul. Plac  Wolności 25, 42-440 Ogrodzieniec.</w:t>
      </w:r>
    </w:p>
    <w:p w:rsidR="003D7B6D" w:rsidRPr="00673CCB" w:rsidRDefault="003D7B6D" w:rsidP="004B0321">
      <w:pPr>
        <w:numPr>
          <w:ilvl w:val="0"/>
          <w:numId w:val="12"/>
        </w:numPr>
        <w:spacing w:line="276" w:lineRule="auto"/>
        <w:ind w:left="426" w:hanging="426"/>
        <w:rPr>
          <w:b/>
          <w:bCs/>
        </w:rPr>
      </w:pPr>
      <w:r w:rsidRPr="00FA6307">
        <w:t>Organem sprawującym nadzór pedagogiczny jest Kurator</w:t>
      </w:r>
      <w:r>
        <w:t>ium</w:t>
      </w:r>
      <w:r w:rsidRPr="00FA6307">
        <w:t xml:space="preserve"> Oświaty </w:t>
      </w:r>
      <w:r>
        <w:t>w Katowicach</w:t>
      </w:r>
    </w:p>
    <w:p w:rsidR="00673CCB" w:rsidRPr="00C52A55" w:rsidRDefault="00673CCB" w:rsidP="00673CCB">
      <w:pPr>
        <w:spacing w:line="276" w:lineRule="auto"/>
        <w:ind w:left="426"/>
        <w:rPr>
          <w:b/>
          <w:bCs/>
        </w:rPr>
      </w:pPr>
    </w:p>
    <w:p w:rsidR="00FA6307" w:rsidRPr="00A73DAB" w:rsidRDefault="00A73DAB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3D7B6D">
        <w:rPr>
          <w:b/>
        </w:rPr>
        <w:t>3.</w:t>
      </w:r>
    </w:p>
    <w:p w:rsidR="00FA6307" w:rsidRPr="003D7B6D" w:rsidRDefault="00FA6307" w:rsidP="003D7B6D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Cykl nauczania w Szkole trwa 8 lat.</w:t>
      </w:r>
    </w:p>
    <w:p w:rsidR="003D7B6D" w:rsidRPr="003D7B6D" w:rsidRDefault="003D7B6D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Szkoła prowadzi stacjonarną formę kształcenia.</w:t>
      </w:r>
    </w:p>
    <w:p w:rsidR="003D7B6D" w:rsidRPr="003D7B6D" w:rsidRDefault="003D7B6D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W Szkole obowiązuje pięciodniowy tydzień pracy.</w:t>
      </w:r>
    </w:p>
    <w:p w:rsidR="00FA6307" w:rsidRPr="003D7B6D" w:rsidRDefault="00FA6307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Czas rozpoczynania i kończenia zajęć dydaktycznych oraz przerw i ferii określa minister właściwy do spraw oświaty i wychowania w drodze rozporządzenia w sprawie organizacji roku szkolnego.</w:t>
      </w:r>
    </w:p>
    <w:p w:rsidR="006B1E06" w:rsidRPr="003D7B6D" w:rsidRDefault="00FA6307" w:rsidP="003D7B6D">
      <w:pPr>
        <w:pStyle w:val="Akapitzlist"/>
        <w:numPr>
          <w:ilvl w:val="0"/>
          <w:numId w:val="41"/>
        </w:num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lastRenderedPageBreak/>
        <w:t>Do realizacji zadań statutowych Szkoła zapewnia ucz</w:t>
      </w:r>
      <w:r w:rsidR="006B1E06" w:rsidRPr="003D7B6D">
        <w:rPr>
          <w:rFonts w:ascii="Times New Roman" w:hAnsi="Times New Roman"/>
          <w:sz w:val="24"/>
          <w:szCs w:val="24"/>
        </w:rPr>
        <w:t>niom możliwość korzystania</w:t>
      </w:r>
      <w:r w:rsidR="003D7B6D">
        <w:rPr>
          <w:rFonts w:ascii="Times New Roman" w:hAnsi="Times New Roman"/>
          <w:sz w:val="24"/>
          <w:szCs w:val="24"/>
        </w:rPr>
        <w:br/>
      </w:r>
      <w:r w:rsidR="006B1E06" w:rsidRPr="003D7B6D">
        <w:rPr>
          <w:rFonts w:ascii="Times New Roman" w:hAnsi="Times New Roman"/>
          <w:sz w:val="24"/>
          <w:szCs w:val="24"/>
        </w:rPr>
        <w:t>z</w:t>
      </w:r>
      <w:r w:rsidR="003D7B6D">
        <w:rPr>
          <w:rFonts w:ascii="Times New Roman" w:hAnsi="Times New Roman"/>
          <w:sz w:val="24"/>
          <w:szCs w:val="24"/>
        </w:rPr>
        <w:t xml:space="preserve"> </w:t>
      </w:r>
      <w:r w:rsidR="006B1E06" w:rsidRPr="003D7B6D">
        <w:rPr>
          <w:rFonts w:ascii="Times New Roman" w:hAnsi="Times New Roman"/>
          <w:sz w:val="24"/>
          <w:szCs w:val="24"/>
        </w:rPr>
        <w:t>pomieszczeń z niezbędnym wyposażeniem:</w:t>
      </w:r>
    </w:p>
    <w:p w:rsidR="00673CCB" w:rsidRDefault="007042C4" w:rsidP="00673CCB">
      <w:pPr>
        <w:pStyle w:val="Akapitzlist"/>
        <w:numPr>
          <w:ilvl w:val="0"/>
          <w:numId w:val="43"/>
        </w:numPr>
        <w:jc w:val="both"/>
      </w:pPr>
      <w:r w:rsidRPr="003D7B6D">
        <w:t xml:space="preserve">sal dydaktycznych; </w:t>
      </w:r>
    </w:p>
    <w:p w:rsidR="00673CCB" w:rsidRDefault="003D7B6D" w:rsidP="00673CCB">
      <w:pPr>
        <w:pStyle w:val="Akapitzlist"/>
        <w:numPr>
          <w:ilvl w:val="0"/>
          <w:numId w:val="43"/>
        </w:numPr>
        <w:jc w:val="both"/>
      </w:pPr>
      <w:r>
        <w:t>b</w:t>
      </w:r>
      <w:r w:rsidR="00DC7DCF" w:rsidRPr="003D7B6D">
        <w:t>iblioteki</w:t>
      </w:r>
      <w:r>
        <w:t>;</w:t>
      </w:r>
    </w:p>
    <w:p w:rsidR="00673CCB" w:rsidRDefault="00DC7DCF" w:rsidP="00673CCB">
      <w:pPr>
        <w:pStyle w:val="Akapitzlist"/>
        <w:numPr>
          <w:ilvl w:val="0"/>
          <w:numId w:val="43"/>
        </w:numPr>
        <w:jc w:val="both"/>
      </w:pPr>
      <w:r w:rsidRPr="003D7B6D">
        <w:t>stołówk</w:t>
      </w:r>
      <w:r w:rsidR="00241FC8" w:rsidRPr="003D7B6D">
        <w:t>i</w:t>
      </w:r>
      <w:r w:rsidR="003D7B6D">
        <w:t>;</w:t>
      </w:r>
    </w:p>
    <w:p w:rsidR="00673CCB" w:rsidRDefault="00F550A5" w:rsidP="00673CCB">
      <w:pPr>
        <w:pStyle w:val="Akapitzlist"/>
        <w:numPr>
          <w:ilvl w:val="0"/>
          <w:numId w:val="43"/>
        </w:numPr>
        <w:jc w:val="both"/>
      </w:pPr>
      <w:r w:rsidRPr="003D7B6D">
        <w:t>kompleksu sportowego</w:t>
      </w:r>
      <w:r w:rsidR="0057548A" w:rsidRPr="003D7B6D">
        <w:t xml:space="preserve"> „Orlik”;</w:t>
      </w:r>
    </w:p>
    <w:p w:rsidR="00673CCB" w:rsidRDefault="007042C4" w:rsidP="00673CCB">
      <w:pPr>
        <w:pStyle w:val="Akapitzlist"/>
        <w:numPr>
          <w:ilvl w:val="0"/>
          <w:numId w:val="43"/>
        </w:numPr>
        <w:jc w:val="both"/>
      </w:pPr>
      <w:r w:rsidRPr="003D7B6D">
        <w:t>2 sal gimnastycznych z zapleczem;</w:t>
      </w:r>
    </w:p>
    <w:p w:rsidR="00673CCB" w:rsidRDefault="0014596E" w:rsidP="00673CCB">
      <w:pPr>
        <w:pStyle w:val="Akapitzlist"/>
        <w:numPr>
          <w:ilvl w:val="0"/>
          <w:numId w:val="43"/>
        </w:numPr>
        <w:jc w:val="both"/>
      </w:pPr>
      <w:r>
        <w:t>gabinetu</w:t>
      </w:r>
      <w:r w:rsidR="00FA6307" w:rsidRPr="003D7B6D">
        <w:t xml:space="preserve"> profilaktyki zdrowotnej;</w:t>
      </w:r>
    </w:p>
    <w:p w:rsidR="00673CCB" w:rsidRDefault="0014596E" w:rsidP="00673CCB">
      <w:pPr>
        <w:pStyle w:val="Akapitzlist"/>
        <w:numPr>
          <w:ilvl w:val="0"/>
          <w:numId w:val="43"/>
        </w:numPr>
        <w:jc w:val="both"/>
      </w:pPr>
      <w:r>
        <w:t>gabinetu</w:t>
      </w:r>
      <w:r w:rsidR="00E951F1" w:rsidRPr="003D7B6D">
        <w:t xml:space="preserve"> pedagoga</w:t>
      </w:r>
      <w:r w:rsidR="00553668" w:rsidRPr="003D7B6D">
        <w:t>;</w:t>
      </w:r>
    </w:p>
    <w:p w:rsidR="00673CCB" w:rsidRDefault="00E951F1" w:rsidP="00673CCB">
      <w:pPr>
        <w:pStyle w:val="Akapitzlist"/>
        <w:numPr>
          <w:ilvl w:val="0"/>
          <w:numId w:val="43"/>
        </w:numPr>
        <w:jc w:val="both"/>
      </w:pPr>
      <w:r w:rsidRPr="003D7B6D">
        <w:t>gabinetu logopedy</w:t>
      </w:r>
      <w:r w:rsidR="00553668" w:rsidRPr="003D7B6D">
        <w:t>;</w:t>
      </w:r>
    </w:p>
    <w:p w:rsidR="00673CCB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zespołu urządzeń sportowych i rekreacyjnych;</w:t>
      </w:r>
    </w:p>
    <w:p w:rsidR="00673CCB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pomieszczeń sanitarno-higienicznych;</w:t>
      </w:r>
    </w:p>
    <w:p w:rsidR="00673CCB" w:rsidRPr="003D7B6D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szatni</w:t>
      </w:r>
      <w:r w:rsidR="00F550A5" w:rsidRPr="003D7B6D">
        <w:t>.</w:t>
      </w:r>
    </w:p>
    <w:p w:rsidR="00FA6307" w:rsidRPr="00207E15" w:rsidRDefault="00FA6307" w:rsidP="00C64BAD">
      <w:pPr>
        <w:spacing w:before="240" w:after="240" w:line="276" w:lineRule="auto"/>
        <w:jc w:val="center"/>
        <w:rPr>
          <w:b/>
        </w:rPr>
      </w:pPr>
      <w:r w:rsidRPr="00207E15">
        <w:rPr>
          <w:b/>
        </w:rPr>
        <w:t>Rozdział 2</w:t>
      </w:r>
    </w:p>
    <w:p w:rsidR="00FA6307" w:rsidRPr="00207E15" w:rsidRDefault="00FA6307" w:rsidP="007C721A">
      <w:pPr>
        <w:spacing w:line="276" w:lineRule="auto"/>
        <w:jc w:val="center"/>
        <w:rPr>
          <w:b/>
        </w:rPr>
      </w:pPr>
      <w:r w:rsidRPr="00207E15">
        <w:rPr>
          <w:b/>
        </w:rPr>
        <w:t>Cele i zadania Szkoły</w:t>
      </w:r>
    </w:p>
    <w:p w:rsidR="00FA6307" w:rsidRPr="00207E15" w:rsidRDefault="00207E15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3D7B6D">
        <w:rPr>
          <w:b/>
        </w:rPr>
        <w:t>4.</w:t>
      </w:r>
    </w:p>
    <w:p w:rsidR="00FA6307" w:rsidRPr="00FA6307" w:rsidRDefault="00FA6307" w:rsidP="007C721A">
      <w:pPr>
        <w:spacing w:before="240" w:line="276" w:lineRule="auto"/>
        <w:ind w:left="426" w:hanging="426"/>
        <w:jc w:val="both"/>
      </w:pPr>
      <w:r w:rsidRPr="00FA6307">
        <w:t>1.</w:t>
      </w:r>
      <w:r w:rsidR="00207E15">
        <w:tab/>
      </w:r>
      <w:r w:rsidRPr="00FA6307">
        <w:t>Szkoła realizuje cele i zadania</w:t>
      </w:r>
      <w:r w:rsidR="006C6204">
        <w:t xml:space="preserve"> wynikające z przepisów praw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</w:t>
      </w:r>
      <w:r w:rsidR="00207E15">
        <w:tab/>
      </w:r>
      <w:r w:rsidRPr="00FA6307">
        <w:t>Szkoła dąży do zapewnienia warunków wszechstronnego rozwoju uczniów, osiąganego poprzez harmonijną realizację zadań w zakresie nauczania, kształcenia umiejętności oraz wychowania, z uwzględnieniem zasad bezpieczeństwa, a także zasad promocji i ochrony zdrowi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3.</w:t>
      </w:r>
      <w:r w:rsidR="00207E15">
        <w:tab/>
      </w:r>
      <w:r w:rsidRPr="00FA6307">
        <w:t>Spełnienie celu, o którym mowa w ust. 2 następuje w szczególności poprzez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 xml:space="preserve">prowadzenie dziecka do nabywania i rozwijania umiejętności wypowiadania się, czytania i pisania, wykonywania elementarnych działań arytmetycznych, posługiwania się prostymi narzędziami oraz kształtowania nawyków społecznego współżycia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rozwijanie możliwości poznawczych uczniów, tak aby mogli oni przechodzić</w:t>
      </w:r>
      <w:r w:rsidR="00DE0C82">
        <w:br/>
      </w:r>
      <w:r w:rsidRPr="00FA6307">
        <w:t xml:space="preserve">od dziecięcego do bardziej dojrzałego i uporządkowanego rozumienia świata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 xml:space="preserve">rozbudzanie i rozwijanie wrażliwości estetycznej i moralnej dziecka oraz jego indywidualnych zdolności twórczych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 xml:space="preserve">wzmacnianie wiary dziecka we własne siły i zdolności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kształtowanie potrzeby i umiejętności dbania o własne ciało, zdrowie i sprawność fizyczną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wyrabianie czujności wobec zagrożeń dla zdrowia fizycznego i psychicz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 xml:space="preserve">wzmacnianie poczucia tożsamości kulturowej, historycznej, etnicznej i narodowej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 xml:space="preserve">stwarzanie warunków do rozwoju wyobraźni i ekspresji werbalnej, plastycznej, muzycznej i ruchowej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lastRenderedPageBreak/>
        <w:t>10)</w:t>
      </w:r>
      <w:r w:rsidRPr="00FA6307">
        <w:tab/>
        <w:t>stwarzanie możliwości nabywania umiejętności nawiązywania i utrzymywania poprawnych kontaktów z innymi dziećmi, dorosłymi i osobami niepełnosprawnymi, przedstawicielami innych narodowości i ras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 xml:space="preserve">uwzględnianie indywidualnych potrzeb dziecka i zapewnienie mu równych szans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 xml:space="preserve">stwarzanie warunków do rozwijania samodzielności, obowiązkowości, podejmowania odpowiedzialności za siebie i najbliższe otoczenie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3)</w:t>
      </w:r>
      <w:r w:rsidRPr="00FA6307">
        <w:tab/>
        <w:t>kształtowanie umiejętności działania w rożnych sytuacjach szkolnych i pozaszkolnych; uczenie właściwych zachowań w stosunku do zwierząt i otaczającej przyrod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4)</w:t>
      </w:r>
      <w:r w:rsidRPr="00FA6307">
        <w:tab/>
        <w:t>rozwijanie wrażliwości na cierpienie i przejawy niesprawiedliw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5)</w:t>
      </w:r>
      <w:r w:rsidRPr="00FA6307">
        <w:tab/>
        <w:t>współdziałanie ze stowarzyszeniami i innymi organizacjami w zakresie działalności innowacyjnej.</w:t>
      </w:r>
    </w:p>
    <w:p w:rsidR="00FA6307" w:rsidRPr="00207E15" w:rsidRDefault="00207E15" w:rsidP="00F550A5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5.</w:t>
      </w:r>
    </w:p>
    <w:p w:rsid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:rsid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>Szkoła wspomaga wychowawczą rolę rodziny.</w:t>
      </w:r>
    </w:p>
    <w:p w:rsidR="0080172E" w:rsidRDefault="0080172E" w:rsidP="00875B51">
      <w:pPr>
        <w:numPr>
          <w:ilvl w:val="0"/>
          <w:numId w:val="37"/>
        </w:numPr>
        <w:spacing w:line="276" w:lineRule="auto"/>
        <w:jc w:val="both"/>
      </w:pPr>
      <w:r>
        <w:t>Szkoła wykonuje zadania w zakresie kształcenia, wychowania i opieki</w:t>
      </w:r>
    </w:p>
    <w:p w:rsidR="00FA6307" w:rsidRP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 xml:space="preserve">W zakresie </w:t>
      </w:r>
      <w:r w:rsidR="0080172E">
        <w:t>wychowania</w:t>
      </w:r>
      <w:r w:rsidR="006A1564">
        <w:t xml:space="preserve"> S</w:t>
      </w:r>
      <w:r w:rsidRPr="00FA6307">
        <w:t>zkoła w szczególności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zapewnienie odpowiedniej bazy dla uczniów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systematyczne diagnozowanie i monitorowanie zachowań uczniów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realizowanie programu wychowawczo-profilaktycz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upowszechnia zasady tolerancji, wolności sumienia i poczucia sprawiedliw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kształtuje postawy patriotyczne i szacunku dla dobra wspólnego oraz przygotowuje do życia w rodzinie, społeczności lokalnej i państwie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sprzyja zachowaniom proekologicznym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szanuje indywidualność uczniów i ich prawo do własnej oceny rzeczywist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budzi szacunek do pracy poprzez dobrze zorganizowaną pracę na rzecz Szkoły i społeczności lokalnej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wdraża do dyscypliny i punktualności.</w:t>
      </w:r>
    </w:p>
    <w:p w:rsidR="00FA6307" w:rsidRPr="006C6204" w:rsidRDefault="006C6204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6.</w:t>
      </w:r>
    </w:p>
    <w:p w:rsidR="00FA6307" w:rsidRPr="00FA6307" w:rsidRDefault="006C6204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80172E">
        <w:t xml:space="preserve">W zakresie edukacji </w:t>
      </w:r>
      <w:r w:rsidR="00FA6307" w:rsidRPr="00FA6307">
        <w:t xml:space="preserve"> Szkoła w szczególności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możliwia zdobycie wiadomości i umiejętności niezbędnych do uzyskania świadectwa ukończenia szkoły podstawowej poprzez: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lastRenderedPageBreak/>
        <w:t>a)</w:t>
      </w:r>
      <w:r w:rsidRPr="00FA6307">
        <w:tab/>
        <w:t>urozmaicony proces nauczania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naukę języka obcego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komputerowe wspomaganie procesu edukacyjnego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organizowanie zajęć dydaktyczno-wyrównawczych oraz zajęć dodatkowych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maga przyszłym absolwentom dokonać świadomego wyboru kierunku dalszego kształcenia poprzez:</w:t>
      </w:r>
    </w:p>
    <w:p w:rsidR="00FA6307" w:rsidRPr="00FA6307" w:rsidRDefault="00FA6307" w:rsidP="0080172E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poradnictwo psychologiczno-pedagogiczne oraz doradztwo zawodowe,</w:t>
      </w:r>
    </w:p>
    <w:p w:rsidR="00FA6307" w:rsidRPr="00FA6307" w:rsidRDefault="0080172E" w:rsidP="007C721A">
      <w:pPr>
        <w:spacing w:line="276" w:lineRule="auto"/>
        <w:ind w:left="1278" w:hanging="426"/>
        <w:jc w:val="both"/>
      </w:pPr>
      <w:r>
        <w:t>b</w:t>
      </w:r>
      <w:r w:rsidR="00FA6307" w:rsidRPr="00FA6307">
        <w:t>)</w:t>
      </w:r>
      <w:r w:rsidR="00FA6307" w:rsidRPr="00FA6307">
        <w:tab/>
        <w:t>rozwijanie zainteresowań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działa w kierunku rozwijania zainteresowań uczniów poprzez organizowanie kół zainteresowań, imprez sportowych, olimpiad i konkursów przedmiotowych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zapewnia wszechstronną pomoc uczniom szczególnie uzdolnionym i mającym trudności w nauce.</w:t>
      </w:r>
    </w:p>
    <w:p w:rsidR="004D4030" w:rsidRPr="00FA6307" w:rsidRDefault="004D4030" w:rsidP="004D4030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Indywidualne formy opieki nad uczniami polegają w szczególności na: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udzielaniu, w miarę możliwości finansowych Szkoły, doraźnej lub stałej pomocy materialnej or</w:t>
      </w:r>
      <w:r w:rsidR="0080172E">
        <w:t>az występowanie z wnioskami do ośrodka pomocy społecznej</w:t>
      </w:r>
      <w:r w:rsidRPr="00FA6307">
        <w:t>, fundacji lub innych instytucji;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spomaganie możliwości korzystania z pomocy poradni psychologiczno-pedagogicznej;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objęciu zajęciami dydaktyczno-wyrównawczymi lub korekcyjno-kompensacyjnymi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.</w:t>
      </w:r>
    </w:p>
    <w:p w:rsidR="00FA6307" w:rsidRPr="006C6204" w:rsidRDefault="006C6204" w:rsidP="007C721A">
      <w:pPr>
        <w:spacing w:after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7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1.</w:t>
      </w:r>
      <w:r w:rsidR="006C6204">
        <w:tab/>
      </w:r>
      <w:r w:rsidR="007B66C2">
        <w:t>Wykonywanie zadań w zakresie opieki</w:t>
      </w:r>
      <w:r w:rsidRPr="00FA6307">
        <w:t xml:space="preserve"> polega w szczególności na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romocji i ochronie zdrowia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ścisłym przestrzeganiu przepisów bezpieczeństwa i higieny prac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espektowaniu zaleceń poradni psychologiczno-pedagogicznej lub lekarz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 Szkoła sprawuje opiekę nad uczniami odpowiednio do ich potrzeb oraz posiadanych możliwości poprzez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moc materialną oraz dożywianie uczniów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opiekę świetlicową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zapewnienie pomocy psychologiczno-pedagogicznej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rowadzenie zajęć dydaktyczno-wyrównawczych, logopedycznych, rewalidacyjnych lub innych specjalistycznych;</w:t>
      </w:r>
    </w:p>
    <w:p w:rsidR="007B66C2" w:rsidRDefault="00FA6307" w:rsidP="007B66C2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ealizację zajęć profilaktycznych.</w:t>
      </w:r>
    </w:p>
    <w:p w:rsidR="007B66C2" w:rsidRDefault="007B66C2" w:rsidP="007B66C2">
      <w:pPr>
        <w:spacing w:line="276" w:lineRule="auto"/>
        <w:ind w:left="852" w:hanging="426"/>
        <w:jc w:val="both"/>
      </w:pPr>
    </w:p>
    <w:p w:rsidR="00FA6307" w:rsidRDefault="007B66C2" w:rsidP="007B66C2">
      <w:pPr>
        <w:spacing w:line="276" w:lineRule="auto"/>
        <w:ind w:left="852" w:hanging="426"/>
        <w:jc w:val="both"/>
      </w:pPr>
      <w:r>
        <w:rPr>
          <w:b/>
        </w:rPr>
        <w:t xml:space="preserve">                                                           </w:t>
      </w:r>
      <w:r w:rsidR="006C6204">
        <w:rPr>
          <w:b/>
        </w:rPr>
        <w:t>§ </w:t>
      </w:r>
      <w:r w:rsidR="00826CCD">
        <w:rPr>
          <w:b/>
        </w:rPr>
        <w:t>8.</w:t>
      </w:r>
    </w:p>
    <w:p w:rsidR="00673CCB" w:rsidRDefault="00673CCB" w:rsidP="00F550A5">
      <w:pPr>
        <w:spacing w:line="276" w:lineRule="auto"/>
        <w:ind w:left="426" w:hanging="426"/>
        <w:jc w:val="both"/>
      </w:pPr>
    </w:p>
    <w:p w:rsidR="00FA6307" w:rsidRPr="00FA6307" w:rsidRDefault="00C566E2" w:rsidP="00F550A5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>Opiekę nad uczniami przebywającymi w Szkole sprawują:</w:t>
      </w:r>
    </w:p>
    <w:p w:rsidR="00FA6307" w:rsidRPr="00FA6307" w:rsidRDefault="00FA6307" w:rsidP="00F550A5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dczas zajęć edukacyjnych - nauczyciele prowadzący te zajęcia;</w:t>
      </w:r>
    </w:p>
    <w:p w:rsidR="00FA6307" w:rsidRPr="00FA6307" w:rsidRDefault="00FA6307" w:rsidP="00F550A5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dczas przerw międzylekcyjnych - nauczyciele pełniący dyżury.</w:t>
      </w:r>
    </w:p>
    <w:p w:rsidR="00FA6307" w:rsidRDefault="002B1B08" w:rsidP="00F550A5">
      <w:pPr>
        <w:spacing w:line="276" w:lineRule="auto"/>
        <w:jc w:val="both"/>
      </w:pPr>
      <w:r>
        <w:t xml:space="preserve">2.   </w:t>
      </w:r>
      <w:r w:rsidRPr="00FA6307">
        <w:t>Plan dyżurów nauczycielskich ustala Dyrektor, uwzględniając tygodniowy rozkład zajęć</w:t>
      </w:r>
      <w:r>
        <w:br/>
        <w:t xml:space="preserve">       </w:t>
      </w:r>
      <w:r w:rsidRPr="00FA6307">
        <w:t xml:space="preserve"> i możliwości kadrowe.</w:t>
      </w:r>
    </w:p>
    <w:p w:rsidR="002B1B08" w:rsidRDefault="002B1B08" w:rsidP="00F550A5">
      <w:pPr>
        <w:spacing w:line="276" w:lineRule="auto"/>
        <w:ind w:left="426" w:hanging="426"/>
        <w:jc w:val="both"/>
      </w:pPr>
      <w:r>
        <w:lastRenderedPageBreak/>
        <w:t>3.</w:t>
      </w:r>
      <w:r>
        <w:tab/>
      </w:r>
      <w:r w:rsidRPr="00FA6307">
        <w:t>Opiekę nad uczniami podczas zajęć poza terenem Szkoły, w tym w trakcie wycieczek organizowanych przez szkołę, sprawują wyznaczeni nauczyciele oraz, za zgodą Dyrektora, inne osoby dorosłe, w szczególności rodzice.</w:t>
      </w:r>
    </w:p>
    <w:p w:rsidR="002B1B08" w:rsidRDefault="002B1B08" w:rsidP="00F550A5">
      <w:pPr>
        <w:spacing w:line="276" w:lineRule="auto"/>
        <w:ind w:left="426" w:hanging="426"/>
        <w:jc w:val="both"/>
      </w:pPr>
      <w:r>
        <w:t xml:space="preserve">4. </w:t>
      </w:r>
      <w:r>
        <w:tab/>
      </w:r>
      <w:r w:rsidRPr="00FA6307">
        <w:t>Szczegółowe zasady organizacyjno-porządko</w:t>
      </w:r>
      <w:r w:rsidR="005E057F">
        <w:t>we wycieczek szkolnych określa r</w:t>
      </w:r>
      <w:r w:rsidRPr="00FA6307">
        <w:t>egulamin</w:t>
      </w:r>
      <w:r w:rsidR="00F550A5">
        <w:t xml:space="preserve"> wycieczek szkolnych.</w:t>
      </w:r>
    </w:p>
    <w:p w:rsidR="00553668" w:rsidRDefault="002B1B08" w:rsidP="00F550A5">
      <w:pPr>
        <w:spacing w:line="276" w:lineRule="auto"/>
        <w:ind w:left="426" w:hanging="426"/>
        <w:jc w:val="both"/>
      </w:pPr>
      <w:r>
        <w:t xml:space="preserve">5. </w:t>
      </w:r>
      <w:r>
        <w:tab/>
      </w:r>
      <w:r w:rsidRPr="00FA6307">
        <w:t>Zasady korzystania z bazy sportowej oraz pomieszczeń i urządzeń Szkoły określa</w:t>
      </w:r>
      <w:r w:rsidR="00F550A5">
        <w:t>ją</w:t>
      </w:r>
      <w:r>
        <w:t xml:space="preserve"> </w:t>
      </w:r>
      <w:r w:rsidR="00F550A5">
        <w:t xml:space="preserve">odrębne </w:t>
      </w:r>
      <w:r w:rsidR="005E057F">
        <w:t>r</w:t>
      </w:r>
      <w:r>
        <w:t>egulamin</w:t>
      </w:r>
      <w:r w:rsidR="00F550A5">
        <w:t>y</w:t>
      </w:r>
      <w:r>
        <w:t>.</w:t>
      </w:r>
    </w:p>
    <w:p w:rsidR="00673CCB" w:rsidRPr="00FA6307" w:rsidRDefault="00673CCB" w:rsidP="00F550A5">
      <w:pPr>
        <w:spacing w:line="276" w:lineRule="auto"/>
        <w:ind w:left="426" w:hanging="426"/>
        <w:jc w:val="both"/>
      </w:pPr>
    </w:p>
    <w:p w:rsidR="00673CCB" w:rsidRPr="00784897" w:rsidRDefault="00784897" w:rsidP="00673CCB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9.</w:t>
      </w:r>
    </w:p>
    <w:p w:rsidR="00FA6307" w:rsidRPr="00FA6307" w:rsidRDefault="0078489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Każdy oddział powierza się szczególnej opiece wychowawczej jednego z nauczycieli uczących w tym oddziale.</w:t>
      </w:r>
    </w:p>
    <w:p w:rsidR="00FA6307" w:rsidRPr="00FA6307" w:rsidRDefault="00784897" w:rsidP="002B1B08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miarę możliwości organizacyjnych Szkoły, celem zapewnienia ciągłości pracy wychowawczej i jej skuteczności, wychowawca prowadzi oddział powierzony jego opiece przez etap edukacyjny, obejmujący odpowiednio:</w:t>
      </w:r>
    </w:p>
    <w:p w:rsidR="00FA6307" w:rsidRPr="00FA6307" w:rsidRDefault="002B1B08" w:rsidP="007C721A">
      <w:pPr>
        <w:spacing w:line="276" w:lineRule="auto"/>
        <w:ind w:left="852" w:hanging="426"/>
        <w:jc w:val="both"/>
      </w:pPr>
      <w:r>
        <w:t>1</w:t>
      </w:r>
      <w:r w:rsidR="00FA6307" w:rsidRPr="00FA6307">
        <w:t>)</w:t>
      </w:r>
      <w:r w:rsidR="00FA6307" w:rsidRPr="00FA6307">
        <w:tab/>
        <w:t>klasy I-III szkoły podstawowej;</w:t>
      </w:r>
    </w:p>
    <w:p w:rsidR="00FA6307" w:rsidRPr="00FA6307" w:rsidRDefault="002B1B08" w:rsidP="007C721A">
      <w:pPr>
        <w:spacing w:line="276" w:lineRule="auto"/>
        <w:ind w:left="852" w:hanging="426"/>
        <w:jc w:val="both"/>
      </w:pPr>
      <w:r>
        <w:t>2</w:t>
      </w:r>
      <w:r w:rsidR="00FA6307" w:rsidRPr="00FA6307">
        <w:t>)</w:t>
      </w:r>
      <w:r w:rsidR="00FA6307" w:rsidRPr="00FA6307">
        <w:tab/>
        <w:t>klasy IV-VIII szkoły podstawowej.</w:t>
      </w:r>
    </w:p>
    <w:p w:rsidR="00FA6307" w:rsidRPr="00FA6307" w:rsidRDefault="00784897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Decyzję w sprawie obsady stanowiska wychowawcy podejmuje Dyrektor po zasięgnięciu opinii Rady Pedagogicznej i Rady Rodziców.</w:t>
      </w:r>
    </w:p>
    <w:p w:rsidR="00FA6307" w:rsidRPr="00FA6307" w:rsidRDefault="00784897" w:rsidP="007C721A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Dyrektor może dokonać zmiany na stanowisku wychowawcy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 urzędu - wskutek długotrwałej, usprawiedliwionej nieobecności wychowawcy lub</w:t>
      </w:r>
      <w:r w:rsidR="00DE0C82">
        <w:br/>
      </w:r>
      <w:r w:rsidRPr="00FA6307">
        <w:t>z przyczyn organizacyjnych Szkoł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na pisemny wniosek dotychczasowego wychowawc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na pisemny wniosek co najmniej </w:t>
      </w:r>
      <w:r w:rsidR="00850628">
        <w:t>połowy</w:t>
      </w:r>
      <w:r w:rsidRPr="00FA6307">
        <w:t xml:space="preserve"> rodziców uczniów danego oddziału</w:t>
      </w:r>
      <w:r w:rsidR="007C721A">
        <w:t>;</w:t>
      </w:r>
      <w:r w:rsidRPr="00FA6307">
        <w:t xml:space="preserve"> </w:t>
      </w:r>
    </w:p>
    <w:p w:rsidR="00162F5D" w:rsidRDefault="00784897" w:rsidP="008F0094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Wnioski, o których mowa w ust. 4 pkt</w:t>
      </w:r>
      <w:r w:rsidR="00553668">
        <w:t>.</w:t>
      </w:r>
      <w:r w:rsidR="00FA6307" w:rsidRPr="00FA6307">
        <w:t xml:space="preserve"> 2 i 3, nie są dla Dyrektora wiążące. O sposobie ich załatwienia Dyrektor informuje wnioskodawcę w terminie 14 dni.</w:t>
      </w:r>
    </w:p>
    <w:p w:rsidR="00673CCB" w:rsidRPr="008F0094" w:rsidRDefault="00673CCB" w:rsidP="008F0094">
      <w:pPr>
        <w:spacing w:line="276" w:lineRule="auto"/>
        <w:ind w:left="426" w:hanging="426"/>
        <w:jc w:val="both"/>
      </w:pPr>
    </w:p>
    <w:p w:rsidR="00FA6307" w:rsidRPr="00784897" w:rsidRDefault="00FA6307" w:rsidP="00C64BAD">
      <w:pPr>
        <w:spacing w:before="240" w:after="240" w:line="276" w:lineRule="auto"/>
        <w:jc w:val="center"/>
        <w:rPr>
          <w:b/>
        </w:rPr>
      </w:pPr>
      <w:r w:rsidRPr="00784897">
        <w:rPr>
          <w:b/>
        </w:rPr>
        <w:t>Rozdział 3</w:t>
      </w:r>
    </w:p>
    <w:p w:rsidR="00FA6307" w:rsidRPr="00784897" w:rsidRDefault="00FA6307" w:rsidP="007C721A">
      <w:pPr>
        <w:spacing w:line="276" w:lineRule="auto"/>
        <w:jc w:val="center"/>
        <w:rPr>
          <w:b/>
        </w:rPr>
      </w:pPr>
      <w:r w:rsidRPr="00784897">
        <w:rPr>
          <w:b/>
        </w:rPr>
        <w:t>Organy Szkoły i ich kompetencje</w:t>
      </w:r>
    </w:p>
    <w:p w:rsidR="00FA6307" w:rsidRPr="00784897" w:rsidRDefault="00784897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10.</w:t>
      </w:r>
    </w:p>
    <w:p w:rsidR="00FA6307" w:rsidRPr="00FA6307" w:rsidRDefault="00FA6307" w:rsidP="007C721A">
      <w:pPr>
        <w:spacing w:before="240" w:line="276" w:lineRule="auto"/>
        <w:ind w:left="426" w:hanging="426"/>
        <w:jc w:val="both"/>
      </w:pPr>
      <w:r w:rsidRPr="00FA6307">
        <w:t>1.</w:t>
      </w:r>
      <w:r w:rsidR="00784897">
        <w:tab/>
      </w:r>
      <w:r w:rsidRPr="00FA6307">
        <w:t xml:space="preserve">Szkołą kieruje Dyrektor. 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</w:t>
      </w:r>
      <w:r w:rsidR="00784897">
        <w:tab/>
      </w:r>
      <w:r w:rsidRPr="00FA6307">
        <w:t xml:space="preserve">W szkole działa Rada Pedagogiczna, Rada </w:t>
      </w:r>
      <w:r w:rsidR="00850628">
        <w:t>Rodziców oraz Samorząd Uczniowski</w:t>
      </w:r>
      <w:r w:rsidRPr="00FA6307">
        <w:t xml:space="preserve">. 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3.</w:t>
      </w:r>
      <w:r w:rsidR="00784897">
        <w:tab/>
      </w:r>
      <w:r w:rsidRPr="00FA6307">
        <w:t xml:space="preserve">Działające organy w Szkole </w:t>
      </w:r>
      <w:r w:rsidR="00F22C5B">
        <w:t xml:space="preserve">współpracują oraz </w:t>
      </w:r>
      <w:r w:rsidRPr="00FA6307">
        <w:t>wzajemnie informują się o podstawowych kierunkach planowanej i prowadzonej działalności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4.</w:t>
      </w:r>
      <w:r w:rsidR="00784897">
        <w:tab/>
      </w:r>
      <w:r w:rsidRPr="00FA6307">
        <w:t>Organy, o których mowa w ust. 2 współdziałają poprzez wymianę informacji</w:t>
      </w:r>
      <w:r w:rsidR="00DE0C82">
        <w:br/>
      </w:r>
      <w:r w:rsidRPr="00FA6307">
        <w:t>o działaniach i decyzjach. Poszczególne organy Szkoły mogą zapraszać się wzajemnie</w:t>
      </w:r>
      <w:r w:rsidR="00DE0C82">
        <w:br/>
      </w:r>
      <w:r w:rsidRPr="00FA6307">
        <w:t>na planowane lub doraźne zebrania w celu wymiany poglądów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5.</w:t>
      </w:r>
      <w:r w:rsidR="00784897">
        <w:tab/>
      </w:r>
      <w:r w:rsidRPr="00FA6307">
        <w:t xml:space="preserve">Wymianę informacji o podejmowanych i planowanych działaniach i decyzjach organizuje Dyrektor Szkoły. </w:t>
      </w:r>
    </w:p>
    <w:p w:rsid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lastRenderedPageBreak/>
        <w:t>6.</w:t>
      </w:r>
      <w:r w:rsidR="00784897">
        <w:tab/>
      </w:r>
      <w:r w:rsidRPr="00FA6307">
        <w:t>Celem stworzenia warunków do współdziałania, o którym mowa w ust. 3 i 4, Dyrektor nie rzadziej niż raz na pół roku organizuje spotkania z przewodniczącymi: Rady Rodziców, Samorządu Uczniowskiego i Rady Pedagogicznej. Radę Pedagogiczną reprezentuje nauczyciel specjalnie do tego wyznaczony.</w:t>
      </w:r>
    </w:p>
    <w:p w:rsidR="00673CCB" w:rsidRPr="00FA6307" w:rsidRDefault="00673CCB" w:rsidP="007C721A">
      <w:pPr>
        <w:tabs>
          <w:tab w:val="left" w:pos="3119"/>
        </w:tabs>
        <w:spacing w:line="276" w:lineRule="auto"/>
        <w:ind w:left="426" w:hanging="426"/>
        <w:jc w:val="both"/>
      </w:pPr>
    </w:p>
    <w:p w:rsidR="00FA6307" w:rsidRPr="00784897" w:rsidRDefault="00784897" w:rsidP="007C721A">
      <w:pPr>
        <w:tabs>
          <w:tab w:val="left" w:pos="3119"/>
        </w:tabs>
        <w:spacing w:before="240" w:line="276" w:lineRule="auto"/>
        <w:jc w:val="center"/>
        <w:rPr>
          <w:b/>
        </w:rPr>
      </w:pPr>
      <w:r>
        <w:rPr>
          <w:b/>
        </w:rPr>
        <w:t>§</w:t>
      </w:r>
      <w:r w:rsidR="000C32AD">
        <w:rPr>
          <w:b/>
        </w:rPr>
        <w:t> </w:t>
      </w:r>
      <w:r w:rsidR="00FA6307" w:rsidRPr="00784897">
        <w:rPr>
          <w:b/>
        </w:rPr>
        <w:t>1</w:t>
      </w:r>
      <w:r w:rsidR="00673CCB">
        <w:rPr>
          <w:b/>
        </w:rPr>
        <w:t>1.</w:t>
      </w:r>
    </w:p>
    <w:p w:rsidR="00FA6307" w:rsidRPr="00FA6307" w:rsidRDefault="00FA6307" w:rsidP="007C721A">
      <w:pPr>
        <w:tabs>
          <w:tab w:val="left" w:pos="3119"/>
        </w:tabs>
        <w:spacing w:before="240" w:line="276" w:lineRule="auto"/>
        <w:ind w:left="426" w:hanging="426"/>
        <w:jc w:val="both"/>
      </w:pPr>
      <w:r w:rsidRPr="00FA6307">
        <w:t>1.</w:t>
      </w:r>
      <w:r w:rsidR="000C32AD">
        <w:tab/>
      </w:r>
      <w:r w:rsidR="007B66C2">
        <w:t>Dyrektor planuje, organizuje i</w:t>
      </w:r>
      <w:r w:rsidRPr="00FA6307">
        <w:t xml:space="preserve"> kieruje </w:t>
      </w:r>
      <w:r w:rsidR="007B66C2">
        <w:t>pracą</w:t>
      </w:r>
      <w:r w:rsidRPr="00FA6307">
        <w:t xml:space="preserve"> Szkoły</w:t>
      </w:r>
      <w:r w:rsidR="002B1B08">
        <w:t xml:space="preserve"> oraz reprezentuje j</w:t>
      </w:r>
      <w:r w:rsidR="005E057F">
        <w:t xml:space="preserve">ą na </w:t>
      </w:r>
      <w:r w:rsidR="002B1B08">
        <w:t xml:space="preserve"> zewnątrz</w:t>
      </w:r>
      <w:r w:rsidRPr="00FA6307">
        <w:t>.</w:t>
      </w:r>
      <w:r w:rsidR="007B66C2">
        <w:t xml:space="preserve"> Dyrektor sprawuje nadzór pedagogiczny.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2.</w:t>
      </w:r>
      <w:r w:rsidR="000C32AD">
        <w:tab/>
      </w:r>
      <w:r w:rsidRPr="00FA6307">
        <w:t xml:space="preserve">Dyrektor sprawuje opiekę nad uczniami oraz stwarza warunki harmonijnego rozwoju psychofizycznego poprzez aktywne działania prozdrowotne, w szczególności zabiega o stworzenie optymalnych warunków do realizacji zadań </w:t>
      </w:r>
      <w:r w:rsidR="007B66C2">
        <w:t>edukacyjnych</w:t>
      </w:r>
      <w:r w:rsidRPr="00FA6307">
        <w:t xml:space="preserve">, wychowawczych i opiekuńczych Szkoły.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3.</w:t>
      </w:r>
      <w:r w:rsidR="000C32AD">
        <w:tab/>
      </w:r>
      <w:r w:rsidRPr="00FA6307">
        <w:t>Do zadań Dyrektora należy w szczególności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1)</w:t>
      </w:r>
      <w:r w:rsidR="000C32AD">
        <w:tab/>
      </w:r>
      <w:r w:rsidRPr="00FA6307">
        <w:t>w zakresie spraw bezpośrednio związanych z działalnością podstawową Szkoły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podejmowanie decyzji w sprawach przyjmowania uczniów do Szkoły</w:t>
      </w:r>
      <w:r w:rsidR="00DE0C82">
        <w:br/>
      </w:r>
      <w:r w:rsidRPr="00FA6307">
        <w:t>lub przenoszenia ich do innych klas lub oddział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kontrolowanie spełniania obowiązku szkolnego i wydawania decyzji administracyjnych w zakresie udzielania zezwolenia na indywidualny program lub tok nauki, na realizację obowiązku szkolnego poza Szkołą, a także przeprowadzanie egzamin</w:t>
      </w:r>
      <w:r w:rsidR="002B1B08">
        <w:t>ów</w:t>
      </w:r>
      <w:r w:rsidRPr="00FA6307">
        <w:t>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 xml:space="preserve">organizowanie pomocy psychologiczno-pedagogicznej oraz odpowiednich warunków kształcenia, wychowania i opieki dla dzieci i młodzieży,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odpowiedzialność za realizację zaleceń wynikających z orzeczenia o potrzebie kształcenia specjalnego ucznia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kontrolowanie przestrzegania postanowień Statutu w sprawie rodzaj</w:t>
      </w:r>
      <w:r w:rsidR="002B1B08">
        <w:t>ów</w:t>
      </w:r>
      <w:r w:rsidRPr="00FA6307">
        <w:t xml:space="preserve"> nagród i kar stosowanych wobec uczni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 xml:space="preserve">występowanie do </w:t>
      </w:r>
      <w:r w:rsidR="00850628">
        <w:t>Śląskiego</w:t>
      </w:r>
      <w:r w:rsidRPr="00FA6307">
        <w:t xml:space="preserve"> Kuratora Oświaty w </w:t>
      </w:r>
      <w:r w:rsidR="00850628">
        <w:t>Katowicach</w:t>
      </w:r>
      <w:r w:rsidR="000C32AD">
        <w:t xml:space="preserve"> </w:t>
      </w:r>
      <w:r w:rsidRPr="00FA6307">
        <w:t>z wnioskiem o przeniesienie ucznia do innej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g)</w:t>
      </w:r>
      <w:r w:rsidRPr="00FA6307">
        <w:tab/>
        <w:t>podejmowanie decyzji w sprawach zwalniania uczniów z wykonywania określonych ćwiczeń fizycznych albo realizacji zajęć wychowania fizycznego, zajęć komputerowych, informatyki, drugiego języka obcego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h)</w:t>
      </w:r>
      <w:r w:rsidRPr="00FA6307">
        <w:tab/>
        <w:t>prowadzenie dokumentacji przebiegu nauczania zgodnie z odrębnymi przepisam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i)</w:t>
      </w:r>
      <w:r w:rsidRPr="00FA6307">
        <w:tab/>
        <w:t>powierzanie stanowiska Wicedyrektora i odwoływanie z niego, po zasięgnięciu opinii Rady Pedagogicznej, Rady Rodziców oraz organu prowadzącego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j)</w:t>
      </w:r>
      <w:r w:rsidRPr="00FA6307">
        <w:tab/>
        <w:t>sprawowanie nadzoru pedagogicznego na zasadach określonych w odrębnych przepisach, w tym systematyczne monitorowanie pracy nauczycieli i prowadzenie stosownej dokumentacj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k)</w:t>
      </w:r>
      <w:r w:rsidRPr="00FA6307">
        <w:tab/>
        <w:t>realizowanie zadań związanych z awansem zawodowym i oceną pracy nauczycieli na zasadach określonych odrębnymi przepisam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l)</w:t>
      </w:r>
      <w:r w:rsidRPr="00FA6307">
        <w:tab/>
        <w:t>przedstawianie Radzie Pedagogicznej do zatwierdzenia w szczególności wyników klasyfikacji i promocji uczni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lastRenderedPageBreak/>
        <w:t>m)</w:t>
      </w:r>
      <w:r w:rsidRPr="00FA6307">
        <w:tab/>
        <w:t>realizowanie uchwał Rady Pedagogicznej, podjętych w ramach jej kompetencji stanowiących, o ile są zgodne z przepisami prawa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n)</w:t>
      </w:r>
      <w:r w:rsidRPr="00FA6307">
        <w:tab/>
        <w:t>współdziałanie ze szkołami wyższymi w organizacji praktyk pedagogicz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o)</w:t>
      </w:r>
      <w:r w:rsidRPr="00FA6307">
        <w:tab/>
        <w:t>stwarzanie warunków do działania w szkole: wolontariuszy, stow</w:t>
      </w:r>
      <w:r w:rsidR="00C24030">
        <w:t>arzyszeń</w:t>
      </w:r>
      <w:r w:rsidR="0014380B">
        <w:t xml:space="preserve">         </w:t>
      </w:r>
      <w:r w:rsidR="00C24030">
        <w:t xml:space="preserve"> i innych organizacji</w:t>
      </w:r>
      <w:r w:rsidRPr="00FA6307">
        <w:t>, których celem statutowym jest działalność wychowawcza lub rozszerzanie i wzbogacanie form działalności dydaktycznej, wy</w:t>
      </w:r>
      <w:r w:rsidR="007B66C2">
        <w:t>chowawczej i opiekuńczej Szkoły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2)</w:t>
      </w:r>
      <w:r w:rsidR="000C32AD">
        <w:tab/>
      </w:r>
      <w:r w:rsidRPr="00FA6307">
        <w:t>w zakresie spraw organizacyjn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 xml:space="preserve">opracowanie arkusza organizacji Szkoły,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dopuszczenie do realizacji szkolnego zestawu programów oraz podręczników</w:t>
      </w:r>
      <w:r w:rsidR="00DE0C82">
        <w:br/>
      </w:r>
      <w:r w:rsidRPr="00FA6307">
        <w:t>po zaopiniowaniu przez Radę Pedagogiczną i Radę Rodzic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ustalenie tygodniowego rozkładu zajęć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określenie dni dodatkowo wolnych od zajęć dydaktycz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przygotowywanie projektu planu pracy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>określenie, po zasięgnięciu opinii Rady Pedagogicznej, regulaminu pełnienia dyżurów nauczycielskich, Regulaminu organizacji wycieczek szkolnych, zasad korzystania z bazy sportowej oraz pomieszczeń i urządzeń szkolnych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3)</w:t>
      </w:r>
      <w:r w:rsidR="00D01299">
        <w:tab/>
      </w:r>
      <w:r w:rsidRPr="00FA6307">
        <w:t>w zakresie spraw finansow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opracowywanie projektu planu finansowego Szkoły i jego zmian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przedstawienie projektu planu finansowego do zaopiniowania Radzie Pedagogicznej i Radzie Rodzic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4)</w:t>
      </w:r>
      <w:r w:rsidR="00D01299">
        <w:tab/>
      </w:r>
      <w:r w:rsidRPr="00FA6307">
        <w:t>w zakresie spraw administracyjno-gospodarczych oraz biurow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sprawowanie nadzoru nad działalnością administracyjno-gospodarczą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organizowanie wyposażenia w środki dydaktyczne i sprzęt szkoln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organizowanie i nadzorowan</w:t>
      </w:r>
      <w:r w:rsidR="00C36EDE">
        <w:t xml:space="preserve">ie </w:t>
      </w:r>
      <w:r w:rsidR="00C8784C">
        <w:t>sekretaria</w:t>
      </w:r>
      <w:r w:rsidR="00C36EDE">
        <w:t>tu</w:t>
      </w:r>
      <w:r w:rsidRPr="00FA6307">
        <w:t xml:space="preserve">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nadzorowanie właściwego prowadzenia dokumentacji przez nauczycieli, wychowawców i specjalistów oraz prawidłowego wykorzystywania druków szkol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organizowanie przeglądu technicznego obiektów szkolnych oraz prac konserwacyjno-remontow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>organizowanie okresowych inwentaryzacji majątku szkolnego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5)</w:t>
      </w:r>
      <w:r w:rsidR="00D01299">
        <w:tab/>
      </w:r>
      <w:r w:rsidRPr="00FA6307">
        <w:t>w zakresie spraw bhp, porządkowych i podobn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zapewnienie bezpieczeństwa uczniom i nauczycielom w czasie zajęć organizowanych przez Szkołę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egzekwowanie przestrzegania przez uczniów i pracowników ustalonego w szkole porządku oraz dbałości o czystość i estetykę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wykonywanie zadań dotyczących planowania obronnego, obrony cywilnej i powszechnej samoobrony.</w:t>
      </w:r>
    </w:p>
    <w:p w:rsid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4.</w:t>
      </w:r>
      <w:r w:rsidR="00D01299">
        <w:tab/>
      </w:r>
      <w:r w:rsidRPr="00FA6307">
        <w:t>Obsługę administracyjną, finansową i organizacyjną szkoły zap</w:t>
      </w:r>
      <w:r w:rsidR="00850628">
        <w:t>ewnia Dyrektor</w:t>
      </w:r>
      <w:r w:rsidRPr="00FA6307">
        <w:t>.</w:t>
      </w:r>
    </w:p>
    <w:p w:rsidR="00346C05" w:rsidRPr="00FA6307" w:rsidRDefault="00346C05" w:rsidP="007C721A">
      <w:pPr>
        <w:tabs>
          <w:tab w:val="left" w:pos="3119"/>
        </w:tabs>
        <w:spacing w:line="276" w:lineRule="auto"/>
        <w:ind w:left="426" w:hanging="426"/>
        <w:jc w:val="both"/>
      </w:pPr>
    </w:p>
    <w:p w:rsidR="00FA6307" w:rsidRPr="00D01299" w:rsidRDefault="00D01299" w:rsidP="007C721A">
      <w:pPr>
        <w:tabs>
          <w:tab w:val="left" w:pos="3119"/>
        </w:tabs>
        <w:spacing w:before="240" w:line="276" w:lineRule="auto"/>
        <w:jc w:val="center"/>
        <w:rPr>
          <w:b/>
        </w:rPr>
      </w:pPr>
      <w:r>
        <w:rPr>
          <w:b/>
        </w:rPr>
        <w:lastRenderedPageBreak/>
        <w:t>§ </w:t>
      </w:r>
      <w:r w:rsidR="00673CCB">
        <w:rPr>
          <w:b/>
        </w:rPr>
        <w:t>12.</w:t>
      </w:r>
    </w:p>
    <w:p w:rsidR="00FA6307" w:rsidRPr="00FA6307" w:rsidRDefault="00D01299" w:rsidP="007C721A">
      <w:pPr>
        <w:tabs>
          <w:tab w:val="left" w:pos="3119"/>
        </w:tabs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Dyrektor jest kierownikiem zakładu pracy dla zat</w:t>
      </w:r>
      <w:r w:rsidR="007B66C2">
        <w:t>rudnionych w Szkole nauczycieli</w:t>
      </w:r>
      <w:r w:rsidR="00DE0C82">
        <w:br/>
      </w:r>
      <w:r w:rsidR="00FA6307" w:rsidRPr="00FA6307">
        <w:t>oraz pracowników niebędących nauczycielami.</w:t>
      </w:r>
    </w:p>
    <w:p w:rsidR="00FA6307" w:rsidRPr="00FA6307" w:rsidRDefault="00D01299" w:rsidP="007C721A">
      <w:pPr>
        <w:tabs>
          <w:tab w:val="left" w:pos="3119"/>
        </w:tabs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zakresie, o którym mowa w ust. 1, Dyrektor w szczególności wykonuje zadania,</w:t>
      </w:r>
      <w:r w:rsidR="00DE0C82">
        <w:br/>
      </w:r>
      <w:r w:rsidR="00FA6307" w:rsidRPr="00FA6307">
        <w:t>o których mowa w art. 68 ust. 5 Prawa oświatowego.</w:t>
      </w:r>
    </w:p>
    <w:p w:rsidR="00A821E6" w:rsidRPr="00FA6307" w:rsidRDefault="00D01299" w:rsidP="002B1B08">
      <w:pPr>
        <w:spacing w:after="240" w:line="276" w:lineRule="auto"/>
        <w:ind w:left="426" w:hanging="426"/>
        <w:jc w:val="both"/>
      </w:pPr>
      <w:r>
        <w:t>3.</w:t>
      </w:r>
      <w:r>
        <w:tab/>
      </w:r>
      <w:r w:rsidR="00FA6307" w:rsidRPr="00FA6307">
        <w:t>Dyrektor współdziała z zakładowymi organizacjami związkowymi w zakresie ustalonym odrębnymi przepisami.</w:t>
      </w:r>
    </w:p>
    <w:p w:rsidR="00A821E6" w:rsidRPr="00D01299" w:rsidRDefault="00A821E6" w:rsidP="007C721A">
      <w:pPr>
        <w:spacing w:line="276" w:lineRule="auto"/>
        <w:jc w:val="center"/>
        <w:rPr>
          <w:b/>
        </w:rPr>
      </w:pPr>
      <w:r w:rsidRPr="00D01299">
        <w:rPr>
          <w:b/>
        </w:rPr>
        <w:t>§</w:t>
      </w:r>
      <w:r>
        <w:rPr>
          <w:b/>
        </w:rPr>
        <w:t> </w:t>
      </w:r>
      <w:r w:rsidR="00673CCB">
        <w:rPr>
          <w:b/>
        </w:rPr>
        <w:t>13.</w:t>
      </w:r>
    </w:p>
    <w:p w:rsidR="00FA6307" w:rsidRPr="00FA6307" w:rsidRDefault="007C618D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Rada Pedagogiczna, która jest kolegialnym organem Szkoły w zakresie realizacji jej statutowych zadań dotyczących kształcenia, wychowania i opieki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skład Rady Pedagogicznej wchodzą wszyscy nauczyciele zatrudnieni w Szkole.</w:t>
      </w:r>
      <w:r w:rsidR="002B1B08">
        <w:t xml:space="preserve"> Dyrektor jest Przewodniczącym Rady Pedagogicznej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164D3E">
        <w:t xml:space="preserve">Rada działa zgodnie z uchwalonym przez nią regulaminem. </w:t>
      </w:r>
      <w:r w:rsidR="00FA6307" w:rsidRPr="00FA6307">
        <w:t>Zebrania Rady Pedagogicznej są protokołowane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Uchwały Rady Pedagogicznej są podejmowane zwykłą większością głosów w obecności co najmniej połowy jej członków.</w:t>
      </w:r>
    </w:p>
    <w:p w:rsidR="007C721A" w:rsidRPr="006A1564" w:rsidRDefault="007C618D" w:rsidP="006A1564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FA6307" w:rsidRPr="007C618D" w:rsidRDefault="007C618D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4.</w:t>
      </w:r>
    </w:p>
    <w:p w:rsidR="00FA6307" w:rsidRPr="00FA6307" w:rsidRDefault="003550B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Rada Rodziców, która reprezentuje ogół rodziców uczniów.</w:t>
      </w:r>
    </w:p>
    <w:p w:rsidR="00FA6307" w:rsidRPr="00144635" w:rsidRDefault="003550B7" w:rsidP="00144635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yrektor zapewnia organizacyjne warunki działania Rady Rodziców oraz stale współpracuje z nią - osobiście lub przez wyznaczonego nauczyciela.</w:t>
      </w:r>
    </w:p>
    <w:p w:rsidR="00FA6307" w:rsidRDefault="00144635" w:rsidP="007C721A">
      <w:pPr>
        <w:spacing w:line="276" w:lineRule="auto"/>
        <w:ind w:left="426" w:hanging="426"/>
        <w:jc w:val="both"/>
      </w:pPr>
      <w:r>
        <w:t>3</w:t>
      </w:r>
      <w:r w:rsidR="003550B7">
        <w:t>.</w:t>
      </w:r>
      <w:r w:rsidR="003550B7">
        <w:tab/>
      </w:r>
      <w:r w:rsidR="00FA6307" w:rsidRPr="00FA6307">
        <w:t>Rada Rodziców może występować do Dyrektora i innych organów Szkoły, organu prowadzącego oraz organu sprawującego nadzór pedagogiczny z wnioskami i opiniami we wszystkich sprawach szkoły</w:t>
      </w:r>
      <w:r w:rsidR="00DB0A53">
        <w:t>.</w:t>
      </w:r>
    </w:p>
    <w:p w:rsidR="00DB0A53" w:rsidRPr="00DB0A53" w:rsidRDefault="00DB0A53" w:rsidP="00DB0A53">
      <w:pPr>
        <w:spacing w:line="276" w:lineRule="auto"/>
        <w:ind w:left="426" w:hanging="426"/>
        <w:jc w:val="both"/>
      </w:pPr>
      <w:r>
        <w:t xml:space="preserve">4.    </w:t>
      </w:r>
      <w:r w:rsidRPr="00DB0A53">
        <w:t xml:space="preserve">Do kompetencji Rady Rodziców należy: </w:t>
      </w:r>
    </w:p>
    <w:p w:rsidR="00DB0A53" w:rsidRPr="00DB0A53" w:rsidRDefault="00DB0A53" w:rsidP="00DB0A53">
      <w:pPr>
        <w:pStyle w:val="Default"/>
      </w:pPr>
      <w:r w:rsidRPr="00DB0A53">
        <w:t xml:space="preserve">        1) </w:t>
      </w:r>
      <w:r w:rsidRPr="00DB0A53">
        <w:rPr>
          <w:bCs/>
        </w:rPr>
        <w:t>uchwalanie</w:t>
      </w:r>
      <w:r w:rsidRPr="00DB0A53">
        <w:rPr>
          <w:b/>
          <w:bCs/>
        </w:rPr>
        <w:t xml:space="preserve"> </w:t>
      </w:r>
      <w:r w:rsidRPr="00DB0A53">
        <w:t>w porozumieniu z radą pedagogiczną programu wychowawczo-</w:t>
      </w:r>
    </w:p>
    <w:p w:rsidR="00DB0A53" w:rsidRPr="00DB0A53" w:rsidRDefault="00DB0A53" w:rsidP="00DB0A53">
      <w:pPr>
        <w:pStyle w:val="Default"/>
      </w:pPr>
      <w:r w:rsidRPr="00DB0A53">
        <w:t xml:space="preserve">          </w:t>
      </w:r>
      <w:r w:rsidR="00DE0C82">
        <w:t xml:space="preserve">  </w:t>
      </w:r>
      <w:r w:rsidRPr="00DB0A53">
        <w:t xml:space="preserve"> profilaktycznego     szkoły; </w:t>
      </w:r>
    </w:p>
    <w:p w:rsidR="00DB0A53" w:rsidRPr="00DB0A53" w:rsidRDefault="00DB0A53" w:rsidP="00DB0A53">
      <w:pPr>
        <w:pStyle w:val="Default"/>
      </w:pPr>
      <w:r w:rsidRPr="00DB0A53">
        <w:t xml:space="preserve">        2) </w:t>
      </w:r>
      <w:r w:rsidRPr="00DB0A53">
        <w:rPr>
          <w:bCs/>
        </w:rPr>
        <w:t>opiniowanie</w:t>
      </w:r>
      <w:r w:rsidRPr="00DB0A53">
        <w:rPr>
          <w:b/>
          <w:bCs/>
        </w:rPr>
        <w:t xml:space="preserve"> </w:t>
      </w:r>
      <w:r w:rsidRPr="00DB0A53">
        <w:t>programu i harmonogramu poprawy efektywności kształcenia</w:t>
      </w:r>
      <w:r w:rsidR="00DE0C82">
        <w:br/>
        <w:t xml:space="preserve">             </w:t>
      </w:r>
      <w:r w:rsidRPr="00DB0A53">
        <w:t xml:space="preserve">lub wychowania szkoły; </w:t>
      </w:r>
    </w:p>
    <w:p w:rsidR="00DB0A53" w:rsidRPr="00DB0A53" w:rsidRDefault="00DB0A53" w:rsidP="00DB0A53">
      <w:pPr>
        <w:spacing w:line="276" w:lineRule="auto"/>
        <w:ind w:left="426" w:hanging="426"/>
        <w:jc w:val="both"/>
      </w:pPr>
      <w:r w:rsidRPr="00DB0A53">
        <w:t xml:space="preserve">       3) </w:t>
      </w:r>
      <w:r w:rsidRPr="00DB0A53">
        <w:rPr>
          <w:bCs/>
        </w:rPr>
        <w:t xml:space="preserve">opiniowanie </w:t>
      </w:r>
      <w:r w:rsidRPr="00DB0A53">
        <w:t>projektu planu finansowego składanego przez dyrektora szkoły.</w:t>
      </w:r>
    </w:p>
    <w:p w:rsidR="00FA6307" w:rsidRPr="00FA6307" w:rsidRDefault="00DB0A53" w:rsidP="007C721A">
      <w:pPr>
        <w:spacing w:line="276" w:lineRule="auto"/>
        <w:ind w:left="426" w:hanging="426"/>
        <w:jc w:val="both"/>
      </w:pPr>
      <w:r>
        <w:t>5</w:t>
      </w:r>
      <w:r w:rsidR="003550B7">
        <w:t>.</w:t>
      </w:r>
      <w:r w:rsidR="003550B7">
        <w:tab/>
      </w:r>
      <w:r w:rsidR="00FA6307" w:rsidRPr="00FA6307">
        <w:t>Rada Rodziców podejmuje działania, które polegają w szczególności na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dzielaniu pomocy Samorządowi Uczniowskiemu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działaniu na rzecz stałej poprawy baz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pozyskiwaniu środków finansowych na zadania określone w regulaminie Rady Rodziców;</w:t>
      </w:r>
    </w:p>
    <w:p w:rsid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współdecydowaniu o formach pomocy uczniom.</w:t>
      </w:r>
    </w:p>
    <w:p w:rsidR="00346C05" w:rsidRDefault="00346C05" w:rsidP="007C721A">
      <w:pPr>
        <w:spacing w:line="276" w:lineRule="auto"/>
        <w:ind w:left="852" w:hanging="426"/>
        <w:jc w:val="both"/>
      </w:pPr>
    </w:p>
    <w:p w:rsidR="00346C05" w:rsidRPr="00FA6307" w:rsidRDefault="00346C05" w:rsidP="007C721A">
      <w:pPr>
        <w:spacing w:line="276" w:lineRule="auto"/>
        <w:ind w:left="852" w:hanging="426"/>
        <w:jc w:val="both"/>
      </w:pPr>
    </w:p>
    <w:p w:rsidR="00FA6307" w:rsidRPr="003550B7" w:rsidRDefault="003550B7" w:rsidP="007C721A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 </w:t>
      </w:r>
      <w:r w:rsidR="00673CCB">
        <w:rPr>
          <w:b/>
        </w:rPr>
        <w:t>15.</w:t>
      </w:r>
    </w:p>
    <w:p w:rsidR="00FA6307" w:rsidRPr="00FA6307" w:rsidRDefault="003550B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Samorząd Uczniowski reprezentujący wszystkich uczniów Szkoły.</w:t>
      </w:r>
    </w:p>
    <w:p w:rsidR="00FA6307" w:rsidRPr="00FA6307" w:rsidRDefault="003550B7" w:rsidP="007C721A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 xml:space="preserve">Organy Samorządu Uczniowskiego są jedynymi reprezentantami </w:t>
      </w:r>
      <w:r w:rsidR="00DB0A53">
        <w:t xml:space="preserve">ogółu </w:t>
      </w:r>
      <w:r w:rsidR="00FA6307" w:rsidRPr="00FA6307">
        <w:t>uczniów Szkoły.</w:t>
      </w:r>
    </w:p>
    <w:p w:rsidR="00FA6307" w:rsidRPr="00FA6307" w:rsidRDefault="003550B7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Dyrektor zapewnia organom Samorządu Uczniowskiego organizacyjne, w tym lokalowe warunki działania oraz stale współpracuje z tymi organami poprzez opiekuna Samorządu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4</w:t>
      </w:r>
      <w:r w:rsidR="00AE1EA9">
        <w:t>.</w:t>
      </w:r>
      <w:r w:rsidR="00AE1EA9">
        <w:tab/>
      </w:r>
      <w:r w:rsidR="00FA6307" w:rsidRPr="00FA6307">
        <w:t>Zasady wybierania i działania organów Samorządu Uczniowskiego określa regulamin Samorządu Uczniowskiego, uchwalany przez ogół uczniów w głosowaniu równym, tajnym i powszechnym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5</w:t>
      </w:r>
      <w:r w:rsidR="00AE1EA9">
        <w:t>.</w:t>
      </w:r>
      <w:r w:rsidR="00AE1EA9">
        <w:tab/>
      </w:r>
      <w:r w:rsidR="00FA6307" w:rsidRPr="00FA6307">
        <w:t>Samorząd Uczniowski może przedstawiać Radzie Szkoły, Radzie Pedagogicznej oraz Dyrektorowi wnioski i opini</w:t>
      </w:r>
      <w:r>
        <w:t xml:space="preserve">e we wszystkich sprawach Szkoły, </w:t>
      </w:r>
      <w:r w:rsidR="00FA6307" w:rsidRPr="00FA6307">
        <w:t>a w szczególności dotyczących podstawowych praw uczniów.</w:t>
      </w:r>
    </w:p>
    <w:p w:rsidR="00FA6307" w:rsidRPr="00FA6307" w:rsidRDefault="00164D3E" w:rsidP="00DB160A">
      <w:pPr>
        <w:spacing w:line="276" w:lineRule="auto"/>
        <w:ind w:left="426" w:hanging="426"/>
        <w:jc w:val="both"/>
      </w:pPr>
      <w:r>
        <w:t>6</w:t>
      </w:r>
      <w:r w:rsidR="00AE1EA9">
        <w:t>.</w:t>
      </w:r>
      <w:r w:rsidR="00AE1EA9">
        <w:tab/>
      </w:r>
      <w:r w:rsidR="00DB0A53">
        <w:t xml:space="preserve">Samorząd Uczniowski ponadto współuczestniczy w tworzeniu </w:t>
      </w:r>
      <w:r w:rsidR="00FA6307" w:rsidRPr="00FA6307">
        <w:t>progra</w:t>
      </w:r>
      <w:r w:rsidR="00DB160A">
        <w:t xml:space="preserve">mu wychowawczo-profilaktycznego i </w:t>
      </w:r>
      <w:r w:rsidR="00FA6307" w:rsidRPr="00FA6307">
        <w:t>zasad wewnątrzszkolnego oceniania uczniów;</w:t>
      </w:r>
    </w:p>
    <w:p w:rsidR="00FA6307" w:rsidRPr="00AE1EA9" w:rsidRDefault="00AE1EA9" w:rsidP="00144635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6.</w:t>
      </w:r>
    </w:p>
    <w:p w:rsidR="00164D3E" w:rsidRDefault="00FA6307" w:rsidP="00144635">
      <w:pPr>
        <w:numPr>
          <w:ilvl w:val="0"/>
          <w:numId w:val="40"/>
        </w:numPr>
        <w:spacing w:line="276" w:lineRule="auto"/>
        <w:ind w:left="426" w:hanging="426"/>
        <w:jc w:val="both"/>
      </w:pPr>
      <w:r w:rsidRPr="00FA6307">
        <w:t>Spory między organami Szkoły rozpatrywane są na terenie Szkoły z zachowaniem zasady obiektywizmu.</w:t>
      </w:r>
    </w:p>
    <w:p w:rsidR="00164D3E" w:rsidRPr="00FA6307" w:rsidRDefault="00144635" w:rsidP="00144635">
      <w:pPr>
        <w:numPr>
          <w:ilvl w:val="0"/>
          <w:numId w:val="40"/>
        </w:numPr>
        <w:spacing w:line="276" w:lineRule="auto"/>
        <w:ind w:left="426" w:hanging="426"/>
        <w:jc w:val="both"/>
      </w:pPr>
      <w:r>
        <w:t>S</w:t>
      </w:r>
      <w:r w:rsidR="00FA6307" w:rsidRPr="00FA6307">
        <w:t xml:space="preserve">pory między organami Szkoły (z wyjątkiem, gdy stroną sporu jest Dyrektor) rozwiązuje Dyrektor Szkoły. 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3</w:t>
      </w:r>
      <w:r w:rsidR="00051F9A">
        <w:t>.</w:t>
      </w:r>
      <w:r w:rsidR="00051F9A">
        <w:tab/>
      </w:r>
      <w:r w:rsidR="00FA6307" w:rsidRPr="00FA6307">
        <w:t>Rozstrzygnięcie sporu, o którym mowa w ust. 1, odbywa się na wniosek zainteresowanych organów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4</w:t>
      </w:r>
      <w:r w:rsidR="00051F9A">
        <w:t>.</w:t>
      </w:r>
      <w:r w:rsidR="00051F9A">
        <w:tab/>
      </w:r>
      <w:r w:rsidR="00FA6307" w:rsidRPr="00FA6307">
        <w:t>O sposobie rozstrzygnięcia sporu Dyrektor informuje zainteresowane organy na piśmie, nie później niż w ciągu 14 dni od dnia złożenia wniosku, o którym mowa w ust. 2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5</w:t>
      </w:r>
      <w:r w:rsidR="00051F9A">
        <w:t>.</w:t>
      </w:r>
      <w:r w:rsidR="00051F9A">
        <w:tab/>
      </w:r>
      <w:r w:rsidR="00FA6307" w:rsidRPr="00FA6307">
        <w:t>Spory między Dyrektorem a Radą Rodziców oraz między Dyrektorem a Samorządem Uczniowskim rozstrzyga Rada Pedagogiczna.</w:t>
      </w:r>
    </w:p>
    <w:p w:rsidR="00EA0C86" w:rsidRDefault="00164D3E" w:rsidP="007C721A">
      <w:pPr>
        <w:spacing w:line="276" w:lineRule="auto"/>
        <w:ind w:left="426" w:hanging="426"/>
        <w:jc w:val="both"/>
      </w:pPr>
      <w:r>
        <w:t>6</w:t>
      </w:r>
      <w:r w:rsidR="00051F9A">
        <w:t>.</w:t>
      </w:r>
      <w:r w:rsidR="00051F9A">
        <w:tab/>
      </w:r>
      <w:r w:rsidR="00FA6307" w:rsidRPr="00FA6307">
        <w:t>Spory pomiędzy Dyrektorem a Radą Pedagogiczną rozpatruje - w zależności od zakresu kompetencji - organ prowadzący Szkołę lub Kurator Oświaty.</w:t>
      </w:r>
    </w:p>
    <w:p w:rsidR="00FA6307" w:rsidRDefault="00EA0C86" w:rsidP="00EA0C86">
      <w:pPr>
        <w:spacing w:line="276" w:lineRule="auto"/>
        <w:ind w:left="426" w:hanging="426"/>
        <w:jc w:val="both"/>
      </w:pPr>
      <w:r>
        <w:t xml:space="preserve">7. </w:t>
      </w:r>
      <w:r>
        <w:tab/>
      </w:r>
      <w:r w:rsidR="00FA6307" w:rsidRPr="00FA6307">
        <w:t>Ze wszystkich spotkań, zebrań, rozmów, które odbywały się w czasie rozwiązywania sporu, sporządza się protokół lub notatki służbowe, które przechowuje się</w:t>
      </w:r>
      <w:r w:rsidR="00DE0C82">
        <w:br/>
      </w:r>
      <w:r w:rsidR="00FA6307" w:rsidRPr="00FA6307">
        <w:t xml:space="preserve">w dokumentacji Szkoły. </w:t>
      </w:r>
    </w:p>
    <w:p w:rsidR="009727C3" w:rsidRDefault="009727C3" w:rsidP="00EA0C86">
      <w:pPr>
        <w:spacing w:line="276" w:lineRule="auto"/>
        <w:ind w:left="426" w:hanging="426"/>
        <w:jc w:val="both"/>
      </w:pPr>
    </w:p>
    <w:p w:rsidR="0019428C" w:rsidRDefault="0019428C" w:rsidP="008F0094">
      <w:pPr>
        <w:spacing w:line="276" w:lineRule="auto"/>
        <w:jc w:val="center"/>
        <w:rPr>
          <w:b/>
        </w:rPr>
      </w:pPr>
      <w:r>
        <w:rPr>
          <w:b/>
        </w:rPr>
        <w:t>Rozdział 4</w:t>
      </w:r>
    </w:p>
    <w:p w:rsidR="0019428C" w:rsidRPr="00CB7826" w:rsidRDefault="0019428C" w:rsidP="0019428C">
      <w:pPr>
        <w:keepNext/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W</w:t>
      </w:r>
      <w:r w:rsidR="00673CCB">
        <w:rPr>
          <w:b/>
          <w:bCs/>
        </w:rPr>
        <w:t xml:space="preserve">arunki i Sposoby </w:t>
      </w:r>
      <w:r>
        <w:rPr>
          <w:b/>
          <w:bCs/>
        </w:rPr>
        <w:t>Oceniania</w:t>
      </w:r>
    </w:p>
    <w:p w:rsidR="009727C3" w:rsidRDefault="009727C3" w:rsidP="00144635">
      <w:pPr>
        <w:suppressAutoHyphens/>
        <w:autoSpaceDN w:val="0"/>
        <w:spacing w:after="240"/>
        <w:jc w:val="center"/>
        <w:textAlignment w:val="baseline"/>
        <w:rPr>
          <w:rFonts w:eastAsia="MS Mincho"/>
          <w:b/>
          <w:bCs/>
        </w:rPr>
      </w:pPr>
    </w:p>
    <w:p w:rsidR="0019428C" w:rsidRPr="0019428C" w:rsidRDefault="0019428C" w:rsidP="00144635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CB7826">
        <w:rPr>
          <w:rFonts w:eastAsia="MS Mincho"/>
          <w:b/>
          <w:bCs/>
        </w:rPr>
        <w:t>§</w:t>
      </w:r>
      <w:r w:rsidR="00673CCB">
        <w:rPr>
          <w:b/>
          <w:bCs/>
        </w:rPr>
        <w:t xml:space="preserve"> 17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ianiu podlegają osiągnięcia edukacyjne i zachowanie ucznia.</w:t>
      </w:r>
    </w:p>
    <w:p w:rsidR="0019428C" w:rsidRPr="0019428C" w:rsidRDefault="00780B2B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hyperlink r:id="rId8" w:anchor="P1A6" w:history="1">
        <w:r w:rsidR="0019428C" w:rsidRPr="0019428C">
          <w:t>Uczeń</w:t>
        </w:r>
      </w:hyperlink>
      <w:r w:rsidR="0019428C" w:rsidRPr="0019428C">
        <w:t> w trakcie nauki w </w:t>
      </w:r>
      <w:hyperlink r:id="rId9" w:anchor="P1A6" w:history="1">
        <w:r w:rsidR="0019428C" w:rsidRPr="0019428C">
          <w:t>szkole</w:t>
        </w:r>
      </w:hyperlink>
      <w:r w:rsidR="0019428C" w:rsidRPr="0019428C">
        <w:t> otrzymuje oceny:</w:t>
      </w:r>
    </w:p>
    <w:p w:rsidR="0019428C" w:rsidRPr="0019428C" w:rsidRDefault="0019428C" w:rsidP="00FB6BF8">
      <w:pPr>
        <w:numPr>
          <w:ilvl w:val="0"/>
          <w:numId w:val="14"/>
        </w:numPr>
        <w:shd w:val="clear" w:color="auto" w:fill="FFFFFF"/>
        <w:suppressAutoHyphens/>
        <w:autoSpaceDN w:val="0"/>
        <w:spacing w:line="276" w:lineRule="auto"/>
        <w:ind w:left="993" w:hanging="567"/>
        <w:jc w:val="both"/>
        <w:textAlignment w:val="baseline"/>
      </w:pPr>
      <w:r w:rsidRPr="0019428C">
        <w:t>bieżące;</w:t>
      </w:r>
    </w:p>
    <w:p w:rsidR="0019428C" w:rsidRPr="00CB7826" w:rsidRDefault="0019428C" w:rsidP="00FB6BF8">
      <w:pPr>
        <w:numPr>
          <w:ilvl w:val="0"/>
          <w:numId w:val="14"/>
        </w:numPr>
        <w:shd w:val="clear" w:color="auto" w:fill="FFFFFF"/>
        <w:suppressAutoHyphens/>
        <w:autoSpaceDN w:val="0"/>
        <w:spacing w:line="276" w:lineRule="auto"/>
        <w:ind w:left="993" w:hanging="567"/>
        <w:jc w:val="both"/>
        <w:textAlignment w:val="baseline"/>
      </w:pPr>
      <w:r w:rsidRPr="00CB7826">
        <w:t>klasyfikacyjne:</w:t>
      </w:r>
    </w:p>
    <w:p w:rsidR="0019428C" w:rsidRPr="00CB7826" w:rsidRDefault="0019428C" w:rsidP="00FB6BF8">
      <w:pPr>
        <w:numPr>
          <w:ilvl w:val="0"/>
          <w:numId w:val="15"/>
        </w:numPr>
        <w:shd w:val="clear" w:color="auto" w:fill="FFFFFF"/>
        <w:suppressAutoHyphens/>
        <w:autoSpaceDN w:val="0"/>
        <w:spacing w:line="276" w:lineRule="auto"/>
        <w:ind w:left="1134" w:hanging="283"/>
        <w:jc w:val="both"/>
        <w:textAlignment w:val="baseline"/>
      </w:pPr>
      <w:r w:rsidRPr="00CB7826">
        <w:t>śródroczne i roczne</w:t>
      </w:r>
      <w:r w:rsidR="00E45992">
        <w:t>,</w:t>
      </w:r>
    </w:p>
    <w:p w:rsidR="0019428C" w:rsidRPr="00CB7826" w:rsidRDefault="0019428C" w:rsidP="00FB6BF8">
      <w:pPr>
        <w:numPr>
          <w:ilvl w:val="0"/>
          <w:numId w:val="15"/>
        </w:numPr>
        <w:shd w:val="clear" w:color="auto" w:fill="FFFFFF"/>
        <w:suppressAutoHyphens/>
        <w:autoSpaceDN w:val="0"/>
        <w:spacing w:line="276" w:lineRule="auto"/>
        <w:ind w:left="1134" w:hanging="283"/>
        <w:jc w:val="both"/>
        <w:textAlignment w:val="baseline"/>
      </w:pPr>
      <w:r w:rsidRPr="00CB7826">
        <w:t>końcowe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lastRenderedPageBreak/>
        <w:t>Nauczyciel, nie później niż w pierwszym miesiącu nauki, informuje ucznia i jego rodziców o: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>wymaganiach edukacyjnych, niezbędnych do otrzymania śródrocznych i rocznych ocen klasyfikacyjnych z zajęć edukacyjnych, wynikających z realizowanego przez siebie programu nauczania,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>sposobach sprawdzania osiągnięć edukacyjnych,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>warunkach i trybie uzyskania wyższej niż przewidywana rocznej oceny klasyfikacyjnej z zajęć.</w:t>
      </w:r>
    </w:p>
    <w:p w:rsidR="0019428C" w:rsidRPr="00CB7826" w:rsidRDefault="00196EBA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Wychowawca</w:t>
      </w:r>
      <w:r w:rsidR="0019428C" w:rsidRPr="00CB7826">
        <w:t>, nie później niż do końca września informuje uczniów oraz ich rodziców o:</w:t>
      </w:r>
    </w:p>
    <w:p w:rsidR="0019428C" w:rsidRDefault="0019428C" w:rsidP="00FB6BF8">
      <w:pPr>
        <w:numPr>
          <w:ilvl w:val="0"/>
          <w:numId w:val="17"/>
        </w:numPr>
        <w:suppressAutoHyphens/>
        <w:autoSpaceDN w:val="0"/>
        <w:spacing w:line="276" w:lineRule="auto"/>
        <w:ind w:hanging="699"/>
        <w:jc w:val="both"/>
        <w:textAlignment w:val="baseline"/>
      </w:pPr>
      <w:r w:rsidRPr="00CB7826">
        <w:t>warunkach i sposobie oraz kryteriach oceniania zachowania,</w:t>
      </w:r>
    </w:p>
    <w:p w:rsidR="0019428C" w:rsidRPr="00CB7826" w:rsidRDefault="0019428C" w:rsidP="00DE0C82">
      <w:pPr>
        <w:numPr>
          <w:ilvl w:val="0"/>
          <w:numId w:val="17"/>
        </w:numPr>
        <w:suppressAutoHyphens/>
        <w:autoSpaceDN w:val="0"/>
        <w:spacing w:line="276" w:lineRule="auto"/>
        <w:ind w:hanging="699"/>
        <w:jc w:val="both"/>
        <w:textAlignment w:val="baseline"/>
      </w:pPr>
      <w:r w:rsidRPr="00CB7826">
        <w:t>warunkach i trybie uzyskania wyższej niż przewidywana rocznej oceny klasyfikacyjnej zachowania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Wymagania edukacyjne dostosowuje się do indywidualnych potrzeb rozwojowych</w:t>
      </w:r>
      <w:r w:rsidRPr="00CB7826">
        <w:br/>
        <w:t xml:space="preserve">i edukacyjnych oraz możliwości psychofizycznych ucznia: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rzeczenie o potrzebie kształcenia specjalnego – na podstawie tego orzeczenia oraz ustaleń zawartych w indywidualnym programie edukacyjno- -terapeutycznym,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rzeczenie o potrzebie indywidualnego nauczania – na podstawie tego orzeczenia;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pinię poradni psychologiczno-pedagogicznej, </w:t>
      </w:r>
      <w:r>
        <w:t>w tym poradni specjalistycznej,</w:t>
      </w:r>
      <w:r w:rsidRPr="00CB7826">
        <w:t xml:space="preserve"> o specyficznych trudnościach w uczeniu się lub inną opinię poradni psychologiczno-pedagogicznej, w tym poradni specjalistycznej, wskazującą</w:t>
      </w:r>
      <w:r w:rsidR="00DE0C82">
        <w:br/>
      </w:r>
      <w:r w:rsidRPr="00CB7826">
        <w:t xml:space="preserve">na potrzebę takiego dostosowania – na podstawie tej opinii;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>nieposiadającego orzeczenia lub opinii, który jest objęty pomocą psychologiczno-pedagogiczną w szkole – na podstawie rozpoznania indywidualnych potrzeb rozwojowych</w:t>
      </w:r>
      <w:r w:rsidR="00196EBA">
        <w:t xml:space="preserve"> </w:t>
      </w:r>
      <w:r w:rsidRPr="00CB7826">
        <w:t>i edukacyjnych oraz indywidualnych możliwości psychofizycznych ucznia dokonanego przez nauczycieli i specjalistów</w:t>
      </w:r>
      <w:r w:rsidR="00196EBA">
        <w:t>;</w:t>
      </w:r>
      <w:r w:rsidRPr="00CB7826">
        <w:t xml:space="preserve">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</w:pPr>
      <w:r w:rsidRPr="00CB7826">
        <w:t>posiadającego opinię lekarza o ograniczonych możliwościach wykonywania przez ucznia określonych ćwiczeń fizycznych na zajęciach wychowania fizycznego</w:t>
      </w:r>
      <w:r w:rsidR="00DE0C82">
        <w:br/>
      </w:r>
      <w:r w:rsidRPr="00CB7826">
        <w:t>– na podstawie tej opinii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Opinia poradni psychologiczno-pedagogicznej, w tym poradni specjalistycznej,</w:t>
      </w:r>
      <w:r w:rsidR="00DE0C82">
        <w:br/>
      </w:r>
      <w:r w:rsidRPr="00CB7826">
        <w:t xml:space="preserve">o specyficznych trudnościach w uczeniu się może być wydana uczniowi nie wcześniej niż po ukończeniu klasy III szkoły podstawowej i nie później niż do ukończenia szkoły podstawowej. 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y wystawiane przez nauczyciela są jawne dla ucznia i jego rodziców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zasadnia ustaloną ocenę w sposób ustny w odniesieniu do wymagań edukacyjnych danego przedmiotu, dostosowanych do indy</w:t>
      </w:r>
      <w:r w:rsidR="0080212B">
        <w:t xml:space="preserve">widualnych potrzeb rozwojowych </w:t>
      </w:r>
      <w:r w:rsidRPr="00CB7826">
        <w:t xml:space="preserve">i edukacyjnych oraz możliwości psychofizycznych ucznia. 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dostępnia rodzicom sprawdzone i ocenione prace pisemne</w:t>
      </w:r>
      <w:r w:rsidR="00C8784C">
        <w:t xml:space="preserve"> </w:t>
      </w:r>
      <w:r w:rsidRPr="00CB7826">
        <w:t>ucznia</w:t>
      </w:r>
      <w:r w:rsidR="00C8784C">
        <w:t xml:space="preserve"> tylko</w:t>
      </w:r>
      <w:r w:rsidR="00DE0C82">
        <w:br/>
      </w:r>
      <w:r w:rsidRPr="00CB7826">
        <w:t>na spotkaniach informacyjnych, oddziałowych i indywidualnych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gromadzi informacje o uczniu, służące ocenianiu osiągnięć edukacyjnych</w:t>
      </w:r>
      <w:r w:rsidRPr="00CB7826">
        <w:br/>
        <w:t xml:space="preserve"> i zachowania poprzez: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obserwację własną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rozmowę z uczniem i jego rodzicami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lastRenderedPageBreak/>
        <w:t>rozmowę z innym</w:t>
      </w:r>
      <w:r w:rsidR="006A1564">
        <w:t>i nauczycielami i pracownikami S</w:t>
      </w:r>
      <w:r w:rsidRPr="00CB7826">
        <w:t>zkoły</w:t>
      </w:r>
      <w:r w:rsidR="003E48E2">
        <w:t>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analizę opinii poradni psychologiczno-pedagogicznej</w:t>
      </w:r>
      <w:r w:rsidR="003E48E2">
        <w:t>.</w:t>
      </w:r>
    </w:p>
    <w:p w:rsidR="0019428C" w:rsidRDefault="006A1564" w:rsidP="00FB6BF8">
      <w:pPr>
        <w:numPr>
          <w:ilvl w:val="0"/>
          <w:numId w:val="13"/>
        </w:numPr>
        <w:suppressAutoHyphens/>
        <w:autoSpaceDN w:val="0"/>
        <w:spacing w:after="200" w:line="276" w:lineRule="auto"/>
        <w:ind w:left="426" w:hanging="426"/>
        <w:jc w:val="both"/>
        <w:textAlignment w:val="baseline"/>
      </w:pPr>
      <w:r>
        <w:t>Uczeń przybyły do S</w:t>
      </w:r>
      <w:r w:rsidR="0019428C" w:rsidRPr="00CB7826">
        <w:t>zkoły w trakcie roku szkolnego oraz jego rodzice zapoznają się</w:t>
      </w:r>
      <w:r w:rsidR="0019428C" w:rsidRPr="00CB7826">
        <w:br/>
        <w:t>z dokumentacją wewnątrzszkolną.</w:t>
      </w:r>
    </w:p>
    <w:p w:rsidR="00673CCB" w:rsidRPr="00CB7826" w:rsidRDefault="00673CCB" w:rsidP="00673CCB">
      <w:pPr>
        <w:suppressAutoHyphens/>
        <w:autoSpaceDN w:val="0"/>
        <w:spacing w:after="200" w:line="276" w:lineRule="auto"/>
        <w:ind w:left="426"/>
        <w:jc w:val="both"/>
        <w:textAlignment w:val="baseline"/>
      </w:pPr>
    </w:p>
    <w:p w:rsidR="0019428C" w:rsidRPr="00CB7826" w:rsidRDefault="003E48E2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673CCB">
        <w:rPr>
          <w:b/>
          <w:bCs/>
        </w:rPr>
        <w:t>18.</w:t>
      </w:r>
    </w:p>
    <w:p w:rsidR="00050B3B" w:rsidRPr="00FB6BF8" w:rsidRDefault="0019428C" w:rsidP="00241FC8">
      <w:pPr>
        <w:shd w:val="clear" w:color="auto" w:fill="FFFFFF"/>
        <w:suppressAutoHyphens/>
        <w:autoSpaceDN w:val="0"/>
        <w:spacing w:after="240" w:line="276" w:lineRule="auto"/>
        <w:jc w:val="center"/>
        <w:textAlignment w:val="baseline"/>
        <w:rPr>
          <w:b/>
        </w:rPr>
      </w:pPr>
      <w:r w:rsidRPr="00FB6BF8">
        <w:rPr>
          <w:b/>
        </w:rPr>
        <w:t>Warunki i sposoby przekazywania rodzicom informacji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następujące sposoby przekazywania informacji rodzicom ucznia:</w:t>
      </w:r>
    </w:p>
    <w:p w:rsidR="0019428C" w:rsidRDefault="0019428C" w:rsidP="00FB6BF8">
      <w:pPr>
        <w:suppressAutoHyphens/>
        <w:autoSpaceDN w:val="0"/>
        <w:spacing w:line="276" w:lineRule="auto"/>
        <w:ind w:left="720" w:hanging="153"/>
        <w:jc w:val="both"/>
        <w:textAlignment w:val="baseline"/>
      </w:pPr>
      <w:r w:rsidRPr="00CB7826">
        <w:t>-</w:t>
      </w:r>
      <w:r w:rsidR="003E48E2">
        <w:t xml:space="preserve"> </w:t>
      </w:r>
      <w:r w:rsidRPr="00CB7826">
        <w:t>szkolna strona internetowa</w:t>
      </w:r>
      <w:r w:rsidR="00673CCB">
        <w:t>;</w:t>
      </w:r>
    </w:p>
    <w:p w:rsidR="003E48E2" w:rsidRPr="00CB7826" w:rsidRDefault="00673CCB" w:rsidP="00FB6BF8">
      <w:pPr>
        <w:suppressAutoHyphens/>
        <w:autoSpaceDN w:val="0"/>
        <w:spacing w:line="276" w:lineRule="auto"/>
        <w:ind w:left="720" w:hanging="153"/>
        <w:jc w:val="both"/>
        <w:textAlignment w:val="baseline"/>
      </w:pPr>
      <w:r>
        <w:t>- dziennik elektroniczny;</w:t>
      </w:r>
    </w:p>
    <w:p w:rsidR="0019428C" w:rsidRPr="00CB7826" w:rsidRDefault="0019428C" w:rsidP="00FB6BF8">
      <w:pPr>
        <w:suppressAutoHyphens/>
        <w:autoSpaceDN w:val="0"/>
        <w:spacing w:line="276" w:lineRule="auto"/>
        <w:ind w:left="567"/>
        <w:jc w:val="both"/>
        <w:textAlignment w:val="baseline"/>
      </w:pPr>
      <w:r w:rsidRPr="00CB7826">
        <w:t>- wywiadówki, oddziałowe spotkania informacyjne</w:t>
      </w:r>
      <w:r w:rsidR="00673CCB">
        <w:t>;</w:t>
      </w:r>
    </w:p>
    <w:p w:rsidR="0019428C" w:rsidRPr="00CB7826" w:rsidRDefault="00673CCB" w:rsidP="00FB6BF8">
      <w:pPr>
        <w:suppressAutoHyphens/>
        <w:autoSpaceDN w:val="0"/>
        <w:spacing w:line="276" w:lineRule="auto"/>
        <w:ind w:left="426" w:firstLine="141"/>
        <w:jc w:val="both"/>
        <w:textAlignment w:val="baseline"/>
      </w:pPr>
      <w:r>
        <w:t>- spotkania indywidualne;</w:t>
      </w:r>
    </w:p>
    <w:p w:rsidR="0019428C" w:rsidRPr="00CB7826" w:rsidRDefault="0019428C" w:rsidP="00FB6BF8">
      <w:pPr>
        <w:suppressAutoHyphens/>
        <w:autoSpaceDN w:val="0"/>
        <w:spacing w:line="276" w:lineRule="auto"/>
        <w:ind w:left="567"/>
        <w:jc w:val="both"/>
        <w:textAlignment w:val="baseline"/>
      </w:pPr>
      <w:r w:rsidRPr="00CB7826">
        <w:t>- listy informacyjne,</w:t>
      </w:r>
      <w:r w:rsidR="00673CCB">
        <w:t xml:space="preserve"> oświadczenia, wnioski;</w:t>
      </w:r>
      <w:r w:rsidRPr="00CB7826">
        <w:t xml:space="preserve"> </w:t>
      </w:r>
    </w:p>
    <w:p w:rsidR="0019428C" w:rsidRPr="00050B3B" w:rsidRDefault="0019428C" w:rsidP="00FB6BF8">
      <w:pPr>
        <w:suppressAutoHyphens/>
        <w:autoSpaceDN w:val="0"/>
        <w:spacing w:line="276" w:lineRule="auto"/>
        <w:ind w:left="567" w:hanging="567"/>
        <w:jc w:val="both"/>
        <w:textAlignment w:val="baseline"/>
        <w:rPr>
          <w:b/>
        </w:rPr>
      </w:pPr>
      <w:r w:rsidRPr="00CB7826">
        <w:tab/>
        <w:t xml:space="preserve">- wpis do zeszytu </w:t>
      </w:r>
      <w:r w:rsidRPr="00673CCB">
        <w:t>przedmiotowego</w:t>
      </w:r>
      <w:r w:rsidR="00050B3B" w:rsidRPr="00673CCB">
        <w:t xml:space="preserve"> lub zeszytu </w:t>
      </w:r>
      <w:r w:rsidR="00673CCB">
        <w:t xml:space="preserve">do </w:t>
      </w:r>
      <w:r w:rsidR="00050B3B" w:rsidRPr="00673CCB">
        <w:t>zajęć z wychowawcą.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minimalną liczbę trzech spotkań z rodzicami w roku szkolnym.</w:t>
      </w:r>
    </w:p>
    <w:p w:rsidR="0019428C" w:rsidRPr="00C8784C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shd w:val="clear" w:color="auto" w:fill="FFFFFF"/>
        </w:rPr>
        <w:t>Dwa tygodnie przed roc</w:t>
      </w:r>
      <w:r w:rsidR="00CB1047">
        <w:rPr>
          <w:shd w:val="clear" w:color="auto" w:fill="FFFFFF"/>
        </w:rPr>
        <w:t>znym klasyfikacyjnym zebraniem  Rady P</w:t>
      </w:r>
      <w:r w:rsidRPr="00CB7826">
        <w:rPr>
          <w:shd w:val="clear" w:color="auto" w:fill="FFFFFF"/>
        </w:rPr>
        <w:t xml:space="preserve">edagogicznej </w:t>
      </w:r>
      <w:hyperlink r:id="rId10" w:anchor="P1A6" w:history="1">
        <w:r w:rsidRPr="003E48E2">
          <w:rPr>
            <w:shd w:val="clear" w:color="auto" w:fill="FFFFFF"/>
          </w:rPr>
          <w:t>nauczyciele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prowadzący poszczególne </w:t>
      </w:r>
      <w:hyperlink r:id="rId11" w:anchor="P1A329" w:history="1">
        <w:r w:rsidRPr="003E48E2">
          <w:rPr>
            <w:shd w:val="clear" w:color="auto" w:fill="FFFFFF"/>
          </w:rPr>
          <w:t xml:space="preserve">zajęcia </w:t>
        </w:r>
        <w:bookmarkStart w:id="6" w:name="_Hlt444510116"/>
        <w:bookmarkStart w:id="7" w:name="_Hlt444510117"/>
        <w:r w:rsidRPr="003E48E2">
          <w:rPr>
            <w:shd w:val="clear" w:color="auto" w:fill="FFFFFF"/>
          </w:rPr>
          <w:t>e</w:t>
        </w:r>
        <w:bookmarkEnd w:id="6"/>
        <w:bookmarkEnd w:id="7"/>
        <w:r w:rsidRPr="003E48E2">
          <w:rPr>
            <w:shd w:val="clear" w:color="auto" w:fill="FFFFFF"/>
          </w:rPr>
          <w:t>du</w:t>
        </w:r>
        <w:bookmarkStart w:id="8" w:name="_Hlt444510109"/>
        <w:bookmarkStart w:id="9" w:name="_Hlt444510110"/>
        <w:bookmarkStart w:id="10" w:name="_Hlt444510111"/>
        <w:r w:rsidRPr="003E48E2">
          <w:rPr>
            <w:shd w:val="clear" w:color="auto" w:fill="FFFFFF"/>
          </w:rPr>
          <w:t>k</w:t>
        </w:r>
        <w:bookmarkEnd w:id="8"/>
        <w:bookmarkEnd w:id="9"/>
        <w:bookmarkEnd w:id="10"/>
        <w:r w:rsidRPr="003E48E2">
          <w:rPr>
            <w:shd w:val="clear" w:color="auto" w:fill="FFFFFF"/>
          </w:rPr>
          <w:t>ac</w:t>
        </w:r>
        <w:bookmarkStart w:id="11" w:name="_Hlt444510113"/>
        <w:bookmarkStart w:id="12" w:name="_Hlt444510114"/>
        <w:r w:rsidRPr="003E48E2">
          <w:rPr>
            <w:shd w:val="clear" w:color="auto" w:fill="FFFFFF"/>
          </w:rPr>
          <w:t>y</w:t>
        </w:r>
        <w:bookmarkEnd w:id="11"/>
        <w:bookmarkEnd w:id="12"/>
        <w:r w:rsidRPr="003E48E2">
          <w:rPr>
            <w:shd w:val="clear" w:color="auto" w:fill="FFFFFF"/>
          </w:rPr>
          <w:t>jne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oraz wychowawca oddziału informują </w:t>
      </w:r>
      <w:hyperlink r:id="rId12" w:anchor="P1A6" w:history="1">
        <w:r w:rsidRPr="003E48E2">
          <w:rPr>
            <w:shd w:val="clear" w:color="auto" w:fill="FFFFFF"/>
          </w:rPr>
          <w:t>ucznia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i jego </w:t>
      </w:r>
      <w:hyperlink r:id="rId13" w:anchor="P1A6" w:history="1">
        <w:r w:rsidRPr="003E48E2">
          <w:rPr>
            <w:shd w:val="clear" w:color="auto" w:fill="FFFFFF"/>
          </w:rPr>
          <w:t>rodziców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o przewidywanych dla niego rocznych ocenach klasyfikacyjnych z </w:t>
      </w:r>
      <w:hyperlink r:id="rId14" w:anchor="P1A329" w:history="1">
        <w:r w:rsidRPr="003E48E2">
          <w:rPr>
            <w:shd w:val="clear" w:color="auto" w:fill="FFFFFF"/>
          </w:rPr>
          <w:t>zajęć edukacyjnych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i przewidywanej rocznej ocenie klasyfikacyjnej zachowania </w:t>
      </w:r>
      <w:r w:rsidR="003E48E2" w:rsidRPr="00C8784C">
        <w:rPr>
          <w:shd w:val="clear" w:color="auto" w:fill="FFFFFF"/>
        </w:rPr>
        <w:t>w formie pisemnej informacji.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8784C">
        <w:t>Na miesiąc przed terminem klasyfikacji wychowawca</w:t>
      </w:r>
      <w:r w:rsidRPr="00CB7826">
        <w:t xml:space="preserve"> klasy informuje ucznia i jego rodziców o przewidywanej niedostatecznej śródrocznej i rocznej ocenie klasyfikacyjnej </w:t>
      </w:r>
      <w:r w:rsidR="00FB6BF8">
        <w:t xml:space="preserve"> </w:t>
      </w:r>
      <w:r w:rsidRPr="00CB7826">
        <w:t>z zajęć edukacyjnych w formie pisemnej informacji.</w:t>
      </w:r>
    </w:p>
    <w:p w:rsidR="0019428C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Rodzice mają obowiązek potwierdzenia podpisem zapoznanie się z informacjami podawanymi przez </w:t>
      </w:r>
      <w:r>
        <w:t>wychowawcę i innych nauczycieli.</w:t>
      </w:r>
    </w:p>
    <w:p w:rsidR="00CB1047" w:rsidRPr="00CB7826" w:rsidRDefault="00CB1047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Podpisane informacje wychowawca przechowuje do końca roku szkolnego.</w:t>
      </w:r>
    </w:p>
    <w:p w:rsidR="0019428C" w:rsidRDefault="0019428C" w:rsidP="0019428C">
      <w:pPr>
        <w:suppressAutoHyphens/>
        <w:autoSpaceDN w:val="0"/>
        <w:jc w:val="center"/>
        <w:textAlignment w:val="baseline"/>
        <w:rPr>
          <w:rFonts w:eastAsia="MS Mincho"/>
          <w:b/>
          <w:bCs/>
        </w:rPr>
      </w:pPr>
    </w:p>
    <w:p w:rsidR="00DF4CF2" w:rsidRPr="00CB7826" w:rsidRDefault="00DF4CF2" w:rsidP="0019428C">
      <w:pPr>
        <w:suppressAutoHyphens/>
        <w:autoSpaceDN w:val="0"/>
        <w:jc w:val="center"/>
        <w:textAlignment w:val="baseline"/>
        <w:rPr>
          <w:rFonts w:eastAsia="MS Mincho"/>
          <w:b/>
          <w:bCs/>
        </w:rPr>
      </w:pPr>
    </w:p>
    <w:p w:rsidR="0019428C" w:rsidRPr="00E45992" w:rsidRDefault="003E48E2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rFonts w:eastAsia="MS Mincho"/>
          <w:b/>
          <w:bCs/>
        </w:rPr>
        <w:t xml:space="preserve"> § </w:t>
      </w:r>
      <w:r w:rsidR="00673CCB">
        <w:rPr>
          <w:rFonts w:eastAsia="MS Mincho"/>
          <w:b/>
          <w:bCs/>
        </w:rPr>
        <w:t>19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Przy ustalaniu oceny z wychowania fizycznego, </w:t>
      </w:r>
      <w:r w:rsidR="00EA0C86">
        <w:t xml:space="preserve">techniki, </w:t>
      </w:r>
      <w:r w:rsidRPr="00CB7826">
        <w:t xml:space="preserve"> plastyki, muzyki należy przede wszystkim brać pod uwagę wysiłek wkładany przez ucznia w wywiązywanie się</w:t>
      </w:r>
      <w:r w:rsidR="00DE0C82">
        <w:br/>
      </w:r>
      <w:r w:rsidRPr="00CB7826">
        <w:t>z obowiązków wynikających ze specyfiki tych zajęć, a w przypadku wychowania fizycznego – także systematyczność udziału ucznia w zajęciach oraz aktywność ucznia</w:t>
      </w:r>
      <w:r w:rsidR="00DE0C82">
        <w:br/>
      </w:r>
      <w:r w:rsidRPr="00CB7826">
        <w:t>w działaniach podejmowanych przez szkołę na rzecz kultury fizycznej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Dyrektor szkoły zwalnia ucznia z wykonywania określonych ćwiczeń fizycznych</w:t>
      </w:r>
      <w:r w:rsidR="00DE0C82">
        <w:br/>
      </w:r>
      <w:r w:rsidRPr="00CB7826">
        <w:t>na zajęciach wychowania fizycznego, na podstawie opinii o ograniczonych możliwościach wykonywania przez ucznia tych ćwiczeń wydanej przez lekarza, na czas określony w tej opinii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Dyrektor szkoły zwalnia ucznia z realizacji zajęć wychowania fizycznego, </w:t>
      </w:r>
      <w:r w:rsidR="00EA0C86">
        <w:t>informatyki,</w:t>
      </w:r>
      <w:r w:rsidRPr="00CB7826">
        <w:t xml:space="preserve">  na podstawie opinii o braku możliwości uczestniczenia ucznia w tych zajęciach wydanej przez lekarza, na czas określony w tej opinii.</w:t>
      </w:r>
    </w:p>
    <w:p w:rsidR="0019428C" w:rsidRDefault="0019428C" w:rsidP="00FB6BF8">
      <w:pPr>
        <w:numPr>
          <w:ilvl w:val="0"/>
          <w:numId w:val="20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lastRenderedPageBreak/>
        <w:t>Jeżeli okres zwolnienia ucznia z realizacji zajęć uniemożliwia ustalenie śródrocznej</w:t>
      </w:r>
      <w:r w:rsidR="00DE0C82">
        <w:br/>
      </w:r>
      <w:r w:rsidRPr="00CB7826">
        <w:t>lub rocznej oceny klasyfikacyjnej, w dokumentacji przebiegu nauczania zamiast oceny klasyfikacyjnej wpisuje się „zwolniony” albo „zwolniona”.</w:t>
      </w:r>
    </w:p>
    <w:p w:rsidR="00DF4CF2" w:rsidRDefault="00DF4CF2" w:rsidP="00DF4CF2">
      <w:pPr>
        <w:suppressAutoHyphens/>
        <w:autoSpaceDE w:val="0"/>
        <w:autoSpaceDN w:val="0"/>
        <w:spacing w:line="276" w:lineRule="auto"/>
        <w:ind w:left="426"/>
        <w:jc w:val="both"/>
        <w:textAlignment w:val="baseline"/>
      </w:pPr>
    </w:p>
    <w:p w:rsidR="00DF4CF2" w:rsidRPr="00CB7826" w:rsidRDefault="00DF4CF2" w:rsidP="00DF4CF2">
      <w:pPr>
        <w:suppressAutoHyphens/>
        <w:autoSpaceDE w:val="0"/>
        <w:autoSpaceDN w:val="0"/>
        <w:spacing w:line="276" w:lineRule="auto"/>
        <w:ind w:left="426"/>
        <w:jc w:val="both"/>
        <w:textAlignment w:val="baseline"/>
      </w:pPr>
    </w:p>
    <w:p w:rsidR="0019428C" w:rsidRPr="00CB7826" w:rsidRDefault="0019428C" w:rsidP="00FB6BF8">
      <w:pPr>
        <w:suppressAutoHyphens/>
        <w:autoSpaceDN w:val="0"/>
        <w:jc w:val="both"/>
        <w:textAlignment w:val="baseline"/>
      </w:pPr>
    </w:p>
    <w:p w:rsidR="0019428C" w:rsidRDefault="00436D83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EA0C86">
        <w:rPr>
          <w:b/>
          <w:bCs/>
        </w:rPr>
        <w:t>2</w:t>
      </w:r>
      <w:r w:rsidR="00DF4CF2">
        <w:rPr>
          <w:b/>
          <w:bCs/>
        </w:rPr>
        <w:t>0.</w:t>
      </w:r>
    </w:p>
    <w:p w:rsidR="0019428C" w:rsidRPr="00EA0C86" w:rsidRDefault="0019428C" w:rsidP="00E45992">
      <w:pPr>
        <w:keepNext/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EA0C86">
        <w:rPr>
          <w:b/>
          <w:bCs/>
        </w:rPr>
        <w:t>Zasady oceniania osiągnięć edukacyjnych ucznia</w:t>
      </w:r>
    </w:p>
    <w:p w:rsidR="008F0094" w:rsidRPr="008F0094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65621">
        <w:t>Ocenianie osiągnięć edukacyjnych </w:t>
      </w:r>
      <w:hyperlink r:id="rId15" w:anchor="P1A6" w:history="1">
        <w:r w:rsidRPr="00F65621">
          <w:t>ucznia</w:t>
        </w:r>
      </w:hyperlink>
      <w:r w:rsidRPr="00F65621">
        <w:t> polega na rozpoznawaniu przez </w:t>
      </w:r>
      <w:r w:rsidR="00F65621">
        <w:t xml:space="preserve"> </w:t>
      </w:r>
      <w:hyperlink r:id="rId16" w:anchor="P1A6" w:history="1">
        <w:r w:rsidRPr="00F65621">
          <w:t>nauczycieli</w:t>
        </w:r>
      </w:hyperlink>
      <w:r w:rsidRPr="00F65621">
        <w:t> </w:t>
      </w:r>
    </w:p>
    <w:p w:rsidR="0019428C" w:rsidRPr="00F65621" w:rsidRDefault="00F65621" w:rsidP="00FB6BF8">
      <w:pPr>
        <w:suppressAutoHyphens/>
        <w:autoSpaceDN w:val="0"/>
        <w:spacing w:line="276" w:lineRule="auto"/>
        <w:ind w:left="426"/>
        <w:jc w:val="both"/>
        <w:textAlignment w:val="baseline"/>
        <w:rPr>
          <w:rFonts w:eastAsia="Calibri"/>
          <w:lang w:eastAsia="en-US"/>
        </w:rPr>
      </w:pPr>
      <w:r>
        <w:t xml:space="preserve"> </w:t>
      </w:r>
      <w:r w:rsidR="0019428C" w:rsidRPr="00F65621">
        <w:t>poziomu i postępów w opanowaniu przez </w:t>
      </w:r>
      <w:hyperlink r:id="rId17" w:anchor="P1A6" w:history="1">
        <w:r w:rsidR="0019428C" w:rsidRPr="00F65621">
          <w:t>ucznia</w:t>
        </w:r>
      </w:hyperlink>
      <w:r w:rsidR="0019428C" w:rsidRPr="00F65621">
        <w:t> wiadomości i umiejętności w stosunku do wymagań określonych w </w:t>
      </w:r>
      <w:hyperlink r:id="rId18" w:anchor="P1A6" w:history="1">
        <w:r w:rsidR="0019428C" w:rsidRPr="00F65621">
          <w:t>podstawie programowej kształcenia ogólnego</w:t>
        </w:r>
      </w:hyperlink>
      <w:r w:rsidR="00DE0C82">
        <w:br/>
      </w:r>
      <w:r w:rsidR="0019428C" w:rsidRPr="00F65621">
        <w:t>oraz wymagań edukacyjnych wynikających z realizowanych w </w:t>
      </w:r>
      <w:hyperlink r:id="rId19" w:anchor="P1A6" w:history="1">
        <w:r w:rsidR="0019428C" w:rsidRPr="00F65621">
          <w:t>szkole</w:t>
        </w:r>
      </w:hyperlink>
      <w:r w:rsidR="0019428C" w:rsidRPr="00F65621">
        <w:t> programów naucza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ianie bieżące z zajęć edukacyjnych ma na celu monitorowanie pracy ucznia oraz przekazywanie uczniowi informacji o jego osiągnięciach edukacyjnych pomagających</w:t>
      </w:r>
      <w:r w:rsidR="00DE0C82">
        <w:br/>
      </w:r>
      <w:r w:rsidRPr="00CB7826">
        <w:t>w uczeniu się, poprzez wskazanie, co uczeń robi dobrze, co i jak wymaga poprawy</w:t>
      </w:r>
      <w:r w:rsidR="00DE0C82">
        <w:br/>
      </w:r>
      <w:r w:rsidRPr="00CB7826">
        <w:t>oraz jak powinien dalej się uczyć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dziela pomocy w nauce poprzez przekazywanie uczniowi informacji o tym, co zrobił dobrze i jak po</w:t>
      </w:r>
      <w:r w:rsidR="00E5796F">
        <w:t>winien się dalej uczyć, udziela</w:t>
      </w:r>
      <w:r w:rsidRPr="00CB7826">
        <w:t xml:space="preserve"> uczniowi wskazówek</w:t>
      </w:r>
      <w:r w:rsidR="00DE0C82">
        <w:br/>
      </w:r>
      <w:r w:rsidRPr="00CB7826">
        <w:t>do samodzielnego planowa</w:t>
      </w:r>
      <w:r w:rsidR="00E5796F">
        <w:t>nia własnego rozwoju, dostarcza</w:t>
      </w:r>
      <w:r w:rsidRPr="00CB7826">
        <w:t xml:space="preserve"> rodzicom informacji</w:t>
      </w:r>
      <w:r w:rsidR="00DE0C82">
        <w:br/>
      </w:r>
      <w:r w:rsidRPr="00CB7826">
        <w:t xml:space="preserve">o szczególnych uzdolnieniach ucznia. 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gólne kryteria oceniania ucznia: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zaangażowanie ucznia w proces kształce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możliwości intelektualne ucz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wysiłek wkładany przez ucznia w wywiązywanie się z obowiązków wynikających ze specyfiki zajęć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stopień opanowania przez ucznia wiadomości i umiejętności w stosunku</w:t>
      </w:r>
      <w:r w:rsidR="00DE0C82">
        <w:br/>
      </w:r>
      <w:r w:rsidRPr="00CB7826">
        <w:t>do wymagań edukacyjnych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systematyczność w odrabianiu prac domowych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Źródła informacji, z których powinien korzystać nauczyciel przystępując do oceniania osiągnięć edukacyjnych ucznia: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obserwacj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wypowiedzi ustne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kartkówki, sprawdziany, testy</w:t>
      </w:r>
      <w:r w:rsidR="005E057F">
        <w:t>,</w:t>
      </w:r>
      <w:r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prace domowe,  inne pisemne prace ucznia</w:t>
      </w:r>
      <w:r w:rsidR="005E057F">
        <w:t>,</w:t>
      </w:r>
      <w:r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aktywność ucznia na lekcjach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indywidualne zaangażowanie ucznia w przygotowanie do lekcji (konkursy, referaty, lektury nadobowiązkowe, wykonywanie pomocy naukowych, itp.)</w:t>
      </w:r>
      <w:r w:rsidR="005E057F">
        <w:t>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Kartkówka to pisemna forma sprawdzenia przygotowania się ucznia do bieżącej  lekcji. Zakres sprawdzanego materiału może dotyczyć wiadomości i umiejętności poznanych</w:t>
      </w:r>
      <w:r w:rsidR="00DE0C82">
        <w:br/>
      </w:r>
      <w:r w:rsidRPr="00CB7826">
        <w:t>na lekcji wcześniejszej lub stanowić podsumowanie cyklu lekcji. O</w:t>
      </w:r>
      <w:r w:rsidR="005E057F">
        <w:t xml:space="preserve"> t</w:t>
      </w:r>
      <w:r w:rsidRPr="00CB7826">
        <w:t>erminie przeprowadzenia kartkówki nauczyciel nie musi informować ucz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lastRenderedPageBreak/>
        <w:t>Sprawdzian to pisemna forma sprawdzenia wiadomości i umiejętności ucznia zapowiedziana przez nauczyciela i zapisana w dzienniku lekcyjnym co najmniej</w:t>
      </w:r>
      <w:r w:rsidR="00DE0C82">
        <w:br/>
      </w:r>
      <w:r w:rsidRPr="00CB7826">
        <w:t>z tygodniowym wyprzedzeniem. Nauczyciel ma obowiązek podać zakres sprawdzanego materiału.</w:t>
      </w:r>
    </w:p>
    <w:p w:rsidR="0019428C" w:rsidRPr="00241FC8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241FC8">
        <w:t xml:space="preserve">Sprawdziany oceniane są zgodnie z wymaganą </w:t>
      </w:r>
      <w:r w:rsidR="00C8784C" w:rsidRPr="00241FC8">
        <w:t xml:space="preserve"> przez nauczyciela przedmiotu</w:t>
      </w:r>
      <w:r w:rsidR="00241FC8" w:rsidRPr="00241FC8">
        <w:t xml:space="preserve"> </w:t>
      </w:r>
      <w:r w:rsidR="00241FC8">
        <w:t>ilością punktów na daną ocenę</w:t>
      </w:r>
      <w:r w:rsidR="00C8784C" w:rsidRPr="00241FC8">
        <w:t xml:space="preserve">, zawartą w </w:t>
      </w:r>
      <w:r w:rsidR="00241FC8">
        <w:t>przedmiotowym systemie oceniania.</w:t>
      </w:r>
      <w:r w:rsidR="00C8784C" w:rsidRPr="00241FC8">
        <w:t xml:space="preserve"> </w:t>
      </w:r>
    </w:p>
    <w:p w:rsidR="0019428C" w:rsidRPr="001170BD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Uczeń nieobecny na sprawdzianie ma obowiązek napisać go w terminie wyznaczonym przez nauczyciela</w:t>
      </w:r>
      <w:r w:rsidR="00E12FE2">
        <w:t>,</w:t>
      </w:r>
      <w:r w:rsidRPr="00CB7826">
        <w:t xml:space="preserve"> ale nie dłuższym </w:t>
      </w:r>
      <w:r w:rsidRPr="001170BD">
        <w:t xml:space="preserve">niż </w:t>
      </w:r>
      <w:r w:rsidR="00E12FE2" w:rsidRPr="001170BD">
        <w:t>miesiąc.</w:t>
      </w:r>
    </w:p>
    <w:p w:rsidR="0019428C" w:rsidRPr="001170BD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1170BD">
        <w:t>Uczeń może poprawić ocenę ze sprawdzianu w formie i terminie wyznaczonym przez nauczyciela</w:t>
      </w:r>
      <w:r w:rsidR="00E12FE2" w:rsidRPr="001170BD">
        <w:t>,</w:t>
      </w:r>
      <w:r w:rsidRPr="001170BD">
        <w:t xml:space="preserve"> ale nie dłuższym niż </w:t>
      </w:r>
      <w:r w:rsidR="00E12FE2" w:rsidRPr="001170BD">
        <w:t>2 tygodnie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Uczeń poprawia ocenę tylko raz</w:t>
      </w:r>
      <w:r w:rsidR="005E057F">
        <w:t>,</w:t>
      </w:r>
      <w:r w:rsidRPr="00CB7826">
        <w:t xml:space="preserve"> a nauczyciel uwzględnia obie oceny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Nauczyciel ma obowiązek ocenić kartkówki i sprawdziany w terminie nie dłuższym niż dwa tygodnie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Pisemne sprawdzone i ocenione prace ucznia przechowywane są przez nauczyciela</w:t>
      </w:r>
      <w:r w:rsidR="00C21B27">
        <w:br/>
      </w:r>
      <w:r w:rsidRPr="00CB7826">
        <w:t xml:space="preserve">do końca roku szkolnego. 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Częstotliwość oceniania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ustala się minimalną liczbę trzech ocen bieżących dla każdego ucz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 xml:space="preserve">ustala się maksymalną liczbę </w:t>
      </w:r>
      <w:r w:rsidR="00E12FE2" w:rsidRPr="001170BD">
        <w:t>trzech</w:t>
      </w:r>
      <w:r w:rsidR="00E12FE2">
        <w:t xml:space="preserve"> </w:t>
      </w:r>
      <w:r w:rsidRPr="00CB7826">
        <w:t>sprawdzianów pisemnych w tygodniu,</w:t>
      </w:r>
      <w:r w:rsidR="00C21B27">
        <w:br/>
      </w:r>
      <w:r w:rsidRPr="00CB7826">
        <w:t>nie wliczając kartkówek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ustala się zakaz przeprowadzania więcej niż jednego sprawdzianu dziennie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zintegrowane testy w klasach I – III przeprowadza się nie częściej niż raz</w:t>
      </w:r>
      <w:r w:rsidR="00C21B27">
        <w:br/>
      </w:r>
      <w:r w:rsidRPr="00CB7826">
        <w:t>w miesiącu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następujące wpisy do dziennika lekcyjnego: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do zapisu ocen stosuje się kolory:</w:t>
      </w:r>
    </w:p>
    <w:p w:rsidR="0019428C" w:rsidRPr="00CB7826" w:rsidRDefault="00892362" w:rsidP="00FB6BF8">
      <w:pPr>
        <w:suppressAutoHyphens/>
        <w:autoSpaceDN w:val="0"/>
        <w:spacing w:line="276" w:lineRule="auto"/>
        <w:ind w:left="851"/>
        <w:jc w:val="both"/>
        <w:textAlignment w:val="baseline"/>
      </w:pPr>
      <w:r>
        <w:t>-  z</w:t>
      </w:r>
      <w:r w:rsidR="0019428C" w:rsidRPr="00CB7826">
        <w:t>ielony dla kartkówek</w:t>
      </w:r>
      <w:r w:rsidR="005E057F">
        <w:t>,</w:t>
      </w:r>
    </w:p>
    <w:p w:rsidR="0019428C" w:rsidRPr="00CB7826" w:rsidRDefault="00892362" w:rsidP="00FB6BF8">
      <w:pPr>
        <w:suppressAutoHyphens/>
        <w:autoSpaceDN w:val="0"/>
        <w:spacing w:line="276" w:lineRule="auto"/>
        <w:ind w:left="851"/>
        <w:jc w:val="both"/>
        <w:textAlignment w:val="baseline"/>
      </w:pPr>
      <w:r>
        <w:t xml:space="preserve">- </w:t>
      </w:r>
      <w:r w:rsidR="00E12FE2">
        <w:t xml:space="preserve"> </w:t>
      </w:r>
      <w:r w:rsidR="0019428C" w:rsidRPr="00CB7826">
        <w:t>czerwony dla sprawdzianów i testów</w:t>
      </w:r>
      <w:r w:rsidR="005E057F">
        <w:t>;</w:t>
      </w:r>
      <w:r w:rsidR="0019428C"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oceny bi</w:t>
      </w:r>
      <w:r w:rsidR="005E057F">
        <w:t>eżące mogą zawierać „+” lub  „-”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Sprostowania błędu i oczywistej pomyłki w dokumentacji przebiegu nauczania dokonuje się poprzez skreślenie kolorem czerwonym nieprawidłowego zapisu i czytelne wpisanie nad lub obok skreślenia właściwych danych oraz  złożenie czytelnego podpisu przez </w:t>
      </w:r>
      <w:r w:rsidR="00892362">
        <w:t xml:space="preserve">osobę </w:t>
      </w:r>
      <w:r w:rsidR="00EA0C86">
        <w:t xml:space="preserve">upoważnioną do </w:t>
      </w:r>
      <w:r w:rsidR="00892362">
        <w:t>dokon</w:t>
      </w:r>
      <w:r w:rsidR="00EA0C86">
        <w:t xml:space="preserve">ania </w:t>
      </w:r>
      <w:r w:rsidR="00892362">
        <w:t xml:space="preserve">sprostowania. </w:t>
      </w:r>
      <w:r w:rsidRPr="00CB7826">
        <w:t xml:space="preserve"> Niedozwolone jest stosowanie korektorów i zmazików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y z zajęć edukacyjnych nie mają wpływu na ocenę zachowania ucz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a zachowania ucznia nie ma wpływu na oceny z zajęć edukacyjnych.</w:t>
      </w:r>
    </w:p>
    <w:p w:rsidR="0019428C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Ocenę z religii i </w:t>
      </w:r>
      <w:r w:rsidR="00892362">
        <w:t xml:space="preserve">etyki wpisuje się wg skali § </w:t>
      </w:r>
      <w:r w:rsidR="008E22DE">
        <w:t>23.</w:t>
      </w:r>
    </w:p>
    <w:p w:rsidR="006A1564" w:rsidRDefault="006A1564" w:rsidP="00E12FE2">
      <w:pPr>
        <w:tabs>
          <w:tab w:val="left" w:pos="2263"/>
          <w:tab w:val="center" w:pos="4536"/>
          <w:tab w:val="left" w:pos="4680"/>
        </w:tabs>
        <w:suppressAutoHyphens/>
        <w:autoSpaceDN w:val="0"/>
        <w:textAlignment w:val="baseline"/>
      </w:pPr>
    </w:p>
    <w:p w:rsidR="0019428C" w:rsidRPr="00CB7826" w:rsidRDefault="00892362" w:rsidP="00FB6BF8">
      <w:pPr>
        <w:tabs>
          <w:tab w:val="left" w:pos="2263"/>
          <w:tab w:val="center" w:pos="4536"/>
          <w:tab w:val="left" w:pos="4680"/>
        </w:tabs>
        <w:suppressAutoHyphens/>
        <w:autoSpaceDN w:val="0"/>
        <w:spacing w:after="240"/>
        <w:jc w:val="center"/>
        <w:textAlignment w:val="baseline"/>
        <w:rPr>
          <w:rFonts w:eastAsia="Calibri"/>
          <w:lang w:eastAsia="en-US"/>
        </w:rPr>
      </w:pPr>
      <w:r>
        <w:rPr>
          <w:b/>
          <w:bCs/>
        </w:rPr>
        <w:t xml:space="preserve">§ </w:t>
      </w:r>
      <w:r w:rsidR="00EA0C86">
        <w:rPr>
          <w:b/>
          <w:bCs/>
        </w:rPr>
        <w:t>2</w:t>
      </w:r>
      <w:r w:rsidR="00DF4CF2">
        <w:rPr>
          <w:b/>
          <w:bCs/>
        </w:rPr>
        <w:t>1.</w:t>
      </w:r>
    </w:p>
    <w:p w:rsidR="0019428C" w:rsidRPr="00FB6BF8" w:rsidRDefault="0019428C" w:rsidP="00FB6BF8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B6BF8">
        <w:rPr>
          <w:b/>
          <w:bCs/>
        </w:rPr>
        <w:t>Skala ocen i kryteria oceniania osiągnięć edukacyjnych</w:t>
      </w:r>
    </w:p>
    <w:p w:rsidR="0019428C" w:rsidRPr="00CB7826" w:rsidRDefault="0019428C" w:rsidP="004A310D">
      <w:pPr>
        <w:numPr>
          <w:ilvl w:val="0"/>
          <w:numId w:val="22"/>
        </w:numPr>
        <w:shd w:val="clear" w:color="auto" w:fill="FFFFFF"/>
        <w:suppressAutoHyphens/>
        <w:autoSpaceDN w:val="0"/>
        <w:spacing w:before="100" w:line="276" w:lineRule="auto"/>
        <w:ind w:left="426" w:hanging="426"/>
        <w:jc w:val="both"/>
        <w:textAlignment w:val="baseline"/>
        <w:rPr>
          <w:lang w:eastAsia="en-US"/>
        </w:rPr>
      </w:pPr>
      <w:r w:rsidRPr="00CB7826">
        <w:rPr>
          <w:lang w:eastAsia="en-US"/>
        </w:rPr>
        <w:t>Nauczyciele edukacji wczesnoszkolnej w czasie trwania roku szkolnego posługują się następującą cyfrową skalą ocen  bieżących: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lang w:eastAsia="en-US"/>
        </w:rPr>
      </w:pPr>
      <w:r>
        <w:rPr>
          <w:lang w:eastAsia="en-US"/>
        </w:rPr>
        <w:t>1</w:t>
      </w:r>
      <w:r w:rsidR="0019428C" w:rsidRPr="00A4358C">
        <w:rPr>
          <w:lang w:eastAsia="en-US"/>
        </w:rPr>
        <w:t>)     6   -  celując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2</w:t>
      </w:r>
      <w:r w:rsidR="0019428C" w:rsidRPr="00A4358C">
        <w:rPr>
          <w:lang w:eastAsia="en-US"/>
        </w:rPr>
        <w:t>)     5   -  bardzo dobr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3</w:t>
      </w:r>
      <w:r w:rsidR="0019428C" w:rsidRPr="00A4358C">
        <w:rPr>
          <w:lang w:eastAsia="en-US"/>
        </w:rPr>
        <w:t xml:space="preserve">)     4   -  dobry 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lastRenderedPageBreak/>
        <w:t>4</w:t>
      </w:r>
      <w:r w:rsidR="0019428C" w:rsidRPr="00A4358C">
        <w:rPr>
          <w:lang w:eastAsia="en-US"/>
        </w:rPr>
        <w:t>)     3   -  dostateczn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5</w:t>
      </w:r>
      <w:r w:rsidR="0019428C" w:rsidRPr="00A4358C">
        <w:rPr>
          <w:lang w:eastAsia="en-US"/>
        </w:rPr>
        <w:t>)     2   -  dopuszczający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6</w:t>
      </w:r>
      <w:r w:rsidR="0019428C" w:rsidRPr="00A4358C">
        <w:rPr>
          <w:lang w:eastAsia="en-US"/>
        </w:rPr>
        <w:t xml:space="preserve">)     1 </w:t>
      </w:r>
      <w:r>
        <w:rPr>
          <w:lang w:eastAsia="en-US"/>
        </w:rPr>
        <w:t xml:space="preserve">  - </w:t>
      </w:r>
      <w:r w:rsidR="0019428C" w:rsidRPr="00A4358C">
        <w:rPr>
          <w:lang w:eastAsia="en-US"/>
        </w:rPr>
        <w:t xml:space="preserve"> niedostateczny</w:t>
      </w:r>
    </w:p>
    <w:p w:rsidR="0019428C" w:rsidRPr="00CB7826" w:rsidRDefault="0019428C" w:rsidP="004A310D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Począwszy od klasy IV szkoły </w:t>
      </w:r>
      <w:r w:rsidR="00892362">
        <w:t>podstawowej n</w:t>
      </w:r>
      <w:r w:rsidRPr="00CB7826">
        <w:t>auczyciele  posługują się następującą skalą ocen bieżących i klasyfikacyjnych: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1</w:t>
      </w:r>
      <w:r w:rsidR="0019428C" w:rsidRPr="00CB7826">
        <w:t>)</w:t>
      </w:r>
      <w:r w:rsidR="0019428C" w:rsidRPr="00CB7826">
        <w:tab/>
        <w:t xml:space="preserve">celujący </w:t>
      </w:r>
      <w:r w:rsidR="0019428C" w:rsidRPr="00CB7826">
        <w:tab/>
      </w:r>
      <w:r w:rsidR="0019428C" w:rsidRPr="00CB7826">
        <w:tab/>
        <w:t>6</w:t>
      </w:r>
      <w:r w:rsidR="0019428C" w:rsidRPr="00CB7826">
        <w:tab/>
        <w:t>(cel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2</w:t>
      </w:r>
      <w:r w:rsidR="0019428C" w:rsidRPr="00CB7826">
        <w:t>)</w:t>
      </w:r>
      <w:r w:rsidR="0019428C" w:rsidRPr="00CB7826">
        <w:tab/>
        <w:t>bardzo dobry</w:t>
      </w:r>
      <w:r w:rsidR="0019428C" w:rsidRPr="00CB7826">
        <w:tab/>
      </w:r>
      <w:r w:rsidR="0019428C" w:rsidRPr="00CB7826">
        <w:tab/>
        <w:t>5</w:t>
      </w:r>
      <w:r w:rsidR="0019428C" w:rsidRPr="00CB7826">
        <w:tab/>
        <w:t>(bdb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3</w:t>
      </w:r>
      <w:r w:rsidR="0019428C" w:rsidRPr="00CB7826">
        <w:t>)</w:t>
      </w:r>
      <w:r w:rsidR="0019428C" w:rsidRPr="00CB7826">
        <w:tab/>
        <w:t>dobry</w:t>
      </w:r>
      <w:r w:rsidR="0019428C" w:rsidRPr="00CB7826">
        <w:tab/>
      </w:r>
      <w:r w:rsidR="0019428C" w:rsidRPr="00CB7826">
        <w:tab/>
      </w:r>
      <w:r w:rsidR="0019428C" w:rsidRPr="00CB7826">
        <w:tab/>
        <w:t>4</w:t>
      </w:r>
      <w:r w:rsidR="0019428C" w:rsidRPr="00CB7826">
        <w:tab/>
        <w:t>(db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4</w:t>
      </w:r>
      <w:r w:rsidR="0019428C" w:rsidRPr="00CB7826">
        <w:t>)</w:t>
      </w:r>
      <w:r w:rsidR="0019428C" w:rsidRPr="00CB7826">
        <w:tab/>
        <w:t>dostateczny</w:t>
      </w:r>
      <w:r w:rsidR="0019428C" w:rsidRPr="00CB7826">
        <w:tab/>
      </w:r>
      <w:r w:rsidR="0019428C" w:rsidRPr="00CB7826">
        <w:tab/>
        <w:t>3</w:t>
      </w:r>
      <w:r w:rsidR="0019428C" w:rsidRPr="00CB7826">
        <w:tab/>
        <w:t>(dst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5</w:t>
      </w:r>
      <w:r w:rsidR="0019428C" w:rsidRPr="00CB7826">
        <w:t>)</w:t>
      </w:r>
      <w:r w:rsidR="0019428C" w:rsidRPr="00CB7826">
        <w:tab/>
        <w:t>dopuszczający</w:t>
      </w:r>
      <w:r w:rsidR="0019428C" w:rsidRPr="00CB7826">
        <w:tab/>
      </w:r>
      <w:r w:rsidR="0019428C" w:rsidRPr="00CB7826">
        <w:tab/>
        <w:t>2</w:t>
      </w:r>
      <w:r w:rsidR="0019428C" w:rsidRPr="00CB7826">
        <w:tab/>
        <w:t>(dop)</w:t>
      </w:r>
    </w:p>
    <w:p w:rsidR="0019428C" w:rsidRPr="00892362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6</w:t>
      </w:r>
      <w:r w:rsidR="0019428C">
        <w:t>)</w:t>
      </w:r>
      <w:r w:rsidR="0019428C">
        <w:tab/>
        <w:t>niedostateczny</w:t>
      </w:r>
      <w:r w:rsidR="0019428C" w:rsidRPr="00CB7826">
        <w:tab/>
        <w:t>1</w:t>
      </w:r>
      <w:r w:rsidR="0019428C" w:rsidRPr="00CB7826">
        <w:tab/>
        <w:t>(ndst)</w:t>
      </w:r>
    </w:p>
    <w:p w:rsidR="0019428C" w:rsidRPr="00CB7826" w:rsidRDefault="0019428C" w:rsidP="004A310D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lang w:eastAsia="en-US"/>
        </w:rPr>
      </w:pPr>
      <w:r w:rsidRPr="00CB7826">
        <w:rPr>
          <w:lang w:eastAsia="en-US"/>
        </w:rPr>
        <w:t xml:space="preserve"> Uczeń może otrzymać ocenę:</w:t>
      </w:r>
    </w:p>
    <w:p w:rsidR="0019428C" w:rsidRPr="00FB6BF8" w:rsidRDefault="00FB6BF8" w:rsidP="004A310D">
      <w:pPr>
        <w:tabs>
          <w:tab w:val="left" w:pos="709"/>
        </w:tabs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)  </w:t>
      </w:r>
      <w:r w:rsidR="00A4358C">
        <w:rPr>
          <w:lang w:eastAsia="en-US"/>
        </w:rPr>
        <w:t>c</w:t>
      </w:r>
      <w:r w:rsidR="00B30449" w:rsidRPr="00B30449">
        <w:rPr>
          <w:lang w:eastAsia="en-US"/>
        </w:rPr>
        <w:t>elujący</w:t>
      </w:r>
      <w:r w:rsidR="00A4358C">
        <w:rPr>
          <w:lang w:eastAsia="en-US"/>
        </w:rPr>
        <w:t>,</w:t>
      </w:r>
      <w:r w:rsidR="00AE4987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jeżeli: </w:t>
      </w:r>
    </w:p>
    <w:p w:rsidR="00AE4987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t xml:space="preserve"> - </w:t>
      </w:r>
      <w:r w:rsidRPr="00CB7826">
        <w:rPr>
          <w:lang w:eastAsia="en-US"/>
        </w:rPr>
        <w:t>spełnia kryteria na ocenę bardzo dobrą oraz</w:t>
      </w:r>
      <w:r w:rsidRPr="00CB7826">
        <w:rPr>
          <w:lang w:eastAsia="en-US"/>
        </w:rPr>
        <w:br/>
      </w:r>
      <w:r w:rsidR="00892362">
        <w:rPr>
          <w:b/>
          <w:lang w:eastAsia="en-US"/>
        </w:rPr>
        <w:t xml:space="preserve"> </w:t>
      </w:r>
      <w:r w:rsidRPr="00CB7826">
        <w:rPr>
          <w:b/>
          <w:lang w:eastAsia="en-US"/>
        </w:rPr>
        <w:t>-</w:t>
      </w:r>
      <w:r w:rsidRPr="00CB7826">
        <w:rPr>
          <w:lang w:eastAsia="en-US"/>
        </w:rPr>
        <w:t xml:space="preserve"> potrafi zastosować posiadaną wiedzę do rozwiązywani</w:t>
      </w:r>
      <w:r w:rsidR="00892362">
        <w:rPr>
          <w:lang w:eastAsia="en-US"/>
        </w:rPr>
        <w:t xml:space="preserve">a zadań i problemów </w:t>
      </w:r>
    </w:p>
    <w:p w:rsidR="00AE4987" w:rsidRDefault="00AE4987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b/>
          <w:lang w:eastAsia="en-US"/>
        </w:rPr>
        <w:t xml:space="preserve">   </w:t>
      </w:r>
      <w:r w:rsidR="00892362">
        <w:rPr>
          <w:lang w:eastAsia="en-US"/>
        </w:rPr>
        <w:t xml:space="preserve">w </w:t>
      </w:r>
      <w:r>
        <w:rPr>
          <w:lang w:eastAsia="en-US"/>
        </w:rPr>
        <w:t xml:space="preserve">nowych  </w:t>
      </w:r>
      <w:r w:rsidR="0019428C" w:rsidRPr="00CB7826">
        <w:rPr>
          <w:lang w:eastAsia="en-US"/>
        </w:rPr>
        <w:t xml:space="preserve">sytuacjach, </w:t>
      </w:r>
      <w:r w:rsidR="0019428C" w:rsidRPr="00CB7826">
        <w:rPr>
          <w:lang w:eastAsia="en-US"/>
        </w:rPr>
        <w:br/>
        <w:t xml:space="preserve"> - proponuje nietypowe rozwiązania , samodzielnie rozwiązuje zadania o dużym </w:t>
      </w:r>
      <w:r>
        <w:rPr>
          <w:lang w:eastAsia="en-US"/>
        </w:rPr>
        <w:t xml:space="preserve"> </w:t>
      </w:r>
    </w:p>
    <w:p w:rsidR="0019428C" w:rsidRPr="00CB7826" w:rsidRDefault="00AE4987" w:rsidP="004A310D">
      <w:pPr>
        <w:suppressAutoHyphens/>
        <w:autoSpaceDN w:val="0"/>
        <w:spacing w:line="276" w:lineRule="auto"/>
        <w:ind w:left="851"/>
        <w:textAlignment w:val="baseline"/>
        <w:rPr>
          <w:rFonts w:eastAsia="Calibri"/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 xml:space="preserve">stopniu    trudności, </w:t>
      </w:r>
      <w:r w:rsidR="0019428C" w:rsidRPr="00CB7826">
        <w:rPr>
          <w:lang w:eastAsia="en-US"/>
        </w:rPr>
        <w:br/>
        <w:t xml:space="preserve"> - samodzielnie poszerza swoje wiadomości korzystaj</w:t>
      </w:r>
      <w:r w:rsidR="00B1453C">
        <w:rPr>
          <w:lang w:eastAsia="en-US"/>
        </w:rPr>
        <w:t>ąc z różnych źródeł informacji.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2)  </w:t>
      </w:r>
      <w:r w:rsidR="00B30449" w:rsidRPr="00B30449">
        <w:rPr>
          <w:lang w:eastAsia="en-US"/>
        </w:rPr>
        <w:t>bardzo dobry</w:t>
      </w:r>
      <w:r w:rsidR="00A4358C">
        <w:rPr>
          <w:lang w:eastAsia="en-US"/>
        </w:rPr>
        <w:t>,</w:t>
      </w:r>
      <w:r w:rsidR="00B1453C" w:rsidRPr="00B30449">
        <w:rPr>
          <w:lang w:eastAsia="en-US"/>
        </w:rPr>
        <w:t xml:space="preserve"> </w:t>
      </w:r>
      <w:r w:rsidR="0019428C" w:rsidRPr="00B30449">
        <w:rPr>
          <w:lang w:eastAsia="en-US"/>
        </w:rPr>
        <w:t xml:space="preserve"> </w:t>
      </w:r>
      <w:r w:rsidR="0019428C" w:rsidRPr="00CB7826">
        <w:rPr>
          <w:lang w:eastAsia="en-US"/>
        </w:rPr>
        <w:t>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t xml:space="preserve"> </w:t>
      </w:r>
      <w:r w:rsidRPr="00CB7826">
        <w:rPr>
          <w:lang w:eastAsia="en-US"/>
        </w:rPr>
        <w:t xml:space="preserve">- bardzo dobrze opanował wiadomości , umiejętności na danym poziomie nauczania, 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określone w przedmiotowych wymaganiach edukacyjnych</w:t>
      </w:r>
      <w:r>
        <w:rPr>
          <w:lang w:eastAsia="en-US"/>
        </w:rPr>
        <w:t>,</w:t>
      </w:r>
      <w:r w:rsidR="0019428C" w:rsidRPr="00CB7826">
        <w:rPr>
          <w:lang w:eastAsia="en-US"/>
        </w:rPr>
        <w:t xml:space="preserve"> </w:t>
      </w:r>
      <w:r w:rsidR="0019428C" w:rsidRPr="00CB7826">
        <w:rPr>
          <w:lang w:eastAsia="en-US"/>
        </w:rPr>
        <w:br/>
        <w:t xml:space="preserve"> - biegle posługuje się zdobytymi wiadomościami w rozwiązywaniu problemów  </w:t>
      </w:r>
    </w:p>
    <w:p w:rsidR="0019428C" w:rsidRPr="00CB7826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rFonts w:eastAsia="Calibri"/>
          <w:lang w:eastAsia="en-US"/>
        </w:rPr>
      </w:pPr>
      <w:r>
        <w:rPr>
          <w:lang w:eastAsia="en-US"/>
        </w:rPr>
        <w:t xml:space="preserve">   teoretycznych </w:t>
      </w:r>
      <w:r w:rsidR="0019428C" w:rsidRPr="00CB7826">
        <w:rPr>
          <w:lang w:eastAsia="en-US"/>
        </w:rPr>
        <w:t>i praktycznych</w:t>
      </w:r>
      <w:r>
        <w:rPr>
          <w:lang w:eastAsia="en-US"/>
        </w:rPr>
        <w:t>,</w:t>
      </w:r>
      <w:r w:rsidR="0019428C" w:rsidRPr="00CB7826">
        <w:rPr>
          <w:lang w:eastAsia="en-US"/>
        </w:rPr>
        <w:br/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- potrafi uzasadnić swoje odpowiedzi,</w:t>
      </w:r>
      <w:r w:rsidR="0019428C" w:rsidRPr="00CB7826">
        <w:rPr>
          <w:lang w:eastAsia="en-US"/>
        </w:rPr>
        <w:br/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- popełnia sporadycznie błędy, które potrafi samodzielnie poprawić.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>3)   do</w:t>
      </w:r>
      <w:r w:rsidR="00B30449" w:rsidRPr="00B30449">
        <w:rPr>
          <w:lang w:eastAsia="en-US"/>
        </w:rPr>
        <w:t>bry</w:t>
      </w:r>
      <w:r w:rsidR="00A4358C">
        <w:rPr>
          <w:lang w:eastAsia="en-US"/>
        </w:rPr>
        <w:t xml:space="preserve">,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t xml:space="preserve"> - </w:t>
      </w:r>
      <w:r w:rsidR="004A310D">
        <w:rPr>
          <w:lang w:eastAsia="en-US"/>
        </w:rPr>
        <w:t xml:space="preserve">dobrze opanował wiadomości  i </w:t>
      </w:r>
      <w:r w:rsidRPr="00CB7826">
        <w:rPr>
          <w:lang w:eastAsia="en-US"/>
        </w:rPr>
        <w:t xml:space="preserve">umiejętności na danym poziomie nauczania, </w:t>
      </w:r>
      <w:r w:rsidRPr="00CB7826">
        <w:rPr>
          <w:lang w:eastAsia="en-US"/>
        </w:rPr>
        <w:br/>
      </w:r>
      <w:r w:rsidRPr="00CB7826">
        <w:rPr>
          <w:b/>
          <w:lang w:eastAsia="en-US"/>
        </w:rPr>
        <w:t xml:space="preserve"> -</w:t>
      </w:r>
      <w:r w:rsidR="004A310D">
        <w:rPr>
          <w:b/>
          <w:lang w:eastAsia="en-US"/>
        </w:rPr>
        <w:t xml:space="preserve"> </w:t>
      </w:r>
      <w:r w:rsidRPr="00CB7826">
        <w:rPr>
          <w:lang w:eastAsia="en-US"/>
        </w:rPr>
        <w:t xml:space="preserve"> poprawnie posługuje się zdobytymi wiadomościami w rozwiązywaniu problemów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>t</w:t>
      </w:r>
      <w:r w:rsidR="004A310D">
        <w:rPr>
          <w:lang w:eastAsia="en-US"/>
        </w:rPr>
        <w:t>eoretycznych i praktycznych,</w:t>
      </w:r>
      <w:r w:rsidR="004A310D">
        <w:rPr>
          <w:lang w:eastAsia="en-US"/>
        </w:rPr>
        <w:br/>
        <w:t xml:space="preserve"> - p</w:t>
      </w:r>
      <w:r w:rsidR="0019428C" w:rsidRPr="00CB7826">
        <w:rPr>
          <w:lang w:eastAsia="en-US"/>
        </w:rPr>
        <w:t>opełnia nieliczne błędy, które po wskazaniu potrafi samodzielnie poprawić,</w:t>
      </w:r>
      <w:r w:rsidR="0019428C" w:rsidRPr="00CB7826">
        <w:rPr>
          <w:lang w:eastAsia="en-US"/>
        </w:rPr>
        <w:br/>
        <w:t xml:space="preserve"> - rozwiązuje samodzielnie typowe zadania teoretyczne i praktyczne o średnim </w:t>
      </w:r>
    </w:p>
    <w:p w:rsidR="0019428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stopniu trudności.</w:t>
      </w:r>
    </w:p>
    <w:p w:rsidR="004A310D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4)   </w:t>
      </w:r>
      <w:r w:rsidR="00A4358C">
        <w:rPr>
          <w:lang w:eastAsia="en-US"/>
        </w:rPr>
        <w:t>d</w:t>
      </w:r>
      <w:r w:rsidR="00B30449">
        <w:rPr>
          <w:lang w:eastAsia="en-US"/>
        </w:rPr>
        <w:t>ostateczny</w:t>
      </w:r>
      <w:r w:rsidR="00A4358C">
        <w:rPr>
          <w:lang w:eastAsia="en-US"/>
        </w:rPr>
        <w:t>,</w:t>
      </w:r>
      <w:r w:rsidR="00B1453C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4A310D" w:rsidRDefault="0019428C" w:rsidP="004A310D">
      <w:pPr>
        <w:suppressAutoHyphens/>
        <w:autoSpaceDN w:val="0"/>
        <w:spacing w:line="276" w:lineRule="auto"/>
        <w:ind w:left="960" w:hanging="109"/>
        <w:textAlignment w:val="baseline"/>
        <w:rPr>
          <w:lang w:eastAsia="en-US"/>
        </w:rPr>
      </w:pPr>
      <w:r w:rsidRPr="00CB7826">
        <w:rPr>
          <w:lang w:eastAsia="en-US"/>
        </w:rPr>
        <w:t>- słabo opanował wiadomości i umiejętnoś</w:t>
      </w:r>
      <w:r w:rsidR="004A310D">
        <w:rPr>
          <w:lang w:eastAsia="en-US"/>
        </w:rPr>
        <w:t>ci na danym poziomie nauczania,</w:t>
      </w:r>
    </w:p>
    <w:p w:rsidR="0019428C" w:rsidRPr="004A310D" w:rsidRDefault="0019428C" w:rsidP="009727C3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 xml:space="preserve"> - przy  pomocy nauczyciela rozwiązuje typowe zadania teoretyczne  i praktyczne,</w:t>
      </w:r>
      <w:r w:rsidRPr="00CB7826">
        <w:rPr>
          <w:lang w:eastAsia="en-US"/>
        </w:rPr>
        <w:br/>
        <w:t xml:space="preserve"> - popełnia błędy, które po wskazaniu próbuje samodzielnie poprawić</w:t>
      </w:r>
      <w:r w:rsidR="00B1453C">
        <w:rPr>
          <w:lang w:eastAsia="en-US"/>
        </w:rPr>
        <w:t>.</w:t>
      </w:r>
    </w:p>
    <w:p w:rsidR="0019428C" w:rsidRPr="004A310D" w:rsidRDefault="004A310D" w:rsidP="004A310D">
      <w:pPr>
        <w:suppressAutoHyphens/>
        <w:autoSpaceDN w:val="0"/>
        <w:spacing w:line="276" w:lineRule="auto"/>
        <w:ind w:left="1320" w:hanging="89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5)  </w:t>
      </w:r>
      <w:r w:rsidR="00A4358C">
        <w:rPr>
          <w:lang w:eastAsia="en-US"/>
        </w:rPr>
        <w:t>d</w:t>
      </w:r>
      <w:r w:rsidR="00B30449">
        <w:rPr>
          <w:lang w:eastAsia="en-US"/>
        </w:rPr>
        <w:t>opuszczający</w:t>
      </w:r>
      <w:r w:rsidR="00A4358C">
        <w:rPr>
          <w:lang w:eastAsia="en-US"/>
        </w:rPr>
        <w:t>,</w:t>
      </w:r>
      <w:r w:rsidR="00B1453C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>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 xml:space="preserve">- opanował i stosuje wiadomości w stopniu wystarczającym , ale nie zawsze potrafi 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je prawidłowo zastosować do rozwiązania typowych zadań teoretycznych</w:t>
      </w:r>
    </w:p>
    <w:p w:rsidR="0019428C" w:rsidRPr="00CB7826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</w:t>
      </w:r>
      <w:r w:rsidR="0019428C" w:rsidRPr="00CB7826">
        <w:rPr>
          <w:lang w:eastAsia="en-US"/>
        </w:rPr>
        <w:t xml:space="preserve"> i praktycznych,</w:t>
      </w:r>
      <w:r w:rsidR="0019428C" w:rsidRPr="00CB7826">
        <w:rPr>
          <w:lang w:eastAsia="en-US"/>
        </w:rPr>
        <w:br/>
        <w:t>-  przy pomocy nauczyciela rozwiązuje zadania o niewielkim stopniu trudności,</w:t>
      </w:r>
      <w:r w:rsidR="0019428C" w:rsidRPr="00CB7826">
        <w:rPr>
          <w:lang w:eastAsia="en-US"/>
        </w:rPr>
        <w:br/>
        <w:t xml:space="preserve">- </w:t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popełnia liczne błędy i nie zawsze potrafi je poprawić,</w:t>
      </w:r>
      <w:r w:rsidR="0019428C" w:rsidRPr="00CB7826">
        <w:rPr>
          <w:lang w:eastAsia="en-US"/>
        </w:rPr>
        <w:br/>
        <w:t>-</w:t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 xml:space="preserve"> pracuje w wolnym tempie.</w:t>
      </w:r>
    </w:p>
    <w:p w:rsidR="0019428C" w:rsidRPr="00CB7826" w:rsidRDefault="00A4358C" w:rsidP="004A310D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lastRenderedPageBreak/>
        <w:t>n</w:t>
      </w:r>
      <w:r w:rsidR="00B30449">
        <w:rPr>
          <w:lang w:eastAsia="en-US"/>
        </w:rPr>
        <w:t>iedostateczny</w:t>
      </w:r>
      <w:r>
        <w:rPr>
          <w:lang w:eastAsia="en-US"/>
        </w:rPr>
        <w:t>,</w:t>
      </w:r>
      <w:r w:rsidR="0019428C" w:rsidRPr="00CB7826">
        <w:rPr>
          <w:b/>
          <w:lang w:eastAsia="en-US"/>
        </w:rPr>
        <w:t xml:space="preserve"> </w:t>
      </w:r>
      <w:r w:rsidR="00B1453C">
        <w:rPr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opanował podstawo</w:t>
      </w:r>
      <w:r w:rsidR="00B1453C">
        <w:rPr>
          <w:lang w:eastAsia="en-US"/>
        </w:rPr>
        <w:t>wych wiadomości i umiejętności,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potrafi samodzielnie rozwiązywać zadań o niew</w:t>
      </w:r>
      <w:r w:rsidR="00B1453C">
        <w:rPr>
          <w:lang w:eastAsia="en-US"/>
        </w:rPr>
        <w:t xml:space="preserve">ielkim stopniu trudności, 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podejmuje prób wykony</w:t>
      </w:r>
      <w:r w:rsidR="00B1453C">
        <w:rPr>
          <w:lang w:eastAsia="en-US"/>
        </w:rPr>
        <w:t>wania powierzonych zadań,</w:t>
      </w:r>
    </w:p>
    <w:p w:rsidR="0019428C" w:rsidRPr="006A60F4" w:rsidRDefault="0019428C" w:rsidP="004A310D">
      <w:pPr>
        <w:suppressAutoHyphens/>
        <w:autoSpaceDN w:val="0"/>
        <w:spacing w:after="200" w:line="276" w:lineRule="auto"/>
        <w:ind w:left="851"/>
        <w:textAlignment w:val="baseline"/>
        <w:rPr>
          <w:rFonts w:eastAsia="Calibri"/>
          <w:lang w:eastAsia="en-US"/>
        </w:rPr>
      </w:pPr>
      <w:r w:rsidRPr="00CB7826">
        <w:rPr>
          <w:lang w:eastAsia="en-US"/>
        </w:rPr>
        <w:t>- nie czyni postępów.</w:t>
      </w:r>
      <w:r w:rsidRPr="00CB7826">
        <w:rPr>
          <w:b/>
          <w:lang w:eastAsia="en-US"/>
        </w:rPr>
        <w:t xml:space="preserve"> </w:t>
      </w:r>
    </w:p>
    <w:p w:rsidR="0019428C" w:rsidRPr="00CB7826" w:rsidRDefault="00B1453C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DF4CF2">
        <w:rPr>
          <w:b/>
          <w:bCs/>
        </w:rPr>
        <w:t>22.</w:t>
      </w:r>
    </w:p>
    <w:p w:rsidR="0019428C" w:rsidRPr="00EA0C86" w:rsidRDefault="0019428C" w:rsidP="004A310D">
      <w:pPr>
        <w:keepNext/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EA0C86">
        <w:rPr>
          <w:b/>
          <w:bCs/>
        </w:rPr>
        <w:t>Ocenianie zachowania ucznia</w:t>
      </w:r>
    </w:p>
    <w:p w:rsidR="0019428C" w:rsidRPr="00CB7826" w:rsidRDefault="0019428C" w:rsidP="00B1453C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ianie zachowania polega na rozpoznawaniu przez wychowawcę klasy, nauczycieli oraz uczniów danej klasy stopnia respektowania zasad współżycia społecznego i norm etycznych oraz</w:t>
      </w:r>
      <w:r w:rsidR="004462E7">
        <w:t xml:space="preserve"> następujących kryteriów</w:t>
      </w:r>
      <w:r w:rsidRPr="00CB7826">
        <w:t xml:space="preserve">: </w:t>
      </w:r>
    </w:p>
    <w:p w:rsidR="0019428C" w:rsidRPr="00CB7826" w:rsidRDefault="0019428C" w:rsidP="004A310D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wywiązywanie się z obowiązków ucznia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postępowanie zgodnie z dobrem społeczności szkolnej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honor i tradycje szkoły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piękno mowy ojczystej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bezpieczeństwo i zdrowie własne oraz innych osób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godne, kulturalne zachowanie się w szkole i poza nią,</w:t>
      </w:r>
    </w:p>
    <w:p w:rsidR="0019428C" w:rsidRDefault="0019428C" w:rsidP="00B1453C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okazywanie szacunku innym osobom</w:t>
      </w:r>
      <w:r w:rsidR="006A60F4">
        <w:t>,</w:t>
      </w:r>
    </w:p>
    <w:p w:rsidR="0019428C" w:rsidRPr="00CB7826" w:rsidRDefault="0019428C" w:rsidP="004A310D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iedozwolone jest wpisywanie bieżącej oceny zachowania do dziennika lekcyjnego</w:t>
      </w:r>
      <w:r w:rsidR="00C21B27">
        <w:br/>
      </w:r>
      <w:r w:rsidRPr="00CB7826">
        <w:t>w postaci numerycznej.</w:t>
      </w:r>
    </w:p>
    <w:p w:rsidR="0019428C" w:rsidRDefault="0019428C" w:rsidP="004A310D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czniowi, który spełnia obowiązek szkolny i obowiązek nauki poza szkołą nie ustala się oceny zachowania.</w:t>
      </w:r>
    </w:p>
    <w:p w:rsidR="00B30449" w:rsidRDefault="00B30449" w:rsidP="004A31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Przy ustalaniu oceny zachowania ucznia, u którego stwierdzono zaburzenia</w:t>
      </w:r>
      <w:r w:rsidR="00C21B27">
        <w:rPr>
          <w:color w:val="000000"/>
        </w:rPr>
        <w:br/>
      </w:r>
      <w:r>
        <w:rPr>
          <w:color w:val="000000"/>
        </w:rPr>
        <w:t>lub odchylenia rozwojowe, należy uwzględnić wpływ stwierdzonych zaburzeń</w:t>
      </w:r>
      <w:r w:rsidR="00C21B27">
        <w:rPr>
          <w:color w:val="000000"/>
        </w:rPr>
        <w:br/>
      </w:r>
      <w:r>
        <w:rPr>
          <w:color w:val="000000"/>
        </w:rPr>
        <w:t>lub odchyleń na jego zachowanie na podstawie orzeczenia o potrzebie kształcenia specjalnego albo indywidualnego nauczania lub opinii publicznej Poradni Psychologiczno-Pedagogicznej, w tym publicznej poradni specjalistycznej.</w:t>
      </w:r>
    </w:p>
    <w:p w:rsidR="0019428C" w:rsidRPr="00CB7826" w:rsidRDefault="0019428C" w:rsidP="006A60F4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lang w:eastAsia="en-US"/>
        </w:rPr>
        <w:t xml:space="preserve">Zachowanie ucznia klas I – III ocenia się według następującej skali </w:t>
      </w:r>
    </w:p>
    <w:p w:rsidR="0019428C" w:rsidRPr="004A310D" w:rsidRDefault="004A310D" w:rsidP="004A310D">
      <w:pPr>
        <w:suppressAutoHyphens/>
        <w:autoSpaceDN w:val="0"/>
        <w:spacing w:line="276" w:lineRule="auto"/>
        <w:ind w:left="851" w:hanging="28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) </w:t>
      </w:r>
      <w:r w:rsidR="004E1AF6">
        <w:rPr>
          <w:lang w:eastAsia="en-US"/>
        </w:rPr>
        <w:t>wzorowe  - ( w )</w:t>
      </w:r>
      <w:r w:rsidR="004E1AF6">
        <w:rPr>
          <w:rFonts w:eastAsia="Calibri"/>
          <w:lang w:eastAsia="en-US"/>
        </w:rPr>
        <w:t xml:space="preserve"> </w:t>
      </w:r>
      <w:r w:rsidR="0019428C" w:rsidRPr="004E1AF6">
        <w:rPr>
          <w:lang w:eastAsia="en-US"/>
        </w:rPr>
        <w:t xml:space="preserve"> - otrzymuje uczeń , który swoim zachowaniem daje przykład </w:t>
      </w:r>
      <w:r w:rsidR="004E1AF6">
        <w:rPr>
          <w:lang w:eastAsia="en-US"/>
        </w:rPr>
        <w:t xml:space="preserve">   </w:t>
      </w:r>
      <w:r w:rsidR="0019428C" w:rsidRPr="004E1AF6">
        <w:rPr>
          <w:lang w:eastAsia="en-US"/>
        </w:rPr>
        <w:t>innym i jest wzorem do</w:t>
      </w:r>
      <w:r w:rsidR="004E1AF6">
        <w:rPr>
          <w:rFonts w:eastAsia="Calibri"/>
          <w:lang w:eastAsia="en-US"/>
        </w:rPr>
        <w:t xml:space="preserve"> </w:t>
      </w:r>
      <w:r w:rsidR="0019428C" w:rsidRPr="004E1AF6">
        <w:rPr>
          <w:lang w:eastAsia="en-US"/>
        </w:rPr>
        <w:t xml:space="preserve"> naśladowania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2</w:t>
      </w:r>
      <w:r w:rsidR="004E1AF6" w:rsidRPr="004E1AF6">
        <w:rPr>
          <w:lang w:eastAsia="en-US"/>
        </w:rPr>
        <w:t xml:space="preserve">) bardzo dobre - </w:t>
      </w:r>
      <w:r w:rsidR="0019428C" w:rsidRPr="004E1AF6">
        <w:rPr>
          <w:lang w:eastAsia="en-US"/>
        </w:rPr>
        <w:t>( b )</w:t>
      </w:r>
      <w:r w:rsidR="004E1AF6">
        <w:rPr>
          <w:rFonts w:eastAsia="Calibri"/>
          <w:lang w:eastAsia="en-US"/>
        </w:rPr>
        <w:t xml:space="preserve"> </w:t>
      </w:r>
      <w:r w:rsid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 w pełni stosuje się do wszystkich kryteriów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360" w:firstLine="207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3</w:t>
      </w:r>
      <w:r w:rsidR="004E1AF6" w:rsidRPr="004E1AF6">
        <w:rPr>
          <w:lang w:eastAsia="en-US"/>
        </w:rPr>
        <w:t>)  dobre -</w:t>
      </w:r>
      <w:r w:rsidR="0019428C" w:rsidRPr="004E1AF6">
        <w:rPr>
          <w:lang w:eastAsia="en-US"/>
        </w:rPr>
        <w:t xml:space="preserve">  ( d)</w:t>
      </w:r>
      <w:r w:rsidR="004E1AF6">
        <w:rPr>
          <w:rFonts w:eastAsia="Calibri"/>
          <w:lang w:eastAsia="en-US"/>
        </w:rPr>
        <w:t xml:space="preserve"> </w:t>
      </w:r>
      <w:r w:rsidR="004E1AF6" w:rsidRP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 stosuje się do większości kryteriów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360" w:firstLine="207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4</w:t>
      </w:r>
      <w:r w:rsidR="004E1AF6" w:rsidRPr="004E1AF6">
        <w:rPr>
          <w:lang w:eastAsia="en-US"/>
        </w:rPr>
        <w:t xml:space="preserve">) </w:t>
      </w:r>
      <w:r w:rsidR="0019428C" w:rsidRPr="004E1AF6">
        <w:rPr>
          <w:lang w:eastAsia="en-US"/>
        </w:rPr>
        <w:t xml:space="preserve"> </w:t>
      </w:r>
      <w:r w:rsidR="004E1AF6" w:rsidRPr="004E1AF6">
        <w:rPr>
          <w:lang w:eastAsia="en-US"/>
        </w:rPr>
        <w:t>nieodpowiednie -</w:t>
      </w:r>
      <w:r w:rsidR="0019428C" w:rsidRPr="004E1AF6">
        <w:rPr>
          <w:lang w:eastAsia="en-US"/>
        </w:rPr>
        <w:t xml:space="preserve">  ( n )</w:t>
      </w:r>
      <w:r w:rsidR="004E1AF6">
        <w:rPr>
          <w:rFonts w:eastAsia="Calibri"/>
          <w:lang w:eastAsia="en-US"/>
        </w:rPr>
        <w:t xml:space="preserve"> </w:t>
      </w:r>
      <w:r w:rsid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</w:t>
      </w:r>
      <w:r w:rsidR="0019428C" w:rsidRPr="00CB7826">
        <w:rPr>
          <w:lang w:eastAsia="en-US"/>
        </w:rPr>
        <w:t xml:space="preserve"> nie stosuje się do kryteriów.</w:t>
      </w:r>
    </w:p>
    <w:p w:rsidR="0019428C" w:rsidRPr="00CB7826" w:rsidRDefault="0019428C" w:rsidP="004E1AF6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textAlignment w:val="baseline"/>
        <w:rPr>
          <w:lang w:eastAsia="en-US"/>
        </w:rPr>
      </w:pPr>
      <w:r w:rsidRPr="00CB7826">
        <w:rPr>
          <w:lang w:eastAsia="en-US"/>
        </w:rPr>
        <w:t>Zachowanie ucznia klas IV – V</w:t>
      </w:r>
      <w:r w:rsidR="004E1AF6">
        <w:rPr>
          <w:lang w:eastAsia="en-US"/>
        </w:rPr>
        <w:t>II</w:t>
      </w:r>
      <w:r w:rsidRPr="00CB7826">
        <w:rPr>
          <w:lang w:eastAsia="en-US"/>
        </w:rPr>
        <w:t>I oceni</w:t>
      </w:r>
      <w:r w:rsidR="004E1AF6">
        <w:rPr>
          <w:lang w:eastAsia="en-US"/>
        </w:rPr>
        <w:t>a się według następującej skali: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wzorow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  <w:t>(wz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bardzo dobre</w:t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bdb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dobr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db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poprawn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  <w:t>(pop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nieodpowiednie</w:t>
      </w:r>
      <w:r w:rsidR="0019428C" w:rsidRPr="00CB7826">
        <w:rPr>
          <w:lang w:eastAsia="en-US"/>
        </w:rPr>
        <w:tab/>
        <w:t>(ndp)</w:t>
      </w:r>
    </w:p>
    <w:p w:rsidR="00B30449" w:rsidRDefault="004E1AF6" w:rsidP="00D13C8E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naganne</w:t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ng)</w:t>
      </w:r>
    </w:p>
    <w:p w:rsidR="00B30449" w:rsidRDefault="00B30449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AA46C0" w:rsidRDefault="00AA46C0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B30449" w:rsidRDefault="00B30449" w:rsidP="00B30449">
      <w:pPr>
        <w:suppressAutoHyphens/>
        <w:autoSpaceDN w:val="0"/>
        <w:spacing w:line="276" w:lineRule="auto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F4CF2">
        <w:rPr>
          <w:b/>
          <w:bCs/>
        </w:rPr>
        <w:t>23.</w:t>
      </w:r>
    </w:p>
    <w:p w:rsidR="00B30449" w:rsidRPr="00B30449" w:rsidRDefault="00B30449" w:rsidP="00B30449">
      <w:pPr>
        <w:suppressAutoHyphens/>
        <w:autoSpaceDN w:val="0"/>
        <w:spacing w:line="276" w:lineRule="auto"/>
        <w:jc w:val="center"/>
        <w:textAlignment w:val="baseline"/>
        <w:rPr>
          <w:b/>
          <w:bCs/>
        </w:rPr>
      </w:pPr>
    </w:p>
    <w:p w:rsidR="0019428C" w:rsidRPr="0043101C" w:rsidRDefault="00B30449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  <w:strike/>
          <w:lang w:eastAsia="en-US"/>
        </w:rPr>
      </w:pPr>
      <w:r w:rsidRPr="004A310D">
        <w:rPr>
          <w:b/>
          <w:bCs/>
          <w:lang w:eastAsia="en-US"/>
        </w:rPr>
        <w:t>K</w:t>
      </w:r>
      <w:r w:rsidR="0019428C" w:rsidRPr="004A310D">
        <w:rPr>
          <w:b/>
          <w:bCs/>
          <w:lang w:eastAsia="en-US"/>
        </w:rPr>
        <w:t>ryteria ocen zach</w:t>
      </w:r>
      <w:r w:rsidRPr="004A310D">
        <w:rPr>
          <w:b/>
          <w:bCs/>
          <w:lang w:eastAsia="en-US"/>
        </w:rPr>
        <w:t>owania ucznia klas IV</w:t>
      </w:r>
      <w:r w:rsidR="0019428C" w:rsidRPr="004A310D">
        <w:rPr>
          <w:b/>
          <w:bCs/>
          <w:lang w:eastAsia="en-US"/>
        </w:rPr>
        <w:t xml:space="preserve"> </w:t>
      </w:r>
      <w:r w:rsidRPr="004A310D">
        <w:rPr>
          <w:b/>
          <w:bCs/>
          <w:lang w:eastAsia="en-US"/>
        </w:rPr>
        <w:t>–</w:t>
      </w:r>
      <w:r w:rsidR="0019428C" w:rsidRPr="004A310D">
        <w:rPr>
          <w:b/>
          <w:bCs/>
          <w:lang w:eastAsia="en-US"/>
        </w:rPr>
        <w:t>V</w:t>
      </w:r>
      <w:r w:rsidR="004E1AF6" w:rsidRPr="004A310D">
        <w:rPr>
          <w:b/>
          <w:bCs/>
          <w:lang w:eastAsia="en-US"/>
        </w:rPr>
        <w:t>II</w:t>
      </w:r>
      <w:r w:rsidRPr="004A310D">
        <w:rPr>
          <w:b/>
          <w:bCs/>
          <w:lang w:eastAsia="en-US"/>
        </w:rPr>
        <w:t xml:space="preserve">I 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 bieżącym ocenianiu zachowania przyjmuje się ocenianie punktowe.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Celem oceniania punktowego jest motywowanie uczniów do świadomego kierowania swoim zachowaniem i ponoszenia za nie odpowiedzialności przy</w:t>
      </w:r>
      <w:r>
        <w:rPr>
          <w:b/>
        </w:rPr>
        <w:t xml:space="preserve"> </w:t>
      </w:r>
      <w:r>
        <w:t>zachowaniu prawa</w:t>
      </w:r>
      <w:r w:rsidR="00C21B27">
        <w:br/>
      </w:r>
      <w:r>
        <w:t>do popełniania błędów.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Za punkt wyjścia przyjmuje się kredyt 200 punktów, który otrzymuje uczeń   na</w:t>
      </w:r>
      <w:r>
        <w:rPr>
          <w:b/>
        </w:rPr>
        <w:t xml:space="preserve"> </w:t>
      </w:r>
      <w:r>
        <w:t>początku każdego semestru. Jest on równoważny ocenie dobrej ze sprawowania.</w:t>
      </w:r>
      <w:r>
        <w:rPr>
          <w:b/>
        </w:rPr>
        <w:t xml:space="preserve"> </w:t>
      </w:r>
      <w:r>
        <w:t xml:space="preserve">Od ucznia zależy ocena końcowa, ma on szansę na podwyższenie oceny, zdobywając tzw. punkty dodatnie lub jej obniżenie przez zdobycie punktów ujemnych. </w:t>
      </w:r>
    </w:p>
    <w:p w:rsidR="00552122" w:rsidRP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Oceny zachowan</w:t>
      </w:r>
      <w:r w:rsidR="004A310D">
        <w:t>ia według skali przyjętej w § 24</w:t>
      </w:r>
      <w:r>
        <w:t xml:space="preserve"> ust. </w:t>
      </w:r>
      <w:r w:rsidR="004A310D">
        <w:t>6</w:t>
      </w:r>
      <w:r>
        <w:t xml:space="preserve"> i odpowiadająca im punktacja: </w:t>
      </w:r>
    </w:p>
    <w:p w:rsidR="00552122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567"/>
      </w:pPr>
      <w:r>
        <w:t>w</w:t>
      </w:r>
      <w:r w:rsidRPr="00552122">
        <w:t>zorow</w:t>
      </w:r>
      <w:r>
        <w:t>e – uczeń uzyskał</w:t>
      </w:r>
      <w:r w:rsidRPr="00552122">
        <w:t xml:space="preserve"> </w:t>
      </w:r>
      <w:r>
        <w:t>sumę powyżej 350 pkt.  a w tym  maksymalnie 50 pkt.</w:t>
      </w:r>
      <w:r w:rsidRPr="00552122">
        <w:t xml:space="preserve"> </w:t>
      </w:r>
    </w:p>
    <w:p w:rsidR="00552122" w:rsidRPr="00552122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426"/>
      </w:pPr>
      <w:r>
        <w:t xml:space="preserve">                   </w:t>
      </w:r>
      <w:r w:rsidR="004A310D">
        <w:t xml:space="preserve">  </w:t>
      </w:r>
      <w:r w:rsidRPr="00552122">
        <w:t>ujemnych</w:t>
      </w:r>
    </w:p>
    <w:p w:rsidR="00552122" w:rsidRDefault="00552122" w:rsidP="005F6AE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52122">
        <w:t>bardzo dobre</w:t>
      </w:r>
      <w:r w:rsidR="000F5239">
        <w:t xml:space="preserve">  -</w:t>
      </w:r>
      <w:r>
        <w:t xml:space="preserve"> uczeń uzyskał sumę  281 - 350 pkt. w tym maksymalnie 70 pkt.</w:t>
      </w:r>
    </w:p>
    <w:p w:rsidR="00552122" w:rsidRDefault="004A310D" w:rsidP="00D13C8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                     </w:t>
      </w:r>
      <w:r w:rsidR="00552122">
        <w:t>ujemnych</w:t>
      </w:r>
    </w:p>
    <w:p w:rsidR="00D13C8E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567"/>
      </w:pPr>
      <w:r w:rsidRPr="00552122">
        <w:t>dobre</w:t>
      </w:r>
      <w:r w:rsidR="000F5239">
        <w:t xml:space="preserve">  -</w:t>
      </w:r>
      <w:r>
        <w:t xml:space="preserve"> uczeń uzyskał  sumę 200 – 280 pkt. w tym </w:t>
      </w:r>
      <w:r w:rsidRPr="00552122">
        <w:t xml:space="preserve">i maksymalnie 100 pkt. </w:t>
      </w:r>
    </w:p>
    <w:p w:rsidR="00552122" w:rsidRPr="00552122" w:rsidRDefault="00D13C8E" w:rsidP="004A310D">
      <w:pPr>
        <w:widowControl w:val="0"/>
        <w:autoSpaceDE w:val="0"/>
        <w:autoSpaceDN w:val="0"/>
        <w:adjustRightInd w:val="0"/>
        <w:spacing w:line="276" w:lineRule="auto"/>
        <w:ind w:firstLine="426"/>
      </w:pPr>
      <w:r>
        <w:t xml:space="preserve">                     </w:t>
      </w:r>
      <w:r w:rsidR="000F5239">
        <w:t xml:space="preserve"> </w:t>
      </w:r>
      <w:r w:rsidR="00552122" w:rsidRPr="00552122">
        <w:t>ujemnych</w:t>
      </w:r>
    </w:p>
    <w:p w:rsidR="00552122" w:rsidRPr="00552122" w:rsidRDefault="000F5239" w:rsidP="000F5239">
      <w:pPr>
        <w:widowControl w:val="0"/>
        <w:autoSpaceDE w:val="0"/>
        <w:autoSpaceDN w:val="0"/>
        <w:adjustRightInd w:val="0"/>
        <w:spacing w:line="276" w:lineRule="auto"/>
        <w:ind w:firstLine="567"/>
      </w:pPr>
      <w:r>
        <w:t>poprawne</w:t>
      </w:r>
      <w:r w:rsidR="00552122" w:rsidRPr="00552122">
        <w:t xml:space="preserve"> </w:t>
      </w:r>
      <w:r w:rsidR="00D13C8E">
        <w:t>-</w:t>
      </w:r>
      <w:r w:rsidR="00552122" w:rsidRPr="00552122">
        <w:t xml:space="preserve">  uczeń uzyskał </w:t>
      </w:r>
      <w:r w:rsidR="00D13C8E">
        <w:t xml:space="preserve"> sumę 100 -199</w:t>
      </w:r>
      <w:r w:rsidR="00552122" w:rsidRPr="00552122">
        <w:t xml:space="preserve"> pkt.</w:t>
      </w:r>
    </w:p>
    <w:p w:rsidR="00552122" w:rsidRPr="00552122" w:rsidRDefault="00552122" w:rsidP="000F5239">
      <w:pPr>
        <w:widowControl w:val="0"/>
        <w:autoSpaceDE w:val="0"/>
        <w:autoSpaceDN w:val="0"/>
        <w:adjustRightInd w:val="0"/>
        <w:spacing w:line="276" w:lineRule="auto"/>
        <w:ind w:left="426" w:firstLine="141"/>
      </w:pPr>
      <w:r w:rsidRPr="00552122">
        <w:t xml:space="preserve">nieodpowiednie  </w:t>
      </w:r>
      <w:r w:rsidR="000F5239">
        <w:t xml:space="preserve">-  </w:t>
      </w:r>
      <w:r w:rsidR="00D13C8E">
        <w:t>uczeń uzyskał  sumę 0</w:t>
      </w:r>
      <w:r w:rsidRPr="00552122">
        <w:t xml:space="preserve"> – </w:t>
      </w:r>
      <w:r w:rsidR="00D13C8E">
        <w:t>99</w:t>
      </w:r>
      <w:r w:rsidRPr="00552122">
        <w:t xml:space="preserve"> pkt</w:t>
      </w:r>
      <w:r w:rsidR="00D13C8E">
        <w:t>.</w:t>
      </w:r>
    </w:p>
    <w:p w:rsidR="00552122" w:rsidRDefault="000F5239" w:rsidP="000F5239">
      <w:pPr>
        <w:widowControl w:val="0"/>
        <w:autoSpaceDE w:val="0"/>
        <w:autoSpaceDN w:val="0"/>
        <w:adjustRightInd w:val="0"/>
        <w:spacing w:line="276" w:lineRule="auto"/>
        <w:ind w:left="426" w:firstLine="141"/>
        <w:rPr>
          <w:color w:val="000000"/>
        </w:rPr>
      </w:pPr>
      <w:r>
        <w:rPr>
          <w:color w:val="000000"/>
        </w:rPr>
        <w:t xml:space="preserve">naganne </w:t>
      </w:r>
      <w:r w:rsidR="00552122" w:rsidRPr="00552122">
        <w:rPr>
          <w:color w:val="000000"/>
        </w:rPr>
        <w:t xml:space="preserve">  </w:t>
      </w:r>
      <w:r>
        <w:rPr>
          <w:color w:val="000000"/>
        </w:rPr>
        <w:t>-</w:t>
      </w:r>
      <w:r w:rsidR="00552122" w:rsidRPr="00552122">
        <w:rPr>
          <w:color w:val="000000"/>
        </w:rPr>
        <w:t xml:space="preserve"> uczeń uzyskał</w:t>
      </w:r>
      <w:r w:rsidR="00D13C8E">
        <w:rPr>
          <w:color w:val="000000"/>
        </w:rPr>
        <w:t xml:space="preserve"> sumę </w:t>
      </w:r>
      <w:r w:rsidR="00552122" w:rsidRPr="00552122">
        <w:rPr>
          <w:color w:val="000000"/>
        </w:rPr>
        <w:t xml:space="preserve"> poniżej 0</w:t>
      </w:r>
      <w:r w:rsidR="00D13C8E">
        <w:rPr>
          <w:color w:val="000000"/>
        </w:rPr>
        <w:t xml:space="preserve"> pkt.</w:t>
      </w:r>
    </w:p>
    <w:p w:rsidR="00552122" w:rsidRPr="00D13C8E" w:rsidRDefault="00552122" w:rsidP="00C64BA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bCs/>
          <w:color w:val="000000"/>
        </w:rPr>
      </w:pPr>
      <w:r>
        <w:rPr>
          <w:bCs/>
          <w:color w:val="000000"/>
        </w:rPr>
        <w:t>Punkty dodatnie i ujemne:</w:t>
      </w:r>
    </w:p>
    <w:p w:rsidR="00552122" w:rsidRPr="000F5239" w:rsidRDefault="00552122" w:rsidP="00C64BAD">
      <w:pPr>
        <w:spacing w:after="240"/>
        <w:jc w:val="both"/>
        <w:rPr>
          <w:b/>
        </w:rPr>
      </w:pPr>
      <w:r w:rsidRPr="000F5239">
        <w:rPr>
          <w:b/>
        </w:rPr>
        <w:t>Punkty doda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74"/>
      </w:tblGrid>
      <w:tr w:rsidR="00552122" w:rsidTr="0035700B">
        <w:tc>
          <w:tcPr>
            <w:tcW w:w="7338" w:type="dxa"/>
          </w:tcPr>
          <w:p w:rsidR="00552122" w:rsidRPr="00D13C8E" w:rsidRDefault="00552122" w:rsidP="00755DE0">
            <w:pPr>
              <w:jc w:val="both"/>
            </w:pPr>
            <w:r w:rsidRPr="00D13C8E">
              <w:t>Rodzaj zachowania</w:t>
            </w:r>
          </w:p>
        </w:tc>
        <w:tc>
          <w:tcPr>
            <w:tcW w:w="1874" w:type="dxa"/>
          </w:tcPr>
          <w:p w:rsidR="00552122" w:rsidRPr="00D13C8E" w:rsidRDefault="00552122" w:rsidP="00755DE0">
            <w:pPr>
              <w:jc w:val="both"/>
            </w:pPr>
            <w:r w:rsidRPr="00D13C8E">
              <w:t>Ilość punktów</w:t>
            </w:r>
          </w:p>
        </w:tc>
      </w:tr>
      <w:tr w:rsidR="00552122" w:rsidTr="0035700B">
        <w:tc>
          <w:tcPr>
            <w:tcW w:w="7338" w:type="dxa"/>
          </w:tcPr>
          <w:p w:rsidR="006A1564" w:rsidRPr="000F5239" w:rsidRDefault="00552122" w:rsidP="00755DE0">
            <w:pPr>
              <w:rPr>
                <w:color w:val="000000"/>
              </w:rPr>
            </w:pPr>
            <w:r>
              <w:t xml:space="preserve"> 1.</w:t>
            </w:r>
            <w:r>
              <w:rPr>
                <w:color w:val="000000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Udział w konkursie przedmiotowym</w:t>
            </w:r>
            <w:r>
              <w:rPr>
                <w:rStyle w:val="Pogrubienie"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I etap </w:t>
            </w:r>
            <w:r>
              <w:rPr>
                <w:color w:val="000000"/>
              </w:rPr>
              <w:br/>
              <w:t xml:space="preserve">- II etap </w:t>
            </w:r>
            <w:r>
              <w:rPr>
                <w:color w:val="000000"/>
              </w:rPr>
              <w:br/>
              <w:t>- III etap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A4358C" w:rsidP="0035700B">
            <w:pPr>
              <w:jc w:val="center"/>
            </w:pPr>
            <w:r>
              <w:t>5</w:t>
            </w:r>
            <w:r w:rsidR="00552122">
              <w:t>0</w:t>
            </w:r>
          </w:p>
          <w:p w:rsidR="00552122" w:rsidRDefault="00A4358C" w:rsidP="0035700B">
            <w:pPr>
              <w:jc w:val="center"/>
            </w:pPr>
            <w:r>
              <w:t>75</w:t>
            </w:r>
          </w:p>
          <w:p w:rsidR="00552122" w:rsidRDefault="00552122" w:rsidP="0035700B">
            <w:pPr>
              <w:jc w:val="center"/>
            </w:pPr>
            <w:r>
              <w:t>10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t xml:space="preserve">2. </w:t>
            </w:r>
            <w:r>
              <w:rPr>
                <w:rStyle w:val="Pogrubienie"/>
                <w:b w:val="0"/>
                <w:color w:val="000000"/>
              </w:rPr>
              <w:t>Udział w innych konkursach, organizowanych w szkole: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- 1 miejsce 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>- 2 miejsce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rStyle w:val="Pogrubienie"/>
                <w:b w:val="0"/>
                <w:color w:val="000000"/>
              </w:rPr>
              <w:t xml:space="preserve"> 3 miejsce</w:t>
            </w:r>
          </w:p>
          <w:p w:rsidR="00552122" w:rsidRDefault="00552122" w:rsidP="00755DE0">
            <w:pPr>
              <w:jc w:val="both"/>
              <w:rPr>
                <w:sz w:val="28"/>
                <w:szCs w:val="28"/>
              </w:rPr>
            </w:pP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rStyle w:val="Pogrubienie"/>
                <w:b w:val="0"/>
                <w:color w:val="000000"/>
              </w:rPr>
              <w:t>dalsze miejsca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30</w:t>
            </w:r>
          </w:p>
          <w:p w:rsidR="00552122" w:rsidRDefault="00A4358C" w:rsidP="0035700B">
            <w:pPr>
              <w:jc w:val="center"/>
            </w:pPr>
            <w:r>
              <w:t>25</w:t>
            </w:r>
          </w:p>
          <w:p w:rsidR="00552122" w:rsidRDefault="00A4358C" w:rsidP="0035700B">
            <w:pPr>
              <w:jc w:val="center"/>
            </w:pPr>
            <w:r>
              <w:t>2</w:t>
            </w:r>
            <w:r w:rsidR="00552122">
              <w:t>0</w:t>
            </w:r>
          </w:p>
          <w:p w:rsidR="00552122" w:rsidRDefault="00A4358C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3. Reprezentowanie szkoły w zawodach sportowych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25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4. . Udział w imprezach szkolnych, stopień zaangażowania:</w:t>
            </w:r>
          </w:p>
          <w:p w:rsidR="00552122" w:rsidRDefault="00552122" w:rsidP="00755DE0">
            <w:pPr>
              <w:jc w:val="both"/>
            </w:pPr>
            <w:r>
              <w:t xml:space="preserve">- duży, </w:t>
            </w:r>
          </w:p>
          <w:p w:rsidR="00552122" w:rsidRDefault="00552122" w:rsidP="00755DE0">
            <w:pPr>
              <w:jc w:val="both"/>
            </w:pPr>
            <w:r>
              <w:t>- średni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30</w:t>
            </w:r>
          </w:p>
          <w:p w:rsidR="00552122" w:rsidRDefault="00A4358C" w:rsidP="0035700B">
            <w:pPr>
              <w:jc w:val="center"/>
            </w:pPr>
            <w:r>
              <w:t>20</w:t>
            </w:r>
          </w:p>
          <w:p w:rsidR="00552122" w:rsidRDefault="00A4358C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5. Pomoc techniczna w organizacji imprez szkolnych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15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t>6. Udział w akcjach ogólnopolski</w:t>
            </w:r>
            <w:r w:rsidR="00DB160A">
              <w:t>ch i szkolnych.</w:t>
            </w:r>
            <w:r>
              <w:t xml:space="preserve"> </w:t>
            </w:r>
            <w:r>
              <w:rPr>
                <w:color w:val="000000"/>
              </w:rPr>
              <w:t>Stopień zaangażowania: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duży</w:t>
            </w:r>
            <w:r w:rsidR="00C64BA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średni,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0F5239" w:rsidP="000F5239">
            <w:r>
              <w:t xml:space="preserve">            </w:t>
            </w:r>
            <w:r w:rsidR="00552122">
              <w:t>30</w:t>
            </w:r>
          </w:p>
          <w:p w:rsidR="00552122" w:rsidRDefault="00A4358C" w:rsidP="0035700B">
            <w:pPr>
              <w:jc w:val="center"/>
            </w:pPr>
            <w:r>
              <w:t>20</w:t>
            </w:r>
          </w:p>
          <w:p w:rsidR="00552122" w:rsidRDefault="00A4358C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t xml:space="preserve">7. </w:t>
            </w:r>
            <w:r>
              <w:rPr>
                <w:rStyle w:val="Pogrubienie"/>
                <w:b w:val="0"/>
                <w:color w:val="000000"/>
              </w:rPr>
              <w:t>Praca na rzecz klasy:</w:t>
            </w:r>
            <w:r>
              <w:rPr>
                <w:color w:val="000000"/>
              </w:rPr>
              <w:t xml:space="preserve">   ( praca przy organizowaniu imprez klasowych, </w:t>
            </w:r>
            <w:r>
              <w:rPr>
                <w:color w:val="000000"/>
              </w:rPr>
              <w:lastRenderedPageBreak/>
              <w:t>zaangażowanie w życie klasy, dbałość o wystrój pracowni, kwiaty ,itp.). Stopień zaangażowania: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uży 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średni,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552122" w:rsidRDefault="00552122" w:rsidP="0035700B">
            <w:pPr>
              <w:jc w:val="center"/>
            </w:pPr>
            <w:r>
              <w:t>15</w:t>
            </w:r>
          </w:p>
          <w:p w:rsidR="00552122" w:rsidRDefault="00552122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lastRenderedPageBreak/>
              <w:t xml:space="preserve">8. Praca przy gazetce szkolnej. </w:t>
            </w:r>
            <w:r>
              <w:rPr>
                <w:color w:val="000000"/>
              </w:rPr>
              <w:t>Stopień zaangażowania: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uży 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średni,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552122" w:rsidRDefault="00552122" w:rsidP="0035700B">
            <w:pPr>
              <w:jc w:val="center"/>
            </w:pPr>
            <w:r>
              <w:t>10</w:t>
            </w:r>
          </w:p>
          <w:p w:rsidR="00552122" w:rsidRDefault="00552122" w:rsidP="0035700B">
            <w:pPr>
              <w:jc w:val="center"/>
            </w:pPr>
            <w:r>
              <w:t>5</w:t>
            </w:r>
          </w:p>
        </w:tc>
      </w:tr>
      <w:tr w:rsidR="00552122" w:rsidTr="0035700B">
        <w:tc>
          <w:tcPr>
            <w:tcW w:w="7338" w:type="dxa"/>
          </w:tcPr>
          <w:p w:rsidR="00552122" w:rsidRDefault="000F5239" w:rsidP="00755DE0">
            <w:pPr>
              <w:jc w:val="both"/>
            </w:pPr>
            <w:r>
              <w:t>9.W</w:t>
            </w:r>
            <w:r w:rsidR="00552122">
              <w:t>spomaganie pracy wychowawczej nauczyciela. Stopień zaangażowania:</w:t>
            </w:r>
          </w:p>
          <w:p w:rsidR="00552122" w:rsidRDefault="00552122" w:rsidP="00755DE0">
            <w:pPr>
              <w:jc w:val="both"/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średni</w:t>
            </w:r>
            <w:r w:rsidR="000F5239">
              <w:t>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5</w:t>
            </w:r>
          </w:p>
          <w:p w:rsidR="00552122" w:rsidRDefault="00552122" w:rsidP="0035700B">
            <w:pPr>
              <w:jc w:val="center"/>
            </w:pPr>
            <w:r>
              <w:t>15</w:t>
            </w:r>
          </w:p>
          <w:p w:rsidR="00552122" w:rsidRDefault="00552122" w:rsidP="0035700B">
            <w:pPr>
              <w:jc w:val="center"/>
            </w:pPr>
            <w:r>
              <w:t>5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0.</w:t>
            </w:r>
            <w:r w:rsidR="000F5239">
              <w:rPr>
                <w:rStyle w:val="Hipercze"/>
                <w:color w:val="000000"/>
                <w:u w:val="none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 xml:space="preserve">Efektywne pełnienie funkcji w klasie, szkole (raz w semestrze). </w:t>
            </w:r>
            <w:r>
              <w:t>Stopień zaangażowania:</w:t>
            </w:r>
          </w:p>
          <w:p w:rsidR="00552122" w:rsidRDefault="00552122" w:rsidP="00755DE0">
            <w:pPr>
              <w:jc w:val="both"/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średni</w:t>
            </w:r>
            <w:r w:rsidR="000F5239">
              <w:t>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50</w:t>
            </w:r>
          </w:p>
          <w:p w:rsidR="00552122" w:rsidRDefault="00552122" w:rsidP="0035700B">
            <w:pPr>
              <w:jc w:val="center"/>
            </w:pPr>
            <w:r>
              <w:t>30</w:t>
            </w:r>
          </w:p>
          <w:p w:rsidR="00D13C8E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4462E7">
        <w:trPr>
          <w:trHeight w:val="1037"/>
        </w:trPr>
        <w:tc>
          <w:tcPr>
            <w:tcW w:w="7338" w:type="dxa"/>
          </w:tcPr>
          <w:p w:rsidR="004462E7" w:rsidRDefault="00552122" w:rsidP="004462E7">
            <w:pPr>
              <w:jc w:val="both"/>
            </w:pPr>
            <w:r>
              <w:t xml:space="preserve">11. </w:t>
            </w:r>
            <w:r w:rsidR="004462E7">
              <w:t>Efektywna pomoc koleżeńska</w:t>
            </w:r>
          </w:p>
          <w:p w:rsidR="00552122" w:rsidRDefault="004462E7" w:rsidP="00755DE0">
            <w:pPr>
              <w:jc w:val="both"/>
            </w:pPr>
            <w:r>
              <w:t>- duża</w:t>
            </w:r>
            <w:r w:rsidR="000F5239">
              <w:t>,</w:t>
            </w:r>
          </w:p>
          <w:p w:rsidR="004462E7" w:rsidRDefault="004462E7" w:rsidP="00755DE0">
            <w:pPr>
              <w:jc w:val="both"/>
            </w:pPr>
            <w:r>
              <w:t>- średnia</w:t>
            </w:r>
            <w:r w:rsidR="000F5239">
              <w:t>,</w:t>
            </w:r>
          </w:p>
          <w:p w:rsidR="004462E7" w:rsidRDefault="004462E7" w:rsidP="00755DE0">
            <w:pPr>
              <w:jc w:val="both"/>
            </w:pPr>
            <w:r>
              <w:t>-</w:t>
            </w:r>
            <w:r w:rsidR="000F5239">
              <w:t xml:space="preserve"> </w:t>
            </w:r>
            <w:r>
              <w:t>mała</w:t>
            </w:r>
          </w:p>
        </w:tc>
        <w:tc>
          <w:tcPr>
            <w:tcW w:w="1874" w:type="dxa"/>
          </w:tcPr>
          <w:p w:rsidR="00552122" w:rsidRDefault="00552122" w:rsidP="004462E7"/>
          <w:p w:rsidR="00552122" w:rsidRDefault="00552122" w:rsidP="0035700B">
            <w:pPr>
              <w:jc w:val="center"/>
            </w:pPr>
            <w:r>
              <w:t>40</w:t>
            </w:r>
          </w:p>
          <w:p w:rsidR="00552122" w:rsidRDefault="00552122" w:rsidP="0035700B">
            <w:pPr>
              <w:jc w:val="center"/>
            </w:pPr>
            <w:r>
              <w:t>30</w:t>
            </w:r>
          </w:p>
          <w:p w:rsidR="004F45AD" w:rsidRDefault="00552122" w:rsidP="004462E7">
            <w:pPr>
              <w:jc w:val="center"/>
            </w:pPr>
            <w:r>
              <w:t>2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2. Na bieżąco usprawiedliwianie wszystkich nieobecności (raz w miesiącu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5</w:t>
            </w:r>
          </w:p>
        </w:tc>
      </w:tr>
      <w:tr w:rsidR="00552122" w:rsidTr="000F5239">
        <w:trPr>
          <w:trHeight w:val="443"/>
        </w:trPr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3.</w:t>
            </w:r>
            <w:r>
              <w:rPr>
                <w:bCs/>
                <w:color w:val="000000"/>
              </w:rPr>
              <w:t xml:space="preserve"> 100% frekwencja (w wymiarze semestralnym).</w:t>
            </w:r>
            <w:r>
              <w:rPr>
                <w:rFonts w:ascii="Tahoma" w:hAnsi="Tahoma" w:cs="Tahoma"/>
                <w:b/>
                <w:bCs/>
                <w:color w:val="006B9C"/>
                <w:sz w:val="22"/>
                <w:szCs w:val="22"/>
              </w:rPr>
              <w:t> 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25</w:t>
            </w:r>
          </w:p>
          <w:p w:rsidR="00552122" w:rsidRDefault="00552122" w:rsidP="0035700B">
            <w:pPr>
              <w:jc w:val="center"/>
            </w:pP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4. Regularne uczęszczanie na zajęcia kółek zainteresowań i  SKS (raz w semestrze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5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5. Praca w świetlicy szkolnej. Stopień zaangażowania:</w:t>
            </w:r>
          </w:p>
          <w:p w:rsidR="00552122" w:rsidRDefault="00552122" w:rsidP="00755DE0">
            <w:pPr>
              <w:jc w:val="both"/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średni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552122" w:rsidRDefault="004F45AD" w:rsidP="0035700B">
            <w:pPr>
              <w:jc w:val="center"/>
            </w:pPr>
            <w:r>
              <w:t>15</w:t>
            </w:r>
          </w:p>
          <w:p w:rsidR="00552122" w:rsidRDefault="004F45AD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6. Praca na rzecz biblioteki szkolnej. Stopień zaangażowania:</w:t>
            </w:r>
          </w:p>
          <w:p w:rsidR="00552122" w:rsidRDefault="00552122" w:rsidP="00755DE0">
            <w:pPr>
              <w:jc w:val="both"/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średni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4F45AD" w:rsidP="0035700B">
            <w:pPr>
              <w:jc w:val="center"/>
            </w:pPr>
            <w:r>
              <w:t>20</w:t>
            </w:r>
          </w:p>
          <w:p w:rsidR="00552122" w:rsidRDefault="004F45AD" w:rsidP="0035700B">
            <w:pPr>
              <w:jc w:val="center"/>
            </w:pPr>
            <w:r>
              <w:t>15</w:t>
            </w:r>
          </w:p>
          <w:p w:rsidR="00552122" w:rsidRDefault="004F45AD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4F45AD" w:rsidP="00DB160A">
            <w:pPr>
              <w:jc w:val="both"/>
            </w:pPr>
            <w:r>
              <w:t>17</w:t>
            </w:r>
            <w:r w:rsidR="00552122">
              <w:t xml:space="preserve">. Przekazanie bibliotece szkolnej wartościowej książki (decyduje o tym </w:t>
            </w:r>
            <w:r w:rsidR="00DB160A">
              <w:t>bibliotekarz</w:t>
            </w:r>
            <w:r w:rsidR="00552122">
              <w:t>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4F45AD" w:rsidP="00755DE0">
            <w:pPr>
              <w:jc w:val="both"/>
            </w:pPr>
            <w:r>
              <w:t>18</w:t>
            </w:r>
            <w:r w:rsidR="00552122">
              <w:t>. Przestrzega naturalnego wyglądu. ( brak makijażu, niefarbowanie włosów,  niemalowanie paznokci, ubranie stosowne do szkoły, schludny, czysty wygląd, itp.) ocena raz na semestr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35700B">
        <w:tc>
          <w:tcPr>
            <w:tcW w:w="7338" w:type="dxa"/>
          </w:tcPr>
          <w:p w:rsidR="004F45AD" w:rsidRDefault="004F45AD" w:rsidP="00755DE0">
            <w:pPr>
              <w:jc w:val="both"/>
            </w:pPr>
            <w:r>
              <w:t>19</w:t>
            </w:r>
            <w:r w:rsidR="00552122">
              <w:t>. Przeciwstawianie się przejawom wulgarności i brutalności- odwaga cywilna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50</w:t>
            </w:r>
          </w:p>
        </w:tc>
      </w:tr>
      <w:tr w:rsidR="004462E7" w:rsidTr="0035700B">
        <w:tc>
          <w:tcPr>
            <w:tcW w:w="7338" w:type="dxa"/>
          </w:tcPr>
          <w:p w:rsidR="004462E7" w:rsidRDefault="004462E7" w:rsidP="004462E7">
            <w:pPr>
              <w:jc w:val="both"/>
            </w:pPr>
            <w:r>
              <w:t>20.Kultura osobista (raz w semestrze)</w:t>
            </w:r>
          </w:p>
        </w:tc>
        <w:tc>
          <w:tcPr>
            <w:tcW w:w="1874" w:type="dxa"/>
          </w:tcPr>
          <w:p w:rsidR="004462E7" w:rsidRDefault="004462E7" w:rsidP="0035700B">
            <w:pPr>
              <w:jc w:val="center"/>
            </w:pPr>
            <w:r>
              <w:t>20</w:t>
            </w:r>
          </w:p>
        </w:tc>
      </w:tr>
      <w:tr w:rsidR="004462E7" w:rsidTr="0035700B">
        <w:tc>
          <w:tcPr>
            <w:tcW w:w="7338" w:type="dxa"/>
          </w:tcPr>
          <w:p w:rsidR="004462E7" w:rsidRDefault="004462E7" w:rsidP="004462E7">
            <w:pPr>
              <w:jc w:val="both"/>
            </w:pPr>
            <w:r>
              <w:t>21.Przestrzeganie Ceremoniału szkoły (każdorazowo)</w:t>
            </w:r>
          </w:p>
        </w:tc>
        <w:tc>
          <w:tcPr>
            <w:tcW w:w="1874" w:type="dxa"/>
          </w:tcPr>
          <w:p w:rsidR="004462E7" w:rsidRDefault="004462E7" w:rsidP="0035700B">
            <w:pPr>
              <w:jc w:val="center"/>
            </w:pPr>
            <w:r>
              <w:t>10</w:t>
            </w:r>
          </w:p>
        </w:tc>
      </w:tr>
    </w:tbl>
    <w:p w:rsidR="00552122" w:rsidRDefault="00552122" w:rsidP="00552122">
      <w:pPr>
        <w:jc w:val="both"/>
      </w:pPr>
    </w:p>
    <w:p w:rsidR="00AA46C0" w:rsidRDefault="00AA46C0" w:rsidP="00552122">
      <w:pPr>
        <w:jc w:val="both"/>
      </w:pPr>
    </w:p>
    <w:p w:rsidR="00AA46C0" w:rsidRDefault="00AA46C0" w:rsidP="00552122">
      <w:pPr>
        <w:jc w:val="both"/>
      </w:pPr>
    </w:p>
    <w:p w:rsidR="00552122" w:rsidRPr="000F5239" w:rsidRDefault="00552122" w:rsidP="000F5239">
      <w:pPr>
        <w:spacing w:after="240"/>
        <w:jc w:val="both"/>
        <w:rPr>
          <w:b/>
          <w:sz w:val="28"/>
          <w:szCs w:val="28"/>
        </w:rPr>
      </w:pPr>
      <w:r w:rsidRPr="000F5239">
        <w:rPr>
          <w:b/>
          <w:sz w:val="28"/>
          <w:szCs w:val="28"/>
        </w:rPr>
        <w:lastRenderedPageBreak/>
        <w:t>Punkty ujem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04"/>
      </w:tblGrid>
      <w:tr w:rsidR="00552122" w:rsidRPr="00D13C8E" w:rsidTr="00755DE0">
        <w:tc>
          <w:tcPr>
            <w:tcW w:w="7308" w:type="dxa"/>
          </w:tcPr>
          <w:p w:rsidR="00552122" w:rsidRPr="00D13C8E" w:rsidRDefault="00552122" w:rsidP="00755DE0">
            <w:pPr>
              <w:jc w:val="both"/>
            </w:pPr>
            <w:r w:rsidRPr="00D13C8E">
              <w:t>Rodzaj zachowania</w:t>
            </w:r>
          </w:p>
        </w:tc>
        <w:tc>
          <w:tcPr>
            <w:tcW w:w="1904" w:type="dxa"/>
          </w:tcPr>
          <w:p w:rsidR="00552122" w:rsidRPr="00D13C8E" w:rsidRDefault="00552122" w:rsidP="00755DE0">
            <w:pPr>
              <w:jc w:val="both"/>
            </w:pPr>
            <w:r w:rsidRPr="00D13C8E">
              <w:t>Ilość punktów</w:t>
            </w:r>
          </w:p>
        </w:tc>
      </w:tr>
      <w:tr w:rsidR="00552122" w:rsidTr="000F5239">
        <w:trPr>
          <w:trHeight w:val="663"/>
        </w:trPr>
        <w:tc>
          <w:tcPr>
            <w:tcW w:w="730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t>1.</w:t>
            </w:r>
            <w:r w:rsidR="00D13C8E">
              <w:rPr>
                <w:rStyle w:val="Hipercze"/>
                <w:bCs/>
                <w:color w:val="000000"/>
                <w:u w:val="none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Ucieczka z lekcji</w:t>
            </w:r>
            <w:r>
              <w:rPr>
                <w:rStyle w:val="Pogrubienie"/>
                <w:color w:val="000000"/>
              </w:rPr>
              <w:t>:</w:t>
            </w:r>
            <w:r>
              <w:rPr>
                <w:color w:val="000000"/>
              </w:rPr>
              <w:t>. za każdą opuszczoną bez usprawiedliwienia godzinę lekcyjną.</w:t>
            </w:r>
          </w:p>
        </w:tc>
        <w:tc>
          <w:tcPr>
            <w:tcW w:w="1904" w:type="dxa"/>
          </w:tcPr>
          <w:p w:rsidR="00552122" w:rsidRDefault="000F5239" w:rsidP="000F5239">
            <w:pPr>
              <w:spacing w:line="360" w:lineRule="auto"/>
            </w:pPr>
            <w:r>
              <w:t xml:space="preserve">            </w:t>
            </w:r>
            <w:r w:rsidR="00552122">
              <w:t>10</w:t>
            </w:r>
          </w:p>
        </w:tc>
      </w:tr>
      <w:tr w:rsidR="00552122" w:rsidTr="004F45AD">
        <w:trPr>
          <w:trHeight w:val="921"/>
        </w:trPr>
        <w:tc>
          <w:tcPr>
            <w:tcW w:w="730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t>2.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Spóźnienie: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o 5 spóźnień za każde spóźnienie, 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 xml:space="preserve">- powyżej 5 spóźnień za każde spóźnienie 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1</w:t>
            </w:r>
          </w:p>
          <w:p w:rsidR="00552122" w:rsidRDefault="00552122" w:rsidP="0035700B">
            <w:pPr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3. </w:t>
            </w:r>
            <w:r>
              <w:rPr>
                <w:rStyle w:val="Pogrubienie"/>
                <w:b w:val="0"/>
                <w:color w:val="000000"/>
              </w:rPr>
              <w:t>Przeszkadzanie na lekcjach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4.</w:t>
            </w:r>
            <w:r w:rsidR="00D13C8E">
              <w:rPr>
                <w:rStyle w:val="Hipercze"/>
                <w:bCs/>
                <w:color w:val="000000"/>
                <w:u w:val="none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Niewykonanie polecenia nauczyciela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4F45AD" w:rsidRPr="000F5239" w:rsidRDefault="004F45AD" w:rsidP="000F5239">
            <w:pPr>
              <w:jc w:val="both"/>
              <w:rPr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5. </w:t>
            </w:r>
            <w:r w:rsidR="00552122">
              <w:rPr>
                <w:rStyle w:val="Pogrubienie"/>
                <w:b w:val="0"/>
                <w:color w:val="000000"/>
              </w:rPr>
              <w:t>Aroganckie zachowanie lub odzywanie się do nauczyciela lub innego pracownika szkoły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6. </w:t>
            </w:r>
            <w:r>
              <w:rPr>
                <w:rStyle w:val="Pogrubienie"/>
                <w:b w:val="0"/>
                <w:color w:val="000000"/>
              </w:rPr>
              <w:t>Niewypełnienie obowiązków dyżurneg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7. </w:t>
            </w:r>
            <w:r>
              <w:rPr>
                <w:rStyle w:val="Pogrubienie"/>
                <w:b w:val="0"/>
                <w:color w:val="000000"/>
              </w:rPr>
              <w:t>Bójki uczniowsk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4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8. Zaczepki słowne lub fizyczn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9. 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Wulgarne słownictw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0. </w:t>
            </w:r>
            <w:r>
              <w:rPr>
                <w:rStyle w:val="Pogrubienie"/>
                <w:b w:val="0"/>
                <w:color w:val="000000"/>
              </w:rPr>
              <w:t>Kradzież, wyłudzan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t xml:space="preserve">11. </w:t>
            </w:r>
            <w:r>
              <w:rPr>
                <w:rStyle w:val="Pogrubienie"/>
                <w:b w:val="0"/>
                <w:color w:val="000000"/>
              </w:rPr>
              <w:t>Palenie papierosów: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-za każde złapanie, 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>-za  towarzyszenie palącemu.</w:t>
            </w:r>
          </w:p>
          <w:p w:rsidR="00552122" w:rsidRDefault="00552122" w:rsidP="00755DE0">
            <w:pPr>
              <w:jc w:val="both"/>
            </w:pPr>
            <w:r>
              <w:rPr>
                <w:rStyle w:val="Pogrubienie"/>
                <w:b w:val="0"/>
                <w:color w:val="000000"/>
              </w:rPr>
              <w:t>- za sprzedawanie papierosów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50</w:t>
            </w: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552122" w:rsidRDefault="004F45AD" w:rsidP="0035700B">
            <w:pPr>
              <w:jc w:val="center"/>
            </w:pPr>
            <w:r>
              <w:t>5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2. </w:t>
            </w:r>
            <w:r>
              <w:rPr>
                <w:rStyle w:val="Pogrubienie"/>
                <w:b w:val="0"/>
                <w:color w:val="000000"/>
              </w:rPr>
              <w:t>Zażywanie, posiadanie lub rozprowadzanie narkotyków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3. </w:t>
            </w:r>
            <w:r>
              <w:rPr>
                <w:rStyle w:val="Pogrubienie"/>
                <w:b w:val="0"/>
                <w:color w:val="000000"/>
              </w:rPr>
              <w:t>Zaśmiecanie otoczenia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4. </w:t>
            </w:r>
            <w:r>
              <w:rPr>
                <w:rStyle w:val="Pogrubienie"/>
                <w:b w:val="0"/>
                <w:color w:val="000000"/>
              </w:rPr>
              <w:t>Brak obuwia zmiennego (za każdy brak)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 xml:space="preserve">15. </w:t>
            </w:r>
            <w:r>
              <w:rPr>
                <w:color w:val="333333"/>
              </w:rPr>
              <w:t xml:space="preserve">Umyślne zniszczenie cudzej lub szkolnej  własności </w:t>
            </w:r>
            <w:r>
              <w:rPr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+zwrot kosztów przedmiotu lub naprawy).   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6. </w:t>
            </w:r>
            <w:r>
              <w:rPr>
                <w:rStyle w:val="Pogrubienie"/>
                <w:b w:val="0"/>
                <w:color w:val="000000"/>
              </w:rPr>
              <w:t>Picie alkoholu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7. </w:t>
            </w:r>
            <w:r>
              <w:rPr>
                <w:rStyle w:val="Pogrubienie"/>
                <w:b w:val="0"/>
                <w:color w:val="000000"/>
              </w:rPr>
              <w:t>Prowokowanie kolegów do złych czynów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3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18. Niekulturalne zwracanie się do sieb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19. Kłamstw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20. Obojętność wobec czynionego zła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21. Podrobienie podpisu, zwolnienia, oceny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 xml:space="preserve">22. Wychodzenie poza teren szkoły w czasie przerw, okienek, zajęć świetlicowych. </w:t>
            </w:r>
          </w:p>
        </w:tc>
        <w:tc>
          <w:tcPr>
            <w:tcW w:w="1904" w:type="dxa"/>
          </w:tcPr>
          <w:p w:rsidR="00552122" w:rsidRDefault="00552122" w:rsidP="008F0094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  <w:rPr>
                <w:bCs/>
              </w:rPr>
            </w:pPr>
            <w:r>
              <w:t xml:space="preserve">23. </w:t>
            </w:r>
            <w:r>
              <w:rPr>
                <w:bCs/>
              </w:rPr>
              <w:t>Niewłaściwe zachowanie na im</w:t>
            </w:r>
            <w:r w:rsidR="0043101C">
              <w:rPr>
                <w:bCs/>
              </w:rPr>
              <w:t>prezach</w:t>
            </w:r>
            <w:r>
              <w:rPr>
                <w:bCs/>
              </w:rPr>
              <w:t>, wycieczkach, apelach,  wyjściach grupowych, w stopniu:</w:t>
            </w:r>
          </w:p>
          <w:p w:rsidR="00552122" w:rsidRDefault="00552122" w:rsidP="00755DE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małym, </w:t>
            </w:r>
          </w:p>
          <w:p w:rsidR="00552122" w:rsidRDefault="00552122" w:rsidP="00755DE0">
            <w:pPr>
              <w:jc w:val="both"/>
              <w:rPr>
                <w:bCs/>
              </w:rPr>
            </w:pPr>
            <w:r>
              <w:rPr>
                <w:bCs/>
              </w:rPr>
              <w:t>- średnim,</w:t>
            </w:r>
          </w:p>
          <w:p w:rsidR="00552122" w:rsidRDefault="00552122" w:rsidP="00755DE0">
            <w:pPr>
              <w:jc w:val="both"/>
            </w:pPr>
            <w:r>
              <w:rPr>
                <w:bCs/>
              </w:rPr>
              <w:t>- dużym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10</w:t>
            </w: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552122" w:rsidRDefault="00552122" w:rsidP="0035700B">
            <w:pPr>
              <w:jc w:val="center"/>
            </w:pPr>
            <w:r>
              <w:t>3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24. Nieuzasadniona </w:t>
            </w:r>
            <w:r>
              <w:rPr>
                <w:bCs/>
              </w:rPr>
              <w:t>odmowa udziału pracy z klasą ( każdorazowo).</w:t>
            </w:r>
          </w:p>
        </w:tc>
        <w:tc>
          <w:tcPr>
            <w:tcW w:w="1904" w:type="dxa"/>
          </w:tcPr>
          <w:p w:rsidR="00552122" w:rsidRDefault="004F45AD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lastRenderedPageBreak/>
              <w:t>25. Zastraszanie kolegów, poniżanie, molestowan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8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241FC8">
            <w:pPr>
              <w:spacing w:line="360" w:lineRule="auto"/>
              <w:jc w:val="both"/>
            </w:pPr>
            <w:r>
              <w:t>26</w:t>
            </w:r>
            <w:r w:rsidRPr="00AA46C0">
              <w:t xml:space="preserve">. </w:t>
            </w:r>
            <w:r w:rsidR="0043101C" w:rsidRPr="00AA46C0">
              <w:t xml:space="preserve">Nieuzasadnione </w:t>
            </w:r>
            <w:r w:rsidR="00241FC8" w:rsidRPr="00AA46C0">
              <w:t>u</w:t>
            </w:r>
            <w:r w:rsidRPr="00AA46C0">
              <w:rPr>
                <w:bCs/>
                <w:color w:val="000000"/>
              </w:rPr>
              <w:t>żywanie telefonów komórkowych w czasie zajęć</w:t>
            </w:r>
            <w:r w:rsidR="0043101C" w:rsidRPr="00AA46C0">
              <w:rPr>
                <w:bCs/>
                <w:color w:val="000000"/>
              </w:rPr>
              <w:t xml:space="preserve"> lekcyjnych</w:t>
            </w:r>
            <w:r w:rsidRPr="00AA46C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27. </w:t>
            </w:r>
            <w:r>
              <w:rPr>
                <w:bCs/>
                <w:color w:val="000000"/>
              </w:rPr>
              <w:t>Odpisywanie zadań domowych</w:t>
            </w:r>
            <w:r>
              <w:rPr>
                <w:rFonts w:ascii="Tahoma" w:hAnsi="Tahoma" w:cs="Tahoma"/>
                <w:b/>
                <w:bCs/>
                <w:color w:val="006B9C"/>
                <w:sz w:val="22"/>
                <w:szCs w:val="22"/>
              </w:rPr>
              <w:t>. </w:t>
            </w:r>
          </w:p>
        </w:tc>
        <w:tc>
          <w:tcPr>
            <w:tcW w:w="1904" w:type="dxa"/>
          </w:tcPr>
          <w:p w:rsidR="00552122" w:rsidRDefault="004F45AD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 xml:space="preserve">28. Złe zachowanie na przerwach (np. bieganie po korytarzu, trzaskanie drzwiami, przepychanie się, wrzaski) punkty przyznaje się po pierwszym ostrzeżeniu.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</w:p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0F5239" w:rsidP="00755DE0">
            <w:pPr>
              <w:spacing w:line="360" w:lineRule="auto"/>
              <w:jc w:val="both"/>
            </w:pPr>
            <w:r>
              <w:t>29. Nie</w:t>
            </w:r>
            <w:r w:rsidR="00552122">
              <w:t>wywiązanie się z podjętych zobowiązań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>30. Głupie żarty (np. symulowanie bójek, zabieranie cudzych rzeczy bez pozwolenia, chowanie teczek, butów itp.) powodujące dezorganizacje pracy na lekcji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4F45AD">
        <w:trPr>
          <w:trHeight w:val="394"/>
        </w:trPr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>31. Nieprz</w:t>
            </w:r>
            <w:r w:rsidR="0043101C">
              <w:t>estrzeganie regulaminu pracowni</w:t>
            </w:r>
            <w:r>
              <w:t>, sali  gimnastycznej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  <w:r>
              <w:t>50</w:t>
            </w:r>
          </w:p>
        </w:tc>
      </w:tr>
    </w:tbl>
    <w:p w:rsidR="00EF53E6" w:rsidRPr="008F0094" w:rsidRDefault="00552122" w:rsidP="009727C3">
      <w:pPr>
        <w:pStyle w:val="Podtytu"/>
        <w:numPr>
          <w:ilvl w:val="0"/>
          <w:numId w:val="26"/>
        </w:numPr>
        <w:tabs>
          <w:tab w:val="left" w:pos="567"/>
        </w:tabs>
        <w:spacing w:before="120" w:line="276" w:lineRule="auto"/>
      </w:pPr>
      <w:r>
        <w:t>W kwestiach nieprzewidzianych  powyższą punktacją  punkty dodatnie i ujemne przyznaje wychowawca klasy.</w:t>
      </w:r>
    </w:p>
    <w:p w:rsidR="00552122" w:rsidRPr="000F5239" w:rsidRDefault="00552122" w:rsidP="00552122">
      <w:pPr>
        <w:pStyle w:val="Podtytu"/>
        <w:tabs>
          <w:tab w:val="left" w:pos="567"/>
        </w:tabs>
        <w:spacing w:before="120" w:line="360" w:lineRule="auto"/>
        <w:jc w:val="center"/>
        <w:rPr>
          <w:szCs w:val="24"/>
        </w:rPr>
      </w:pPr>
      <w:r>
        <w:rPr>
          <w:b/>
          <w:bCs/>
        </w:rPr>
        <w:t xml:space="preserve">§ </w:t>
      </w:r>
      <w:r w:rsidR="004462E7">
        <w:rPr>
          <w:b/>
          <w:bCs/>
        </w:rPr>
        <w:t>2</w:t>
      </w:r>
      <w:r w:rsidR="00AA46C0">
        <w:rPr>
          <w:b/>
          <w:bCs/>
        </w:rPr>
        <w:t>4.</w:t>
      </w:r>
    </w:p>
    <w:p w:rsidR="00552122" w:rsidRDefault="00552122" w:rsidP="00C64BA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Pozytywne i negatywne spostrzeżenia oraz uwagi o zachowaniu uczniów w ciągu całego semestru nauczyci</w:t>
      </w:r>
      <w:r w:rsidR="006A1564">
        <w:t>ele są zobowiązani wpisywać do z</w:t>
      </w:r>
      <w:r>
        <w:t>eszytu uwag</w:t>
      </w:r>
      <w:r>
        <w:rPr>
          <w:i/>
        </w:rPr>
        <w:t xml:space="preserve"> </w:t>
      </w:r>
      <w:r w:rsidR="00D649DD">
        <w:t>(umieszczonego</w:t>
      </w:r>
      <w:r w:rsidR="00C21B27">
        <w:br/>
      </w:r>
      <w:r>
        <w:t xml:space="preserve">w dzienniku lekcyjnym). </w:t>
      </w:r>
    </w:p>
    <w:p w:rsidR="00552122" w:rsidRDefault="00552122" w:rsidP="00C64BA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Rodzice (prawni opiekunowie) uczni</w:t>
      </w:r>
      <w:r w:rsidR="006A1564">
        <w:t>ów mają prawo wglądu do z</w:t>
      </w:r>
      <w:r>
        <w:t>eszytu uwag</w:t>
      </w:r>
      <w:r>
        <w:rPr>
          <w:i/>
        </w:rPr>
        <w:t xml:space="preserve"> </w:t>
      </w:r>
      <w:r>
        <w:t>w zakresie dotyczącym ich dzieci. Pozwala to na bieżącą kontrolę zachowań uczniów przez ich rodziców (opiekunów) i możliwość współdziałania ze szkołą w zakresie poprawy zachowania.</w:t>
      </w:r>
    </w:p>
    <w:p w:rsidR="00552122" w:rsidRDefault="006A1564" w:rsidP="00C64BA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Uczniowie mają prawo wglądu do z</w:t>
      </w:r>
      <w:r w:rsidR="00552122">
        <w:t>eszytu uwag</w:t>
      </w:r>
      <w:r w:rsidR="00552122">
        <w:rPr>
          <w:i/>
        </w:rPr>
        <w:t xml:space="preserve"> </w:t>
      </w:r>
      <w:r w:rsidR="00552122">
        <w:t>w obecności wychowawcy</w:t>
      </w:r>
      <w:r w:rsidR="00552122">
        <w:rPr>
          <w:i/>
        </w:rPr>
        <w:t xml:space="preserve"> </w:t>
      </w:r>
      <w:r w:rsidR="00552122">
        <w:t>w zakresie ich dotyczącym oraz wnioskowania o wpis związany z ich pozytywnymi zachowaniami.</w:t>
      </w:r>
    </w:p>
    <w:p w:rsidR="00CB1047" w:rsidRPr="00CB1047" w:rsidRDefault="00CB1047" w:rsidP="00C64BAD">
      <w:pPr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chowawca klasy może podjąć decyzję o możliwości poprawy oceny z zachowania przez ucznia. </w:t>
      </w:r>
      <w:r w:rsidRPr="00CB1047">
        <w:rPr>
          <w:color w:val="000000"/>
        </w:rPr>
        <w:t>W przypadku, gdy uczeń zdobędzie punkty ujemne i wykaże chęć dodatkowej pracy, wychowawca uzgadnia z uczniem zasady wykonania zadań. Zasady powinny dotyczyć:</w:t>
      </w:r>
    </w:p>
    <w:p w:rsidR="00CB1047" w:rsidRDefault="00C64BAD" w:rsidP="00C64BAD">
      <w:pPr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1</w:t>
      </w:r>
      <w:r w:rsidR="00CB1047">
        <w:rPr>
          <w:color w:val="000000"/>
        </w:rPr>
        <w:t>) zakresu prac wykonywanych przez ucznia na rzecz klasy, szkoły, środowiska lokalnego,</w:t>
      </w:r>
    </w:p>
    <w:p w:rsidR="00CB1047" w:rsidRDefault="00C64BAD" w:rsidP="00C64BAD">
      <w:pPr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2</w:t>
      </w:r>
      <w:r w:rsidR="00CB1047">
        <w:rPr>
          <w:color w:val="000000"/>
        </w:rPr>
        <w:t>) ilości punktów ujemnych, które zostaną anulowane po wykonaniu pracy (liczba anulowanych punktów nie powinna podnosić oceny z zachowania więcej niż</w:t>
      </w:r>
      <w:r>
        <w:rPr>
          <w:color w:val="000000"/>
        </w:rPr>
        <w:t xml:space="preserve"> o </w:t>
      </w:r>
      <w:r w:rsidR="00CB1047">
        <w:rPr>
          <w:color w:val="000000"/>
        </w:rPr>
        <w:t xml:space="preserve"> jeden stopień),</w:t>
      </w:r>
    </w:p>
    <w:p w:rsidR="00CB1047" w:rsidRDefault="00C64BAD" w:rsidP="00C64BAD">
      <w:pPr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 3</w:t>
      </w:r>
      <w:r w:rsidR="00CB1047">
        <w:rPr>
          <w:color w:val="000000"/>
        </w:rPr>
        <w:t>) termin wykonania pracy,</w:t>
      </w:r>
    </w:p>
    <w:p w:rsidR="00CB1047" w:rsidRDefault="00C64BAD" w:rsidP="00C64BA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4</w:t>
      </w:r>
      <w:r w:rsidR="00CB1047">
        <w:rPr>
          <w:color w:val="000000"/>
        </w:rPr>
        <w:t>) sposób kontroli i ocenę jakości wykonanej pracy.</w:t>
      </w:r>
    </w:p>
    <w:p w:rsidR="00CB1047" w:rsidRDefault="00C64BAD" w:rsidP="00CB1047">
      <w:p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5</w:t>
      </w:r>
      <w:r w:rsidR="00CB1047">
        <w:rPr>
          <w:color w:val="000000"/>
        </w:rPr>
        <w:t>.   Zakres wykonywanych czynności dodatkowych określa wychowawca klasy. Pomysły</w:t>
      </w:r>
      <w:r w:rsidR="00C21B27">
        <w:rPr>
          <w:color w:val="000000"/>
        </w:rPr>
        <w:br/>
      </w:r>
      <w:r w:rsidR="00CB1047">
        <w:rPr>
          <w:color w:val="000000"/>
        </w:rPr>
        <w:t>na wykonanie jej może zgłosić sam uczeń. Wtedy musi uzyskać akceptację wychowawcy.</w:t>
      </w:r>
    </w:p>
    <w:p w:rsidR="00EF53E6" w:rsidRDefault="00C64BAD" w:rsidP="008F0094">
      <w:p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6</w:t>
      </w:r>
      <w:r w:rsidR="00CB1047">
        <w:rPr>
          <w:color w:val="000000"/>
        </w:rPr>
        <w:t>.   Decyzję o możliwości poprawiania oceny z zachowania, każdorazowo podejmuje wychowawca klasy, po przeanalizowaniu przyczyn uzyskiwania</w:t>
      </w:r>
      <w:r>
        <w:rPr>
          <w:color w:val="000000"/>
        </w:rPr>
        <w:t xml:space="preserve"> przez niego punktów ujemnych.</w:t>
      </w:r>
    </w:p>
    <w:p w:rsidR="00755DE0" w:rsidRDefault="00F95942" w:rsidP="00755DE0">
      <w:pPr>
        <w:tabs>
          <w:tab w:val="left" w:pos="4680"/>
        </w:tabs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AA46C0">
        <w:rPr>
          <w:b/>
          <w:bCs/>
        </w:rPr>
        <w:t>25.</w:t>
      </w:r>
    </w:p>
    <w:p w:rsidR="00C64BAD" w:rsidRDefault="00C64BAD" w:rsidP="00755DE0">
      <w:pPr>
        <w:tabs>
          <w:tab w:val="left" w:pos="4680"/>
        </w:tabs>
        <w:suppressAutoHyphens/>
        <w:autoSpaceDN w:val="0"/>
        <w:jc w:val="center"/>
        <w:textAlignment w:val="baseline"/>
        <w:rPr>
          <w:b/>
          <w:bCs/>
        </w:rPr>
      </w:pPr>
    </w:p>
    <w:p w:rsidR="00755DE0" w:rsidRPr="00360144" w:rsidRDefault="00755DE0" w:rsidP="00360144">
      <w:pPr>
        <w:keepNext/>
        <w:tabs>
          <w:tab w:val="left" w:pos="4680"/>
        </w:tabs>
        <w:suppressAutoHyphens/>
        <w:autoSpaceDN w:val="0"/>
        <w:spacing w:line="276" w:lineRule="auto"/>
        <w:jc w:val="center"/>
        <w:textAlignment w:val="baseline"/>
        <w:rPr>
          <w:b/>
          <w:bCs/>
        </w:rPr>
      </w:pPr>
      <w:r w:rsidRPr="00360144">
        <w:rPr>
          <w:b/>
          <w:bCs/>
        </w:rPr>
        <w:t>Klasyfikacja uczniów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Uczeń podlega klasyfikacji:</w:t>
      </w:r>
    </w:p>
    <w:p w:rsidR="00755DE0" w:rsidRPr="00CB7826" w:rsidRDefault="00755DE0" w:rsidP="00C64BAD">
      <w:pPr>
        <w:numPr>
          <w:ilvl w:val="1"/>
          <w:numId w:val="28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śródrocznej i rocznej</w:t>
      </w:r>
    </w:p>
    <w:p w:rsidR="00755DE0" w:rsidRPr="00CB7826" w:rsidRDefault="00755DE0" w:rsidP="00755DE0">
      <w:pPr>
        <w:numPr>
          <w:ilvl w:val="1"/>
          <w:numId w:val="28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końcowej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Klasyfikację śródroczną przeprowadza się raz w ciągu roku szkolnego w terminie ustalonym przez dyrektora szkoły i ogłoszonym zarządzeniem w pierwszym miesiącu danego roku szkolnego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Klasyfikację roczną przeprowadza się co najmniej na tydzień przed zakończeniem rocznych zajęć edukacyjnych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 xml:space="preserve"> Klasyfikacji końcowej dokonuje się w klasie programowo najwyższej szkoły.</w:t>
      </w:r>
    </w:p>
    <w:p w:rsidR="00755DE0" w:rsidRPr="00E95732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CB7826">
        <w:t>W klasach I-III szkoły podstawowej śródroczne i roczne oceny klasyfikacyjne</w:t>
      </w:r>
      <w:r w:rsidR="00C21B27">
        <w:br/>
      </w:r>
      <w:r w:rsidRPr="00CB7826">
        <w:t xml:space="preserve">z </w:t>
      </w:r>
      <w:r w:rsidRPr="00E95732">
        <w:t>obowiązkowych  </w:t>
      </w:r>
      <w:hyperlink r:id="rId20" w:anchor="P1A329" w:history="1">
        <w:r w:rsidRPr="00E95732">
          <w:t>zajęć edukacyjnych</w:t>
        </w:r>
      </w:hyperlink>
      <w:r w:rsidRPr="00E95732">
        <w:t> a</w:t>
      </w:r>
      <w:r w:rsidRPr="00CB7826">
        <w:t xml:space="preserve"> także śródroczna i roczna ocena klasyfikacyjna zachowania są ocenami opisowymi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W klasach I-III, śródroczna i roczna opisowa ocena klasyfikacyjna z zajęć edukacyjnych,  uwzględnia poziom i postępy w opanowaniu przez ucznia wiadomości i umiejętności</w:t>
      </w:r>
      <w:r w:rsidR="00C21B27">
        <w:br/>
      </w:r>
      <w:r w:rsidRPr="00CB7826">
        <w:t>w stosunku do odpowiednio wymagań i efektów kształcenia dla danego etapu edukacyjnego oraz wskazuje potrzeby rozwojowe i edukacyjne ucznia związane</w:t>
      </w:r>
      <w:r w:rsidR="00C21B27">
        <w:br/>
      </w:r>
      <w:r w:rsidRPr="00CB7826">
        <w:t>z przezwyciężaniem trudności w nauce lub rozwijaniem uzdolnień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rPr>
          <w:shd w:val="clear" w:color="auto" w:fill="FFFFFF"/>
        </w:rPr>
        <w:t>W przypadku uczniów posiadających orzeczenie o potrzebie kształcenia specjalnego</w:t>
      </w:r>
      <w:r w:rsidRPr="00E95732">
        <w:t> </w:t>
      </w:r>
      <w:r w:rsidRPr="00E95732">
        <w:rPr>
          <w:shd w:val="clear" w:color="auto" w:fill="FFFFFF"/>
        </w:rPr>
        <w:t>klasyfikacji śródrocznej i rocznej dokonuje się z uwzględnieniem ustaleń zawartych w indywidualnym programie edukacyjno-terapeutycznym</w:t>
      </w:r>
      <w:r w:rsidRPr="00CB7826">
        <w:rPr>
          <w:shd w:val="clear" w:color="auto" w:fill="FFFFFF"/>
        </w:rPr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rPr>
          <w:shd w:val="clear" w:color="auto" w:fill="FFFFFF"/>
        </w:rPr>
        <w:t>W</w:t>
      </w:r>
      <w:r w:rsidRPr="00E95732">
        <w:t> </w:t>
      </w:r>
      <w:hyperlink r:id="rId21" w:anchor="P1A6" w:history="1">
        <w:r w:rsidRPr="00E95732">
          <w:rPr>
            <w:shd w:val="clear" w:color="auto" w:fill="FFFFFF"/>
          </w:rPr>
          <w:t>szkole</w:t>
        </w:r>
      </w:hyperlink>
      <w:r w:rsidRPr="00E95732">
        <w:t> </w:t>
      </w:r>
      <w:r w:rsidRPr="00E95732">
        <w:rPr>
          <w:shd w:val="clear" w:color="auto" w:fill="FFFFFF"/>
        </w:rPr>
        <w:t>lub oddziale ogól</w:t>
      </w:r>
      <w:r w:rsidR="00C64BAD">
        <w:rPr>
          <w:shd w:val="clear" w:color="auto" w:fill="FFFFFF"/>
        </w:rPr>
        <w:t>nodostępnym śródroczną i roczną</w:t>
      </w:r>
      <w:r w:rsidRPr="00E95732">
        <w:rPr>
          <w:shd w:val="clear" w:color="auto" w:fill="FFFFFF"/>
        </w:rPr>
        <w:t xml:space="preserve"> ocenę klasyfikacyjną z</w:t>
      </w:r>
      <w:r w:rsidRPr="00E95732">
        <w:t> </w:t>
      </w:r>
      <w:hyperlink r:id="rId22" w:anchor="P1A329" w:history="1">
        <w:r w:rsidRPr="00E95732">
          <w:rPr>
            <w:shd w:val="clear" w:color="auto" w:fill="FFFFFF"/>
          </w:rPr>
          <w:t>zajęć edukacyjnych</w:t>
        </w:r>
      </w:hyperlink>
      <w:r w:rsidRPr="00E95732">
        <w:t> </w:t>
      </w:r>
      <w:r w:rsidRPr="00E95732">
        <w:rPr>
          <w:shd w:val="clear" w:color="auto" w:fill="FFFFFF"/>
        </w:rPr>
        <w:t>dla</w:t>
      </w:r>
      <w:r w:rsidRPr="00E95732">
        <w:t> </w:t>
      </w:r>
      <w:hyperlink r:id="rId23" w:anchor="P1A6" w:history="1">
        <w:r w:rsidRPr="00E95732">
          <w:rPr>
            <w:shd w:val="clear" w:color="auto" w:fill="FFFFFF"/>
          </w:rPr>
          <w:t>ucznia</w:t>
        </w:r>
      </w:hyperlink>
      <w:r w:rsidRPr="00E95732">
        <w:t> </w:t>
      </w:r>
      <w:r w:rsidRPr="00E95732">
        <w:rPr>
          <w:shd w:val="clear" w:color="auto" w:fill="FFFFFF"/>
        </w:rPr>
        <w:t>posiadającego orzeczenie o potrzebie kształcenia specjalnego ustala</w:t>
      </w:r>
      <w:r w:rsidRPr="00E95732">
        <w:t> </w:t>
      </w:r>
      <w:hyperlink r:id="rId24" w:anchor="P1A6" w:history="1">
        <w:r w:rsidRPr="00E95732">
          <w:rPr>
            <w:shd w:val="clear" w:color="auto" w:fill="FFFFFF"/>
          </w:rPr>
          <w:t>nauczyciel</w:t>
        </w:r>
      </w:hyperlink>
      <w:r w:rsidRPr="00E95732">
        <w:t> </w:t>
      </w:r>
      <w:r w:rsidRPr="00E95732">
        <w:rPr>
          <w:shd w:val="clear" w:color="auto" w:fill="FFFFFF"/>
        </w:rPr>
        <w:t>prowadzący dane</w:t>
      </w:r>
      <w:r w:rsidRPr="00E95732">
        <w:t> </w:t>
      </w:r>
      <w:hyperlink r:id="rId25" w:anchor="P1A329" w:history="1">
        <w:r w:rsidRPr="00E95732">
          <w:rPr>
            <w:shd w:val="clear" w:color="auto" w:fill="FFFFFF"/>
          </w:rPr>
          <w:t>zajęcia edukacyjne</w:t>
        </w:r>
      </w:hyperlink>
      <w:r w:rsidRPr="00E95732">
        <w:rPr>
          <w:shd w:val="clear" w:color="auto" w:fill="FFFFFF"/>
        </w:rPr>
        <w:t>, a w przypadku gdy w</w:t>
      </w:r>
      <w:r w:rsidRPr="00E95732">
        <w:t> </w:t>
      </w:r>
      <w:hyperlink r:id="rId26" w:anchor="P1A6" w:history="1">
        <w:r w:rsidRPr="00E95732">
          <w:rPr>
            <w:shd w:val="clear" w:color="auto" w:fill="FFFFFF"/>
          </w:rPr>
          <w:t>szkole</w:t>
        </w:r>
      </w:hyperlink>
      <w:r w:rsidRPr="00E95732">
        <w:t> </w:t>
      </w:r>
      <w:r w:rsidRPr="00E95732">
        <w:rPr>
          <w:shd w:val="clear" w:color="auto" w:fill="FFFFFF"/>
        </w:rPr>
        <w:t>lub oddziale jest dodatkowo zatrudniony</w:t>
      </w:r>
      <w:r w:rsidRPr="00E95732">
        <w:t> </w:t>
      </w:r>
      <w:hyperlink r:id="rId27" w:anchor="P1A6" w:history="1">
        <w:r w:rsidRPr="00E95732">
          <w:rPr>
            <w:shd w:val="clear" w:color="auto" w:fill="FFFFFF"/>
          </w:rPr>
          <w:t>nauczyciel</w:t>
        </w:r>
      </w:hyperlink>
      <w:r w:rsidRPr="00E95732">
        <w:t> </w:t>
      </w:r>
      <w:r w:rsidRPr="00E95732">
        <w:rPr>
          <w:shd w:val="clear" w:color="auto" w:fill="FFFFFF"/>
        </w:rPr>
        <w:t xml:space="preserve">w celu współorganizowania kształcenia </w:t>
      </w:r>
      <w:hyperlink r:id="rId28" w:anchor="P1A6" w:history="1">
        <w:r w:rsidRPr="00E95732">
          <w:rPr>
            <w:shd w:val="clear" w:color="auto" w:fill="FFFFFF"/>
          </w:rPr>
          <w:t>uczniów</w:t>
        </w:r>
      </w:hyperlink>
      <w:r w:rsidRPr="00E95732">
        <w:t> </w:t>
      </w:r>
      <w:r w:rsidRPr="00E95732">
        <w:rPr>
          <w:shd w:val="clear" w:color="auto" w:fill="FFFFFF"/>
        </w:rPr>
        <w:t>niepełnosprawnych, niedostosowanych społecznie i zagrożonych niedostosowaniem społecznym, po zasięgnięciu opinii tego</w:t>
      </w:r>
      <w:r w:rsidRPr="00E95732">
        <w:t> </w:t>
      </w:r>
      <w:hyperlink r:id="rId29" w:anchor="P1A6" w:history="1">
        <w:r w:rsidRPr="00E95732">
          <w:rPr>
            <w:shd w:val="clear" w:color="auto" w:fill="FFFFFF"/>
          </w:rPr>
          <w:t>nauczyciela</w:t>
        </w:r>
      </w:hyperlink>
      <w:r w:rsidRPr="00E95732">
        <w:rPr>
          <w:shd w:val="clear" w:color="auto" w:fill="FFFFFF"/>
        </w:rPr>
        <w:t>.</w:t>
      </w:r>
    </w:p>
    <w:p w:rsidR="00755DE0" w:rsidRPr="00CB7826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</w:t>
      </w:r>
      <w:r w:rsidR="00E95732">
        <w:t xml:space="preserve"> opinii poradni psychologiczno-</w:t>
      </w:r>
      <w:r w:rsidRPr="00CB7826">
        <w:t>pedagogicznej, w tym poradni specjalistycznej</w:t>
      </w:r>
      <w:r w:rsidR="00E95732"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t>Oceny klasyfikacyjne z poszczególnych przedmiotów ustala nauczyciel przedmiotu</w:t>
      </w:r>
      <w:r w:rsidRPr="00E95732">
        <w:br/>
        <w:t xml:space="preserve"> a  </w:t>
      </w:r>
      <w:r w:rsidRPr="00E95732">
        <w:rPr>
          <w:shd w:val="clear" w:color="auto" w:fill="FFFFFF"/>
        </w:rPr>
        <w:t>śródroczną i roczną ocenę klasyfikacyjną zachowania - wychowawca oddziału</w:t>
      </w:r>
      <w:r w:rsidR="00C21B27">
        <w:rPr>
          <w:shd w:val="clear" w:color="auto" w:fill="FFFFFF"/>
        </w:rPr>
        <w:br/>
      </w:r>
      <w:r w:rsidRPr="00E95732">
        <w:rPr>
          <w:shd w:val="clear" w:color="auto" w:fill="FFFFFF"/>
        </w:rPr>
        <w:t>po zasięgnięciu opinii</w:t>
      </w:r>
      <w:r w:rsidRPr="00E95732">
        <w:t> </w:t>
      </w:r>
      <w:hyperlink r:id="rId30" w:anchor="P1A6" w:history="1">
        <w:r w:rsidRPr="00E95732">
          <w:rPr>
            <w:shd w:val="clear" w:color="auto" w:fill="FFFFFF"/>
          </w:rPr>
          <w:t>nauczycieli</w:t>
        </w:r>
      </w:hyperlink>
      <w:r w:rsidRPr="00E95732">
        <w:rPr>
          <w:shd w:val="clear" w:color="auto" w:fill="FFFFFF"/>
        </w:rPr>
        <w:t>,</w:t>
      </w:r>
      <w:r w:rsidRPr="00E95732">
        <w:t> </w:t>
      </w:r>
      <w:hyperlink r:id="rId31" w:anchor="P1A6" w:history="1">
        <w:r w:rsidRPr="00E95732">
          <w:rPr>
            <w:shd w:val="clear" w:color="auto" w:fill="FFFFFF"/>
          </w:rPr>
          <w:t>uczniów</w:t>
        </w:r>
      </w:hyperlink>
      <w:r w:rsidRPr="00E95732">
        <w:t> </w:t>
      </w:r>
      <w:r w:rsidRPr="00E95732">
        <w:rPr>
          <w:shd w:val="clear" w:color="auto" w:fill="FFFFFF"/>
        </w:rPr>
        <w:t>danego oddziału oraz ocenianego</w:t>
      </w:r>
      <w:r w:rsidRPr="00E95732">
        <w:t> </w:t>
      </w:r>
      <w:hyperlink r:id="rId32" w:anchor="P1A6" w:history="1">
        <w:r w:rsidRPr="00E95732">
          <w:rPr>
            <w:shd w:val="clear" w:color="auto" w:fill="FFFFFF"/>
          </w:rPr>
          <w:t>ucznia</w:t>
        </w:r>
      </w:hyperlink>
      <w:r w:rsidRPr="00E95732">
        <w:rPr>
          <w:shd w:val="clear" w:color="auto" w:fill="FFFFFF"/>
        </w:rPr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>Dopuszcza się stosowanie skrótów literowych ocen klasyfikacji śródrocznej w dzienniku lekcyjnym zgodnie ze skalą określoną w statucie szkoły</w:t>
      </w:r>
      <w:r w:rsidR="00E95732" w:rsidRPr="00E95732"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>Oceny klasyfikacyjne z zajęć edukacyjnych nie mają wpływu na ocenę klasyfikacyjną zachowania ucznia.</w:t>
      </w:r>
    </w:p>
    <w:p w:rsidR="00755DE0" w:rsidRPr="00CB7826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 xml:space="preserve">Ocena klasyfikacyjna zachowania ucznia nie ma wpływu na oceny klasyfikacyjne z zajęć edukacyjnych oraz na promocję do klasy programowo wyższej lub ukończenie szkoły. 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lastRenderedPageBreak/>
        <w:t>Jeżeli w wyniku klasyfikacji śródrocznej, stwierdzono, że poziom osiągnięć edukacyjnych ucznia uniemożliwi lub utrudni mu kontynuowanie nauki w klasie programowo wyższej, szkoła umożliwia uczniowi uzupełnienie braków poprzez pomoc: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koleżeńską – zorganizowaną w zespołach klasowych pod kierunkiem wychowawcy,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a przez zorganizowanie zespołów wyrównawczych,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indywidualną nauczyciela,</w:t>
      </w:r>
    </w:p>
    <w:p w:rsidR="00755DE0" w:rsidRPr="00CB7826" w:rsidRDefault="00755DE0" w:rsidP="00755DE0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poradni psychologiczno-pedagogicznej.</w:t>
      </w:r>
    </w:p>
    <w:p w:rsidR="00755DE0" w:rsidRPr="00E95732" w:rsidRDefault="00780B2B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3" w:anchor="P1A6" w:history="1">
        <w:r w:rsidR="00755DE0" w:rsidRPr="00E95732">
          <w:t>Uczeń</w:t>
        </w:r>
      </w:hyperlink>
      <w:r w:rsidR="00755DE0" w:rsidRPr="00E95732">
        <w:t> może nie być klasyfikowany z jednego, kilku albo wszystkich </w:t>
      </w:r>
      <w:hyperlink r:id="rId34" w:anchor="P1A329" w:history="1">
        <w:r w:rsidR="00755DE0" w:rsidRPr="00E95732">
          <w:t>zajęć edukacyjnych</w:t>
        </w:r>
      </w:hyperlink>
      <w:r w:rsidR="00755DE0" w:rsidRPr="00E95732">
        <w:t>, jeżeli brak jest podstaw do ustalenia śródrocznej lub rocznej, oceny klasyfikacyjnej</w:t>
      </w:r>
      <w:r w:rsidR="00C21B27">
        <w:br/>
      </w:r>
      <w:r w:rsidR="00755DE0" w:rsidRPr="00E95732">
        <w:t>z powodu nieobecności </w:t>
      </w:r>
      <w:hyperlink r:id="rId35" w:anchor="P1A6" w:history="1">
        <w:r w:rsidR="00755DE0" w:rsidRPr="00E95732">
          <w:t>ucznia</w:t>
        </w:r>
      </w:hyperlink>
      <w:r w:rsidR="00755DE0" w:rsidRPr="00E95732">
        <w:t> na tych zajęciach przekraczającej połowę czasu przeznaczonego na te zajęcia odpowiednio w okresie lub semestrze, za który przeprowadzana jest klasyfikacja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755DE0" w:rsidRPr="00E95732" w:rsidRDefault="00780B2B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6" w:anchor="P1A6" w:history="1">
        <w:r w:rsidR="00755DE0" w:rsidRPr="00E95732">
          <w:t>Uczeń</w:t>
        </w:r>
      </w:hyperlink>
      <w:r w:rsidR="00755DE0" w:rsidRPr="00CB7826">
        <w:t xml:space="preserve"> nieklasyfikowany z powodu usprawiedliwionej nieobecności może zdawać egzamin klasyfikacyjny z </w:t>
      </w:r>
      <w:r w:rsidR="00E95732">
        <w:t>jednego lub więcej przedmiotów.</w:t>
      </w:r>
    </w:p>
    <w:p w:rsidR="00755DE0" w:rsidRPr="00E95732" w:rsidRDefault="00780B2B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7" w:anchor="P1A6" w:history="1">
        <w:r w:rsidR="00755DE0" w:rsidRPr="00E95732">
          <w:t>Uczeń</w:t>
        </w:r>
      </w:hyperlink>
      <w:r w:rsidR="00755DE0" w:rsidRPr="00CB7826">
        <w:t> nieklasyfikowany z powodu nieusprawiedliwionej nieobecności może zdawać egzamin klasyfikacyjny za zgod</w:t>
      </w:r>
      <w:r w:rsidR="006A1564">
        <w:t>ą Rady P</w:t>
      </w:r>
      <w:r w:rsidR="00755DE0" w:rsidRPr="00CB7826">
        <w:t>edagogicznej.</w:t>
      </w:r>
    </w:p>
    <w:p w:rsidR="00755DE0" w:rsidRPr="00CB7826" w:rsidRDefault="00755DE0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 xml:space="preserve"> Egzamin klasyfikacyjny zdaje również uczeń:</w:t>
      </w:r>
    </w:p>
    <w:p w:rsidR="00755DE0" w:rsidRPr="00CB7826" w:rsidRDefault="00755DE0" w:rsidP="006A1564">
      <w:pPr>
        <w:suppressAutoHyphens/>
        <w:autoSpaceDN w:val="0"/>
        <w:spacing w:line="276" w:lineRule="auto"/>
        <w:ind w:left="12" w:firstLine="414"/>
        <w:jc w:val="both"/>
        <w:textAlignment w:val="baseline"/>
      </w:pPr>
      <w:r w:rsidRPr="00CB7826">
        <w:t>a) realizujący, na podstawie odrębnych przepisów indywidualny program lub tok nauki;</w:t>
      </w:r>
    </w:p>
    <w:p w:rsidR="00755DE0" w:rsidRPr="00CB7826" w:rsidRDefault="00755DE0" w:rsidP="006A1564">
      <w:pPr>
        <w:suppressAutoHyphens/>
        <w:autoSpaceDN w:val="0"/>
        <w:spacing w:line="276" w:lineRule="auto"/>
        <w:ind w:left="12" w:firstLine="414"/>
        <w:jc w:val="both"/>
        <w:textAlignment w:val="baseline"/>
      </w:pPr>
      <w:r w:rsidRPr="00CB7826">
        <w:t>b) spełniający obowiązek szkolny lub obowiązek nauki poza szkołą.</w:t>
      </w:r>
    </w:p>
    <w:p w:rsidR="00755DE0" w:rsidRPr="00CB7826" w:rsidRDefault="00755DE0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Egzamin klasyfikacyjny dla ucznia, który spełnia obowiązek szkolny lub obowiązek nauki poza szkołą nie obejmuje obowiązkowych zajęć technicznych, plastyki, muzyki</w:t>
      </w:r>
      <w:r w:rsidR="00C21B27">
        <w:br/>
      </w:r>
      <w:r w:rsidRPr="00CB7826">
        <w:t>i wychowanie fizycznego. Nie ustala się oceny zachowania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Egzamin klasyfikacyjny przeprowadza się w formie pisemnej i ustnej z wyjątkiem przedmiotów: plastyka, muzyka,</w:t>
      </w:r>
      <w:r w:rsidR="00AA46C0">
        <w:t xml:space="preserve"> technika, informatyka</w:t>
      </w:r>
      <w:r w:rsidRPr="00CB7826">
        <w:t xml:space="preserve"> i wychowanie fizyczne, z których egzamin ma przede wszystkim formę zadań praktycznych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Termin egzaminu klasyfikacyjnego ustala nauczyciel z uczniem i jego rodzicami nie później niż w dniu poprzedzającym dzień zakończenia rocznych zajęć dydaktyczno-wychowawczych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Uczeń, który z przyczyn usprawiedliwionych nie przystąpił do egzaminu klasyfikacyjnego w wyznaczonym terminie, może przystąpić do niego w termin</w:t>
      </w:r>
      <w:r w:rsidR="006A1564">
        <w:t>ie wyznaczonym przez dyrektora S</w:t>
      </w:r>
      <w:r w:rsidRPr="00CB7826">
        <w:t>zkoły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klasyfikacyj</w:t>
      </w:r>
      <w:r w:rsidR="006A1564">
        <w:t>ny przeprowadza powołana przez Dyrektora S</w:t>
      </w:r>
      <w:r w:rsidRPr="00CB7826">
        <w:t>zkoły komisja,</w:t>
      </w:r>
      <w:r w:rsidR="00C21B27">
        <w:br/>
      </w:r>
      <w:r w:rsidRPr="00CB7826">
        <w:t xml:space="preserve">w skład </w:t>
      </w:r>
      <w:r w:rsidR="00E95732">
        <w:t xml:space="preserve"> </w:t>
      </w:r>
      <w:r w:rsidRPr="00CB7826">
        <w:t>której wchodzą: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 prowadzący dane zajęcia, jako przewodniczący komisji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 pokrewnych przedmiotów.</w:t>
      </w:r>
    </w:p>
    <w:p w:rsidR="00755DE0" w:rsidRPr="00CB7826" w:rsidRDefault="00755DE0" w:rsidP="00E95732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</w:t>
      </w:r>
      <w:r w:rsidR="00E95732">
        <w:t xml:space="preserve">5. </w:t>
      </w:r>
      <w:r w:rsidRPr="00CB7826">
        <w:t>Egzamin klasyfikacyjny dla ucznia spełniającego obowiązek szkolny lub obowiązek nauki poza szkołą  przeprowadza powołana przez dyrektora szkoły komisja, w skład której wchodzą:</w:t>
      </w:r>
    </w:p>
    <w:p w:rsidR="00755DE0" w:rsidRPr="00CB7826" w:rsidRDefault="00C64BAD" w:rsidP="00C64BAD">
      <w:pPr>
        <w:suppressAutoHyphens/>
        <w:autoSpaceDN w:val="0"/>
        <w:spacing w:line="276" w:lineRule="auto"/>
        <w:ind w:left="851" w:hanging="425"/>
        <w:jc w:val="both"/>
        <w:textAlignment w:val="baseline"/>
        <w:rPr>
          <w:rFonts w:eastAsia="Calibri"/>
          <w:lang w:eastAsia="en-US"/>
        </w:rPr>
      </w:pPr>
      <w:r>
        <w:t>1</w:t>
      </w:r>
      <w:r w:rsidR="00C30E9A">
        <w:t>) Dyrektor S</w:t>
      </w:r>
      <w:r w:rsidR="00755DE0" w:rsidRPr="00CB7826">
        <w:t>zkoły lub nauczyciel wyznaczon</w:t>
      </w:r>
      <w:r w:rsidR="00C30E9A">
        <w:t>y przez Dyrektora S</w:t>
      </w:r>
      <w:r w:rsidR="00E95732">
        <w:t xml:space="preserve">zkoły – jako </w:t>
      </w:r>
      <w:r w:rsidR="00755DE0" w:rsidRPr="00CB7826">
        <w:t>przewodniczący komisji</w:t>
      </w:r>
    </w:p>
    <w:p w:rsidR="00755DE0" w:rsidRPr="00CB7826" w:rsidRDefault="00C64BAD" w:rsidP="00C64BAD">
      <w:pPr>
        <w:suppressAutoHyphens/>
        <w:autoSpaceDN w:val="0"/>
        <w:spacing w:line="276" w:lineRule="auto"/>
        <w:ind w:left="709" w:hanging="283"/>
        <w:jc w:val="both"/>
        <w:textAlignment w:val="baseline"/>
      </w:pPr>
      <w:r>
        <w:lastRenderedPageBreak/>
        <w:t>2</w:t>
      </w:r>
      <w:r w:rsidR="00755DE0" w:rsidRPr="00CB7826">
        <w:t>) nauczyciel albo nauczyciele obowiązkowych zajęć edukacyjnych, z których jest przeprowadzany ten egzamin</w:t>
      </w:r>
      <w:r w:rsidR="00F9330C">
        <w:t>.</w:t>
      </w:r>
      <w:r w:rsidR="00755DE0" w:rsidRPr="00CB7826">
        <w:t xml:space="preserve"> 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6. W przypadku gdy nie jest możliwe powołanie nauczyciela danego języka obcego nowożytnego w skład komisji przeprowadzającej egzamin klasyfikacyjny  dla ucznia, który kontynuuje we własnym zakresie naukę języka obcego nowożytnego jako przedmiotu obowiązkowego lub uczęszcza do oddziału w innej szkole na zajęci</w:t>
      </w:r>
      <w:r w:rsidR="00C30E9A">
        <w:t>a z języka obcego nowożytnego, Dyrektor S</w:t>
      </w:r>
      <w:r w:rsidRPr="00CB7826">
        <w:t>zkoły powołuje w skład komisji nauczyciela danego języka obcego nowożytnego zatrudnionego w innej szkole, w porozumieniu z dyrektorem tej szkoły.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7. Przewodniczący komisji uzgadnia z uczniem, o którym mowa w pkt</w:t>
      </w:r>
      <w:r w:rsidR="00C30E9A">
        <w:t>.</w:t>
      </w:r>
      <w:r w:rsidRPr="00CB7826">
        <w:t xml:space="preserve"> 17 - 19 oraz jego rodzicami liczbę zajęć edukacyjnych, z których uczeń może przystąpić do egzaminów klasyfikacyjnych w ciągu jednego dnia.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28. W czasie egzaminu klasyfikacyjnego mogą być obecni rodzice ucznia w charakterze obserwatorów. 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9. Z przeprowadzonego egzaminu klasyfikacyjnego sporządza się protokół, który stanowi załącznik do arkusza ocen ucznia. Zawiera on:</w:t>
      </w:r>
    </w:p>
    <w:p w:rsidR="00755DE0" w:rsidRPr="00CB7826" w:rsidRDefault="00574C5B" w:rsidP="00574C5B">
      <w:pPr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>1</w:t>
      </w:r>
      <w:r w:rsidR="00755DE0" w:rsidRPr="00CB7826">
        <w:t>)</w:t>
      </w:r>
      <w:r w:rsidR="00C30E9A">
        <w:t xml:space="preserve"> </w:t>
      </w:r>
      <w:r>
        <w:t xml:space="preserve">  </w:t>
      </w:r>
      <w:r w:rsidR="00755DE0" w:rsidRPr="00CB7826">
        <w:t>nazwę zajęć edukacyjnych, z których był przeprowadzony egzamin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2</w:t>
      </w:r>
      <w:r w:rsidR="00755DE0" w:rsidRPr="00CB7826">
        <w:t>)</w:t>
      </w:r>
      <w:r>
        <w:t xml:space="preserve">  </w:t>
      </w:r>
      <w:r w:rsidR="00755DE0" w:rsidRPr="00CB7826">
        <w:t xml:space="preserve"> imiona i nazwiska osób wchodzących w skład komisji, 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3</w:t>
      </w:r>
      <w:r w:rsidR="00755DE0" w:rsidRPr="00CB7826">
        <w:t xml:space="preserve">) </w:t>
      </w:r>
      <w:r>
        <w:t xml:space="preserve">  </w:t>
      </w:r>
      <w:r w:rsidR="00755DE0" w:rsidRPr="00CB7826">
        <w:t>termin egzaminu klasyfikacyjnego;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 xml:space="preserve">4) </w:t>
      </w:r>
      <w:r w:rsidR="00755DE0" w:rsidRPr="00CB7826">
        <w:t xml:space="preserve"> </w:t>
      </w:r>
      <w:r>
        <w:t xml:space="preserve"> </w:t>
      </w:r>
      <w:r w:rsidR="00755DE0" w:rsidRPr="00CB7826">
        <w:t>imię i nazwisko ucznia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5)</w:t>
      </w:r>
      <w:r w:rsidR="00755DE0" w:rsidRPr="00CB7826">
        <w:t xml:space="preserve"> </w:t>
      </w:r>
      <w:r>
        <w:t xml:space="preserve">  </w:t>
      </w:r>
      <w:r w:rsidR="00755DE0" w:rsidRPr="00CB7826">
        <w:t>zadania egzaminacyjne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6)   u</w:t>
      </w:r>
      <w:r w:rsidR="00755DE0" w:rsidRPr="00CB7826">
        <w:t>staloną ocenę klasyfikacyjną</w:t>
      </w:r>
    </w:p>
    <w:p w:rsidR="00755DE0" w:rsidRPr="00F9330C" w:rsidRDefault="00574C5B" w:rsidP="00574C5B">
      <w:pPr>
        <w:suppressAutoHyphens/>
        <w:autoSpaceDE w:val="0"/>
        <w:autoSpaceDN w:val="0"/>
        <w:spacing w:line="276" w:lineRule="auto"/>
        <w:ind w:left="709" w:hanging="283"/>
        <w:jc w:val="both"/>
        <w:textAlignment w:val="baseline"/>
      </w:pPr>
      <w:r>
        <w:t>7</w:t>
      </w:r>
      <w:r w:rsidR="00F9330C">
        <w:t xml:space="preserve">) </w:t>
      </w:r>
      <w:r>
        <w:t xml:space="preserve"> </w:t>
      </w:r>
      <w:r w:rsidR="00755DE0" w:rsidRPr="00CB7826">
        <w:t>pisemne prace ucznia, zwięzłą informację o ustnych odpowiedziach ucznia i zwięzłą informację o wykonaniu przez ucznia zadania praktycznego.</w:t>
      </w:r>
    </w:p>
    <w:p w:rsidR="00755DE0" w:rsidRPr="00CB7826" w:rsidRDefault="00755DE0" w:rsidP="00F9330C">
      <w:pPr>
        <w:shd w:val="clear" w:color="auto" w:fill="FFFFFF"/>
        <w:suppressAutoHyphens/>
        <w:autoSpaceDN w:val="0"/>
        <w:spacing w:line="276" w:lineRule="auto"/>
        <w:ind w:left="426" w:hanging="426"/>
        <w:jc w:val="both"/>
        <w:textAlignment w:val="baseline"/>
        <w:rPr>
          <w:bCs/>
        </w:rPr>
      </w:pPr>
      <w:r w:rsidRPr="00CB7826">
        <w:rPr>
          <w:bCs/>
        </w:rPr>
        <w:t>30.</w:t>
      </w:r>
      <w:r w:rsidR="00F9330C">
        <w:rPr>
          <w:bCs/>
        </w:rPr>
        <w:t xml:space="preserve"> </w:t>
      </w:r>
      <w:r w:rsidRPr="00CB7826">
        <w:rPr>
          <w:bCs/>
        </w:rPr>
        <w:t>Ustalona przez nauczyciela albo uzyskana w wyniku egzaminu klasyfikacyjnego niedostateczna roczna ocena klasyfikacyjna z zajęć edukacyjnych może być zmieniona</w:t>
      </w:r>
      <w:r w:rsidR="00C21B27">
        <w:rPr>
          <w:bCs/>
        </w:rPr>
        <w:br/>
      </w:r>
      <w:r w:rsidRPr="00CB7826">
        <w:rPr>
          <w:bCs/>
        </w:rPr>
        <w:t>w wyniku egzaminu poprawkowego.</w:t>
      </w:r>
    </w:p>
    <w:p w:rsidR="00755DE0" w:rsidRPr="00CB7826" w:rsidRDefault="00755DE0" w:rsidP="00F9330C">
      <w:pPr>
        <w:shd w:val="clear" w:color="auto" w:fill="FFFFFF"/>
        <w:suppressAutoHyphens/>
        <w:autoSpaceDN w:val="0"/>
        <w:spacing w:line="276" w:lineRule="auto"/>
        <w:ind w:left="567" w:hanging="567"/>
        <w:jc w:val="both"/>
        <w:textAlignment w:val="baseline"/>
        <w:rPr>
          <w:bCs/>
        </w:rPr>
      </w:pPr>
      <w:r w:rsidRPr="00CB7826">
        <w:rPr>
          <w:bCs/>
        </w:rPr>
        <w:t>31. Ustalona przez wychowawcę klasy roczna ocena</w:t>
      </w:r>
      <w:r w:rsidR="00F9330C">
        <w:rPr>
          <w:bCs/>
        </w:rPr>
        <w:t xml:space="preserve"> klasyfikacyjna zachowania jest </w:t>
      </w:r>
      <w:r w:rsidRPr="00CB7826">
        <w:rPr>
          <w:bCs/>
        </w:rPr>
        <w:t>ostateczna.</w:t>
      </w:r>
    </w:p>
    <w:p w:rsidR="00755DE0" w:rsidRPr="00F9330C" w:rsidRDefault="00755DE0" w:rsidP="00F9330C">
      <w:pPr>
        <w:shd w:val="clear" w:color="auto" w:fill="FFFFFF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bCs/>
        </w:rPr>
        <w:t xml:space="preserve">32. </w:t>
      </w:r>
      <w:r w:rsidRPr="00CB7826">
        <w:rPr>
          <w:b/>
          <w:bCs/>
        </w:rPr>
        <w:t> </w:t>
      </w:r>
      <w:r w:rsidRPr="00CB7826">
        <w:rPr>
          <w:shd w:val="clear" w:color="auto" w:fill="FFFFFF"/>
        </w:rPr>
        <w:t xml:space="preserve">Laureat konkursu przedmiotowego o zasięgu wojewódzkim lub ponadwojewódzkim oraz </w:t>
      </w:r>
      <w:r w:rsidRPr="00F9330C">
        <w:rPr>
          <w:shd w:val="clear" w:color="auto" w:fill="FFFFFF"/>
        </w:rPr>
        <w:t>laureat lub finalista ogólnopolskiej olimpiady przedmiotowej, otrzymuje z danych</w:t>
      </w:r>
      <w:r w:rsidRPr="00F9330C">
        <w:t> </w:t>
      </w:r>
      <w:hyperlink r:id="rId38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t> celującą ocenę klasyfikacyjną</w:t>
      </w:r>
      <w:r w:rsidRPr="00F9330C">
        <w:rPr>
          <w:shd w:val="clear" w:color="auto" w:fill="FFFFFF"/>
        </w:rPr>
        <w:t xml:space="preserve">. </w:t>
      </w:r>
      <w:hyperlink r:id="rId39" w:anchor="P1A6" w:history="1">
        <w:r w:rsidRPr="00F9330C">
          <w:rPr>
            <w:shd w:val="clear" w:color="auto" w:fill="FFFFFF"/>
          </w:rPr>
          <w:t>Uczeń</w:t>
        </w:r>
      </w:hyperlink>
      <w:r w:rsidRPr="00F9330C">
        <w:rPr>
          <w:shd w:val="clear" w:color="auto" w:fill="FFFFFF"/>
        </w:rPr>
        <w:t>, który tytuł laureata konkursu przedmiotowego o zasięgu wojewódzkim lub ponadwojewódzkim lub tytuł laureata lub finalisty ogólnopolskiej olimpiady przedmiotowej uzyskał po ustaleniu rocznej oceny klasyfikacyjnej z</w:t>
      </w:r>
      <w:r w:rsidRPr="00F9330C">
        <w:t> </w:t>
      </w:r>
      <w:hyperlink r:id="rId40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rPr>
          <w:shd w:val="clear" w:color="auto" w:fill="FFFFFF"/>
        </w:rPr>
        <w:t>, otrzymuje z tych</w:t>
      </w:r>
      <w:r w:rsidRPr="00F9330C">
        <w:t> </w:t>
      </w:r>
      <w:hyperlink r:id="rId41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t> celującą</w:t>
      </w:r>
      <w:r w:rsidRPr="00F9330C">
        <w:rPr>
          <w:shd w:val="clear" w:color="auto" w:fill="FFFFFF"/>
        </w:rPr>
        <w:t xml:space="preserve"> końcową ocenę klasyfikacyjną.</w:t>
      </w:r>
    </w:p>
    <w:p w:rsidR="008F0094" w:rsidRPr="00CB7826" w:rsidRDefault="008F0094" w:rsidP="00E95732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b/>
          <w:bCs/>
        </w:rPr>
      </w:pPr>
    </w:p>
    <w:p w:rsidR="005F6AEE" w:rsidRDefault="00AA46C0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>§ 26.</w:t>
      </w:r>
    </w:p>
    <w:p w:rsidR="00755DE0" w:rsidRPr="00360144" w:rsidRDefault="00755DE0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360144">
        <w:rPr>
          <w:b/>
          <w:bCs/>
        </w:rPr>
        <w:t>Zasady promowania</w:t>
      </w:r>
    </w:p>
    <w:p w:rsidR="00755DE0" w:rsidRDefault="00755DE0" w:rsidP="00F9330C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Uczeń klasy I – III szkoły podstawowej otrzymuje w każdym roku szkolnym promocję do klasy programowo wyższej. </w:t>
      </w:r>
    </w:p>
    <w:p w:rsidR="00F9330C" w:rsidRPr="00F9330C" w:rsidRDefault="00F9330C" w:rsidP="00F9330C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9330C">
        <w:t>W wyjątkowych przypadkach, uzasadnionych poziomem rozwoju i osiągnięć </w:t>
      </w:r>
      <w:hyperlink r:id="rId42" w:anchor="P1A6" w:history="1">
        <w:r w:rsidRPr="00F9330C">
          <w:t>ucznia</w:t>
        </w:r>
      </w:hyperlink>
      <w:r w:rsidR="00C21B27">
        <w:br/>
      </w:r>
      <w:r w:rsidRPr="00F9330C">
        <w:t>w danym roku szkolnym lub stanem zdrowia </w:t>
      </w:r>
      <w:hyperlink r:id="rId43" w:anchor="P1A6" w:history="1">
        <w:r w:rsidRPr="00F9330C">
          <w:t>ucznia</w:t>
        </w:r>
      </w:hyperlink>
      <w:r w:rsidR="00D11434">
        <w:t>, Rada P</w:t>
      </w:r>
      <w:r w:rsidRPr="00F9330C">
        <w:t xml:space="preserve">edagogiczna może </w:t>
      </w:r>
      <w:r w:rsidRPr="00F9330C">
        <w:lastRenderedPageBreak/>
        <w:t xml:space="preserve">postanowić o powtarzaniu klasy przez </w:t>
      </w:r>
      <w:hyperlink r:id="rId44" w:anchor="P1A6" w:history="1">
        <w:r w:rsidRPr="00F9330C">
          <w:t>ucznia</w:t>
        </w:r>
      </w:hyperlink>
      <w:r w:rsidRPr="00F9330C">
        <w:t> klasy I-III szkoły podstawowej, na wniosek wychowawcy oddziału po zasięgnięciu</w:t>
      </w:r>
      <w:r w:rsidR="00D11434">
        <w:t xml:space="preserve"> o</w:t>
      </w:r>
      <w:r w:rsidRPr="00F9330C">
        <w:t>pinii </w:t>
      </w:r>
      <w:hyperlink r:id="rId45" w:anchor="P1A6" w:history="1">
        <w:r w:rsidRPr="00F9330C">
          <w:t>rodziców</w:t>
        </w:r>
      </w:hyperlink>
      <w:r w:rsidRPr="00F9330C">
        <w:t> </w:t>
      </w:r>
      <w:hyperlink r:id="rId46" w:anchor="P1A6" w:history="1">
        <w:r w:rsidRPr="00F9330C">
          <w:t>ucznia</w:t>
        </w:r>
      </w:hyperlink>
      <w:r w:rsidRPr="00F9330C">
        <w:t> lub na wniosek</w:t>
      </w:r>
      <w:r w:rsidR="00D11434">
        <w:t xml:space="preserve"> </w:t>
      </w:r>
      <w:hyperlink r:id="rId47" w:anchor="P1A6" w:history="1">
        <w:r w:rsidRPr="00F9330C">
          <w:t>rodziców</w:t>
        </w:r>
      </w:hyperlink>
      <w:r w:rsidRPr="00F9330C">
        <w:t> </w:t>
      </w:r>
      <w:hyperlink r:id="rId48" w:anchor="P1A6" w:history="1">
        <w:r w:rsidRPr="00F9330C">
          <w:t>ucznia</w:t>
        </w:r>
      </w:hyperlink>
      <w:r w:rsidRPr="00F9330C">
        <w:t> po zasięgnięciu opinii wychowawcy oddziału.</w:t>
      </w:r>
    </w:p>
    <w:p w:rsidR="00F9330C" w:rsidRPr="00A326FC" w:rsidRDefault="00F9330C" w:rsidP="00C30E9A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9330C">
        <w:t>Na wniosek </w:t>
      </w:r>
      <w:hyperlink r:id="rId49" w:anchor="P1A6" w:history="1">
        <w:r w:rsidRPr="00F9330C">
          <w:t>rodziców</w:t>
        </w:r>
      </w:hyperlink>
      <w:r w:rsidRPr="00F9330C">
        <w:t> </w:t>
      </w:r>
      <w:hyperlink r:id="rId50" w:anchor="P1A6" w:history="1">
        <w:r w:rsidRPr="00F9330C">
          <w:t>ucznia</w:t>
        </w:r>
      </w:hyperlink>
      <w:r w:rsidRPr="00F9330C">
        <w:t> i po uzyskaniu zgody wychowawcy oddziału albo</w:t>
      </w:r>
      <w:r w:rsidR="00C21B27">
        <w:br/>
      </w:r>
      <w:r w:rsidRPr="00F9330C">
        <w:t>na wniosek wychowawcy oddziału i po uzyskaniu zgody </w:t>
      </w:r>
      <w:hyperlink r:id="rId51" w:anchor="P1A6" w:history="1">
        <w:r w:rsidRPr="00F9330C">
          <w:t>rodziców</w:t>
        </w:r>
      </w:hyperlink>
      <w:r w:rsidRPr="00F9330C">
        <w:t> </w:t>
      </w:r>
      <w:hyperlink r:id="rId52" w:anchor="P1A6" w:history="1">
        <w:r w:rsidRPr="00F9330C">
          <w:t>ucznia</w:t>
        </w:r>
      </w:hyperlink>
      <w:r w:rsidRPr="00F9330C">
        <w:t> rada pedagogiczna może postanowić o promowaniu </w:t>
      </w:r>
      <w:hyperlink r:id="rId53" w:anchor="P1A6" w:history="1">
        <w:r w:rsidRPr="00F9330C">
          <w:t>ucznia</w:t>
        </w:r>
      </w:hyperlink>
      <w:r w:rsidRPr="00F9330C">
        <w:t> klasy I i II szkoły podstawowej</w:t>
      </w:r>
      <w:r w:rsidR="00C21B27">
        <w:br/>
      </w:r>
      <w:r w:rsidRPr="00F9330C">
        <w:t>do klasy programowo wyższej również w ciągu roku szkolnego, jeżeli poziom rozwoju</w:t>
      </w:r>
      <w:r w:rsidR="00C21B27">
        <w:br/>
      </w:r>
      <w:r w:rsidRPr="00F9330C">
        <w:t>i osiągnięć </w:t>
      </w:r>
      <w:hyperlink r:id="rId54" w:anchor="P1A6" w:history="1">
        <w:r w:rsidRPr="00F9330C">
          <w:t>ucznia</w:t>
        </w:r>
      </w:hyperlink>
      <w:r w:rsidRPr="00F9330C">
        <w:t> rokuje opanowanie w jednym roku szkolnym treści nauczania przewidzianych w programie nauczania dwóch klas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Począwszy od klasy IV, uczeń otrzymuje promocję do klasy programowo wyższej, jeżeli ze wszystkich obowiązkowych zajęć edukacyjnych, określonych w szkolnym planie nauczania, uzyskał roczne oceny wyższe od oceny niedostatecznej z zastrzeżeniem pkt.5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 Uczeń klas IV – VI</w:t>
      </w:r>
      <w:r w:rsidR="00C30E9A">
        <w:t>II</w:t>
      </w:r>
      <w:r w:rsidRPr="00CB7826">
        <w:t>, który w wyniku klasyfikacji rocznej uzyskał ocenę niedostateczną z jednego albo dwóch  przedmiotów, może zdawać egzamin poprawkowy.</w:t>
      </w:r>
    </w:p>
    <w:p w:rsidR="00F9330C" w:rsidRPr="00CB7826" w:rsidRDefault="00C30E9A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Rada Pe</w:t>
      </w:r>
      <w:r w:rsidR="00F9330C" w:rsidRPr="00CB7826">
        <w:t>dagogiczna może jeden raz w cyklu kształcenia promować ucznia, który nie zdał egzaminu poprawkowego z jednych zajęć edukacyjnych pod warunkiem, że te zajęcia są realizowane w klasie programowo wyższej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poprawkowy składa się z części pisemnej i ustnej, z wyjątkiem egzaminu</w:t>
      </w:r>
      <w:r w:rsidR="00C21B27">
        <w:br/>
      </w:r>
      <w:r w:rsidRPr="00CB7826">
        <w:t>z plastyki, muzyki,</w:t>
      </w:r>
      <w:r w:rsidR="00AA46C0">
        <w:t xml:space="preserve"> techniki </w:t>
      </w:r>
      <w:r w:rsidRPr="00CB7826">
        <w:t xml:space="preserve">oraz wychowania fizycznego, z których egzamin ma formę zadań praktycznych. 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Termin egzaminu poprawkoweg</w:t>
      </w:r>
      <w:r w:rsidR="00C30E9A">
        <w:t>o wyznacza Dyrektor S</w:t>
      </w:r>
      <w:r w:rsidRPr="00CB7826">
        <w:t>zkoły do dnia zakończenia rocznych zajęć dydaktyczno -wychowawczyc</w:t>
      </w:r>
      <w:r w:rsidR="00C30E9A">
        <w:t xml:space="preserve">h. Egzamin przeprowadza się w  </w:t>
      </w:r>
      <w:r w:rsidRPr="00CB7826">
        <w:t xml:space="preserve"> ostatnim tygodniu ferii letnich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poprawkowy przeprowadza komisja, w której skład wchodzą:</w:t>
      </w:r>
    </w:p>
    <w:p w:rsidR="00F9330C" w:rsidRPr="00CB7826" w:rsidRDefault="00574C5B" w:rsidP="00574C5B">
      <w:pPr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>1</w:t>
      </w:r>
      <w:r w:rsidR="00C30E9A">
        <w:t>) Dyrektor S</w:t>
      </w:r>
      <w:r w:rsidR="00F9330C" w:rsidRPr="00CB7826">
        <w:t>zkoły albo nauczyciel wyznaczon</w:t>
      </w:r>
      <w:r w:rsidR="00C30E9A">
        <w:t>y przez Dyrektora S</w:t>
      </w:r>
      <w:r w:rsidR="00F9330C" w:rsidRPr="00CB7826">
        <w:t>zkoły – jako przewodniczący komisji;</w:t>
      </w:r>
    </w:p>
    <w:p w:rsidR="00F9330C" w:rsidRPr="00CB7826" w:rsidRDefault="00574C5B" w:rsidP="00574C5B">
      <w:pPr>
        <w:suppressAutoHyphens/>
        <w:autoSpaceDN w:val="0"/>
        <w:ind w:left="750" w:hanging="324"/>
        <w:jc w:val="both"/>
        <w:textAlignment w:val="baseline"/>
      </w:pPr>
      <w:r>
        <w:t>2</w:t>
      </w:r>
      <w:r w:rsidR="00F9330C" w:rsidRPr="00CB7826">
        <w:t>)  nauczyciel prowadzący dane zajęcia edukacyjne;</w:t>
      </w:r>
    </w:p>
    <w:p w:rsidR="00F9330C" w:rsidRPr="00CB7826" w:rsidRDefault="00574C5B" w:rsidP="00574C5B">
      <w:pPr>
        <w:suppressAutoHyphens/>
        <w:autoSpaceDN w:val="0"/>
        <w:spacing w:line="276" w:lineRule="auto"/>
        <w:ind w:left="750" w:hanging="324"/>
        <w:jc w:val="both"/>
        <w:textAlignment w:val="baseline"/>
      </w:pPr>
      <w:r>
        <w:t>3</w:t>
      </w:r>
      <w:r w:rsidR="00F9330C" w:rsidRPr="00CB7826">
        <w:t xml:space="preserve">)  nauczyciel prowadzący takie same lub pokrewne zajęcia edukacyjne. </w:t>
      </w:r>
    </w:p>
    <w:p w:rsidR="00F9330C" w:rsidRPr="00CB7826" w:rsidRDefault="00F9330C" w:rsidP="00A326FC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, o którym mowa w pkt.9 lit.</w:t>
      </w:r>
      <w:r w:rsidR="00A326FC">
        <w:t xml:space="preserve"> </w:t>
      </w:r>
      <w:r w:rsidRPr="00CB7826">
        <w:t xml:space="preserve">b), może być zwolniony z udziału w pracy komisji na własną prośbę lub w innych, szczególnie uzasadnionych </w:t>
      </w:r>
      <w:r w:rsidR="00C30E9A">
        <w:t>przypadkach.</w:t>
      </w:r>
      <w:r w:rsidR="00C21B27">
        <w:br/>
      </w:r>
      <w:r w:rsidR="00C30E9A">
        <w:t>W takim przypadku Dyrektor S</w:t>
      </w:r>
      <w:r w:rsidRPr="00CB7826">
        <w:t xml:space="preserve">zkoły powołuje w skład komisji innego nauczyciela prowadzącego takie same zajęcia edukacyjne, z tym że powołanie nauczyciela zatrudnionego w innej szkole następuje w porozumieniu z dyrektorem tej szkoły. </w:t>
      </w:r>
    </w:p>
    <w:p w:rsidR="00F9330C" w:rsidRPr="00CB7826" w:rsidRDefault="00F9330C" w:rsidP="00A326FC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Z egzaminu poprawkowego sporządza się protokół, zawierający w szczególności: </w:t>
      </w:r>
    </w:p>
    <w:p w:rsidR="00F9330C" w:rsidRPr="00CB7826" w:rsidRDefault="00F9330C" w:rsidP="00574C5B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nazwę zajęć edukacyjnych, z których był przeprowadzony egzamin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imiona i nazwiska osób wchodzących w skład komisji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termin egzaminu poprawkowego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imię i nazwisko ucznia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zadania egzaminacyjne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>ustaloną ocenę klasyfikacyjną,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 pisemne prace ucznia, zwięzłą informację o ustnych odpowiedziach ucznia i zwięzłą informację o wykonaniu przez ucznia zadania praktycznego. Protokół stanowi załącznik do arkusza ocen ucznia.</w:t>
      </w:r>
    </w:p>
    <w:p w:rsidR="00F9330C" w:rsidRPr="00A326FC" w:rsidRDefault="00780B2B" w:rsidP="00A326FC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hyperlink r:id="rId55" w:anchor="P1A6" w:history="1">
        <w:r w:rsidR="00F9330C" w:rsidRPr="00A326FC">
          <w:rPr>
            <w:shd w:val="clear" w:color="auto" w:fill="FFFFFF"/>
          </w:rPr>
          <w:t>Uczeń</w:t>
        </w:r>
      </w:hyperlink>
      <w:r w:rsidR="00F9330C" w:rsidRPr="00CB7826">
        <w:rPr>
          <w:shd w:val="clear" w:color="auto" w:fill="FFFFFF"/>
        </w:rPr>
        <w:t>, który nie zdał egzaminu poprawkowego, nie otrzymuje promo</w:t>
      </w:r>
      <w:r w:rsidR="00C30E9A">
        <w:rPr>
          <w:shd w:val="clear" w:color="auto" w:fill="FFFFFF"/>
        </w:rPr>
        <w:t xml:space="preserve">cji do klasy programowo wyższej </w:t>
      </w:r>
      <w:r w:rsidR="00F9330C" w:rsidRPr="00CB7826">
        <w:rPr>
          <w:shd w:val="clear" w:color="auto" w:fill="FFFFFF"/>
        </w:rPr>
        <w:t xml:space="preserve"> i powtarza odpowiednio klasę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Uczeń szkoły podstawowej, począwszy od klasy IV, który w wyniku klasyfikacji rocznej lub końcowej uzyskał z obowiązkowych zajęć edukacyjnych i religii lub etyki średnią ocen co najmniej 4,75 oraz co najmniej bardzo dobrą roczną ocenę klasyfikacyjną zachowania, otrzymuje świadectwo szkolne promocyjne do klasy programowo wyższej lub świadectwo ukończenia szkoły z wyróżnieniem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Uczeń kończy szkołę podstawową:</w:t>
      </w:r>
    </w:p>
    <w:p w:rsidR="00F9330C" w:rsidRPr="00CB7826" w:rsidRDefault="00574C5B" w:rsidP="00574C5B">
      <w:pPr>
        <w:suppressAutoHyphens/>
        <w:autoSpaceDE w:val="0"/>
        <w:autoSpaceDN w:val="0"/>
        <w:spacing w:line="276" w:lineRule="auto"/>
        <w:ind w:left="709" w:hanging="283"/>
        <w:jc w:val="both"/>
        <w:textAlignment w:val="baseline"/>
      </w:pPr>
      <w:r>
        <w:t xml:space="preserve">  1) </w:t>
      </w:r>
      <w:r w:rsidR="00F9330C" w:rsidRPr="00CB7826">
        <w:t>jeżeli w wyniku klasyfikacji końcowej, na którą składają się roczne oceny klasyfikacyjne z obowiązkowych zajęć edukacyjnych oraz religii uzyskane w klasie programowo</w:t>
      </w:r>
      <w:r w:rsidR="00A326FC">
        <w:t xml:space="preserve"> najwyższej </w:t>
      </w:r>
      <w:r w:rsidR="00F9330C" w:rsidRPr="00CB7826">
        <w:t>i roczne oceny klasyfikacyjne z obowiązkowych zajęć edukacyjnych, których realizacja zakończyła się w klasach programowo niższych, uzyskał oceny klasyfikacyjne z zajęć edukacyjnych wyższe od oceny niedostatecznej.</w:t>
      </w:r>
    </w:p>
    <w:p w:rsidR="00F9330C" w:rsidRPr="004F103B" w:rsidRDefault="00574C5B" w:rsidP="00574C5B">
      <w:pPr>
        <w:suppressAutoHyphens/>
        <w:autoSpaceDE w:val="0"/>
        <w:autoSpaceDN w:val="0"/>
        <w:spacing w:line="276" w:lineRule="auto"/>
        <w:ind w:left="709" w:hanging="142"/>
        <w:jc w:val="both"/>
        <w:textAlignment w:val="baseline"/>
        <w:rPr>
          <w:strike/>
        </w:rPr>
      </w:pPr>
      <w:r>
        <w:t xml:space="preserve">2) </w:t>
      </w:r>
      <w:r w:rsidR="00F9330C" w:rsidRPr="00CB7826">
        <w:t xml:space="preserve">jeżeli przystąpił do </w:t>
      </w:r>
      <w:r w:rsidR="00F9330C">
        <w:t>egzaminu ósmoklasisty</w:t>
      </w:r>
      <w:r w:rsidR="00AA46C0">
        <w:t>.</w:t>
      </w:r>
    </w:p>
    <w:p w:rsidR="00A326FC" w:rsidRPr="00CB7826" w:rsidRDefault="00A326FC" w:rsidP="00C30E9A">
      <w:pPr>
        <w:suppressAutoHyphens/>
        <w:autoSpaceDN w:val="0"/>
        <w:spacing w:line="276" w:lineRule="auto"/>
        <w:jc w:val="both"/>
        <w:textAlignment w:val="baseline"/>
      </w:pPr>
    </w:p>
    <w:p w:rsidR="00A326FC" w:rsidRDefault="00A326FC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CB7826">
        <w:rPr>
          <w:b/>
          <w:bCs/>
        </w:rPr>
        <w:t xml:space="preserve">§ </w:t>
      </w:r>
      <w:r w:rsidR="00AA46C0">
        <w:rPr>
          <w:b/>
          <w:bCs/>
        </w:rPr>
        <w:t>27.</w:t>
      </w:r>
    </w:p>
    <w:p w:rsidR="00A326FC" w:rsidRPr="00360144" w:rsidRDefault="00A326FC" w:rsidP="00574C5B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360144">
        <w:rPr>
          <w:b/>
          <w:bCs/>
        </w:rPr>
        <w:t>Warunki i tryby uzyskania wyższych niż przewidywane rocznych ocen klasyfikacyjnych</w:t>
      </w:r>
      <w:r w:rsidRPr="00360144">
        <w:rPr>
          <w:b/>
          <w:bCs/>
        </w:rPr>
        <w:br/>
        <w:t xml:space="preserve"> z obowiązkowych zajęć edukacyjnych oraz rocznej oceny klasyfikacyjnej zachowania</w:t>
      </w:r>
    </w:p>
    <w:p w:rsidR="00A326FC" w:rsidRPr="00CB7826" w:rsidRDefault="00A326FC" w:rsidP="00A326FC">
      <w:pPr>
        <w:numPr>
          <w:ilvl w:val="0"/>
          <w:numId w:val="31"/>
        </w:numPr>
        <w:tabs>
          <w:tab w:val="left" w:pos="-2160"/>
          <w:tab w:val="left" w:pos="-1800"/>
          <w:tab w:val="left" w:pos="-1440"/>
        </w:tabs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ie później niż w terminie  2 dni roboczych od dnia zakończenia zajęć dydaktyczno-wychowawczych, uczeń lub jego rodzice mogą zgłosić zastrzeżenia do dyrektora szkoły, jeżeli uznają, że roczna ocena klasyfikacyjna z zajęć edukacyjnych lub roczna ocena klasyfikacyjna zachowania ucznia została ustalona niezgodnie z przepisami prawa dotyczącymi trybu ustalania tej oceny</w:t>
      </w:r>
      <w:r>
        <w:t xml:space="preserve">       </w:t>
      </w:r>
    </w:p>
    <w:p w:rsidR="00A326FC" w:rsidRPr="00CB7826" w:rsidRDefault="00A326FC" w:rsidP="00A326FC">
      <w:pPr>
        <w:numPr>
          <w:ilvl w:val="0"/>
          <w:numId w:val="31"/>
        </w:numPr>
        <w:tabs>
          <w:tab w:val="left" w:pos="-2160"/>
          <w:tab w:val="left" w:pos="-1800"/>
          <w:tab w:val="left" w:pos="-1440"/>
        </w:tabs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 wniosek ucznia lub jego rodziców podwyższenie przewidywanej oceny klasyfikacyjnej z zajęć edukacyjnych i zachowania może nastąpić tylko o jedną ocenę wzwyż po spełnieniu przez ucznia  następujących warunków:</w:t>
      </w:r>
    </w:p>
    <w:p w:rsidR="00A326FC" w:rsidRPr="00CB7826" w:rsidRDefault="00A326FC" w:rsidP="00574C5B">
      <w:pPr>
        <w:numPr>
          <w:ilvl w:val="1"/>
          <w:numId w:val="31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 w:rsidRPr="00CB7826">
        <w:t>opanowanie przez ucznia wymagań edukacyjnych  na konkretną ocenę klasyfikacyjną,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>zaliczenie przez ucznia sprawdzianów przynajmniej na ocenę, o którą się uczeń ubiega,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>wyklucza się podwyższenie przewidywanej oceny klasyfikacyjnej w sytuacji, kiedy uczeń otrzymał ocenę niedostateczną za niewykonanie ćwiczeń domowych.</w:t>
      </w:r>
    </w:p>
    <w:p w:rsidR="00A326FC" w:rsidRPr="008618DF" w:rsidRDefault="00574C5B" w:rsidP="00574C5B">
      <w:pPr>
        <w:numPr>
          <w:ilvl w:val="1"/>
          <w:numId w:val="31"/>
        </w:numPr>
        <w:tabs>
          <w:tab w:val="left" w:pos="-432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strike/>
        </w:rPr>
      </w:pPr>
      <w:r>
        <w:t xml:space="preserve">  </w:t>
      </w:r>
      <w:r w:rsidR="00A326FC" w:rsidRPr="00CB7826">
        <w:t>wyklucza się podwyższenie przewidywanej oceny klasyfikacyjnej z bardzo dobry na celujący</w:t>
      </w:r>
      <w:r w:rsidR="00A34939">
        <w:t>.</w:t>
      </w:r>
      <w:r w:rsidR="00A326FC" w:rsidRPr="00CB7826">
        <w:t xml:space="preserve"> 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 xml:space="preserve">nauczyciel wychowawca, po zasięgnięciu opinii nauczycieli prowadzących zajęcia edukacyjne w danej klasie, uczniów danej klasy oraz ocenianego ucznia, może podwyższyć roczną ocenę klasyfikacyjną </w:t>
      </w:r>
      <w:r w:rsidR="00A326FC" w:rsidRPr="00CB7826">
        <w:tab/>
        <w:t>zachowania ucznia o jeden stopień</w:t>
      </w:r>
      <w:r w:rsidR="00C21B27">
        <w:br/>
      </w:r>
      <w:r w:rsidR="00A326FC" w:rsidRPr="00CB7826">
        <w:t>w skali, jeżeli uczeń spełnia większość szczegółowych kryteriów kwalifikujących</w:t>
      </w:r>
      <w:r w:rsidR="00C21B27">
        <w:br/>
      </w:r>
      <w:r w:rsidR="00A326FC" w:rsidRPr="00CB7826">
        <w:t>na ocenę wyższą niż przewidywaną i w ciągu roku szkolnego jeżeli jego zachowanie nie budziło żadnych zastrzeżeń, co potwierdzają notatki  w zeszycie wychowawcy.</w:t>
      </w:r>
    </w:p>
    <w:p w:rsidR="00A326FC" w:rsidRPr="00CB7826" w:rsidRDefault="00A326FC" w:rsidP="00D11434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3. Uczeń lub jego rodzice mogą zgłosić zastrzeżenia do oceny klasyfikacyjnej, uzyskanej</w:t>
      </w:r>
      <w:r w:rsidR="00C21B27">
        <w:br/>
      </w:r>
      <w:r w:rsidRPr="00CB7826">
        <w:t xml:space="preserve">w wyniku egzaminu poprawkowego w terminie 5 dni od dnia przeprowadzenia egzaminu </w:t>
      </w:r>
      <w:r w:rsidRPr="00CB7826">
        <w:lastRenderedPageBreak/>
        <w:t xml:space="preserve">poprawkowego. Jeżeli zastrzeżenia nie zostaną wniesione, ocena ustalona przez komisję jest ostateczna. </w:t>
      </w:r>
    </w:p>
    <w:p w:rsidR="00A326FC" w:rsidRPr="00CB7826" w:rsidRDefault="00A326FC" w:rsidP="00D11434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4. W przypadku stwierdzenia, że roczna ocena klasyfikacyjna z zajęć edukacyjnych lub roczna ocena klasyfikacyjna zachowania ucznia została ustalona niezgodnie z przepisami prawa dotycząc</w:t>
      </w:r>
      <w:r w:rsidR="00C30E9A">
        <w:t>ymi trybu ustalania tej oceny, Dyrektor S</w:t>
      </w:r>
      <w:r w:rsidRPr="00CB7826">
        <w:t>zkoły powołuje komisję, która:</w:t>
      </w:r>
    </w:p>
    <w:p w:rsidR="00A326FC" w:rsidRPr="00CB7826" w:rsidRDefault="00BC0CC5" w:rsidP="00BC0CC5">
      <w:p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</w:pPr>
      <w:r>
        <w:t>1</w:t>
      </w:r>
      <w:r w:rsidR="00A326FC" w:rsidRPr="00CB7826">
        <w:t>)</w:t>
      </w:r>
      <w:r>
        <w:t xml:space="preserve">  </w:t>
      </w:r>
      <w:r w:rsidR="00A326FC" w:rsidRPr="00CB7826">
        <w:t>przeprowadza sprawdzian wiadomości i umiejętności ucznia w formie pisemnej</w:t>
      </w:r>
      <w:r w:rsidR="00FD667F">
        <w:br/>
      </w:r>
      <w:r w:rsidR="00A326FC" w:rsidRPr="00CB7826">
        <w:t xml:space="preserve">i ustnej, oraz ustala roczną  ocenę klasyfikacyjną z danych zajęć edukacyjnych  </w:t>
      </w:r>
    </w:p>
    <w:p w:rsidR="00A326FC" w:rsidRPr="00CB7826" w:rsidRDefault="00BC0CC5" w:rsidP="00BC0CC5">
      <w:p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</w:pPr>
      <w:r>
        <w:t>2) u</w:t>
      </w:r>
      <w:r w:rsidR="00A326FC" w:rsidRPr="00CB7826">
        <w:t>stala roczną ocenę klasyfikacyjną zachowania w drodze głosowania zwykłą większością głosów; w przypadku równej liczby głosów decyduje głos przewodniczącego komisji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 xml:space="preserve">5. Sprawdzian wiadomości i umiejętności ucznia z plastyki, muzyki, </w:t>
      </w:r>
      <w:r w:rsidR="00AA46C0">
        <w:t>techniki, informatyki</w:t>
      </w:r>
      <w:r w:rsidR="00AA46C0">
        <w:br/>
      </w:r>
      <w:r w:rsidRPr="00CB7826">
        <w:t>i wychowania fizycznego ma formę zadań praktycznych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6. Komisja przeprowadza klasyfikację ucznia nie później niż w terminie 5 dni od dnia zgłoszenia zastrzeżeń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7. Ustalona przez komisje roczna ocena klasyfikacyjna nie może być niższa od ustalonej wcześniej oceny. Ocena ustalona przez komisję jest ostateczna z wyjątkiem niedostatecznej rocznej oceny klasyfikacyjnej z zajęć edukacyjnych, która może być zmieniona w wyniku egzaminu poprawkowego.</w:t>
      </w:r>
    </w:p>
    <w:p w:rsidR="00A326FC" w:rsidRPr="00CB7826" w:rsidRDefault="00A326FC" w:rsidP="00A34939">
      <w:pPr>
        <w:suppressAutoHyphens/>
        <w:autoSpaceDN w:val="0"/>
        <w:ind w:left="284" w:hanging="284"/>
        <w:jc w:val="both"/>
        <w:textAlignment w:val="baseline"/>
      </w:pPr>
      <w:r w:rsidRPr="00CB7826">
        <w:t>8. W skład komisji w przypadku rocznej oceny klasyfikacyjnej z zajęć edukacyjnych wchodzą:</w:t>
      </w:r>
    </w:p>
    <w:p w:rsidR="00A326FC" w:rsidRPr="00CB7826" w:rsidRDefault="00BC0CC5" w:rsidP="00BC0CC5">
      <w:pPr>
        <w:suppressAutoHyphens/>
        <w:autoSpaceDN w:val="0"/>
        <w:ind w:left="993" w:hanging="567"/>
        <w:jc w:val="both"/>
        <w:textAlignment w:val="baseline"/>
      </w:pPr>
      <w:r>
        <w:t>1</w:t>
      </w:r>
      <w:r w:rsidR="00C30E9A">
        <w:t xml:space="preserve">) </w:t>
      </w:r>
      <w:r>
        <w:t xml:space="preserve"> </w:t>
      </w:r>
      <w:r w:rsidR="00C30E9A">
        <w:t>Dyrektor S</w:t>
      </w:r>
      <w:r w:rsidR="00A326FC" w:rsidRPr="00CB7826">
        <w:t>zkoły albo nauczyciel w</w:t>
      </w:r>
      <w:r w:rsidR="00C30E9A">
        <w:t>yznaczony przez D</w:t>
      </w:r>
      <w:r w:rsidR="00A326FC" w:rsidRPr="00CB7826">
        <w:t>yrektor</w:t>
      </w:r>
      <w:r w:rsidR="00C30E9A">
        <w:t xml:space="preserve">a </w:t>
      </w:r>
      <w:r w:rsidR="00A326FC" w:rsidRPr="00CB7826">
        <w:t>– jako przewodniczący komisji,</w:t>
      </w:r>
    </w:p>
    <w:p w:rsidR="00A326FC" w:rsidRPr="00CB7826" w:rsidRDefault="00BC0CC5" w:rsidP="00BC0CC5">
      <w:pPr>
        <w:suppressAutoHyphens/>
        <w:autoSpaceDN w:val="0"/>
        <w:ind w:left="993" w:hanging="567"/>
        <w:jc w:val="both"/>
        <w:textAlignment w:val="baseline"/>
      </w:pPr>
      <w:r>
        <w:t>2</w:t>
      </w:r>
      <w:r w:rsidR="00A326FC" w:rsidRPr="00CB7826">
        <w:t>)</w:t>
      </w:r>
      <w:r>
        <w:t xml:space="preserve">  </w:t>
      </w:r>
      <w:r w:rsidR="00A326FC" w:rsidRPr="00CB7826">
        <w:t xml:space="preserve"> nauczyciel prowadzący dane zajęcia edukacyjne,</w:t>
      </w:r>
    </w:p>
    <w:p w:rsidR="00A326FC" w:rsidRPr="00CB7826" w:rsidRDefault="00BC0CC5" w:rsidP="00BC0CC5">
      <w:pPr>
        <w:suppressAutoHyphens/>
        <w:autoSpaceDN w:val="0"/>
        <w:spacing w:line="276" w:lineRule="auto"/>
        <w:ind w:left="284" w:firstLine="142"/>
        <w:jc w:val="both"/>
        <w:textAlignment w:val="baseline"/>
      </w:pPr>
      <w:r>
        <w:t>3</w:t>
      </w:r>
      <w:r w:rsidR="00A326FC" w:rsidRPr="00CB7826">
        <w:t xml:space="preserve">) </w:t>
      </w:r>
      <w:r>
        <w:t xml:space="preserve">  </w:t>
      </w:r>
      <w:r w:rsidR="00A326FC" w:rsidRPr="00CB7826">
        <w:t>nauczycieli prowadzących takie same zajęcia edukacyjne lub pokrewne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9. Nauczyciel, o którym mowa w pkt. 8 lit. b, może być zwolniony z prac komisji na własną prośbę lub w innych uzasadnionych przypadkach. W takim przypadku dyrektor powołuje innego nauczyciela prowadzącego takie same zajęcia edukacyjne, z tym, że powołanie nauczyciela zatrudnionego w innej szkole następuje w porozumieniu z dyrektorem tej szkoły.</w:t>
      </w:r>
    </w:p>
    <w:p w:rsidR="00A326FC" w:rsidRPr="00CB7826" w:rsidRDefault="00A326FC" w:rsidP="00A34939">
      <w:pPr>
        <w:suppressAutoHyphens/>
        <w:autoSpaceDN w:val="0"/>
        <w:spacing w:line="276" w:lineRule="auto"/>
        <w:jc w:val="both"/>
        <w:textAlignment w:val="baseline"/>
      </w:pPr>
      <w:r w:rsidRPr="00CB7826">
        <w:t>10. W skład komisji w przypadku rocznej oceny klasyfikacyjnej  zachowania wchodzą:</w:t>
      </w:r>
    </w:p>
    <w:p w:rsidR="00A326FC" w:rsidRPr="00CB7826" w:rsidRDefault="00BC0CC5" w:rsidP="00BC0CC5">
      <w:p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Calibri"/>
          <w:lang w:eastAsia="en-US"/>
        </w:rPr>
      </w:pPr>
      <w:r>
        <w:t xml:space="preserve">1) </w:t>
      </w:r>
      <w:r w:rsidR="00C30E9A">
        <w:t>Dyrektor S</w:t>
      </w:r>
      <w:r w:rsidR="00A326FC" w:rsidRPr="00CB7826">
        <w:t>zkoły al</w:t>
      </w:r>
      <w:r w:rsidR="00C30E9A">
        <w:t>bo nauczyciel wyznaczony przez D</w:t>
      </w:r>
      <w:r w:rsidR="00A326FC" w:rsidRPr="00CB7826">
        <w:t xml:space="preserve">yrektora </w:t>
      </w:r>
      <w:r w:rsidR="00A326FC" w:rsidRPr="00CB7826">
        <w:rPr>
          <w:strike/>
        </w:rPr>
        <w:t xml:space="preserve"> </w:t>
      </w:r>
      <w:r w:rsidR="00A326FC" w:rsidRPr="00CB7826">
        <w:t xml:space="preserve"> jako przewodniczący komisji,</w:t>
      </w:r>
    </w:p>
    <w:p w:rsidR="00A326FC" w:rsidRPr="00CB7826" w:rsidRDefault="00BC0CC5" w:rsidP="00A34939">
      <w:pPr>
        <w:tabs>
          <w:tab w:val="left" w:pos="3630"/>
        </w:tabs>
        <w:suppressAutoHyphens/>
        <w:autoSpaceDN w:val="0"/>
        <w:spacing w:line="276" w:lineRule="auto"/>
        <w:ind w:left="426"/>
        <w:jc w:val="both"/>
        <w:textAlignment w:val="baseline"/>
      </w:pPr>
      <w:r>
        <w:t>2</w:t>
      </w:r>
      <w:r w:rsidR="00A326FC" w:rsidRPr="00CB7826">
        <w:t xml:space="preserve">) </w:t>
      </w:r>
      <w:r>
        <w:t xml:space="preserve"> </w:t>
      </w:r>
      <w:r w:rsidR="00A326FC" w:rsidRPr="00CB7826">
        <w:t>wychowawca klasy</w:t>
      </w:r>
      <w:r w:rsidR="00A326FC" w:rsidRPr="00CB7826">
        <w:tab/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3</w:t>
      </w:r>
      <w:r w:rsidR="00A326FC" w:rsidRPr="00CB7826">
        <w:t xml:space="preserve">) </w:t>
      </w:r>
      <w:r>
        <w:t xml:space="preserve"> </w:t>
      </w:r>
      <w:r w:rsidR="00A326FC" w:rsidRPr="00CB7826">
        <w:t>wskazany przez dyrektora nauczyciel prowadzący zajęcia edukacyjne w danej klasi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4</w:t>
      </w:r>
      <w:r w:rsidR="00A326FC" w:rsidRPr="00CB7826">
        <w:t xml:space="preserve">) </w:t>
      </w:r>
      <w:r>
        <w:t xml:space="preserve"> </w:t>
      </w:r>
      <w:r w:rsidR="00A326FC" w:rsidRPr="00CB7826">
        <w:t>pedagog, jeżeli jest zatrudniony w szkol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5</w:t>
      </w:r>
      <w:r w:rsidR="00A326FC" w:rsidRPr="00CB7826">
        <w:t xml:space="preserve">) </w:t>
      </w:r>
      <w:r>
        <w:t xml:space="preserve"> </w:t>
      </w:r>
      <w:r w:rsidR="00A326FC" w:rsidRPr="00CB7826">
        <w:t>psycholog, jeżeli jest zatrudniony w szkol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6</w:t>
      </w:r>
      <w:r w:rsidR="00A326FC" w:rsidRPr="00CB7826">
        <w:t xml:space="preserve">) </w:t>
      </w:r>
      <w:r>
        <w:t xml:space="preserve"> </w:t>
      </w:r>
      <w:r w:rsidR="00A326FC" w:rsidRPr="00CB7826">
        <w:t>przedstawiciel samorządu uczniowskiego,</w:t>
      </w:r>
    </w:p>
    <w:p w:rsidR="00A326FC" w:rsidRPr="00CB7826" w:rsidRDefault="00BC0CC5" w:rsidP="005306FC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7</w:t>
      </w:r>
      <w:r w:rsidR="00A326FC" w:rsidRPr="00CB7826">
        <w:t xml:space="preserve">) </w:t>
      </w:r>
      <w:r>
        <w:t xml:space="preserve"> </w:t>
      </w:r>
      <w:r w:rsidR="00A326FC" w:rsidRPr="00CB7826">
        <w:t>przedstawiciel rady rodziców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11. Z prac komisji sporządza się protokół, który stanowi załącznik do arkusza ocen ucznia. Zawiera on: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1</w:t>
      </w:r>
      <w:r w:rsidR="00A326FC" w:rsidRPr="00CB7826">
        <w:t>) w przypadku rocznej oceny klasyfikacyjnej z zajęć edukacyjnych: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</w:pPr>
      <w:r w:rsidRPr="00CB7826">
        <w:t>nazwę zajęć edukacyjnych, których przeprowadzony był sprawdzian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</w:pPr>
      <w:r w:rsidRPr="00CB7826">
        <w:t>skład komisji,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 xml:space="preserve">termin sprawdzianu, 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lastRenderedPageBreak/>
        <w:t>imię i nazwisko ucznia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>zadania sprawdzające,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 xml:space="preserve"> ustaloną ocenę klasyfikacyjną,</w:t>
      </w:r>
    </w:p>
    <w:p w:rsidR="00A326FC" w:rsidRPr="00A34939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>pisemne prace ucznia i informację o ustnych wypowiedziach ucznia i zwięzłą informację o wykonaniu przez ucznia zadania praktycznego</w:t>
      </w:r>
    </w:p>
    <w:p w:rsidR="00A326FC" w:rsidRPr="00CB7826" w:rsidRDefault="00BC0CC5" w:rsidP="00A34939">
      <w:pPr>
        <w:shd w:val="clear" w:color="auto" w:fill="FFFFFF"/>
        <w:suppressAutoHyphens/>
        <w:autoSpaceDN w:val="0"/>
        <w:spacing w:line="276" w:lineRule="auto"/>
        <w:ind w:left="426"/>
        <w:jc w:val="both"/>
        <w:textAlignment w:val="baseline"/>
        <w:rPr>
          <w:bCs/>
        </w:rPr>
      </w:pPr>
      <w:r>
        <w:rPr>
          <w:bCs/>
        </w:rPr>
        <w:t>2</w:t>
      </w:r>
      <w:r w:rsidR="00A326FC" w:rsidRPr="00CB7826">
        <w:rPr>
          <w:bCs/>
        </w:rPr>
        <w:t xml:space="preserve">) w przypadku rocznej oceny klasyfikacyjnej zachowania: 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skład komisji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termin posiedzenia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imię i nazwisko ucznia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wynik głosowania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ustaloną ocenę klasyfikacyjną zachowania wraz z uzasadnieniem.</w:t>
      </w:r>
    </w:p>
    <w:p w:rsidR="00A326FC" w:rsidRPr="00CB7826" w:rsidRDefault="00A326FC" w:rsidP="0035700B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czeń, który z przyczyn usprawiedliwionych nie przystąpił do sprawdzianu</w:t>
      </w:r>
      <w:r w:rsidR="00C21B27">
        <w:br/>
      </w:r>
      <w:r w:rsidRPr="00CB7826">
        <w:t>w wyznaczonym terminie, może przystąpić do niego w dodatkowym termin</w:t>
      </w:r>
      <w:r w:rsidR="00C30E9A">
        <w:t>ie wyznaczonym przez Dyrektora S</w:t>
      </w:r>
      <w:r w:rsidRPr="00CB7826">
        <w:t>zkoły.</w:t>
      </w:r>
    </w:p>
    <w:p w:rsidR="00D11434" w:rsidRDefault="00360144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13</w:t>
      </w:r>
      <w:r w:rsidR="00D11434">
        <w:t xml:space="preserve">. </w:t>
      </w:r>
      <w:r w:rsidR="0035700B">
        <w:t xml:space="preserve"> Na wniosek ucznia lub jego rodziców / opiekunów prawnych dokumentacja oceniania,</w:t>
      </w:r>
      <w:r w:rsidR="00C21B27">
        <w:br/>
      </w:r>
      <w:r w:rsidR="0035700B">
        <w:t>w tym także dokumentacja związana  z egzaminami klasyfikacyjnymi jest udostępniana przez:</w:t>
      </w:r>
    </w:p>
    <w:p w:rsidR="0035700B" w:rsidRDefault="0035700B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 xml:space="preserve">      - Dyrektora lub wicedyrektora Szkoły,</w:t>
      </w:r>
    </w:p>
    <w:p w:rsidR="0035700B" w:rsidRPr="000129E1" w:rsidRDefault="0035700B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 xml:space="preserve">      - nauczyciela przedmiotu.</w:t>
      </w:r>
    </w:p>
    <w:p w:rsidR="00A326FC" w:rsidRPr="0035700B" w:rsidRDefault="0035700B" w:rsidP="0035700B">
      <w:pPr>
        <w:suppressAutoHyphens/>
        <w:autoSpaceDN w:val="0"/>
        <w:spacing w:line="276" w:lineRule="auto"/>
        <w:jc w:val="both"/>
        <w:textAlignment w:val="baseline"/>
        <w:rPr>
          <w:bCs/>
        </w:rPr>
      </w:pPr>
      <w:r w:rsidRPr="0035700B">
        <w:rPr>
          <w:bCs/>
        </w:rPr>
        <w:t xml:space="preserve">      Dokumentacji </w:t>
      </w:r>
      <w:r>
        <w:rPr>
          <w:bCs/>
        </w:rPr>
        <w:t>nie można kserować, fotografować i wynosić poza obręb Szkoły.</w:t>
      </w:r>
    </w:p>
    <w:p w:rsidR="00162F5D" w:rsidRDefault="00162F5D" w:rsidP="0035700B">
      <w:pPr>
        <w:rPr>
          <w:b/>
        </w:rPr>
      </w:pPr>
    </w:p>
    <w:p w:rsidR="00FA6307" w:rsidRPr="00051F9A" w:rsidRDefault="00A34939" w:rsidP="00BC0CC5">
      <w:pPr>
        <w:spacing w:after="240"/>
        <w:jc w:val="center"/>
        <w:rPr>
          <w:b/>
        </w:rPr>
      </w:pPr>
      <w:r>
        <w:rPr>
          <w:b/>
        </w:rPr>
        <w:t>Rozdział 5</w:t>
      </w:r>
    </w:p>
    <w:p w:rsidR="00FA6307" w:rsidRPr="00051F9A" w:rsidRDefault="00FA6307" w:rsidP="00051F9A">
      <w:pPr>
        <w:spacing w:after="240"/>
        <w:jc w:val="center"/>
        <w:rPr>
          <w:b/>
        </w:rPr>
      </w:pPr>
      <w:r w:rsidRPr="00051F9A">
        <w:rPr>
          <w:b/>
        </w:rPr>
        <w:t>Organizacja pracy Szkoły</w:t>
      </w:r>
    </w:p>
    <w:p w:rsidR="00FA6307" w:rsidRPr="00051F9A" w:rsidRDefault="00051F9A" w:rsidP="00051F9A">
      <w:pPr>
        <w:jc w:val="center"/>
        <w:rPr>
          <w:b/>
        </w:rPr>
      </w:pPr>
      <w:bookmarkStart w:id="13" w:name="_Toc468354181"/>
      <w:bookmarkStart w:id="14" w:name="_Toc468353373"/>
      <w:r>
        <w:rPr>
          <w:b/>
        </w:rPr>
        <w:t>§ </w:t>
      </w:r>
      <w:r w:rsidR="00BA7C43">
        <w:rPr>
          <w:b/>
        </w:rPr>
        <w:t>28.</w:t>
      </w:r>
    </w:p>
    <w:p w:rsidR="00FA6307" w:rsidRPr="00FA6307" w:rsidRDefault="00051F9A" w:rsidP="0035645C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Podstawę organizacji pracy Szkoły w danym roku szkolnym stanowią: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lan pracy Szkoły;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arkusz organizacji Szkoły;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tygodniowy rozkład zajęć.</w:t>
      </w:r>
    </w:p>
    <w:p w:rsidR="00FA6307" w:rsidRPr="00FA6307" w:rsidRDefault="00051F9A" w:rsidP="0035645C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ziałalność edukacyjna szkoły jest określana przez: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szkolny zestaw programów nauczania oraz podręczników</w:t>
      </w:r>
      <w:r w:rsidR="00360144">
        <w:t>;</w:t>
      </w:r>
    </w:p>
    <w:p w:rsidR="00360144" w:rsidRDefault="00FA6307" w:rsidP="00BC0CC5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rogram wychowawczo-profilaktyczny</w:t>
      </w:r>
      <w:r w:rsidR="00360144">
        <w:t>.</w:t>
      </w:r>
    </w:p>
    <w:p w:rsidR="00E6508F" w:rsidRPr="00E6508F" w:rsidRDefault="00E6508F" w:rsidP="00E6508F">
      <w:pPr>
        <w:spacing w:line="276" w:lineRule="auto"/>
        <w:jc w:val="both"/>
        <w:rPr>
          <w:b/>
        </w:rPr>
      </w:pPr>
      <w:r>
        <w:t xml:space="preserve">3. </w:t>
      </w:r>
      <w:r w:rsidRPr="00BA7C43">
        <w:t>Szkoła może prowadzić e-dziennik.</w:t>
      </w: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29.</w:t>
      </w:r>
    </w:p>
    <w:p w:rsidR="00FA6307" w:rsidRPr="00FA6307" w:rsidRDefault="00051F9A" w:rsidP="0035645C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Podstawową jednostką organizacyjną Szkoły jest oddział</w:t>
      </w:r>
      <w:r w:rsidR="00360144">
        <w:t xml:space="preserve">. </w:t>
      </w:r>
      <w:r w:rsidR="00FA6307" w:rsidRPr="00FA6307">
        <w:t xml:space="preserve"> </w:t>
      </w:r>
    </w:p>
    <w:p w:rsidR="00FA6307" w:rsidRPr="00FA6307" w:rsidRDefault="00360144" w:rsidP="0035645C">
      <w:pPr>
        <w:spacing w:line="276" w:lineRule="auto"/>
        <w:ind w:left="426" w:hanging="426"/>
        <w:jc w:val="both"/>
      </w:pPr>
      <w:r>
        <w:t>2</w:t>
      </w:r>
      <w:r w:rsidR="00051F9A">
        <w:t>.</w:t>
      </w:r>
      <w:r w:rsidR="00051F9A">
        <w:tab/>
      </w:r>
      <w:r>
        <w:t>Liczba u</w:t>
      </w:r>
      <w:r w:rsidR="00FA6307" w:rsidRPr="00FA6307">
        <w:t xml:space="preserve">czniów w klasach I-III </w:t>
      </w:r>
      <w:r>
        <w:t xml:space="preserve">wynosi nie więcej niż 25 </w:t>
      </w:r>
      <w:r w:rsidR="00FA6307" w:rsidRPr="00FA6307">
        <w:t>uczniów, z zastrzeżeniem wyjątków określonych w Prawie oświatowym.</w:t>
      </w:r>
    </w:p>
    <w:p w:rsidR="00FA6307" w:rsidRPr="00FA6307" w:rsidRDefault="00360144" w:rsidP="0035645C">
      <w:pPr>
        <w:spacing w:line="276" w:lineRule="auto"/>
        <w:ind w:left="426" w:hanging="426"/>
        <w:jc w:val="both"/>
      </w:pPr>
      <w:r>
        <w:t>3</w:t>
      </w:r>
      <w:r w:rsidR="00051F9A">
        <w:t>.</w:t>
      </w:r>
      <w:r w:rsidR="00051F9A">
        <w:tab/>
      </w:r>
      <w:r w:rsidR="00FA6307" w:rsidRPr="00FA6307">
        <w:t>W Szkole, w razie potrzeby, mogą być zorganizowane oddziały integracyjne, specjalne albo klasy terapeutyczne według zasad określonych w odrębnych przepisach.</w:t>
      </w:r>
    </w:p>
    <w:p w:rsidR="00360144" w:rsidRDefault="00360144" w:rsidP="0035645C">
      <w:pPr>
        <w:spacing w:line="276" w:lineRule="auto"/>
        <w:ind w:left="426" w:hanging="426"/>
        <w:jc w:val="both"/>
      </w:pPr>
      <w:r>
        <w:t>4</w:t>
      </w:r>
      <w:r w:rsidR="00051F9A">
        <w:t>.</w:t>
      </w:r>
      <w:r w:rsidR="00051F9A">
        <w:tab/>
      </w:r>
      <w:r w:rsidR="00FA6307" w:rsidRPr="00FA6307">
        <w:t>Szkoła przeprowadza rekrutację uczniów w op</w:t>
      </w:r>
      <w:r>
        <w:t>arciu o powszechną dostępność.</w:t>
      </w:r>
    </w:p>
    <w:p w:rsidR="00FA6307" w:rsidRPr="00FA6307" w:rsidRDefault="00360144" w:rsidP="0035645C">
      <w:pPr>
        <w:spacing w:line="276" w:lineRule="auto"/>
        <w:ind w:left="426" w:hanging="426"/>
        <w:jc w:val="both"/>
      </w:pPr>
      <w:r>
        <w:t xml:space="preserve">5.  </w:t>
      </w:r>
      <w:r w:rsidR="00FA6307" w:rsidRPr="00FA6307">
        <w:t>Przyjmowanie uczniów do Szkoły odbywa się na zasadach określonych w odrębnych przepisach.</w:t>
      </w: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lastRenderedPageBreak/>
        <w:t>§ </w:t>
      </w:r>
      <w:r w:rsidR="00360144">
        <w:rPr>
          <w:b/>
        </w:rPr>
        <w:t>3</w:t>
      </w:r>
      <w:r w:rsidR="00BA7C43">
        <w:rPr>
          <w:b/>
        </w:rPr>
        <w:t>0.</w:t>
      </w:r>
    </w:p>
    <w:bookmarkEnd w:id="13"/>
    <w:bookmarkEnd w:id="14"/>
    <w:p w:rsidR="009727C3" w:rsidRDefault="00FA6307" w:rsidP="0014596E">
      <w:pPr>
        <w:numPr>
          <w:ilvl w:val="3"/>
          <w:numId w:val="13"/>
        </w:numPr>
        <w:spacing w:before="240" w:line="276" w:lineRule="auto"/>
        <w:ind w:left="426" w:hanging="426"/>
        <w:jc w:val="both"/>
      </w:pPr>
      <w:r w:rsidRPr="00BA7C43">
        <w:t>Rok szkolny dzieli się na dwa okresy. Pierwszy okres trwa od rozp</w:t>
      </w:r>
      <w:r w:rsidR="008A1EC1" w:rsidRPr="00BA7C43">
        <w:t>oczęcia roku s</w:t>
      </w:r>
      <w:r w:rsidR="00A7669B" w:rsidRPr="00BA7C43">
        <w:t>zkolnego do</w:t>
      </w:r>
      <w:r w:rsidR="00C30E9A" w:rsidRPr="00BA7C43">
        <w:t xml:space="preserve"> ostatniego piątku stycznia</w:t>
      </w:r>
      <w:r w:rsidR="00713B72" w:rsidRPr="00BA7C43">
        <w:t>, w który odbywają się zajęcia</w:t>
      </w:r>
      <w:r w:rsidRPr="00BA7C43">
        <w:t xml:space="preserve">, </w:t>
      </w:r>
      <w:r w:rsidR="00C30E9A" w:rsidRPr="00BA7C43">
        <w:t xml:space="preserve"> </w:t>
      </w:r>
      <w:r w:rsidRPr="00BA7C43">
        <w:t>a</w:t>
      </w:r>
      <w:r w:rsidR="00C30E9A" w:rsidRPr="00BA7C43">
        <w:t xml:space="preserve">  drugi trwa</w:t>
      </w:r>
      <w:r w:rsidR="00B5308C">
        <w:br/>
      </w:r>
      <w:r w:rsidRPr="00BA7C43">
        <w:t>do ostatniego dnia prz</w:t>
      </w:r>
      <w:r w:rsidR="00850628" w:rsidRPr="00BA7C43">
        <w:t>ed feriami letnimi</w:t>
      </w:r>
      <w:r w:rsidRPr="00BA7C43">
        <w:t>.</w:t>
      </w:r>
      <w:r w:rsidR="00E6508F" w:rsidRPr="00BA7C43">
        <w:t xml:space="preserve"> </w:t>
      </w:r>
    </w:p>
    <w:p w:rsidR="0014596E" w:rsidRPr="00BA7C43" w:rsidRDefault="0014596E" w:rsidP="0014596E">
      <w:pPr>
        <w:spacing w:before="240" w:line="276" w:lineRule="auto"/>
        <w:ind w:left="426"/>
        <w:jc w:val="both"/>
      </w:pPr>
    </w:p>
    <w:p w:rsidR="0035645C" w:rsidRPr="005306FC" w:rsidRDefault="008A1EC1" w:rsidP="00BC0CC5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1.</w:t>
      </w:r>
    </w:p>
    <w:p w:rsidR="005306FC" w:rsidRDefault="0035645C" w:rsidP="00BC0CC5">
      <w:pPr>
        <w:spacing w:after="240" w:line="276" w:lineRule="auto"/>
        <w:jc w:val="center"/>
      </w:pPr>
      <w:r w:rsidRPr="00713B72">
        <w:rPr>
          <w:b/>
        </w:rPr>
        <w:t>Organizacja biblioteki szkolnej</w:t>
      </w:r>
      <w:r w:rsidR="00F95942">
        <w:t>.</w:t>
      </w:r>
    </w:p>
    <w:p w:rsidR="00FA6307" w:rsidRPr="00FA6307" w:rsidRDefault="00FA6307" w:rsidP="00BC0CC5">
      <w:pPr>
        <w:spacing w:line="276" w:lineRule="auto"/>
        <w:ind w:left="426" w:hanging="426"/>
        <w:jc w:val="both"/>
      </w:pPr>
      <w:r w:rsidRPr="00FA6307">
        <w:t>1.</w:t>
      </w:r>
      <w:r w:rsidR="008A1EC1">
        <w:tab/>
      </w:r>
      <w:r w:rsidRPr="00FA6307"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:rsidR="00FA6307" w:rsidRPr="00FA6307" w:rsidRDefault="008A1EC1" w:rsidP="00BC0CC5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:rsidR="00FA6307" w:rsidRPr="00FA6307" w:rsidRDefault="008A1EC1" w:rsidP="00F95942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Z biblioteki mogą korzystać: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czniowie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nauczyciele i inni pracownicy Szkoły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odzice uczniów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inne osoby - za zgodą Dyrektora.</w:t>
      </w:r>
    </w:p>
    <w:p w:rsidR="00FA6307" w:rsidRPr="00FA6307" w:rsidRDefault="008A1EC1" w:rsidP="00BC0CC5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Status użytkownika biblioteki potwierdza karta biblioteczna. Ewidencję użytkowników prowadzi nauczyciel bibliotekarz.</w:t>
      </w:r>
    </w:p>
    <w:p w:rsidR="00FA6307" w:rsidRPr="00FA6307" w:rsidRDefault="0004307D" w:rsidP="00BC0CC5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Do zakresu działania nauczyciela bibliotekarza w szczególności należy: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dostępnianie książek i innych źródeł informacji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tworzenie warunków do poszukiwania, porządkowania i wykorzystywania informacji z różnych źródeł oraz efektywnego posługiwania się technologią informacyjną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gromadzenie, oprawa i selekcja zbiorów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rowadzenie katalogów bibliotecznych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ozbudzanie zainteresowań czytelniczych i popularyzowanie wartościowej literatury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egzekwowanie zwrotu książek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współpraca z nauczycielami poszczególnych zajęć edukacyjnych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 xml:space="preserve">nawiązanie i prowadzenie współpracy z biblioteką publiczną; 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opagowanie różnych imprez czytelniczych (np. konkursy czytelnicze, wieczorki literackie)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 xml:space="preserve">przedstawianie Radzie </w:t>
      </w:r>
      <w:r w:rsidR="001179D3">
        <w:t>P</w:t>
      </w:r>
      <w:r w:rsidRPr="00FA6307">
        <w:t>edagogicznej informacji o stanie czytelnictwa poszczególnych klas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prowadzenie edukacji czytelniczej i medialnej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określenie godzin wypożyczania książek.</w:t>
      </w:r>
    </w:p>
    <w:p w:rsidR="00FA6307" w:rsidRPr="00FA6307" w:rsidRDefault="0004307D" w:rsidP="00F95942">
      <w:pPr>
        <w:spacing w:line="276" w:lineRule="auto"/>
        <w:ind w:left="426" w:hanging="426"/>
        <w:jc w:val="both"/>
      </w:pPr>
      <w:r>
        <w:lastRenderedPageBreak/>
        <w:t>6.</w:t>
      </w:r>
      <w:r>
        <w:tab/>
      </w:r>
      <w:r w:rsidR="00FA6307" w:rsidRPr="00FA6307">
        <w:t>Biblioteka jest czynna w każdym dniu zajęć szkolnych. 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:rsidR="00FA6307" w:rsidRPr="00FA6307" w:rsidRDefault="00FA6307" w:rsidP="00F95942">
      <w:pPr>
        <w:spacing w:line="276" w:lineRule="auto"/>
        <w:ind w:left="426" w:hanging="426"/>
        <w:jc w:val="both"/>
      </w:pPr>
      <w:r w:rsidRPr="00FA6307">
        <w:t>7.</w:t>
      </w:r>
      <w:r w:rsidR="0004307D">
        <w:tab/>
      </w:r>
      <w:r w:rsidRPr="00FA6307">
        <w:t>Szczegółowe zasady korzystania z biblioteki określa Regulamin biblioteki szkolnej.</w:t>
      </w:r>
    </w:p>
    <w:p w:rsidR="00CF17B3" w:rsidRDefault="00CF17B3" w:rsidP="00F95942">
      <w:pPr>
        <w:spacing w:before="240" w:line="276" w:lineRule="auto"/>
        <w:jc w:val="center"/>
        <w:rPr>
          <w:b/>
        </w:rPr>
      </w:pPr>
    </w:p>
    <w:p w:rsidR="00FA6307" w:rsidRPr="0004307D" w:rsidRDefault="00FA6307" w:rsidP="00F95942">
      <w:pPr>
        <w:spacing w:before="240" w:line="276" w:lineRule="auto"/>
        <w:jc w:val="center"/>
        <w:rPr>
          <w:b/>
        </w:rPr>
      </w:pPr>
      <w:r w:rsidRPr="0004307D">
        <w:rPr>
          <w:b/>
        </w:rPr>
        <w:t>§</w:t>
      </w:r>
      <w:r w:rsidR="0004307D">
        <w:rPr>
          <w:b/>
        </w:rPr>
        <w:t> </w:t>
      </w:r>
      <w:r w:rsidR="00BA7C43">
        <w:rPr>
          <w:b/>
        </w:rPr>
        <w:t>32.</w:t>
      </w:r>
    </w:p>
    <w:p w:rsidR="00FA6307" w:rsidRPr="00FA6307" w:rsidRDefault="00713B72" w:rsidP="00F95942">
      <w:pPr>
        <w:spacing w:before="240" w:line="276" w:lineRule="auto"/>
        <w:jc w:val="both"/>
      </w:pPr>
      <w:r>
        <w:t xml:space="preserve">1. </w:t>
      </w:r>
      <w:r w:rsidR="00FA6307" w:rsidRPr="00FA6307">
        <w:t xml:space="preserve">Współpraca z rodzicami, uczniami, nauczycielami oraz innymi bibliotekami odbywa się </w:t>
      </w:r>
    </w:p>
    <w:p w:rsidR="00FA6307" w:rsidRPr="00FA6307" w:rsidRDefault="00FA6307" w:rsidP="0024739F">
      <w:pPr>
        <w:spacing w:line="276" w:lineRule="auto"/>
        <w:ind w:left="284"/>
        <w:jc w:val="both"/>
      </w:pPr>
      <w:r w:rsidRPr="00FA6307">
        <w:t xml:space="preserve">poprzez: 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t>1)</w:t>
      </w:r>
      <w:r>
        <w:tab/>
      </w:r>
      <w:r w:rsidR="00FA6307" w:rsidRPr="00FA6307">
        <w:t>poradnictwo na temat wychowania czytelniczego w rodzinie, popularyzację oraz udostępnianie literatury szkolnej oraz pedagogicznej;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t>2)</w:t>
      </w:r>
      <w:r>
        <w:tab/>
      </w:r>
      <w:r w:rsidR="00FA6307" w:rsidRPr="00FA6307">
        <w:t xml:space="preserve">wymianę materiałów informacyjnych między biblioteką a innymi bibliotekami </w:t>
      </w:r>
      <w:r w:rsidR="0024739F">
        <w:t xml:space="preserve">              </w:t>
      </w:r>
      <w:r w:rsidR="00FA6307" w:rsidRPr="00FA6307">
        <w:t>i ośrodkami informacji;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t>3)</w:t>
      </w:r>
      <w:r>
        <w:tab/>
      </w:r>
      <w:r w:rsidR="00FA6307" w:rsidRPr="00FA6307">
        <w:t>informowanie użytkowników o zbi</w:t>
      </w:r>
      <w:r w:rsidR="00C24030">
        <w:t>orach</w:t>
      </w:r>
      <w:r w:rsidR="00FA6307" w:rsidRPr="00FA6307">
        <w:t xml:space="preserve">, dniach i godzinach otwarcia najbliższych bibliotek, zachęcanie do korzystania z nich; </w:t>
      </w:r>
    </w:p>
    <w:p w:rsidR="00FA6307" w:rsidRPr="00FA6307" w:rsidRDefault="0004307D" w:rsidP="0024739F">
      <w:pPr>
        <w:ind w:left="567" w:hanging="283"/>
        <w:jc w:val="both"/>
      </w:pPr>
      <w:r>
        <w:t>4)</w:t>
      </w:r>
      <w:r>
        <w:tab/>
      </w:r>
      <w:r w:rsidR="00FA6307" w:rsidRPr="00FA6307">
        <w:t>uzyskiwanie, upowszechnianie materiałów informacyjnych i reklamowych oraz zachęcanie uczniów do udziału w imprezach czytelniczych przygotowywanych przez różne instytucje kultury i organizacje społeczne.</w:t>
      </w:r>
    </w:p>
    <w:p w:rsidR="00FA6307" w:rsidRPr="0004307D" w:rsidRDefault="0004307D" w:rsidP="0004307D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3.</w:t>
      </w:r>
    </w:p>
    <w:p w:rsidR="00FA6307" w:rsidRPr="00FA6307" w:rsidRDefault="0004307D" w:rsidP="00F95942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:rsidR="001179D3" w:rsidRPr="008F0094" w:rsidRDefault="0004307D" w:rsidP="008F0094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Gospodarowanie podręcznikami i materiałami edukacyjnymi regulują odrębne przepisy.</w:t>
      </w:r>
      <w:bookmarkStart w:id="15" w:name="_Toc439601951"/>
    </w:p>
    <w:p w:rsidR="00162F5D" w:rsidRDefault="00F95942" w:rsidP="0024739F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4.</w:t>
      </w:r>
    </w:p>
    <w:p w:rsidR="005306FC" w:rsidRPr="00713B72" w:rsidRDefault="00E6508F" w:rsidP="0024739F">
      <w:pPr>
        <w:spacing w:after="240" w:line="276" w:lineRule="auto"/>
        <w:jc w:val="center"/>
        <w:rPr>
          <w:b/>
        </w:rPr>
      </w:pPr>
      <w:r>
        <w:rPr>
          <w:b/>
        </w:rPr>
        <w:t xml:space="preserve">Zajęcia świetlicowe </w:t>
      </w:r>
      <w:r w:rsidR="00FA6307" w:rsidRPr="00713B72">
        <w:rPr>
          <w:b/>
        </w:rPr>
        <w:t>i stołówka szkolna</w:t>
      </w:r>
      <w:bookmarkEnd w:id="15"/>
    </w:p>
    <w:p w:rsidR="00FA6307" w:rsidRPr="00FA6307" w:rsidRDefault="006E14DC" w:rsidP="00713B72">
      <w:pPr>
        <w:tabs>
          <w:tab w:val="left" w:pos="567"/>
        </w:tabs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>Dla uczniów, którzy muszą przebywać dłużej w Szkole, w szczególności ze względu</w:t>
      </w:r>
      <w:r w:rsidR="00B5308C">
        <w:br/>
      </w:r>
      <w:r w:rsidR="00FA6307" w:rsidRPr="00FA6307">
        <w:t>na czas pracy rodziców - na wniosek rodziców, organizację dojazdu do szkoły albo inne okoliczności wymagające zapewnienia opieki w Szkole, Szkoła organizuje zajęcia świetlicowe.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Czas zajęć świetlicowych mierzony jest w godzinach zegarowych.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Na zajęciach świetlicowych pod opieką jednego nauczyciela nie może pozostawać więcej niż</w:t>
      </w:r>
      <w:r w:rsidR="00F93977">
        <w:t xml:space="preserve"> 25</w:t>
      </w:r>
      <w:r w:rsidR="00FA6307" w:rsidRPr="00FA6307">
        <w:t xml:space="preserve"> uczniów. 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4.</w:t>
      </w:r>
      <w:r>
        <w:tab/>
      </w:r>
      <w:r w:rsidR="00BA7C43">
        <w:t xml:space="preserve">Szkoła zapewnia </w:t>
      </w:r>
      <w:r w:rsidR="00FA6307" w:rsidRPr="00FA6307">
        <w:t xml:space="preserve">zajęcia świetlicowe </w:t>
      </w:r>
      <w:r w:rsidR="00FA6307" w:rsidRPr="00BA7C43">
        <w:t>uwzględniające</w:t>
      </w:r>
      <w:r w:rsidR="00FA6307" w:rsidRPr="00FA6307">
        <w:t xml:space="preserve">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14596E" w:rsidRDefault="006E14DC" w:rsidP="0014596E">
      <w:pPr>
        <w:spacing w:line="276" w:lineRule="auto"/>
        <w:ind w:left="426" w:hanging="426"/>
        <w:jc w:val="both"/>
      </w:pPr>
      <w:r>
        <w:lastRenderedPageBreak/>
        <w:t>5.</w:t>
      </w:r>
      <w:r>
        <w:tab/>
      </w:r>
      <w:r w:rsidR="00FA6307" w:rsidRPr="00FA6307">
        <w:t>Planowanie pracy, organizacja i dobór form zajęć należą do kompetencji nauczycieli wychowawców grup wychowawczych, którzy swoją pracę odpowiednio dokumentują zgodnie z </w:t>
      </w:r>
      <w:r w:rsidR="00BA7C43">
        <w:t>odrębnymi przepisami.</w:t>
      </w:r>
    </w:p>
    <w:p w:rsidR="00FA6307" w:rsidRPr="00FA6307" w:rsidRDefault="001E78EB" w:rsidP="0014596E">
      <w:pPr>
        <w:spacing w:line="276" w:lineRule="auto"/>
        <w:ind w:left="426" w:hanging="426"/>
        <w:jc w:val="both"/>
      </w:pPr>
      <w:r>
        <w:t xml:space="preserve">6. </w:t>
      </w:r>
      <w:r w:rsidR="00FA6307" w:rsidRPr="00FA6307">
        <w:t>W celu zapewnienia prawidłowej realizacji zadań opiekuńczych, w szczególności wspierania prawidłowego rozwoju uczniów, Szkoła organizuje stołówkę szkolną.</w:t>
      </w:r>
    </w:p>
    <w:p w:rsidR="00FA6307" w:rsidRPr="00FA6307" w:rsidRDefault="001E78EB" w:rsidP="00F95942">
      <w:pPr>
        <w:spacing w:line="276" w:lineRule="auto"/>
        <w:ind w:left="426" w:hanging="426"/>
        <w:jc w:val="both"/>
      </w:pPr>
      <w:r>
        <w:t xml:space="preserve">7. </w:t>
      </w:r>
      <w:r w:rsidR="00FA6307" w:rsidRPr="00FA6307">
        <w:t>Korzystanie z posiłków w stołówce szkolnej odbywa się na zasadach określonych</w:t>
      </w:r>
      <w:r w:rsidR="00B5308C">
        <w:br/>
      </w:r>
      <w:r w:rsidR="00FA6307" w:rsidRPr="00FA6307">
        <w:t>w odrębnych przepisach.</w:t>
      </w:r>
    </w:p>
    <w:p w:rsidR="00162F5D" w:rsidRDefault="001E78EB" w:rsidP="008F0094">
      <w:pPr>
        <w:spacing w:line="276" w:lineRule="auto"/>
        <w:ind w:left="426" w:hanging="426"/>
        <w:jc w:val="both"/>
      </w:pPr>
      <w:r>
        <w:t xml:space="preserve">8. </w:t>
      </w:r>
      <w:r w:rsidR="00FA6307" w:rsidRPr="00FA6307">
        <w:t>Szczegółową organizację p</w:t>
      </w:r>
      <w:r w:rsidR="00F95942">
        <w:t>racy stołówki szkolnej określa r</w:t>
      </w:r>
      <w:r w:rsidR="00FA6307" w:rsidRPr="00FA6307">
        <w:t xml:space="preserve">egulamin stołówki szkolnej. </w:t>
      </w:r>
      <w:bookmarkStart w:id="16" w:name="_Toc439601952"/>
    </w:p>
    <w:p w:rsidR="00162F5D" w:rsidRDefault="00F95942" w:rsidP="0024739F">
      <w:pPr>
        <w:spacing w:before="240" w:after="240"/>
        <w:jc w:val="center"/>
      </w:pPr>
      <w:r>
        <w:rPr>
          <w:b/>
        </w:rPr>
        <w:t>§ </w:t>
      </w:r>
      <w:r w:rsidR="00BA7C43">
        <w:rPr>
          <w:b/>
        </w:rPr>
        <w:t>35.</w:t>
      </w:r>
    </w:p>
    <w:p w:rsidR="005306FC" w:rsidRPr="00713B72" w:rsidRDefault="00FA6307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 xml:space="preserve">Szczególne warunki organizowania kształcenia, wychowania i opieki. </w:t>
      </w:r>
      <w:r w:rsidR="00713B72">
        <w:rPr>
          <w:b/>
        </w:rPr>
        <w:br/>
      </w:r>
      <w:r w:rsidRPr="00713B72">
        <w:rPr>
          <w:b/>
        </w:rPr>
        <w:t>Pomoc psychologiczno</w:t>
      </w:r>
      <w:r w:rsidR="0029453E" w:rsidRPr="00713B72">
        <w:rPr>
          <w:b/>
        </w:rPr>
        <w:t xml:space="preserve"> </w:t>
      </w:r>
      <w:r w:rsidR="005306FC" w:rsidRPr="00713B72">
        <w:rPr>
          <w:b/>
        </w:rPr>
        <w:t>–</w:t>
      </w:r>
      <w:r w:rsidRPr="00713B72">
        <w:rPr>
          <w:b/>
        </w:rPr>
        <w:t>pedagogiczna</w:t>
      </w:r>
      <w:bookmarkEnd w:id="16"/>
      <w:r w:rsidR="0024739F">
        <w:rPr>
          <w:b/>
        </w:rPr>
        <w:t>.</w:t>
      </w:r>
    </w:p>
    <w:p w:rsidR="00FA6307" w:rsidRPr="00FA6307" w:rsidRDefault="00FA6307" w:rsidP="005306FC">
      <w:pPr>
        <w:spacing w:line="276" w:lineRule="auto"/>
        <w:ind w:left="426" w:hanging="426"/>
      </w:pPr>
      <w:r w:rsidRPr="00FA6307">
        <w:t>1.</w:t>
      </w:r>
      <w:r w:rsidR="005306FC">
        <w:t xml:space="preserve">    </w:t>
      </w:r>
      <w:r w:rsidRPr="00FA6307">
        <w:t>Szkoła udziela i organizuje uczniom, rodzicom (prawnym opiekunom) oraz nauczycielom pomoc psychologiczno-pedagogiczną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Pomoc psychologiczno-pedagogiczna udzielana uczniowi polega na rozpoznawaniu oraz zaspokajaniu indywidualnych potrzeb rozwojowych i edukacyjnych ucznia oraz rozpoznawaniu jego możliwości psychofizycznych, wynikających w szczególności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z niepełnosprawności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z niedostosowania społecznego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3)</w:t>
      </w:r>
      <w:r>
        <w:tab/>
      </w:r>
      <w:r w:rsidR="00FA6307" w:rsidRPr="00FA6307">
        <w:t xml:space="preserve">z zagrożenia niedostosowaniem społecznym; </w:t>
      </w:r>
    </w:p>
    <w:p w:rsidR="00FA6307" w:rsidRPr="00FA6307" w:rsidRDefault="00FA6307" w:rsidP="0029453E">
      <w:pPr>
        <w:spacing w:line="276" w:lineRule="auto"/>
        <w:ind w:left="852" w:hanging="426"/>
        <w:jc w:val="both"/>
      </w:pPr>
      <w:r w:rsidRPr="00FA6307">
        <w:t>4</w:t>
      </w:r>
      <w:r w:rsidR="006E14DC">
        <w:t>)</w:t>
      </w:r>
      <w:r w:rsidR="006E14DC">
        <w:tab/>
      </w:r>
      <w:r w:rsidRPr="00FA6307">
        <w:t>ze szczególnych uzdolnień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5)</w:t>
      </w:r>
      <w:r>
        <w:tab/>
      </w:r>
      <w:r w:rsidR="00FA6307" w:rsidRPr="00FA6307">
        <w:t>ze specyficznych trudności w uczeniu się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6)</w:t>
      </w:r>
      <w:r>
        <w:tab/>
      </w:r>
      <w:r w:rsidR="00FA6307" w:rsidRPr="00FA6307">
        <w:t>z zaburzeń komunikacji językow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7)</w:t>
      </w:r>
      <w:r>
        <w:tab/>
      </w:r>
      <w:r w:rsidR="00FA6307" w:rsidRPr="00FA6307">
        <w:t>z choroby przewlekł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8)</w:t>
      </w:r>
      <w:r>
        <w:tab/>
      </w:r>
      <w:r w:rsidR="00FA6307" w:rsidRPr="00FA6307">
        <w:t>z sytuacji kryzysowych lub traumatycznych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9)</w:t>
      </w:r>
      <w:r>
        <w:tab/>
      </w:r>
      <w:r w:rsidR="00FA6307" w:rsidRPr="00FA6307">
        <w:t>z niepowodzeń edukacyjnych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0)</w:t>
      </w:r>
      <w:r>
        <w:tab/>
      </w:r>
      <w:r w:rsidR="00FA6307" w:rsidRPr="00FA6307">
        <w:t>z zaniedbań środowiskowych związanych z sytuacją bytową ucznia i jego rodziny, sposobem spędzania czasu wolnego, kontaktami środowiskowymi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1)</w:t>
      </w:r>
      <w:r>
        <w:tab/>
      </w:r>
      <w:r w:rsidR="00FA6307" w:rsidRPr="00FA6307">
        <w:t>z trudności adaptacyjnych związanych z różnicami kulturowymi lub ze zmianą środowiska edukacyjnego, w tym związanych z wcześniejszym kształceniem</w:t>
      </w:r>
      <w:r w:rsidR="00B5308C">
        <w:br/>
      </w:r>
      <w:r w:rsidR="00FA6307" w:rsidRPr="00FA6307">
        <w:t>za granicą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Pomoc psychologiczno-pedagogiczna udzielana rodzicom uczniów i nauczycielom polega na wspieraniu ich w rozwiązywaniu problemów wychowawczych</w:t>
      </w:r>
      <w:r w:rsidR="00B5308C">
        <w:br/>
      </w:r>
      <w:r w:rsidR="00FA6307" w:rsidRPr="00FA6307">
        <w:t>i dydaktycznych oraz rozwijaniu umiejętności wychowawczych w celu zwięk</w:t>
      </w:r>
      <w:r w:rsidR="0024739F">
        <w:t>szania efektywności ich działań.</w:t>
      </w:r>
    </w:p>
    <w:p w:rsidR="009727C3" w:rsidRDefault="009727C3" w:rsidP="006E14DC">
      <w:pPr>
        <w:spacing w:before="240"/>
        <w:jc w:val="center"/>
        <w:rPr>
          <w:b/>
        </w:rPr>
      </w:pPr>
    </w:p>
    <w:p w:rsidR="006028EE" w:rsidRDefault="006028EE" w:rsidP="006E14DC">
      <w:pPr>
        <w:spacing w:before="240"/>
        <w:jc w:val="center"/>
        <w:rPr>
          <w:b/>
        </w:rPr>
      </w:pPr>
    </w:p>
    <w:p w:rsidR="009727C3" w:rsidRPr="006E14DC" w:rsidRDefault="006E14DC" w:rsidP="009727C3">
      <w:pPr>
        <w:spacing w:before="240"/>
        <w:jc w:val="center"/>
        <w:rPr>
          <w:b/>
        </w:rPr>
      </w:pPr>
      <w:r>
        <w:rPr>
          <w:b/>
        </w:rPr>
        <w:lastRenderedPageBreak/>
        <w:t>§ </w:t>
      </w:r>
      <w:r w:rsidR="00BA7C43">
        <w:rPr>
          <w:b/>
        </w:rPr>
        <w:t>36.</w:t>
      </w:r>
    </w:p>
    <w:p w:rsidR="00FA6307" w:rsidRPr="00FA6307" w:rsidRDefault="006E14DC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Nauczyciele, wychowawcy oraz specjaliści prowadzą działania mające na celu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rozpoznanie indywidualnych potrzeb rozwojowych i edukacyjnych oraz możliwości psychofizycznych uczniów, w tym ich zainteresowań i uzdolnień, oraz zaplanowanie sposobów ich zaspokojenia, w tym wsparcia związanego z rozwijaniem zainteresowań i uzdolnień uczniów oraz doradztwo edukacyjno-zawodowe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3)</w:t>
      </w:r>
      <w:r>
        <w:tab/>
      </w:r>
      <w:r w:rsidR="00FA6307" w:rsidRPr="00FA6307">
        <w:t>uzyskiwanie informacji od rodziców na temat nieprawidłowości rozwojowych ich dzieci lub problemów wychowawczych orz zapoznanie pozostałych nauczycieli uczących i wychowawców z wynikami badań dostarczonych przez rodziców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4)</w:t>
      </w:r>
      <w:r>
        <w:tab/>
      </w:r>
      <w:r w:rsidR="00FA6307" w:rsidRPr="00FA6307">
        <w:t>dostosowanie wymagań edukacyjnych do możliwości ucznia i uwzględnianie ich przy ocenianiu, adekwatnie do stwierdzonych trudności u ucznia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Nauczyciele, wychowawcy oraz specjaliści prowadzą w szczególności obserwację pedagogiczną, w trakcie bieżącej pracy z uczniami, mającą na celu rozpoznanie</w:t>
      </w:r>
      <w:r w:rsidR="00B5308C">
        <w:br/>
      </w:r>
      <w:r w:rsidR="00FA6307" w:rsidRPr="00FA6307">
        <w:t>u uczniów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trudności w uczeniu się, w tym - w przypadku uczniów klas I-III - ryzyka wystąpienia specyficznych trudności w uczeniu się, lub</w:t>
      </w:r>
    </w:p>
    <w:p w:rsidR="005306FC" w:rsidRPr="00FA6307" w:rsidRDefault="006E14DC" w:rsidP="008F0094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szczególnych uzdolnień.</w:t>
      </w:r>
    </w:p>
    <w:p w:rsidR="009727C3" w:rsidRDefault="009727C3" w:rsidP="009C5846">
      <w:pPr>
        <w:spacing w:before="240"/>
        <w:jc w:val="center"/>
        <w:rPr>
          <w:b/>
        </w:rPr>
      </w:pPr>
    </w:p>
    <w:p w:rsidR="00FA6307" w:rsidRPr="009C5846" w:rsidRDefault="009C5846" w:rsidP="009C5846">
      <w:pPr>
        <w:spacing w:before="240"/>
        <w:jc w:val="center"/>
        <w:rPr>
          <w:b/>
        </w:rPr>
      </w:pPr>
      <w:r>
        <w:rPr>
          <w:b/>
        </w:rPr>
        <w:t>§</w:t>
      </w:r>
      <w:r w:rsidRPr="00713B72">
        <w:rPr>
          <w:b/>
        </w:rPr>
        <w:t> </w:t>
      </w:r>
      <w:r w:rsidR="00BA7C43">
        <w:rPr>
          <w:b/>
        </w:rPr>
        <w:t>37.</w:t>
      </w:r>
    </w:p>
    <w:p w:rsidR="00FA6307" w:rsidRPr="00FA6307" w:rsidRDefault="009C5846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Osoby, o których mowa w ust. 2, planując udzielanie uczniowi pomocy psychologiczno-pedagogicznej, współpracują z rodzicami ucznia oraz</w:t>
      </w:r>
      <w:r w:rsidR="00B5308C">
        <w:t xml:space="preserve">, </w:t>
      </w:r>
      <w:r w:rsidR="00FA6307" w:rsidRPr="00FA6307">
        <w:t>w zależności od potrzeb</w:t>
      </w:r>
      <w:r w:rsidR="00B5308C">
        <w:t xml:space="preserve">, </w:t>
      </w:r>
      <w:r w:rsidR="00FA6307" w:rsidRPr="00FA6307">
        <w:t>z innymi nauczycielami, wychowawcami i specjalistami, prowadzącymi zajęcia z uczniem, poradnią lub innymi osobami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Przepisy ust. 1-4 stosuje się odpowiednio do uczniów posiadających orzeczenie</w:t>
      </w:r>
      <w:r w:rsidR="00B5308C">
        <w:br/>
      </w:r>
      <w:r w:rsidR="00FA6307" w:rsidRPr="00FA6307">
        <w:t xml:space="preserve">o potrzebie indywidualnego obowiązkowego rocznego przygotowania przedszkolnego, </w:t>
      </w:r>
      <w:r w:rsidR="00FA6307" w:rsidRPr="00FA6307">
        <w:lastRenderedPageBreak/>
        <w:t>orzeczenie o potrzebie indywidualnego nauczania lub opinię poradni, z tym, że przy planowaniu udzielania uczniom pomocy psychologiczno-pedagogicznej uwzględnia się także zalecenia zawarte w orzeczeniach lub opiniach.</w:t>
      </w:r>
    </w:p>
    <w:p w:rsidR="00FA6307" w:rsidRPr="009C5846" w:rsidRDefault="009C5846" w:rsidP="009C5846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8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 xml:space="preserve">Wymiar godzin poszczególnych form udzielania uczniom pomocy psychologiczno-pedagogicznej ustala Dyrektor Szkoły, biorąc pod uwagę wszystkie godziny, które </w:t>
      </w:r>
      <w:r w:rsidR="0024739F">
        <w:t xml:space="preserve">        </w:t>
      </w:r>
      <w:r w:rsidR="00FA6307" w:rsidRPr="00FA6307">
        <w:t>w danym roku szkolnym mogą być przeznaczone na realizację tych form.</w:t>
      </w:r>
    </w:p>
    <w:p w:rsidR="0029453E" w:rsidRPr="009C5846" w:rsidRDefault="0029453E" w:rsidP="0029453E">
      <w:pPr>
        <w:spacing w:before="240" w:after="240"/>
        <w:jc w:val="center"/>
        <w:rPr>
          <w:b/>
        </w:rPr>
      </w:pPr>
      <w:r>
        <w:rPr>
          <w:b/>
        </w:rPr>
        <w:t xml:space="preserve">§ </w:t>
      </w:r>
      <w:r w:rsidR="00BA7C43">
        <w:rPr>
          <w:b/>
        </w:rPr>
        <w:t>39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O 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</w:t>
      </w:r>
      <w:r w:rsidR="0024739F">
        <w:t xml:space="preserve">          </w:t>
      </w:r>
      <w:r w:rsidR="00FA6307" w:rsidRPr="00FA6307">
        <w:t>w sposób przyjęty w Szkole.</w:t>
      </w:r>
    </w:p>
    <w:p w:rsid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Nauczyciele, wychowawcy i specjaliści udzielający uczniom pomocy psychologiczno-pedagogicznej prowadzą dokumentację zgodnie z odrębnymi przepisami.</w:t>
      </w:r>
    </w:p>
    <w:p w:rsidR="00FA6307" w:rsidRPr="009C5846" w:rsidRDefault="009C5846" w:rsidP="009C5846">
      <w:pPr>
        <w:jc w:val="center"/>
        <w:rPr>
          <w:b/>
        </w:rPr>
      </w:pPr>
      <w:r>
        <w:rPr>
          <w:b/>
        </w:rPr>
        <w:t>§ </w:t>
      </w:r>
      <w:r w:rsidR="00713B72">
        <w:rPr>
          <w:b/>
        </w:rPr>
        <w:t>4</w:t>
      </w:r>
      <w:r w:rsidR="00BA7C43">
        <w:rPr>
          <w:b/>
        </w:rPr>
        <w:t>0.</w:t>
      </w:r>
    </w:p>
    <w:p w:rsidR="00FA6307" w:rsidRPr="00FA6307" w:rsidRDefault="009C5846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lub pomoc nauczyciela, z uwzględnieniem realizacji zaleceń zawartych w orzeczeniu </w:t>
      </w:r>
      <w:r w:rsidR="0024739F">
        <w:t xml:space="preserve">           </w:t>
      </w:r>
      <w:r w:rsidR="00FA6307" w:rsidRPr="00FA6307">
        <w:t>o potrzebie kształcenia specjalnego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Specjaliści i pomoc nauczyciela, o których mowa w ust. 1, realizują zadania wyznaczone przez Dyrektora Szkoły.</w:t>
      </w:r>
    </w:p>
    <w:p w:rsidR="00FA6307" w:rsidRDefault="009C5846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:rsidR="0024739F" w:rsidRPr="0004307D" w:rsidRDefault="00713B72" w:rsidP="0024739F">
      <w:pPr>
        <w:spacing w:before="240" w:after="240" w:line="276" w:lineRule="auto"/>
        <w:jc w:val="center"/>
        <w:rPr>
          <w:b/>
        </w:rPr>
      </w:pPr>
      <w:r>
        <w:rPr>
          <w:b/>
        </w:rPr>
        <w:lastRenderedPageBreak/>
        <w:t>§ 4</w:t>
      </w:r>
      <w:r w:rsidR="00BA7C43">
        <w:rPr>
          <w:b/>
        </w:rPr>
        <w:t>1.</w:t>
      </w:r>
    </w:p>
    <w:p w:rsidR="0029453E" w:rsidRPr="00713B72" w:rsidRDefault="0029453E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 xml:space="preserve">Sposób organizacji i realizacji </w:t>
      </w:r>
      <w:r w:rsidR="00713B72">
        <w:rPr>
          <w:b/>
        </w:rPr>
        <w:t>d</w:t>
      </w:r>
      <w:r w:rsidRPr="00713B72">
        <w:rPr>
          <w:b/>
        </w:rPr>
        <w:t>ziałań w zakresie wolontariatu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1.</w:t>
      </w:r>
      <w:r>
        <w:tab/>
      </w:r>
      <w:r w:rsidRPr="00FA6307">
        <w:t xml:space="preserve">W Szkole organizuje się Szkolny Klub Wolontariusza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 xml:space="preserve">Wyznaczone cele i działania Szkolnego Klubu Wolontariusza realizowane są </w:t>
      </w:r>
      <w:r w:rsidR="0024739F">
        <w:t xml:space="preserve">                 </w:t>
      </w:r>
      <w:r w:rsidRPr="00FA6307">
        <w:t xml:space="preserve">w szczególności poprzez: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 xml:space="preserve">zapoznanie </w:t>
      </w:r>
      <w:r w:rsidR="007D340D" w:rsidRPr="00BA7C43">
        <w:t>uczniów</w:t>
      </w:r>
      <w:r w:rsidR="00BA7C43">
        <w:t xml:space="preserve"> </w:t>
      </w:r>
      <w:r w:rsidRPr="00BA7C43">
        <w:t>z</w:t>
      </w:r>
      <w:r w:rsidRPr="00FA6307">
        <w:t xml:space="preserve"> ideą wolontariatu oraz jej propagowanie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 xml:space="preserve">uwrażliwienie na problemy społeczne i potrzeby innych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kształtowanie właściwych postaw prospołecznych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4)</w:t>
      </w:r>
      <w:r>
        <w:tab/>
      </w:r>
      <w:r w:rsidRPr="00FA6307">
        <w:t xml:space="preserve">inspirowanie do aktywnego spędzania czasu wolnego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 xml:space="preserve">kształtowanie umiejętności działania w zespole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 xml:space="preserve">zdobywanie doświadczeń w nowych dziedzinach.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 xml:space="preserve">angażowanie się w działania na rzecz społeczności szkolnej i lokalnej o charakterze regularnym i akcyjnym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Sposób realizacji działań odbywa się w szczególności poprzez: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>przybliżenie uczniom idei wolontariatu podczas spotkań i godzin wychowawczych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>zapoznanie z prawami i obowiązkami wolontariuszy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propagowanie idei włączenia się w pracę wolontariatu wśród uczniów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4)</w:t>
      </w:r>
      <w:r>
        <w:tab/>
      </w:r>
      <w:r w:rsidRPr="00FA6307">
        <w:t>podejmowanie działań w ramach Szkolnego Klubu Wolontariatu i informowanie</w:t>
      </w:r>
      <w:r w:rsidR="00B5308C">
        <w:br/>
      </w:r>
      <w:r w:rsidRPr="00FA6307">
        <w:t>o wynikach tej działalności na stronie internetowej Szkoły lub w gazetce szkolnej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 xml:space="preserve">zachęcanie uczniów do działań w szkolnym wolontariacie podczas rozmów prowadzonych przez nauczycieli i doświadczonych wolontariuszy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>szkolenia członków wolontariatu w zakresie udzielania pierwszej pomocy przedmedycznej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>systematyczne zebrania członków wolontariatu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8)</w:t>
      </w:r>
      <w:r>
        <w:tab/>
      </w:r>
      <w:r w:rsidRPr="00FA6307">
        <w:t>pomoc najuboższym rodzinom, samotnym, chorym i osobom starszym</w:t>
      </w:r>
      <w:r w:rsidR="00B5308C">
        <w:br/>
      </w:r>
      <w:r w:rsidRPr="00FA6307">
        <w:t>i niepełnosprawny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9)</w:t>
      </w:r>
      <w:r>
        <w:tab/>
      </w:r>
      <w:r w:rsidRPr="00FA6307">
        <w:t>tworzenie obszarów potrzeb środowiska szkolnego i lokalnego w zakresie objętym działaniem woluntarystyczny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0)</w:t>
      </w:r>
      <w:r>
        <w:tab/>
      </w:r>
      <w:r w:rsidRPr="00FA6307">
        <w:t xml:space="preserve">monitorowanie działalności wolontariuszy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4.</w:t>
      </w:r>
      <w:r>
        <w:tab/>
      </w:r>
      <w:r w:rsidRPr="00FA6307">
        <w:t xml:space="preserve">Szkolnym Klubem Wolontariusza opiekują się nauczyciele koordynatorzy. </w:t>
      </w:r>
    </w:p>
    <w:p w:rsidR="0029453E" w:rsidRPr="00FA6307" w:rsidRDefault="0029453E" w:rsidP="00B6248E">
      <w:pPr>
        <w:spacing w:line="276" w:lineRule="auto"/>
        <w:ind w:left="426" w:hanging="426"/>
        <w:jc w:val="both"/>
      </w:pPr>
      <w:r w:rsidRPr="00FA6307">
        <w:t>5.</w:t>
      </w:r>
      <w:r>
        <w:tab/>
      </w:r>
      <w:r w:rsidRPr="00FA6307">
        <w:t>W momencie powołania Szkolnego Klubu Wolontariusza Dyrektor Szkoły, opiekun klubu oraz nauczyciele koordynatorzy opracowują regulamin działalności klubu.</w:t>
      </w:r>
    </w:p>
    <w:p w:rsidR="001E6ECA" w:rsidRPr="0033442F" w:rsidRDefault="001E6ECA" w:rsidP="0024739F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2.</w:t>
      </w:r>
    </w:p>
    <w:p w:rsidR="001E6ECA" w:rsidRPr="00713B72" w:rsidRDefault="001E6ECA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>Organizacja wewnątrzszkolnego doradztwa zawodowego</w:t>
      </w:r>
      <w:r w:rsidR="00713B72">
        <w:rPr>
          <w:b/>
        </w:rPr>
        <w:t xml:space="preserve"> (WSDZ)</w:t>
      </w:r>
    </w:p>
    <w:p w:rsidR="001E6ECA" w:rsidRPr="001E6ECA" w:rsidRDefault="00713B72" w:rsidP="0024739F">
      <w:pPr>
        <w:spacing w:line="276" w:lineRule="auto"/>
        <w:ind w:left="426" w:hanging="426"/>
        <w:rPr>
          <w:b/>
        </w:rPr>
      </w:pPr>
      <w:r>
        <w:t xml:space="preserve">1. </w:t>
      </w:r>
      <w:r w:rsidR="0024739F">
        <w:t xml:space="preserve">   </w:t>
      </w:r>
      <w:r w:rsidR="001E6ECA" w:rsidRPr="00FA6307">
        <w:t>Wewnątrzszkolny System Doradztwa Zawodowego w Szkole obejmuje ogół działań podejmowanych przez Szkołę w celu prawidłowego przygotowania uczniów do wyboru dalszej drogi kształcenia.</w:t>
      </w:r>
    </w:p>
    <w:p w:rsidR="001E6ECA" w:rsidRPr="00B6248E" w:rsidRDefault="00713B72" w:rsidP="0024739F">
      <w:pPr>
        <w:spacing w:line="276" w:lineRule="auto"/>
        <w:ind w:left="426" w:hanging="426"/>
        <w:jc w:val="both"/>
      </w:pPr>
      <w:r>
        <w:t xml:space="preserve">2. </w:t>
      </w:r>
      <w:r w:rsidR="0024739F">
        <w:t xml:space="preserve">  </w:t>
      </w:r>
      <w:r w:rsidR="001E6ECA" w:rsidRPr="00FA6307">
        <w:t>Celem głównym WSDZ jest przygotowanie uczniów do trafnego wyboru drogi dalszego kształcenia i zawodu. Cel główny wykazuje konieczność kształcenia u uczniów konkretnych umiejętności i dyspozycji, niezbędnych do prawidłowego funkcjonowania</w:t>
      </w:r>
      <w:r w:rsidR="00B5308C">
        <w:br/>
      </w:r>
      <w:r w:rsidR="001E6ECA" w:rsidRPr="00FA6307">
        <w:lastRenderedPageBreak/>
        <w:t xml:space="preserve">w różnych rolach zawodowych i społecznych. Jest zobowiązaniem całej społeczności szkolnej do systematycznych oddziaływań wychowawczo-doradczych. </w:t>
      </w:r>
    </w:p>
    <w:p w:rsidR="001E6ECA" w:rsidRPr="00FA6307" w:rsidRDefault="00713B72" w:rsidP="0024739F">
      <w:pPr>
        <w:spacing w:before="240" w:line="276" w:lineRule="auto"/>
        <w:ind w:left="426" w:hanging="426"/>
        <w:jc w:val="both"/>
      </w:pPr>
      <w:r>
        <w:t>3.</w:t>
      </w:r>
      <w:r w:rsidR="0024739F">
        <w:t xml:space="preserve">   </w:t>
      </w:r>
      <w:r w:rsidR="001E6ECA" w:rsidRPr="00FA6307">
        <w:t>Osiągnięciu celów ogólnych służą cele szczegółowe, dzięki którym uczniowie:</w:t>
      </w:r>
    </w:p>
    <w:p w:rsidR="001E6ECA" w:rsidRPr="00FA6307" w:rsidRDefault="001E6ECA" w:rsidP="0024739F">
      <w:pPr>
        <w:spacing w:line="276" w:lineRule="auto"/>
        <w:ind w:left="567" w:hanging="141"/>
        <w:jc w:val="both"/>
      </w:pPr>
      <w:r>
        <w:t>1)</w:t>
      </w:r>
      <w:r>
        <w:tab/>
      </w:r>
      <w:r w:rsidR="0024739F">
        <w:t xml:space="preserve">  </w:t>
      </w:r>
      <w:r w:rsidRPr="00FA6307">
        <w:t>rozwijają umiejętności pracy zespołowej;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2)</w:t>
      </w:r>
      <w:r>
        <w:tab/>
      </w:r>
      <w:r w:rsidRPr="00FA6307">
        <w:t>wiedzą, jak się uczyć i rozwijać swoje zainteresowania, pasje i talenty;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3)</w:t>
      </w:r>
      <w:r>
        <w:tab/>
      </w:r>
      <w:r w:rsidRPr="00FA6307">
        <w:t>posiadają informacje o zawodach z najbliższego otoczenia.</w:t>
      </w:r>
    </w:p>
    <w:p w:rsidR="001E6ECA" w:rsidRPr="00FA6307" w:rsidRDefault="00713B72" w:rsidP="0024739F">
      <w:pPr>
        <w:spacing w:line="276" w:lineRule="auto"/>
        <w:ind w:left="426" w:hanging="426"/>
        <w:jc w:val="both"/>
      </w:pPr>
      <w:r>
        <w:t>4.</w:t>
      </w:r>
      <w:r w:rsidR="0024739F">
        <w:t xml:space="preserve">    </w:t>
      </w:r>
      <w:r w:rsidR="001E6ECA" w:rsidRPr="00FA6307">
        <w:t xml:space="preserve">Nauczyciele prowadzący zajęcia WSDZ: 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1)</w:t>
      </w:r>
      <w:r>
        <w:tab/>
      </w:r>
      <w:r w:rsidRPr="00FA6307">
        <w:t xml:space="preserve">potrafią diagnozować potrzeby i zasoby uczniów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2)</w:t>
      </w:r>
      <w:r>
        <w:tab/>
      </w:r>
      <w:r w:rsidRPr="00FA6307">
        <w:t xml:space="preserve">rozwijają talenty, zainteresowania, zdolności, predyspozycje, motywują do podjęcia określonych działań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3)</w:t>
      </w:r>
      <w:r>
        <w:tab/>
      </w:r>
      <w:r w:rsidRPr="00FA6307">
        <w:t>wspierają rodziców w procesie doradczym, udzielają informacji lub kierują</w:t>
      </w:r>
      <w:r w:rsidR="00B5308C">
        <w:br/>
      </w:r>
      <w:r w:rsidRPr="00FA6307">
        <w:t>do specjalistów;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4)</w:t>
      </w:r>
      <w:r>
        <w:tab/>
      </w:r>
      <w:r w:rsidRPr="00FA6307">
        <w:t>znają ofertę szkół, zasady rekrutacji i udostępniają te informacje zainteresowanym uczniom;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5)</w:t>
      </w:r>
      <w:r>
        <w:tab/>
      </w:r>
      <w:r w:rsidRPr="00FA6307">
        <w:t>włączają rodziców, przedstawicieli instytucji i zakładów pracy w proces orientacji i doradztwa zawodowego w Szkole,</w:t>
      </w:r>
    </w:p>
    <w:p w:rsidR="001E6ECA" w:rsidRDefault="001E6ECA" w:rsidP="00487A58">
      <w:pPr>
        <w:spacing w:line="276" w:lineRule="auto"/>
        <w:ind w:left="426"/>
        <w:jc w:val="both"/>
      </w:pPr>
      <w:r>
        <w:t>6)</w:t>
      </w:r>
      <w:r>
        <w:tab/>
      </w:r>
      <w:r w:rsidRPr="00FA6307">
        <w:t xml:space="preserve">posiadają wiedzę na temat aktualnego zapotrzebowania na rynku pracy. </w:t>
      </w:r>
    </w:p>
    <w:p w:rsidR="001E6ECA" w:rsidRPr="00FA6307" w:rsidRDefault="00713B72" w:rsidP="001E6ECA">
      <w:pPr>
        <w:spacing w:line="276" w:lineRule="auto"/>
        <w:ind w:left="426" w:hanging="426"/>
        <w:jc w:val="both"/>
      </w:pPr>
      <w:r>
        <w:t>5</w:t>
      </w:r>
      <w:r w:rsidR="001E6ECA">
        <w:t>.</w:t>
      </w:r>
      <w:r w:rsidR="001E6ECA">
        <w:tab/>
      </w:r>
      <w:r w:rsidR="001E6ECA" w:rsidRPr="00FA6307">
        <w:t xml:space="preserve">Za realizację WSDZ odpowiada Dyrektor Szkoły, doradca zawodowy, pedagog, psycholog szkolny, bibliotekarz, nauczyciele przedmiotowi, wychowawcy i inne osoby wspomagające działania doradcze. </w:t>
      </w:r>
    </w:p>
    <w:p w:rsidR="001E6ECA" w:rsidRPr="00FA6307" w:rsidRDefault="00713B72" w:rsidP="001E6ECA">
      <w:pPr>
        <w:spacing w:line="276" w:lineRule="auto"/>
        <w:ind w:left="426" w:hanging="426"/>
        <w:jc w:val="both"/>
      </w:pPr>
      <w:r>
        <w:t>6</w:t>
      </w:r>
      <w:r w:rsidR="001E6ECA">
        <w:t>.</w:t>
      </w:r>
      <w:r w:rsidR="001E6ECA">
        <w:tab/>
      </w:r>
      <w:r w:rsidR="001E6ECA" w:rsidRPr="00FA6307">
        <w:t>Treści z zakresu doradztwa zawodowego są realizowane w Szkole w ciągu roku szkolnego, zgo</w:t>
      </w:r>
      <w:r w:rsidR="001E6ECA">
        <w:t>dnie z odrębnymi przepisami.</w:t>
      </w:r>
    </w:p>
    <w:p w:rsidR="001E6ECA" w:rsidRPr="00FA6307" w:rsidRDefault="00713B72" w:rsidP="00487A58">
      <w:pPr>
        <w:spacing w:line="276" w:lineRule="auto"/>
        <w:ind w:left="426" w:hanging="426"/>
        <w:jc w:val="both"/>
      </w:pPr>
      <w:r>
        <w:t xml:space="preserve">7. </w:t>
      </w:r>
      <w:r w:rsidR="00487A58">
        <w:t xml:space="preserve">   </w:t>
      </w:r>
      <w:r w:rsidR="001E6ECA" w:rsidRPr="00FA6307">
        <w:t>Formy działań adresowane</w:t>
      </w:r>
      <w:r w:rsidR="001E6ECA">
        <w:t xml:space="preserve"> do uczniów Szkoły obejmują: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1)</w:t>
      </w:r>
      <w:r>
        <w:tab/>
      </w:r>
      <w:r w:rsidRPr="00FA6307">
        <w:t xml:space="preserve">badanie (diagnozę) zapotrzebowania na działania doradcze prowadzone w Szkole (wywiad, kwestionariusz ankiety)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2)</w:t>
      </w:r>
      <w:r>
        <w:tab/>
      </w:r>
      <w:r w:rsidRPr="00FA6307">
        <w:t>zajęcia warsztatowe (grupowe) służące rozbudzeniu świadomości konieczności planowania własnego rozwoju i kariery zawodowej, umożliwiające poznanie siebie</w:t>
      </w:r>
      <w:r w:rsidR="00B5308C">
        <w:br/>
      </w:r>
      <w:r w:rsidRPr="00FA6307">
        <w:t xml:space="preserve">i swoich predyspozycji zawodowych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3)</w:t>
      </w:r>
      <w:r>
        <w:tab/>
      </w:r>
      <w:r w:rsidRPr="00FA6307">
        <w:t>warsztaty doskonalące umiejętności w zakresie komunikacji interpersonalnej i współdziałania w grupie, radzenie sobie ze stresem;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4)</w:t>
      </w:r>
      <w:r>
        <w:tab/>
      </w:r>
      <w:r w:rsidRPr="00FA6307">
        <w:t xml:space="preserve">udostępnianie informacji o zawodach, szkołach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5)</w:t>
      </w:r>
      <w:r>
        <w:tab/>
      </w:r>
      <w:r w:rsidRPr="00FA6307">
        <w:t xml:space="preserve">spotkania z przedstawicielami różnych zawodów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6)</w:t>
      </w:r>
      <w:r>
        <w:tab/>
      </w:r>
      <w:r w:rsidRPr="00FA6307">
        <w:t xml:space="preserve">prowadzenie kółek zainteresowań dla uczniów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7)</w:t>
      </w:r>
      <w:r>
        <w:tab/>
      </w:r>
      <w:r w:rsidRPr="00FA6307">
        <w:t xml:space="preserve">udzielanie indywidualnych porad uczniom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8)</w:t>
      </w:r>
      <w:r>
        <w:tab/>
      </w:r>
      <w:r w:rsidRPr="00FA6307">
        <w:t>organizowanie wycieczek.</w:t>
      </w:r>
    </w:p>
    <w:p w:rsidR="001E6ECA" w:rsidRPr="00FA6307" w:rsidRDefault="00713B72" w:rsidP="001E6ECA">
      <w:pPr>
        <w:spacing w:line="276" w:lineRule="auto"/>
        <w:jc w:val="both"/>
      </w:pPr>
      <w:r>
        <w:t xml:space="preserve">8. </w:t>
      </w:r>
      <w:r w:rsidR="00487A58">
        <w:t xml:space="preserve">  </w:t>
      </w:r>
      <w:r w:rsidR="001E6ECA" w:rsidRPr="00FA6307">
        <w:t>Oczekiwane efekty wynikające z wdrożenia WSDZ w Szkole obejmują: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1)</w:t>
      </w:r>
      <w:r>
        <w:tab/>
      </w:r>
      <w:r w:rsidRPr="00FA6307">
        <w:t xml:space="preserve">kształtowanie aktywności zawodowej uczniów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2)</w:t>
      </w:r>
      <w:r>
        <w:tab/>
      </w:r>
      <w:r w:rsidRPr="00FA6307">
        <w:t xml:space="preserve">pomoc rodzinie w kształtowaniu określonych postaw i zachowań związanych </w:t>
      </w:r>
      <w:r w:rsidR="00487A58">
        <w:t xml:space="preserve">             </w:t>
      </w:r>
      <w:r w:rsidRPr="00FA6307">
        <w:t xml:space="preserve">z planowaniem kariery zawodowej ich dzieci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3)</w:t>
      </w:r>
      <w:r>
        <w:tab/>
      </w:r>
      <w:r w:rsidRPr="00FA6307">
        <w:t>dostęp do informacji zawodowej dla uczniów, nauczycieli oraz rodziców;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4)</w:t>
      </w:r>
      <w:r>
        <w:tab/>
      </w:r>
      <w:r w:rsidRPr="00FA6307">
        <w:t xml:space="preserve">świadome, trafniejsze decyzje edukacyjne i zawodowe; </w:t>
      </w:r>
    </w:p>
    <w:p w:rsidR="001E6ECA" w:rsidRPr="000F346A" w:rsidRDefault="001E6ECA" w:rsidP="00487A58">
      <w:pPr>
        <w:spacing w:line="276" w:lineRule="auto"/>
        <w:ind w:left="426"/>
        <w:jc w:val="both"/>
      </w:pPr>
      <w:r>
        <w:t>5)</w:t>
      </w:r>
      <w:r>
        <w:tab/>
      </w:r>
      <w:r w:rsidRPr="00FA6307">
        <w:t xml:space="preserve">mniej niepowodzeń szkolnych.   </w:t>
      </w:r>
    </w:p>
    <w:p w:rsidR="001179D3" w:rsidRDefault="001179D3" w:rsidP="00C32D4A">
      <w:pPr>
        <w:spacing w:line="276" w:lineRule="auto"/>
        <w:jc w:val="center"/>
        <w:rPr>
          <w:b/>
        </w:rPr>
      </w:pPr>
    </w:p>
    <w:p w:rsidR="001E6ECA" w:rsidRPr="00C32D4A" w:rsidRDefault="00B6248E" w:rsidP="00487A58">
      <w:pPr>
        <w:spacing w:after="240" w:line="276" w:lineRule="auto"/>
        <w:jc w:val="center"/>
        <w:rPr>
          <w:b/>
        </w:rPr>
      </w:pPr>
      <w:r w:rsidRPr="00C32D4A">
        <w:rPr>
          <w:b/>
        </w:rPr>
        <w:lastRenderedPageBreak/>
        <w:t>Rozdział 6</w:t>
      </w:r>
    </w:p>
    <w:p w:rsidR="001E6ECA" w:rsidRPr="00C32D4A" w:rsidRDefault="00C32D4A" w:rsidP="00C32D4A">
      <w:pPr>
        <w:spacing w:line="276" w:lineRule="auto"/>
        <w:jc w:val="center"/>
        <w:rPr>
          <w:b/>
        </w:rPr>
      </w:pPr>
      <w:r w:rsidRPr="00C32D4A">
        <w:rPr>
          <w:b/>
        </w:rPr>
        <w:t>Nauczyciele i inni pracownicy</w:t>
      </w:r>
      <w:r w:rsidR="001E6ECA" w:rsidRPr="00C32D4A">
        <w:rPr>
          <w:b/>
        </w:rPr>
        <w:t xml:space="preserve"> Szkoły</w:t>
      </w:r>
    </w:p>
    <w:p w:rsidR="001E6ECA" w:rsidRPr="00CE71FE" w:rsidRDefault="00B6248E" w:rsidP="001E6ECA">
      <w:pPr>
        <w:spacing w:before="240" w:after="240" w:line="276" w:lineRule="auto"/>
        <w:jc w:val="center"/>
        <w:rPr>
          <w:b/>
        </w:rPr>
      </w:pPr>
      <w:r w:rsidRPr="00CE71FE">
        <w:rPr>
          <w:b/>
        </w:rPr>
        <w:t>§ </w:t>
      </w:r>
      <w:r w:rsidR="00BA7C43" w:rsidRPr="00CE71FE">
        <w:rPr>
          <w:b/>
        </w:rPr>
        <w:t>43.</w:t>
      </w:r>
    </w:p>
    <w:p w:rsidR="001E6ECA" w:rsidRPr="00CE71FE" w:rsidRDefault="001E6ECA" w:rsidP="001E6ECA">
      <w:pPr>
        <w:spacing w:line="276" w:lineRule="auto"/>
        <w:ind w:left="426" w:hanging="426"/>
        <w:jc w:val="both"/>
      </w:pPr>
      <w:r w:rsidRPr="00CE71FE">
        <w:t>1.</w:t>
      </w:r>
      <w:r w:rsidRPr="00CE71FE">
        <w:tab/>
        <w:t xml:space="preserve">W Szkole zatrudnia się nauczycieli, wychowawców oraz stosownie do potrzeb: </w:t>
      </w:r>
      <w:r w:rsidR="00CE71FE" w:rsidRPr="00CE71FE">
        <w:t xml:space="preserve">nauczyciela </w:t>
      </w:r>
      <w:r w:rsidR="00CE71FE" w:rsidRPr="00CE71FE">
        <w:rPr>
          <w:shd w:val="clear" w:color="auto" w:fill="FFFFFF"/>
        </w:rPr>
        <w:t>posiadającego kwalifikacje z zakresu pedagogiki specjalnej w celu  współorganizowania kształcenia integracyjnego oraz współorganizowania kształcenia uczniów niepełnosprawnych, niedostosowanych społecznie oraz zagrożonych niedostosowaniem społecznym</w:t>
      </w:r>
      <w:r w:rsidR="00CE71FE">
        <w:t xml:space="preserve"> </w:t>
      </w:r>
      <w:r w:rsidR="00CE71FE" w:rsidRPr="00CE71FE">
        <w:t>(</w:t>
      </w:r>
      <w:r w:rsidRPr="00CE71FE">
        <w:t>nauczyciela wspomagającego</w:t>
      </w:r>
      <w:r w:rsidR="00CE71FE" w:rsidRPr="00CE71FE">
        <w:t>)</w:t>
      </w:r>
      <w:r w:rsidRPr="00CE71FE">
        <w:t>, asystenta</w:t>
      </w:r>
      <w:r w:rsidR="00CE71FE" w:rsidRPr="00CE71FE">
        <w:t xml:space="preserve">, </w:t>
      </w:r>
      <w:r w:rsidRPr="00CE71FE">
        <w:t>specjalistów, a także innych pracowników, w tym pracowników administracyjnych i obsługi.</w:t>
      </w:r>
    </w:p>
    <w:p w:rsidR="001E6ECA" w:rsidRPr="008028CA" w:rsidRDefault="001E6ECA" w:rsidP="008028CA">
      <w:pPr>
        <w:spacing w:line="276" w:lineRule="auto"/>
        <w:ind w:left="426" w:hanging="426"/>
        <w:jc w:val="both"/>
        <w:rPr>
          <w:b/>
        </w:rPr>
      </w:pPr>
      <w:r>
        <w:t>2.</w:t>
      </w:r>
      <w:r>
        <w:tab/>
      </w:r>
      <w:r w:rsidRPr="00FA6307">
        <w:t xml:space="preserve">Nauczyciel, wykonując pracę dydaktyczno-wychowawczą i opiekuńczą, jest odpowiedzialny za jakość i wyniki tej pracy, a także bezpieczeństwo powierzonych jego opiece uczniów. </w:t>
      </w:r>
    </w:p>
    <w:p w:rsidR="001E6ECA" w:rsidRPr="00FA6307" w:rsidRDefault="008028CA" w:rsidP="001E6ECA">
      <w:pPr>
        <w:spacing w:line="276" w:lineRule="auto"/>
        <w:ind w:left="426" w:hanging="426"/>
        <w:jc w:val="both"/>
      </w:pPr>
      <w:r>
        <w:t>3</w:t>
      </w:r>
      <w:r w:rsidR="001E6ECA" w:rsidRPr="00FA6307">
        <w:t xml:space="preserve">. </w:t>
      </w:r>
      <w:r w:rsidR="001E6ECA">
        <w:t xml:space="preserve">  </w:t>
      </w:r>
      <w:r w:rsidR="001E6ECA" w:rsidRPr="00FA6307">
        <w:t>Rzetelne realizowanie zadań związanych z powierzonym stanowiskiem nauczyciela oraz podstawowymi funkcjami Szkoły polega w szczególności na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apewnieniu bezpieczeństwa uczniom w czasie zajęć organizowanych przez Szkołę, a zwłaszcza w czasie przydzielonych zajęć edukacyjnych, wychowawczych lub opiekuńczych, wyznaczonych dyżurów nauczycielskich oraz podczas organizowanych wycieczek i uroczystości szkol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kontrolowaniu obecności uczniów oraz miejsca prowadzenia zajęć pod względem bezpieczeństwa i higieny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podnoszeniu oraz aktualizowaniu wiedzy i umiejętności zawodowych w dostępnych formach doskonale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organizowaniu i doskonaleniu warsztatu pracy, dbałości o powierzone pomoce dydaktyczne i sprzęt szkoln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poinformowaniu, na początku każdego roku szkolnego, uczniów oraz ich rodziców o: wymaganiach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dbaniu o poprawność językową i kulturę osobistą wszystkich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rozpoznawaniu indywidualnych potrzeb rozwojowych i edukacyjnych oraz indywidualnych możliwości psychofizycznych ucznia i udzielaniu niezbędnej pomocy psychologiczno-pedagogicznej, na zasadach określonych w odrębnych przepis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lastRenderedPageBreak/>
        <w:t>9)</w:t>
      </w:r>
      <w:r w:rsidRPr="00FA6307">
        <w:tab/>
        <w:t>podmiotowym traktowaniu każdego ucznia, wspieraniu jego rozwoju, indywidualizowaniu pracy z nim na zajęciach edukacyjnych odpowiednio do potrzeb rozwojowych i edukacyjnych oraz jego możliwości psychofizycz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dostosowaniu wymagań edukacyjnych do indywidualnych potrzeb rozwojowych i edukacyjnych oraz możliwości psychofizycznych ucznia, w przypadkach określonych w odrębnych przepis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jawnym, bezstronnym, sprawiedliwym i obiektywnym ocenianiu wspierającym każdego ucznia wg zasad obowiązujących w Szkol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dostarczaniu rodzicom uczniów informacji o postępach i trudnościach w nauce oraz o szczególnych uzdolnieni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3)</w:t>
      </w:r>
      <w:r w:rsidRPr="00FA6307">
        <w:tab/>
        <w:t>prowadzeniu z uczniami dodatkowych zajęć, uwzględniających ich potrzeby rozwojowe i edukacyjne albo zainteresowania, wynikających z odrębnych przepis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4)</w:t>
      </w:r>
      <w:r w:rsidRPr="00FA6307">
        <w:tab/>
        <w:t>realizowaniu zadań wyznaczonych w planie pracy Szkoły na dany rok szkoln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5)</w:t>
      </w:r>
      <w:r w:rsidRPr="00FA6307">
        <w:tab/>
        <w:t>systematycznym i właściwym prowadzeniu dokumentacji przebiegu nauczania, wychowania i opiek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6)</w:t>
      </w:r>
      <w:r w:rsidRPr="00FA6307">
        <w:tab/>
        <w:t>aktywnym uczestniczeniu w posiedzeniach Rady Pedagogicznej, pracach zespołów zadaniowych albo jej komisj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7)</w:t>
      </w:r>
      <w:r w:rsidRPr="00FA6307">
        <w:tab/>
        <w:t>przestrzeganiu zapisów Statutu i postanowień przepisów prawa.</w:t>
      </w:r>
    </w:p>
    <w:p w:rsidR="001E6ECA" w:rsidRPr="00FA6307" w:rsidRDefault="008028CA" w:rsidP="001E6ECA">
      <w:pPr>
        <w:spacing w:line="276" w:lineRule="auto"/>
        <w:ind w:left="426" w:hanging="426"/>
        <w:jc w:val="both"/>
      </w:pPr>
      <w:r>
        <w:t>4</w:t>
      </w:r>
      <w:r w:rsidR="001E6ECA">
        <w:t>.</w:t>
      </w:r>
      <w:r w:rsidR="001E6ECA">
        <w:tab/>
      </w:r>
      <w:r w:rsidR="001E6ECA" w:rsidRPr="00FA6307">
        <w:t>W ramach realizacji zadań, o których mowa w ust. 2, nauczyciel przede wszystkim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zapewnia prawidłowy przebieg procesu edukacyjnego, w szczególności poprzez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planową realizację podstawy programowej oraz wybranego programu nauczania lub wychowania w zakresie przydzielonych mu zajęć edukacyjnych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formułowanie wymagań edukacyjnych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stosowanie metod i form pracy dostosowanych do sposobu uczenia się ucznia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pełne wykorzystywanie czasu przeznaczonego na prowadzone zajęcia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e)</w:t>
      </w:r>
      <w:r w:rsidRPr="00FA6307">
        <w:tab/>
        <w:t>właściwe prowadzenie dokumentacji przebiegu naucz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wspiera rozwój psychofizyczny uczniów, ich zdolności i zainteresow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w oparciu o rozpoznane potrzeby udziela uczniom pomocy w przezwyciężeniu niepowodzeń szkolnych, a w przypadkach szczególnych dostosowuje wymag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>bezstronnie, rzetelnie i sprawiedliwie ocenia postępy i osiągnięcia edukacyjne ucznia, stosuje wspierającą i motywacyjną funkcję oceny poprzez właściwe uzasadniani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>sprawdzone pisemne prace odpowiednio udostępnia uczniom oraz ich rodzico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>permanentnie doskonali umiejętności dydaktyczne oraz podnosi poziom wiedzy merytorycznej, w szczególności poprzez pracę własną oraz korzystanie ze szkolnych i pozaszkolnych form wspierania działalności pedagogicznej: kursów, warsztatów i konferencji metodycznych i szkoleń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lastRenderedPageBreak/>
        <w:t>8)</w:t>
      </w:r>
      <w:r>
        <w:tab/>
      </w:r>
      <w:r w:rsidRPr="00FA6307">
        <w:t>bierze czynny udział w pracach Rady Pedagogicznej, w tym zespołów zadaniowo-problemowych i przedmiot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9)</w:t>
      </w:r>
      <w:r>
        <w:tab/>
      </w:r>
      <w:r w:rsidRPr="00FA6307">
        <w:t>dba o pomoce naukowe i sprzęt szkolny.</w:t>
      </w:r>
    </w:p>
    <w:p w:rsidR="001E6ECA" w:rsidRPr="00577574" w:rsidRDefault="00B6248E" w:rsidP="001E6EC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4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Nauczyciele uczestniczą w pracach Rady Pedagogicznej oraz jej komisji i zespołów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Dyrektor może tworzyć zespoły przedmiotowe lub inne zespoły problemowo-zadaniowe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Pracą zespołu kieruje przewodniczący powołany przez Dyrektora na wniosek zespołu.</w:t>
      </w:r>
    </w:p>
    <w:p w:rsidR="001E6ECA" w:rsidRDefault="001E6ECA" w:rsidP="001E6ECA">
      <w:pPr>
        <w:spacing w:line="276" w:lineRule="auto"/>
        <w:ind w:left="426" w:hanging="426"/>
        <w:jc w:val="both"/>
      </w:pPr>
      <w:r w:rsidRPr="00FA6307">
        <w:t>4.</w:t>
      </w:r>
      <w:r>
        <w:tab/>
      </w:r>
      <w:r w:rsidRPr="00BA7C43">
        <w:t>Zespół pracuje według sporządzonego planu. Z prac zespołu sporządzany jest raport, który przewodniczący zespołu przedstawia Radzie Pedagogicznej.</w:t>
      </w:r>
    </w:p>
    <w:p w:rsidR="00C46575" w:rsidRPr="007D340D" w:rsidRDefault="00C46575" w:rsidP="001E6ECA">
      <w:pPr>
        <w:spacing w:line="276" w:lineRule="auto"/>
        <w:ind w:left="426" w:hanging="426"/>
        <w:jc w:val="both"/>
        <w:rPr>
          <w:b/>
        </w:rPr>
      </w:pPr>
    </w:p>
    <w:p w:rsidR="001E6ECA" w:rsidRPr="00577574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5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Nauczyciele prowadzący zajęcia na danym etapie edukacyjnym tworzą zespół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Pracą zespołu kieruje przewodniczący powołany przez Dyrektora na wniosek zespołu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Zespół pracuje według planu sporządzonego na dany rok szkolny w oparciu o plan pracy Szkoły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Zadania zespołu obejmują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ustalenie propozycji szkolnego zestawu programów nauczania i dobór podręcznik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modyfikowanie tego zestawu w miarę potrzeb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opiniowanie własnych, innowacyjnych i eksperymentalnych programów naucz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>organizowanie wewnątrzszkolnego doskonalenia zawodowego oraz doradztwa metodycznego dla początkujących nauczyciel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>koordynację oddziaływań wychowawczych prowadzonych w Szkol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7)</w:t>
      </w:r>
      <w:r>
        <w:tab/>
      </w:r>
      <w:r w:rsidRPr="00FA6307">
        <w:t>współpracę ze specjalistami i instytucjami świadczącymi kwalifikowaną pomoc psychologiczno-pedagogiczną oraz w sprawach wychowawczych i opiekuńcz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8)</w:t>
      </w:r>
      <w:r>
        <w:tab/>
      </w:r>
      <w:r w:rsidRPr="00FA6307">
        <w:t>rozpoznawanie wśród uczniów warunków psychofizycznych, zdrowotnych, rodzinnych i materialnych oraz wnioskowanie do Dyrektora Szkoły o udzielenie specjalistycznej pomocy uczniom jej potrzebującym.</w:t>
      </w:r>
    </w:p>
    <w:p w:rsidR="001179D3" w:rsidRPr="000F346A" w:rsidRDefault="001E6ECA" w:rsidP="000F346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:rsidR="00C46575" w:rsidRDefault="00C46575" w:rsidP="001E6ECA">
      <w:pPr>
        <w:spacing w:before="240"/>
        <w:jc w:val="center"/>
        <w:rPr>
          <w:b/>
        </w:rPr>
      </w:pPr>
    </w:p>
    <w:p w:rsidR="001E6ECA" w:rsidRPr="00577574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6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Wychowawca, sprawując opiekę nad uczniami danego oddziału, realizuje zadania określone dla nauczycieli oraz dodatkowe zadania wychowawcze i opiekuńcze, a w 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lastRenderedPageBreak/>
        <w:t>1)</w:t>
      </w:r>
      <w:r w:rsidRPr="00FA6307">
        <w:tab/>
        <w:t>tworzy warunki wspomagające rozwój każdego ucznia, proces jego uczenia się oraz przygotowania do życia w rodzinie i społeczeństwi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inspiruje i wspomaga działania zespołowe uczniów oddziału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ozwija ich umiejętności rozwiązywania problemów życi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odejmuje działania umożliwiające rozwiązywanie konfliktów w zespole uczniów oraz pomiędzy uczniami a innymi członkami społeczności szkolnej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Wychowawca, w celu realizacji zadań, o których mowa w ust. 1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diagnozuje warunki życia i otacza indywidualną opieką każdego wychowank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spólnie z uczniami i ich rodzicami (prawnymi opiekunami)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planuje i organizuje różne formy życia zespołowego, rozwijające jednostki i integrujące zespół uczniowski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ustala treści i formy zajęć tematycznych podczas godzin do dyspozycji wychowaw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zapoznaje uczniów oraz ich rodziców z obowiązującymi w Szkole zasadami oceniania zachowania, a także warunkami i trybem otrzymania wyższej niż przewidywana rocznej oceny klasyfikacyjnej zachow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utrzymuje stały kontakt z rodzicami uczniów, w celu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poznania i ustalenia potrzeb opiekuńczo-wychowawczych ich dzieci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określenia i realizowania programu wychowawczo-profilaktycznego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włączania ich w sprawy życia klasy oraz społeczności szkolnej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przekazywania im informacji o postępach i trudnościach w nauce oraz zachowaniu uczniów swojego oddziału, a także o przeciwdziałaniu trudnościom i niepowodzeniom szkolny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współpracuje z pedagogiem szkolnym i innymi specjalistami świadczącymi kwalifikowaną pomoc w rozpoznawaniu i zaspakajaniu potrzeb, także zdrowotnych, oraz zainteresowań i szczególnych uzdolnień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udziela porad w zakresie możliwości dalszego kształcenia, wyboru zawodu itd.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kształtuje właściwe stosunki pomiędzy uczniami, opierając je na zasadach tolerancji i poszanowania godności osoby ludzkiej;</w:t>
      </w:r>
    </w:p>
    <w:p w:rsidR="00B6248E" w:rsidRPr="000F346A" w:rsidRDefault="001E6ECA" w:rsidP="000F346A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owadzi określoną przepisami dokumentację przebiegu nauczania oraz pomo</w:t>
      </w:r>
      <w:r w:rsidR="000F346A">
        <w:t>cy psychologiczno-pedagogicznej.</w:t>
      </w:r>
    </w:p>
    <w:p w:rsidR="00346C05" w:rsidRDefault="00346C05" w:rsidP="001E6ECA">
      <w:pPr>
        <w:spacing w:before="240"/>
        <w:jc w:val="center"/>
        <w:rPr>
          <w:b/>
        </w:rPr>
      </w:pPr>
    </w:p>
    <w:p w:rsidR="001E6ECA" w:rsidRPr="00B449D3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47.</w:t>
      </w:r>
    </w:p>
    <w:p w:rsidR="001E6ECA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Wychowawca koordynuje udzielanie pomocy psychologiczno-pedagogicznej dla uczniów swojego oddziału.</w:t>
      </w:r>
    </w:p>
    <w:p w:rsidR="00346C05" w:rsidRPr="00FA6307" w:rsidRDefault="00346C05" w:rsidP="001E6ECA">
      <w:pPr>
        <w:spacing w:before="240" w:line="276" w:lineRule="auto"/>
        <w:ind w:left="426" w:hanging="426"/>
        <w:jc w:val="both"/>
      </w:pP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lastRenderedPageBreak/>
        <w:t>2.</w:t>
      </w:r>
      <w:r>
        <w:tab/>
      </w:r>
      <w:r w:rsidRPr="00FA6307">
        <w:t>Dla ucznia posiadającego orzeczenie o potrzebie kształcenia specjalnego planowanie i koordynowanie udzielania pomocy psychologiczno-pedagogicznej, w tym określenie warunków organizowania kształcenia, wychowania i opieki, jest zadaniem zespołu utworzonego odpowiednio z nauczycieli, wychowawcy i specjalistów prowadzących zajęcia z dzieckiem lub uczniem.</w:t>
      </w:r>
    </w:p>
    <w:p w:rsidR="001E6ECA" w:rsidRPr="00B449D3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48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Pedagog koordynuje udzielaną w Szkole pomocą psychologiczno-pedagogiczną dla dzieci i młodzieży oraz współdziała z rodzicami, wychowawcami, nauczycielami</w:t>
      </w:r>
      <w:r w:rsidR="00B5308C">
        <w:br/>
      </w:r>
      <w:r w:rsidRPr="00FA6307">
        <w:t>i innymi specjalistami oraz instytucjami pozaszkolnymi, zwracając uwagę</w:t>
      </w:r>
      <w:r w:rsidR="00B5308C">
        <w:br/>
      </w:r>
      <w:r w:rsidRPr="00FA6307">
        <w:t>na przestrzeganie postanowień Konwencji Praw Dziecka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Do zadań pedagoga i psychologa należy w szczególności: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omoc wychowawcom klas w rozpoznawaniu indywidualnych potrzeb uczniów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analizowanie niepowodzeń szkolnych uczniów i pomoc w ich przezwyciężaniu; podejmowanie działań na rzecz pomocy uczniom znajdującym się w trudnej sytuacji materialnej, szczególnej sytuacji życiowej lub losowej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stała współpraca z poradniami psychologiczno-pedagogicz</w:t>
      </w:r>
      <w:r>
        <w:t>nymi, w tym specjalistycznymi, OPS</w:t>
      </w:r>
      <w:r w:rsidRPr="00FA6307">
        <w:t>, stowarzyszeniami i fundacjami udzielającymi wsparcia uczniom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rowadzenie poradnictwa na rzecz uczniów i rodziców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odejmowanie działań z zakresu profilaktyki uzależnień i innych problemów uczniów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Do zadań logopedy należy w 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profilaktyka wad wy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podejmowanie działań nad zapewnieniem prawidłowego rozwoju mowy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prowadzenie ćwiczeń kształtujących prawidłowy rozwój 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zapewnianie pomocy o charakterze terapeutyczny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pedagogizacja rodzic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>prowadzenie przesiewowych badań wymowy u dzieci,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7)</w:t>
      </w:r>
      <w:r>
        <w:tab/>
      </w:r>
      <w:r w:rsidRPr="00FA6307">
        <w:t>stymulacja rozwoju 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8)</w:t>
      </w:r>
      <w:r>
        <w:tab/>
      </w:r>
      <w:r w:rsidRPr="00FA6307">
        <w:t>profilaktyka dysleksj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9)</w:t>
      </w:r>
      <w:r>
        <w:tab/>
      </w:r>
      <w:r w:rsidRPr="00FA6307">
        <w:t xml:space="preserve">podnoszenie świadomości językowej uczniów.  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Do zadań doradcy zawodowego należy w 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informowanie o zawodach istniejących na rynku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przygotowanie uczniów do świadomego wyboru dalszej ścieżki kształce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wskazanie uczniom przesłanek, jakimi należy kierować przy wyborze szkoły ponadpodstawowej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przedstawianie informacji na temat oferty edukacyjnej szkół ponadpodstaw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informowanie o wymaganiach na rynku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 xml:space="preserve">kształtowanie umiejętności i konsekwencji podejmowania samodzielnej decyzji. </w:t>
      </w:r>
    </w:p>
    <w:p w:rsidR="001E6ECA" w:rsidRDefault="001E6ECA" w:rsidP="001E6ECA">
      <w:pPr>
        <w:spacing w:line="276" w:lineRule="auto"/>
        <w:ind w:left="426" w:hanging="426"/>
        <w:jc w:val="both"/>
      </w:pPr>
      <w:r>
        <w:t>5.</w:t>
      </w:r>
      <w:r>
        <w:tab/>
      </w:r>
      <w:r w:rsidRPr="00FA6307">
        <w:t>W przypadku braku doradcy zawodowego w Szkole</w:t>
      </w:r>
      <w:r w:rsidR="00DD10B4">
        <w:t xml:space="preserve">, Dyrektor może zatrudnić specjalistę spoza szkoły lub </w:t>
      </w:r>
      <w:r w:rsidRPr="00FA6307">
        <w:t>wyznacza pedagoga albo wychowawcę lub nauczyciela planującego i realizującego zadania z zakresu doradztwa edukacyjno-zawodowego.</w:t>
      </w:r>
    </w:p>
    <w:p w:rsidR="00346C05" w:rsidRPr="00FA6307" w:rsidRDefault="00346C05" w:rsidP="001E6ECA">
      <w:pPr>
        <w:spacing w:line="276" w:lineRule="auto"/>
        <w:ind w:left="426" w:hanging="426"/>
        <w:jc w:val="both"/>
      </w:pP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lastRenderedPageBreak/>
        <w:t>6.</w:t>
      </w:r>
      <w:r>
        <w:tab/>
      </w:r>
      <w:r w:rsidRPr="00FA6307">
        <w:t>Wsparcie merytoryczne dla nauczycieli, wychowawców i specjalistów udzielających pomocy psychologiczno-pedagogicznej zapewniają poradnie oraz placówki doskonalenia nauczycieli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Specjaliści, o których mowa w ust. 2</w:t>
      </w:r>
      <w:r>
        <w:t>–</w:t>
      </w:r>
      <w:r w:rsidRPr="00FA6307">
        <w:t>4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 o kontaktach z osobami i instytucjami, z którymi współdziałają przy wykonywaniu wyznaczonych zadań.</w:t>
      </w:r>
    </w:p>
    <w:p w:rsidR="001E6ECA" w:rsidRPr="004F74F6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49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Nauczyciele posiadający kwalifikacje w zakresie pedagogiki specjalnej, zatrudnieni w celu współorganizowania kształcenia odpowiednio uczniów niepełnosprawnych, niedostosowanych społecznie oraz zagrożonych niedostosowaniem społecznym</w:t>
      </w:r>
      <w:r w:rsidR="000B5633">
        <w:t xml:space="preserve"> (nauczyciele wspomagający)</w:t>
      </w:r>
      <w:r w:rsidRPr="00FA6307">
        <w:t>, w 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rowadzą wspólnie z innymi nauczycielami zajęcia edukacyjne oraz wspólnie z innymi nauczycielami i specjalistami realizują zintegrowane działania i zajęcia, określone w indywidualnym programie edukacyjno-terapeutyczny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rowadzą wspólnie z innymi nauczycielami i specjalistami pracę wychowawczą z uczniami niepełnosprawnymi, niedostosowanymi społecznie oraz zagrożonymi niedostosowaniem społeczny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uczestniczą, w miarę potrzeb, w zajęciach edukacyjnych prowadzonych przez nauczycieli oraz w zintegrowanych działaniach i zajęciach, określonych w indywidualnym programie edukacyjno-terapeutycznym, realizowanych przez nauczycieli i specjalist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udzielają pomocy nauczycielom prowadzącym zajęcia edukacyjne oraz nauczycielom i specjalistom realizującym zintegrowane działania i zajęcia, określone w indywidualnym programie edukacyjno-terapeutycznym, w doborze form i metod pracy z uczniami niepełnosprawnymi, niedostosowanymi społecznie oraz zagrożonymi niedostosowaniem społecznym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="000B5633">
        <w:t xml:space="preserve">Asystent </w:t>
      </w:r>
      <w:r w:rsidR="006028EE">
        <w:t xml:space="preserve">i nauczyciel wspomagający </w:t>
      </w:r>
      <w:r w:rsidRPr="00FA6307">
        <w:t xml:space="preserve">realizują zadania wyznaczone przez Dyrektora Szkoły. 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4.</w:t>
      </w:r>
      <w:r>
        <w:tab/>
      </w:r>
      <w:r w:rsidRPr="00FA6307">
        <w:t>Do zadań nauczyciela</w:t>
      </w:r>
      <w:r w:rsidR="006028EE">
        <w:t xml:space="preserve"> wspomagająceg</w:t>
      </w:r>
      <w:r w:rsidR="000B5633">
        <w:t>o</w:t>
      </w:r>
      <w:r w:rsidRPr="00FA6307">
        <w:t xml:space="preserve"> w szczególności należy </w:t>
      </w:r>
      <w:r w:rsidR="006028EE">
        <w:t>pomaganie nauczycielowi</w:t>
      </w:r>
      <w:r w:rsidRPr="00FA6307">
        <w:t xml:space="preserve"> w przygotowywaniu, organizacji i prowadzeniu zajęć dydaktycznych, wychowawczych i opiekuńczych, dbanie o ład i porządek w czasie tych zajęć oraz po ich zakończeniu, a także wspieranie uczniów w czynnościach samoobsługowych. </w:t>
      </w:r>
      <w:r w:rsidR="00F74951">
        <w:t>N</w:t>
      </w:r>
      <w:r w:rsidRPr="00FA6307">
        <w:t>auczyciel</w:t>
      </w:r>
      <w:r w:rsidR="00F74951">
        <w:t xml:space="preserve"> wspomagający</w:t>
      </w:r>
      <w:r w:rsidRPr="00FA6307">
        <w:t xml:space="preserve"> wykonuje zadania wyłącznie pod kierunkiem nauczyciela lub wychowawcy świetlicy.</w:t>
      </w:r>
    </w:p>
    <w:p w:rsidR="001E6ECA" w:rsidRPr="004F74F6" w:rsidRDefault="00B6248E" w:rsidP="001E6ECA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 </w:t>
      </w:r>
      <w:r w:rsidR="00C46575">
        <w:rPr>
          <w:b/>
        </w:rPr>
        <w:t>50.</w:t>
      </w:r>
    </w:p>
    <w:p w:rsidR="001E6ECA" w:rsidRPr="00FA6307" w:rsidRDefault="001E6ECA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W Szkole tworzy się następujące stanowiska pracowników obsługi:</w:t>
      </w:r>
    </w:p>
    <w:p w:rsidR="001E6ECA" w:rsidRPr="00FA6307" w:rsidRDefault="001E6ECA" w:rsidP="00311899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>intendent;</w:t>
      </w:r>
    </w:p>
    <w:p w:rsidR="001E6ECA" w:rsidRPr="00FA6307" w:rsidRDefault="001E6ECA" w:rsidP="00311899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>główny księgowy;</w:t>
      </w:r>
    </w:p>
    <w:p w:rsidR="008028CA" w:rsidRDefault="001E6ECA" w:rsidP="00311899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="008028CA">
        <w:t>zastępca głównego księgowego;</w:t>
      </w:r>
    </w:p>
    <w:p w:rsidR="001E6ECA" w:rsidRPr="00FA6307" w:rsidRDefault="008028CA" w:rsidP="00311899">
      <w:pPr>
        <w:spacing w:line="276" w:lineRule="auto"/>
        <w:ind w:left="852" w:hanging="426"/>
        <w:jc w:val="both"/>
      </w:pPr>
      <w:r>
        <w:t>4)</w:t>
      </w:r>
      <w:r>
        <w:tab/>
      </w:r>
      <w:r w:rsidR="001E6ECA" w:rsidRPr="00FA6307">
        <w:t>konserwator;</w:t>
      </w:r>
    </w:p>
    <w:p w:rsidR="001E6ECA" w:rsidRPr="00FA6307" w:rsidRDefault="008028CA" w:rsidP="00311899">
      <w:pPr>
        <w:spacing w:line="276" w:lineRule="auto"/>
        <w:ind w:left="852" w:hanging="426"/>
        <w:jc w:val="both"/>
      </w:pPr>
      <w:r>
        <w:t>5</w:t>
      </w:r>
      <w:r w:rsidR="001E6ECA" w:rsidRPr="00FA6307">
        <w:t>)</w:t>
      </w:r>
      <w:r w:rsidR="001E6ECA" w:rsidRPr="00FA6307">
        <w:tab/>
        <w:t>kucharz;</w:t>
      </w:r>
    </w:p>
    <w:p w:rsidR="001E6ECA" w:rsidRPr="00FA6307" w:rsidRDefault="000B5633" w:rsidP="00311899">
      <w:pPr>
        <w:spacing w:line="276" w:lineRule="auto"/>
        <w:ind w:left="852" w:hanging="426"/>
        <w:jc w:val="both"/>
      </w:pPr>
      <w:r>
        <w:t>6)</w:t>
      </w:r>
      <w:r>
        <w:tab/>
        <w:t>pomoc kuchenna</w:t>
      </w:r>
      <w:r w:rsidR="001E6ECA" w:rsidRPr="00FA6307">
        <w:t>;</w:t>
      </w:r>
    </w:p>
    <w:p w:rsidR="001E6ECA" w:rsidRPr="00C46575" w:rsidRDefault="000B5633" w:rsidP="00311899">
      <w:pPr>
        <w:spacing w:line="276" w:lineRule="auto"/>
        <w:ind w:left="852" w:hanging="426"/>
        <w:jc w:val="both"/>
      </w:pPr>
      <w:r>
        <w:t>7</w:t>
      </w:r>
      <w:r w:rsidR="001E6ECA" w:rsidRPr="00FA6307">
        <w:t>)</w:t>
      </w:r>
      <w:r w:rsidR="001E6ECA" w:rsidRPr="00FA6307">
        <w:tab/>
      </w:r>
      <w:r w:rsidR="001E78EB" w:rsidRPr="00C46575">
        <w:t>samodzielny referent administracyjny</w:t>
      </w:r>
      <w:r w:rsidR="00C46575">
        <w:t>;</w:t>
      </w:r>
    </w:p>
    <w:p w:rsidR="008028CA" w:rsidRDefault="000B5633" w:rsidP="00311899">
      <w:pPr>
        <w:spacing w:line="276" w:lineRule="auto"/>
        <w:ind w:left="852" w:hanging="426"/>
        <w:jc w:val="both"/>
      </w:pPr>
      <w:r>
        <w:t>8</w:t>
      </w:r>
      <w:r w:rsidR="001E6ECA" w:rsidRPr="00FA6307">
        <w:t>)</w:t>
      </w:r>
      <w:r w:rsidR="001E6ECA" w:rsidRPr="00FA6307">
        <w:tab/>
        <w:t>sprzątaczka</w:t>
      </w:r>
      <w:r w:rsidR="00487A58">
        <w:t>;</w:t>
      </w:r>
    </w:p>
    <w:p w:rsidR="001E6ECA" w:rsidRPr="00FA6307" w:rsidRDefault="000B5633" w:rsidP="00311899">
      <w:pPr>
        <w:spacing w:line="276" w:lineRule="auto"/>
        <w:ind w:left="852" w:hanging="426"/>
        <w:jc w:val="both"/>
      </w:pPr>
      <w:r>
        <w:t>9</w:t>
      </w:r>
      <w:r w:rsidR="00487A58">
        <w:t xml:space="preserve">) </w:t>
      </w:r>
      <w:r w:rsidR="00487A58">
        <w:tab/>
        <w:t>woźna</w:t>
      </w:r>
      <w:r w:rsidR="001E6ECA" w:rsidRPr="00FA6307">
        <w:t>.</w:t>
      </w:r>
    </w:p>
    <w:p w:rsidR="00311899" w:rsidRDefault="001E6ECA" w:rsidP="00311899">
      <w:pPr>
        <w:spacing w:line="276" w:lineRule="auto"/>
        <w:ind w:left="426" w:hanging="426"/>
      </w:pPr>
      <w:r w:rsidRPr="00FA6307">
        <w:t>2.</w:t>
      </w:r>
      <w:r>
        <w:tab/>
      </w:r>
      <w:r w:rsidRPr="00FA6307">
        <w:t>Szczegółowy zakres zadań i czynności dla zatrudnionych pracowników obsługi sporządza Dyrektor, uwzględniając Kodeks pracy oraz Regulamin pracy Szkoły. Dokument ten stanowi załącznik do umów o pracę</w:t>
      </w:r>
      <w:r w:rsidR="00311899">
        <w:t>.</w:t>
      </w:r>
    </w:p>
    <w:p w:rsidR="00311899" w:rsidRDefault="00311899" w:rsidP="00311899">
      <w:pPr>
        <w:spacing w:line="276" w:lineRule="auto"/>
        <w:ind w:left="426" w:hanging="426"/>
      </w:pPr>
      <w:r>
        <w:t xml:space="preserve">3.   Dyrektor za zgodą organu prowadzącego może utworzyć inne niż w pkt. 1 stanowiska    administracji i obsługi. </w:t>
      </w:r>
    </w:p>
    <w:p w:rsidR="00311899" w:rsidRDefault="00B6248E" w:rsidP="00487A58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51.</w:t>
      </w:r>
    </w:p>
    <w:p w:rsidR="00311899" w:rsidRPr="008028CA" w:rsidRDefault="00311899" w:rsidP="00487A58">
      <w:pPr>
        <w:spacing w:after="240" w:line="276" w:lineRule="auto"/>
        <w:jc w:val="center"/>
        <w:rPr>
          <w:b/>
        </w:rPr>
      </w:pPr>
      <w:r w:rsidRPr="008028CA">
        <w:rPr>
          <w:b/>
        </w:rPr>
        <w:t>Współdziałanie ze stowarzyszeniami i innymi organizacjami</w:t>
      </w:r>
      <w:r w:rsidR="008028CA">
        <w:rPr>
          <w:b/>
        </w:rPr>
        <w:br/>
      </w:r>
      <w:r w:rsidRPr="008028CA">
        <w:rPr>
          <w:b/>
        </w:rPr>
        <w:t xml:space="preserve"> w zakresie działalności innowacyjnej</w:t>
      </w:r>
    </w:p>
    <w:p w:rsidR="00311899" w:rsidRPr="00FA6307" w:rsidRDefault="00311899" w:rsidP="00487A58">
      <w:pPr>
        <w:spacing w:line="276" w:lineRule="auto"/>
        <w:ind w:left="426" w:hanging="426"/>
        <w:jc w:val="both"/>
      </w:pPr>
      <w:r>
        <w:t>1.</w:t>
      </w:r>
      <w:r>
        <w:tab/>
      </w:r>
      <w:r w:rsidRPr="00FA6307"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:rsidR="00311899" w:rsidRDefault="00311899" w:rsidP="00487A58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Rozpoczęcie innowacji jest możliwe pod warunkiem posiadania przez Szkołę odpowiednich środków finansowych, a także warunków kadrowych i organizacyjnych umożliwiających przeprowadzenie innowacji.</w:t>
      </w:r>
    </w:p>
    <w:p w:rsidR="00311899" w:rsidRPr="00FA6307" w:rsidRDefault="008028CA" w:rsidP="00487A58">
      <w:pPr>
        <w:spacing w:line="276" w:lineRule="auto"/>
        <w:ind w:left="426" w:hanging="426"/>
        <w:jc w:val="both"/>
      </w:pPr>
      <w:r>
        <w:t xml:space="preserve">3. </w:t>
      </w:r>
      <w:r w:rsidR="00311899" w:rsidRPr="00FA6307">
        <w:t xml:space="preserve">Szkoła prowadzi działalność innowacyjną we współpracy ze stowarzyszeniami i innymi organizacjami, których cele określone w Statucie obejmują swoim zakresem zadania objęte innowacją. </w:t>
      </w:r>
    </w:p>
    <w:p w:rsidR="00311899" w:rsidRPr="00FA6307" w:rsidRDefault="008028CA" w:rsidP="00311899">
      <w:pPr>
        <w:spacing w:line="276" w:lineRule="auto"/>
        <w:ind w:left="426" w:hanging="426"/>
        <w:jc w:val="both"/>
      </w:pPr>
      <w:r>
        <w:t>4</w:t>
      </w:r>
      <w:r w:rsidR="00311899">
        <w:t>.</w:t>
      </w:r>
      <w:r w:rsidR="00311899">
        <w:tab/>
        <w:t xml:space="preserve">Współpraca, o której mowa w </w:t>
      </w:r>
      <w:r>
        <w:t>ust 3</w:t>
      </w:r>
      <w:r w:rsidR="00311899" w:rsidRPr="00FA6307">
        <w:t>, polega w szczególności na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informowaniu o celach i okresie trwania innowacji, w szczególności na stronie internetowej Szkoły i organu prowadzącego Szkołę, jak również korespondencyjnie (listownie i w drodze elektronicznej)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organizowaniu spotkań z przedstawicielami stowarzyszeń i innych organizacj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opiniowaniu i konsultowaniu projektu innowacji w dziedzinach stanowiących obszary wspólnych zainteresowań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tworzeniu wspólnych zespołów o charakterze doradczym i konsultacyjnym uczestniczących w prowadzeniu innowacj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promowaniu realizowanej innowacji.</w:t>
      </w:r>
    </w:p>
    <w:p w:rsidR="00311899" w:rsidRPr="00311899" w:rsidRDefault="008028CA" w:rsidP="00B6248E">
      <w:pPr>
        <w:spacing w:after="240" w:line="276" w:lineRule="auto"/>
        <w:ind w:left="426" w:hanging="426"/>
        <w:jc w:val="both"/>
      </w:pPr>
      <w:r>
        <w:t>5</w:t>
      </w:r>
      <w:r w:rsidR="00311899">
        <w:t>.</w:t>
      </w:r>
      <w:r w:rsidR="00311899">
        <w:tab/>
      </w:r>
      <w:r w:rsidR="00311899" w:rsidRPr="00FA6307">
        <w:t xml:space="preserve">W celu realizacji współpracy Szkoła zawiera ze stowarzyszeniem lub inną organizacją porozumienie, w którym w szczególności określa się prawa i obowiązki stron umowy, czas jej trwania i warunki rozwiązania. </w:t>
      </w:r>
    </w:p>
    <w:p w:rsidR="00311899" w:rsidRPr="00C32D4A" w:rsidRDefault="00311899" w:rsidP="00C32D4A">
      <w:pPr>
        <w:spacing w:before="240" w:line="276" w:lineRule="auto"/>
        <w:jc w:val="center"/>
        <w:rPr>
          <w:b/>
        </w:rPr>
      </w:pPr>
      <w:r w:rsidRPr="00C32D4A">
        <w:rPr>
          <w:b/>
        </w:rPr>
        <w:lastRenderedPageBreak/>
        <w:t>Rozdział 7</w:t>
      </w:r>
    </w:p>
    <w:p w:rsidR="00311899" w:rsidRPr="00C32D4A" w:rsidRDefault="00311899" w:rsidP="00C32D4A">
      <w:pPr>
        <w:spacing w:line="276" w:lineRule="auto"/>
        <w:jc w:val="center"/>
        <w:rPr>
          <w:b/>
        </w:rPr>
      </w:pPr>
      <w:r w:rsidRPr="00C32D4A">
        <w:rPr>
          <w:b/>
        </w:rPr>
        <w:t>Prawa i obowiązki uczniów</w:t>
      </w:r>
    </w:p>
    <w:p w:rsidR="00311899" w:rsidRPr="00C32D4A" w:rsidRDefault="00311899" w:rsidP="00C32D4A">
      <w:pPr>
        <w:spacing w:before="240" w:line="276" w:lineRule="auto"/>
        <w:jc w:val="center"/>
        <w:rPr>
          <w:b/>
        </w:rPr>
      </w:pPr>
      <w:r w:rsidRPr="00C32D4A">
        <w:rPr>
          <w:b/>
        </w:rPr>
        <w:t>§ </w:t>
      </w:r>
      <w:r w:rsidR="00C46575">
        <w:rPr>
          <w:b/>
        </w:rPr>
        <w:t>52.</w:t>
      </w:r>
    </w:p>
    <w:p w:rsidR="00311899" w:rsidRPr="00FA6307" w:rsidRDefault="00311899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Uczeń ma prawo w szczególności do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właściwie zorganizowanego procesu uczenia się, w sposób optymalny i zgodny z zasadami higieny pracy umysłowej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opieki wychowawczej i warunków pobytu w Szkole zapewniających bezpieczeństwo, ochronę przed wszelkimi formami przemocy fizycznej bądź psychicznej oraz ochronę i poszanowanie jego godnośc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korzystania z pomocy stypendialnej bądź doraźnej zgodnie z odrębnymi przepisam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życzliwego, podmiotowego traktowania w procesie dydaktyczno-wychowawczym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ozwijania zainteresowań, zdolności i talentów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swobody wyrażania myśli i przekonań, w szczególności dotyczących życia Szkoły,</w:t>
      </w:r>
      <w:r w:rsidR="00475A24">
        <w:br/>
      </w:r>
      <w:r w:rsidRPr="00FA6307">
        <w:t>a także światopoglądowych i religijnych - jeśli nie narusza tym dobra innych osób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sprawiedliwej, obiektywnej i jawnej oceny oraz znajomości zasad, warunków i sposobów sprawdzania postępów i osiągnięć edukacyjnych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informacji o programach nauczania, wymaganiach edukacyjnych z obowiązkowych</w:t>
      </w:r>
      <w:r w:rsidR="00B5308C">
        <w:br/>
      </w:r>
      <w:r w:rsidRPr="00FA6307">
        <w:t>i dodatkowych zajęć edukacyjnych, warunkach i trybie otrzymania wyższych niż przewidywane rocznych ocen klasyfikacyjnych oraz rocznej oceny klasyfikacyjnej zachowania, wynikających z wewnątrzszkolnego oceniani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omocy w pokonywaniu trudności w nauce oraz informacji i wskazówek pomagających w uczeniu się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korzystania z pomocy psychologiczno-pedagogicznej i poradnictwa zawodowego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korzystania z pomieszczeń szkolnych, sprzętu, środków dydaktycznych, księgozbioru biblioteki podczas zajęć szkolnych i pozalekcyjnych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wpływania na życie szkoły przez działalność samorządową oraz zrzeszania się w organizacjach działających w Szkole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Realizacja praw, o których mowa w ust. 1, polega przede wszystkim</w:t>
      </w:r>
      <w:r w:rsidR="00B5308C">
        <w:br/>
      </w:r>
      <w:r w:rsidRPr="00FA6307">
        <w:t>na zindywidualizowanej pracy z uczniem na zajęciach edukacyjnych odpowiednich</w:t>
      </w:r>
      <w:r w:rsidR="00B5308C">
        <w:br/>
      </w:r>
      <w:r w:rsidRPr="00FA6307">
        <w:t>do potrzeb rozwojowych i edukacyjnych oraz możliwości psychofizycznych ucznia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 xml:space="preserve">W przypadku naruszenia praw ucznia, uczeń lub jego rodzice (prawni opiekunowie) mogą złożyć pisemną skargę do Dyrektora Szkoły w terminie </w:t>
      </w:r>
      <w:r>
        <w:t>7</w:t>
      </w:r>
      <w:r w:rsidRPr="00FA6307">
        <w:t xml:space="preserve"> od stwierdzenia ich naruszenia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4.</w:t>
      </w:r>
      <w:r>
        <w:tab/>
      </w:r>
      <w:r w:rsidRPr="00FA6307">
        <w:t xml:space="preserve">Dyrektor wyjaśnia sprawę będącą przedmiotem skargi bezzwłocznie, nie później jednak niż w ciągu </w:t>
      </w:r>
      <w:r>
        <w:t>7</w:t>
      </w:r>
      <w:r w:rsidRPr="00FA6307">
        <w:t xml:space="preserve"> dni, od dnia złożenia skargi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5.</w:t>
      </w:r>
      <w:r>
        <w:tab/>
      </w:r>
      <w:r w:rsidRPr="00FA6307">
        <w:t xml:space="preserve">O sposobie załatwienia skargi, Dyrektor powiadamia strony pisemnie, w terminie </w:t>
      </w:r>
      <w:r>
        <w:t>7</w:t>
      </w:r>
      <w:r w:rsidRPr="00FA6307">
        <w:t xml:space="preserve"> dni od dnia wyjaśnienia sprawy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6.</w:t>
      </w:r>
      <w:r>
        <w:tab/>
      </w:r>
      <w:r w:rsidRPr="00FA6307">
        <w:t>Uczeń lub jego rodzice (prawni opiekunowie) mają prawo do odwołania się od decyzji Dyrektora do organu prowadzącego lub sprawującego nadzór pedagogiczny.</w:t>
      </w:r>
    </w:p>
    <w:p w:rsidR="00346C05" w:rsidRDefault="00346C05" w:rsidP="00311899">
      <w:pPr>
        <w:spacing w:before="240"/>
        <w:jc w:val="center"/>
        <w:rPr>
          <w:b/>
        </w:rPr>
      </w:pPr>
    </w:p>
    <w:p w:rsidR="00346C05" w:rsidRDefault="00346C05" w:rsidP="00311899">
      <w:pPr>
        <w:spacing w:before="240"/>
        <w:jc w:val="center"/>
        <w:rPr>
          <w:b/>
        </w:rPr>
      </w:pPr>
    </w:p>
    <w:p w:rsidR="00311899" w:rsidRPr="003C5785" w:rsidRDefault="00B6248E" w:rsidP="00311899">
      <w:pPr>
        <w:spacing w:before="240"/>
        <w:jc w:val="center"/>
        <w:rPr>
          <w:b/>
        </w:rPr>
      </w:pPr>
      <w:r>
        <w:rPr>
          <w:b/>
        </w:rPr>
        <w:lastRenderedPageBreak/>
        <w:t>§ </w:t>
      </w:r>
      <w:r w:rsidR="00A82BD8">
        <w:rPr>
          <w:b/>
        </w:rPr>
        <w:t>53.</w:t>
      </w:r>
    </w:p>
    <w:p w:rsidR="00311899" w:rsidRPr="00FA6307" w:rsidRDefault="00311899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Uczeń jest zobowiązany do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achowania się w każdej sytuacji w sposób zgodny z postanowieniami Statut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ykorzystania w pełni czasu przeznaczonego na naukę oraz rzetelnej pracy nad poszerzeniem swej wiedzy i umiejętności; uczestniczenia w zajęciach wynikających z planu zajęć i przybywania na nie punktualnie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właściwego zachowania się w trakcie zajęć edukacyjnych, a zwłaszcza należytej koncentracji i uwagi: nierozmawiania z innymi uczniami, zabierania głosu tylko</w:t>
      </w:r>
      <w:r w:rsidR="00B5308C">
        <w:br/>
      </w:r>
      <w:r w:rsidRPr="00FA6307">
        <w:t>po upoważnieniu go do tego przez nauczyciel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systematycznego przygotowywania się do zajęć szkolnych, odrabiania prac domowych poleconych przez nauczyciel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systematycznego uczestniczenia w uroczystościach szkolnych, zajęciach dydaktyczno-wyrównawczych albo pozalekcyjnych;</w:t>
      </w:r>
    </w:p>
    <w:p w:rsidR="00561642" w:rsidRPr="00561642" w:rsidRDefault="00311899" w:rsidP="00311899">
      <w:pPr>
        <w:spacing w:line="276" w:lineRule="auto"/>
        <w:ind w:left="852" w:hanging="426"/>
        <w:jc w:val="both"/>
      </w:pPr>
      <w:r w:rsidRPr="00FA6307">
        <w:t>6)</w:t>
      </w:r>
      <w:r w:rsidRPr="00561642">
        <w:tab/>
        <w:t>usprawiedliwiania nieobecności na zajęciach edukacyjnych</w:t>
      </w:r>
      <w:r w:rsidR="001E78EB" w:rsidRPr="00561642">
        <w:t>.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561642">
        <w:rPr>
          <w:rFonts w:ascii="Times New Roman" w:hAnsi="Times New Roman"/>
          <w:sz w:val="24"/>
          <w:szCs w:val="24"/>
        </w:rPr>
        <w:t>odzic usprawiedliwia nieobecność dziecka wpisem do zeszytu do kontaktów</w:t>
      </w:r>
      <w:r w:rsidR="00B5308C">
        <w:rPr>
          <w:rFonts w:ascii="Times New Roman" w:hAnsi="Times New Roman"/>
          <w:sz w:val="24"/>
          <w:szCs w:val="24"/>
        </w:rPr>
        <w:br/>
      </w:r>
      <w:r w:rsidRPr="00561642">
        <w:rPr>
          <w:rFonts w:ascii="Times New Roman" w:hAnsi="Times New Roman"/>
          <w:sz w:val="24"/>
          <w:szCs w:val="24"/>
        </w:rPr>
        <w:t>z wychowawcą</w:t>
      </w:r>
      <w:r>
        <w:rPr>
          <w:rFonts w:ascii="Times New Roman" w:hAnsi="Times New Roman"/>
          <w:sz w:val="24"/>
          <w:szCs w:val="24"/>
        </w:rPr>
        <w:t xml:space="preserve"> w terminie do 7 dni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być zwolniony z niektórych zajęć w ciągu dnia na prośbę rodzica wpisaną do zeszytu, oznaczoną datą i podpisem. Powód zwolnienia musi być ważny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przypadkach możliwe jest zwolnienie przez telefon, ale musi być potwierdzone wpisem do zeszytu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uczeń ma sam wracać do domu niezbędne jest oświadczenie rodzica</w:t>
      </w:r>
      <w:r w:rsidR="00B530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odpowiedzialności za bezpieczeństwo dziecka;</w:t>
      </w:r>
    </w:p>
    <w:p w:rsidR="00561642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las I – III zwalniani są z zajęć tylko wtedy, kiedy zgłoszą się rodzice lub inna pełnoletnia wskazana przez nich osoba do przejęcia opieki nad dzieckiem;</w:t>
      </w:r>
    </w:p>
    <w:p w:rsidR="004C444D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rodzice nie wyrazili pisemnie zgody na samodzielne wyjście dziecka</w:t>
      </w:r>
      <w:r w:rsidR="00B530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e szkoły uczeń oczekuje na rodzica pod opieką nauczyciela;</w:t>
      </w:r>
    </w:p>
    <w:p w:rsidR="004C444D" w:rsidRPr="00561642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a zwalnia z lekcji w danym dniu wychowawca, nauczyciel prowadzący zajęcia lub Dyrektor.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postępowania zgodnego z dobrem szkolnej społeczności, dbania o honor i tradycję szkoły oraz współtworzenie jej autorytetu;</w:t>
      </w:r>
    </w:p>
    <w:p w:rsidR="00475A24" w:rsidRPr="00FA6307" w:rsidRDefault="00311899" w:rsidP="00475A24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dbania o piękno mowy ojczystej, godnego i kulturalnego zachowania się w szkole i poza nią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zestrzegania zasad współżycia społecznego, a zwłaszcza: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a)</w:t>
      </w:r>
      <w:r>
        <w:tab/>
      </w:r>
      <w:r w:rsidRPr="00FA6307">
        <w:t>okazywania szacunku nauczycielom, pracownikom Szkoły, dorosłym i kolegom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b)</w:t>
      </w:r>
      <w:r>
        <w:tab/>
      </w:r>
      <w:r w:rsidRPr="00FA6307">
        <w:t>przeciwstawiania się przejawom wulgaryzmu, przemocy i brutalności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c)</w:t>
      </w:r>
      <w:r>
        <w:tab/>
      </w:r>
      <w:r w:rsidRPr="00FA6307">
        <w:t>tolerowania poglądów i przekonania innych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d)</w:t>
      </w:r>
      <w:r>
        <w:tab/>
      </w:r>
      <w:r w:rsidRPr="00FA6307">
        <w:t>szanowania godności i wolności drugiego człowieka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e)</w:t>
      </w:r>
      <w:r>
        <w:tab/>
      </w:r>
      <w:r w:rsidRPr="00FA6307">
        <w:t>zachowania tajemnicy korespondencji i dyskusji w sprawach osobistych powierzonych w zaufaniu, chyba że szkodziłby ogółowi, zdrowiu czy życi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dbania o bezpieczeństwo i zdrowie własne oraz swoich kolegów, a zwłaszcza: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lastRenderedPageBreak/>
        <w:t>a)</w:t>
      </w:r>
      <w:r>
        <w:tab/>
      </w:r>
      <w:r w:rsidRPr="00FA6307">
        <w:t>niepalenia tytoniu, niespożywania alkoholu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b)</w:t>
      </w:r>
      <w:r>
        <w:tab/>
      </w:r>
      <w:r w:rsidRPr="00FA6307">
        <w:t>nieużywania narkotyków ani innych środków odurzających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c)</w:t>
      </w:r>
      <w:r>
        <w:tab/>
      </w:r>
      <w:r w:rsidRPr="00FA6307">
        <w:t>zachowywania czystego i schludnego wyglądu, noszenia odpowiedniego stroj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przestrzegania warunków korzystania z telefonów komórkowych i innych urządzeń elektronicznych na terenie Szkoły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troszczenia się o mienie Szkoły i jego estetyczny wygląd;</w:t>
      </w:r>
    </w:p>
    <w:p w:rsidR="00311899" w:rsidRDefault="00311899" w:rsidP="00311899">
      <w:pPr>
        <w:spacing w:line="276" w:lineRule="auto"/>
        <w:ind w:left="852" w:hanging="426"/>
        <w:jc w:val="both"/>
      </w:pPr>
      <w:r w:rsidRPr="00FA6307">
        <w:t>13)</w:t>
      </w:r>
      <w:r w:rsidRPr="00FA6307">
        <w:tab/>
        <w:t>podporządkowania się zarządzeniom Dyrektora Szkoły, Rady Pedagogicznej, nauczycieli oraz ustaleniom Samorządu Szkolnego lub klasowego.</w:t>
      </w:r>
    </w:p>
    <w:p w:rsidR="00475A24" w:rsidRPr="004C444D" w:rsidRDefault="00475A24" w:rsidP="00311899">
      <w:pPr>
        <w:spacing w:line="276" w:lineRule="auto"/>
        <w:ind w:left="852" w:hanging="426"/>
        <w:jc w:val="both"/>
      </w:pPr>
      <w:r w:rsidRPr="004C444D">
        <w:t>14) postępowania zgodnego z zapisami Ceremoniału Szkoły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:rsidR="00311899" w:rsidRPr="003C5785" w:rsidRDefault="00B6248E" w:rsidP="00311899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4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1.</w:t>
      </w:r>
      <w:r>
        <w:tab/>
      </w:r>
      <w:r w:rsidRPr="00FA6307"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Uczeń może korzystać z telefonu lub innego urządzenia elektronicznego na terenie Szkoły tylko w wyjątkowych przypadkach podczas przerw międzylekcyjnych, przed zajęciami edukacyjnymi lub po nich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W przypadku naruszenia przez ucznia zakazu używania telefonu komórkowego lub innego urządzenia podczas zajęć edukacyjnych nauczyciel ma obowiązek nakazać uczniowi wyłączenie telefonu lub - jeśli uzna za konieczne - nakazać umieszczenie telefonu lub innego urządzenia na biurku nauczyciela na czas zajęć. O zaistniałej sytuacji nauczyciel bezzwłocznie informuje wychowawcę oddziału.</w:t>
      </w:r>
    </w:p>
    <w:p w:rsidR="00311899" w:rsidRPr="003419EC" w:rsidRDefault="00311899" w:rsidP="00311899">
      <w:pPr>
        <w:spacing w:before="240"/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5.</w:t>
      </w:r>
    </w:p>
    <w:p w:rsidR="00311899" w:rsidRPr="00FA6307" w:rsidRDefault="00311899" w:rsidP="006D321F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Ucznia można nagrodzić za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wybitne osiągnięcia w nauce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zorową postawę uczniowską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eprezentowanie Szkoły w turniejach, konkursach, olimpiadach lub zawodach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działalność na rzecz społeczności lokalnej i ochrony środowiska naturalnego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Nagrodami, o których mowa w ust. 1, mogą być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chwała wychowawcy wobec całej klas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chwała wychowawcy lub Dyrektora wobec uczniów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list pochwalny wychowawcy lub Dyrektora do rodziców ucznia</w:t>
      </w:r>
      <w:r>
        <w:t xml:space="preserve"> (prawnych opiekunów) </w:t>
      </w:r>
      <w:r w:rsidRPr="00FA6307">
        <w:t>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dyplom uznania od Dyrektora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nagroda rzeczowa od wychowawcy lub Dyrektora Szkoł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Wychowawca lub Dyrektor Szkoły, po zasięgnięciu opinii Rady Pedagogicznej, może postanowić o przyznaniu nagrody w innej formi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Z tego samego tytułu można przyznać więcej niż jedną nagrodę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lastRenderedPageBreak/>
        <w:t>5.</w:t>
      </w:r>
      <w:r>
        <w:tab/>
      </w:r>
      <w:r w:rsidRPr="00FA6307">
        <w:t>Z wnioskiem o przyznanie nagrody może wystąpić każdy członek społeczności szkolnej, z tym że wniosek taki nie ma charakteru wiążącego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6.</w:t>
      </w:r>
      <w:r>
        <w:tab/>
      </w:r>
      <w:r w:rsidRPr="00FA6307">
        <w:t>Dyrektor Szkoły informuje rodziców (prawnych opiekunów) o przyznanej nagrodzi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Uczeń lub jego rodzice (prawni opiekunowie) mogą wnieść pisemne zastrzeżenia</w:t>
      </w:r>
      <w:r w:rsidR="00B5308C">
        <w:br/>
      </w:r>
      <w:r w:rsidRPr="00FA6307">
        <w:t xml:space="preserve">do przyznanej nagrody w ciągu </w:t>
      </w:r>
      <w:r>
        <w:t>7</w:t>
      </w:r>
      <w:r w:rsidRPr="00FA6307">
        <w:t xml:space="preserve"> dni od jej otrzymania do Dyrektora Szkoły.</w:t>
      </w:r>
    </w:p>
    <w:p w:rsidR="00311899" w:rsidRDefault="00311899" w:rsidP="006D321F">
      <w:pPr>
        <w:spacing w:line="276" w:lineRule="auto"/>
        <w:ind w:left="426" w:hanging="426"/>
        <w:jc w:val="both"/>
      </w:pPr>
      <w:r>
        <w:t>8.</w:t>
      </w:r>
      <w:r>
        <w:tab/>
      </w:r>
      <w:r w:rsidRPr="00FA6307">
        <w:t xml:space="preserve">Dyrektor rozpatruje zastrzeżenia w terminie </w:t>
      </w:r>
      <w:r>
        <w:t xml:space="preserve">7 </w:t>
      </w:r>
      <w:r w:rsidRPr="00FA6307">
        <w:t>dni od ich otrzymania, o czym informuje ucznia i jego rodziców (prawnych opiekunów).</w:t>
      </w:r>
    </w:p>
    <w:p w:rsidR="00346C05" w:rsidRDefault="00346C05" w:rsidP="00311899">
      <w:pPr>
        <w:jc w:val="center"/>
        <w:rPr>
          <w:b/>
        </w:rPr>
      </w:pPr>
    </w:p>
    <w:p w:rsidR="00311899" w:rsidRPr="003419EC" w:rsidRDefault="00311899" w:rsidP="00311899">
      <w:pPr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6.</w:t>
      </w:r>
    </w:p>
    <w:p w:rsidR="00311899" w:rsidRPr="00FA6307" w:rsidRDefault="00311899" w:rsidP="006D321F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 xml:space="preserve">Za uchybianie obowiązkom, o których mowa w § </w:t>
      </w:r>
      <w:r w:rsidR="000103F3">
        <w:t>58</w:t>
      </w:r>
      <w:r w:rsidRPr="00FA6307">
        <w:t xml:space="preserve"> Statutu, uczeń może zostać ukarany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pomnieniem wychowawcy klas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zbawieniem pełnionych w klasie funkcji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upomnieniem lub naganą Dyrektora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ozbawieniem pełnionych funkcji na forum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zawieszeniem prawa do udziału w zajęciach pozalekcyjnych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obniżeniem oceny zachowania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przeniesieniem do równoległej klas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Dyrektor może wystąpić do Kuratora Oświaty z wnioskiem o przeniesienie ucznia</w:t>
      </w:r>
      <w:r w:rsidR="00B5308C">
        <w:br/>
      </w:r>
      <w:r w:rsidRPr="00FA6307">
        <w:t>do innej Szkoły w przypadkach ciężkiego naruszenia obowiązków ucznia, tj.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żywania lub rozpowszechniania alkoholu, narkotyków lub "dopalaczy"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zagrożenia zdrowia lub życia innych uczniów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dewastacji majątku szkolnego lub przywłaszczenia cudzego mienia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Zastosowana kara powinna być adekwatna do popełnionego uchybienia. Kary nie mogą być stosowane w sposób naruszający nietykalność i godność osobistą ucznia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Kary, z wyjątkiem wymienionych w ust. 1 pkt</w:t>
      </w:r>
      <w:r>
        <w:t>.</w:t>
      </w:r>
      <w:r w:rsidRPr="00FA6307">
        <w:t xml:space="preserve"> 1 i 2, nakłada Dyrektor Szkoł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5.</w:t>
      </w:r>
      <w:r>
        <w:tab/>
      </w:r>
      <w:r w:rsidRPr="00FA6307">
        <w:t>O nałożonej karze informuje się rodziców (prawnych opiekunów) z wyjątkiem upomnień udzielanych w trybie natychmiastowym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6.</w:t>
      </w:r>
      <w:r>
        <w:tab/>
      </w:r>
      <w:r w:rsidRPr="00FA6307">
        <w:t>Od kary nałożonej przez wychowawcę przysługuje odwołanie do Dyrektora Szkoły. Odwołanie może wnieść rodzic (opiekun prawny) w ciągu 7 dni od uzyskania informacji, o której mowa w ust. 5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Dyrektor Szkoły rozpatruje odwołanie najpóźniej w ciągu 7 dni od jego otrzymania. Rozstrzygnięcie Dyrektora jest ostateczne.</w:t>
      </w:r>
    </w:p>
    <w:p w:rsidR="006D321F" w:rsidRDefault="00311899" w:rsidP="006D321F">
      <w:pPr>
        <w:spacing w:after="240" w:line="276" w:lineRule="auto"/>
        <w:ind w:left="426" w:hanging="426"/>
        <w:jc w:val="both"/>
      </w:pPr>
      <w:r>
        <w:t>8.</w:t>
      </w:r>
      <w:r>
        <w:tab/>
      </w:r>
      <w:r w:rsidRPr="00FA6307">
        <w:t>Od kar nakładanych przez Dyrektora przysługuje wniosek o ponowne rozpatrzenie sprawy. Przepisy ust. 6 i 7 stosuje się odpowiednio, z tym że przed podjęciem rozstrzygnięcia Dyrektor Szkoły zasięga opinii Rady Pedagogicznej.</w:t>
      </w:r>
      <w:r w:rsidR="000103F3">
        <w:t xml:space="preserve"> </w:t>
      </w:r>
    </w:p>
    <w:p w:rsidR="009727C3" w:rsidRDefault="009727C3" w:rsidP="000103F3">
      <w:pPr>
        <w:spacing w:before="240"/>
        <w:jc w:val="center"/>
        <w:rPr>
          <w:b/>
        </w:rPr>
      </w:pPr>
    </w:p>
    <w:p w:rsidR="000103F3" w:rsidRDefault="000103F3" w:rsidP="000103F3">
      <w:pPr>
        <w:spacing w:before="240"/>
        <w:jc w:val="center"/>
        <w:rPr>
          <w:b/>
        </w:rPr>
      </w:pPr>
      <w:r w:rsidRPr="006D321F">
        <w:rPr>
          <w:b/>
        </w:rPr>
        <w:t>§ </w:t>
      </w:r>
      <w:r w:rsidR="00A82BD8">
        <w:rPr>
          <w:b/>
        </w:rPr>
        <w:t>57.</w:t>
      </w:r>
    </w:p>
    <w:p w:rsidR="000103F3" w:rsidRDefault="000103F3" w:rsidP="000103F3">
      <w:pPr>
        <w:spacing w:before="240" w:after="240"/>
        <w:jc w:val="center"/>
        <w:rPr>
          <w:b/>
        </w:rPr>
      </w:pPr>
      <w:r w:rsidRPr="000103F3">
        <w:rPr>
          <w:b/>
        </w:rPr>
        <w:t>Bezpieczeństwo w Szkole</w:t>
      </w:r>
    </w:p>
    <w:p w:rsidR="00B5308C" w:rsidRPr="00B5308C" w:rsidRDefault="001E78EB" w:rsidP="00B5308C">
      <w:pPr>
        <w:pStyle w:val="Akapitzlist"/>
        <w:numPr>
          <w:ilvl w:val="0"/>
          <w:numId w:val="4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Budynek szkolny i teren szkolny objęte są nadzorem kamer CCTV, w celu zapewnienia bezpiecznych warunków nauki, wychowania i opieki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spacing w:before="240" w:after="240"/>
        <w:rPr>
          <w:rFonts w:ascii="Times New Roman" w:hAnsi="Times New Roman"/>
          <w:b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lastRenderedPageBreak/>
        <w:t xml:space="preserve">Nauczyciele i inni pracownicy Szkoły ponoszą odpowiedzialność za bezpieczeństwo uczniów podczas ich pobytu w Szkole lub zajęć zorganizowanych przez Szkołę. 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Procedurę postępowania w przypadkach nagłych zachorowań, wypadków oraz zaistnienia konieczności udzielenia pierwszej pomocy określa Dyrektor Szkoły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Dzieci, których rodzice nie mogą zapewnić opieki po zakończeniu zajęć, mogą uczęszczać na zajęcia do świetlicy szkolnej. Za bezpieczeństwo dzieci w świetlicy odpowiadają wychowawcy świetlicy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Za bezpieczeństwo dzieci przed rozpoczęciem zajęć lekcyjnych i w czasie przerw odpowiada nauczyciel dyżurny zgodnie z harmonogramem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Dyżur przed lekcjami rozpoczyna się o godz. 7.45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Nauczyciela mającego dyżur, nieobecnego w szkole, zastępuje nauczyciel zgodnie z księgą zastępst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Za bezpieczeństwo podczas zajęć lekcyjnych, dodatkowych, nadobowiązkowych, zawodów sportowych, wycieczek, zielonych szkół, dyskotek itp. odpowiada nauczyciel prowadzący zajęcia lub wychowawc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szystkie zajęcia rozpoczynają się od sprawdzenia listy obecności ucznió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każdej sali i pracowni komputerowej, w widocznym miejscu, znajduje się ustalony przez </w:t>
      </w:r>
      <w:r w:rsidR="00E412D3" w:rsidRPr="00B5308C">
        <w:rPr>
          <w:rFonts w:ascii="Times New Roman" w:hAnsi="Times New Roman"/>
          <w:sz w:val="24"/>
          <w:szCs w:val="24"/>
        </w:rPr>
        <w:t xml:space="preserve">opiekuna </w:t>
      </w:r>
      <w:r w:rsidRPr="00B5308C">
        <w:rPr>
          <w:rFonts w:ascii="Times New Roman" w:hAnsi="Times New Roman"/>
          <w:sz w:val="24"/>
          <w:szCs w:val="24"/>
        </w:rPr>
        <w:t xml:space="preserve">regulamin bezpiecznego zachowania i postępowania, z którym zapoznaje się uczniów na pierwszych zajęciach w danym roku szkolnym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salach oraz w miejscach wyznaczonych do uprawiania ćwiczeń fizycznych, gier i zabaw umieszcza się tablice informacyjne określające zasady bezpiecznego użytkowani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Wyjścia poza Szkołę, wyjazdy na wycieczki i zielone szkoły odbywają się zgodnie z odrębnymi przepisami oraz z regul</w:t>
      </w:r>
      <w:r w:rsidR="00902B39" w:rsidRPr="00B5308C">
        <w:rPr>
          <w:rFonts w:ascii="Times New Roman" w:hAnsi="Times New Roman"/>
          <w:sz w:val="24"/>
          <w:szCs w:val="24"/>
        </w:rPr>
        <w:t xml:space="preserve">aminem wydanym na podstawie § 10 ust. 4 </w:t>
      </w:r>
      <w:r w:rsidRPr="00B5308C">
        <w:rPr>
          <w:rFonts w:ascii="Times New Roman" w:hAnsi="Times New Roman"/>
          <w:sz w:val="24"/>
          <w:szCs w:val="24"/>
        </w:rPr>
        <w:t xml:space="preserve"> Statutu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Uczeń, który z różnych przyczyn nie bierze udziału w wycieczce, uczestniczy</w:t>
      </w:r>
      <w:r w:rsid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 xml:space="preserve">w lekcjach w klasie wskazanej przez wychowawcę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Uczeń może być zwolniony z zajęć wyłącznie na pisemną prośbę rodzic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Uczeń, który zachorował, może udać się do domu wyłącznie pod opieką rodziców lub wskazanych przez rodziców opiekunó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Nauczyciel po ostatniej lekcji w danej klasie I-III ma obowiązek odprowadzenia dzieci do szatni i przypilnowania porządku podczas ubierania się. Dzieci pozostające w świetlicy odprowadzane są tam przez nauczyciela prowadzącego ostatnią lekcję. </w:t>
      </w:r>
    </w:p>
    <w:p w:rsidR="000103F3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Pokój nauczycielski oraz pokój nauczycieli wychowania fizycznego wyposaża się</w:t>
      </w:r>
      <w:r w:rsidR="00B5308C" w:rsidRP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>w apteczki zaopatrzone w środki niezbędne do udzielania pierwszej pomocy</w:t>
      </w:r>
      <w:r w:rsid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>i instrukcję o zasadach udzielania tej pomocy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W Szkole działa gabinet profilaktyki zdrowotnej i pomocy przedlekarskiej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Stałą opiekę zdrowotną nad uczniami Szkoły sprawuje pielęgniarka medycyny szkolnej oraz lekarz pierwszego kontaktu, o których mowa w odrębnych przepisach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lastRenderedPageBreak/>
        <w:t>Do zadań pielęgniarki szkolnej należy w szczególności udzielanie pomocy doraźnej w nagłych wypadkach, prowadzenie profilaktyki zdrowotnej oraz czuwanie nad prowadzeniem okresowych badań i bilansów zdrowia dzieci i młodzieży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Zasady prowadzenia dokumentacji medycznej określają odrębne przepisy.</w:t>
      </w:r>
    </w:p>
    <w:p w:rsidR="004C444D" w:rsidRPr="00B5308C" w:rsidRDefault="004C444D" w:rsidP="004C444D">
      <w:pPr>
        <w:spacing w:line="276" w:lineRule="auto"/>
        <w:jc w:val="both"/>
      </w:pPr>
    </w:p>
    <w:p w:rsidR="000103F3" w:rsidRPr="00C32D4A" w:rsidRDefault="000103F3" w:rsidP="0014380B">
      <w:pPr>
        <w:spacing w:after="240" w:line="276" w:lineRule="auto"/>
        <w:jc w:val="center"/>
        <w:rPr>
          <w:b/>
        </w:rPr>
      </w:pPr>
      <w:r w:rsidRPr="00C32D4A">
        <w:rPr>
          <w:b/>
        </w:rPr>
        <w:t>Rozdział 8</w:t>
      </w:r>
    </w:p>
    <w:p w:rsidR="000103F3" w:rsidRPr="00C32D4A" w:rsidRDefault="000103F3" w:rsidP="000103F3">
      <w:pPr>
        <w:spacing w:line="276" w:lineRule="auto"/>
        <w:jc w:val="center"/>
        <w:rPr>
          <w:b/>
        </w:rPr>
      </w:pPr>
      <w:r w:rsidRPr="00C32D4A">
        <w:rPr>
          <w:b/>
        </w:rPr>
        <w:t>Postanowienia końcowe</w:t>
      </w:r>
    </w:p>
    <w:p w:rsidR="006D321F" w:rsidRPr="00BC2785" w:rsidRDefault="006D321F" w:rsidP="006D321F">
      <w:pPr>
        <w:spacing w:before="240"/>
        <w:jc w:val="center"/>
        <w:rPr>
          <w:b/>
        </w:rPr>
      </w:pPr>
      <w:r w:rsidRPr="00BC2785">
        <w:rPr>
          <w:b/>
        </w:rPr>
        <w:t>§</w:t>
      </w:r>
      <w:r w:rsidR="00A82BD8">
        <w:rPr>
          <w:b/>
        </w:rPr>
        <w:t> 58.</w:t>
      </w:r>
    </w:p>
    <w:p w:rsidR="006D321F" w:rsidRPr="00FA6307" w:rsidRDefault="006D321F" w:rsidP="006D321F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Szkoła może przyjmować słuchaczy zakładów kształcenia nauczycieli lub szkół wyższych w celu odbycia praktyk pedagogicznych.</w:t>
      </w:r>
    </w:p>
    <w:p w:rsidR="006D321F" w:rsidRPr="00FA6307" w:rsidRDefault="006D321F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Właściwa forma prowadzenia praktyk wymaga pisemnego porozumienia pomiędzy Dyrektorem Szkoły lub, za jego zgodą, nauczycielem opiekunem praktyki a zakładem kształcenia nauczycieli lub szkołą wyższą.</w:t>
      </w:r>
    </w:p>
    <w:p w:rsidR="006D321F" w:rsidRPr="006D321F" w:rsidRDefault="006D321F" w:rsidP="0014380B">
      <w:pPr>
        <w:spacing w:before="240" w:after="240" w:line="276" w:lineRule="auto"/>
        <w:jc w:val="center"/>
        <w:rPr>
          <w:b/>
        </w:rPr>
      </w:pPr>
      <w:r w:rsidRPr="00CA6800">
        <w:rPr>
          <w:b/>
        </w:rPr>
        <w:t>§</w:t>
      </w:r>
      <w:r w:rsidR="00B6248E">
        <w:rPr>
          <w:b/>
        </w:rPr>
        <w:t> </w:t>
      </w:r>
      <w:r w:rsidR="00A82BD8">
        <w:rPr>
          <w:b/>
        </w:rPr>
        <w:t>59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używa pieczęci metalowej małej i dużej z orłem w koronie w środku i napisem następującej treści</w:t>
      </w:r>
      <w:r>
        <w:t xml:space="preserve"> </w:t>
      </w:r>
      <w:r w:rsidRPr="00CB7826">
        <w:t>w otoku: Zespół Szkolno – Przedszkolny w Ogrodzieńcu Szkoła Podstawowa nr 1 im. Stefana  Żeromskiego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używa pieczęci firmowej z nazwą, adresem, numerem telefonu i numerem NIP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posiada NIP:  649-223-80-34</w:t>
      </w:r>
    </w:p>
    <w:p w:rsidR="006D321F" w:rsidRPr="006D321F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posiada Regon</w:t>
      </w:r>
      <w:r>
        <w:t>.</w:t>
      </w:r>
    </w:p>
    <w:p w:rsidR="00B6248E" w:rsidRDefault="00A82BD8" w:rsidP="0014380B">
      <w:pPr>
        <w:spacing w:before="240" w:after="240" w:line="276" w:lineRule="auto"/>
        <w:jc w:val="center"/>
        <w:rPr>
          <w:b/>
        </w:rPr>
      </w:pPr>
      <w:r>
        <w:rPr>
          <w:b/>
        </w:rPr>
        <w:t>§ 60.</w:t>
      </w:r>
    </w:p>
    <w:p w:rsidR="00FC0DA9" w:rsidRPr="00CB7826" w:rsidRDefault="00FC0DA9" w:rsidP="000A1FBA">
      <w:pPr>
        <w:numPr>
          <w:ilvl w:val="6"/>
          <w:numId w:val="13"/>
        </w:numPr>
        <w:spacing w:line="276" w:lineRule="auto"/>
        <w:ind w:left="426" w:hanging="426"/>
      </w:pPr>
      <w:r w:rsidRPr="00CB7826">
        <w:t xml:space="preserve">Statut Szkoły jest dostępny </w:t>
      </w:r>
      <w:r>
        <w:t xml:space="preserve">na stronie internetowej szkoły, </w:t>
      </w:r>
      <w:r w:rsidR="0014380B">
        <w:t>u D</w:t>
      </w:r>
      <w:r w:rsidRPr="00CB7826">
        <w:t>yrek</w:t>
      </w:r>
      <w:r w:rsidR="0014380B">
        <w:t>tora S</w:t>
      </w:r>
      <w:r>
        <w:t>zkoły, pedagoga szkolnego, w</w:t>
      </w:r>
      <w:r w:rsidRPr="00CB7826">
        <w:t xml:space="preserve"> bibliotece szkolnej oraz u wychowawców klas.</w:t>
      </w:r>
    </w:p>
    <w:p w:rsidR="00FC0DA9" w:rsidRPr="00CB7826" w:rsidRDefault="00FC0DA9" w:rsidP="000A1FBA">
      <w:pPr>
        <w:spacing w:line="276" w:lineRule="auto"/>
      </w:pPr>
    </w:p>
    <w:p w:rsidR="0014380B" w:rsidRDefault="0014380B" w:rsidP="000A1FBA">
      <w:pPr>
        <w:spacing w:line="276" w:lineRule="auto"/>
        <w:jc w:val="center"/>
        <w:rPr>
          <w:b/>
          <w:bCs/>
        </w:rPr>
      </w:pPr>
    </w:p>
    <w:p w:rsidR="00FC0DA9" w:rsidRPr="00CB7826" w:rsidRDefault="00A82BD8" w:rsidP="0014380B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>§ 61.</w:t>
      </w:r>
    </w:p>
    <w:p w:rsidR="00FC0DA9" w:rsidRPr="00CB7826" w:rsidRDefault="00FC0DA9" w:rsidP="000A1FBA">
      <w:pPr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CB7826">
        <w:t>Nowelizacja statutu następuje poprzez podjęcie uchwały Rady Pedagogicznej, po pozytywnym   zaopiniowaniu  przez Radę Rodziców i Samorząd Uczniowski.</w:t>
      </w:r>
    </w:p>
    <w:p w:rsidR="00FC0DA9" w:rsidRPr="000D6E85" w:rsidRDefault="00FC0DA9" w:rsidP="000A1FBA">
      <w:pPr>
        <w:numPr>
          <w:ilvl w:val="0"/>
          <w:numId w:val="35"/>
        </w:numPr>
        <w:tabs>
          <w:tab w:val="clear" w:pos="720"/>
        </w:tabs>
        <w:spacing w:line="276" w:lineRule="auto"/>
        <w:ind w:left="426" w:hanging="426"/>
        <w:rPr>
          <w:b/>
        </w:rPr>
      </w:pPr>
      <w:r>
        <w:t xml:space="preserve">Znowelizowany  </w:t>
      </w:r>
      <w:r w:rsidRPr="000D6E85">
        <w:rPr>
          <w:b/>
        </w:rPr>
        <w:t xml:space="preserve">w dniu </w:t>
      </w:r>
      <w:r w:rsidR="000237E6">
        <w:rPr>
          <w:b/>
        </w:rPr>
        <w:t xml:space="preserve"> 28 kwietnia</w:t>
      </w:r>
      <w:r w:rsidR="00913A9C">
        <w:rPr>
          <w:b/>
        </w:rPr>
        <w:t xml:space="preserve">  2020 </w:t>
      </w:r>
      <w:r w:rsidRPr="000D6E85">
        <w:rPr>
          <w:b/>
        </w:rPr>
        <w:t>r</w:t>
      </w:r>
      <w:r w:rsidR="008D584B">
        <w:rPr>
          <w:b/>
        </w:rPr>
        <w:t>.</w:t>
      </w:r>
      <w:r w:rsidRPr="000D6E85">
        <w:rPr>
          <w:b/>
        </w:rPr>
        <w:t xml:space="preserve">  uchwałą nr  </w:t>
      </w:r>
      <w:r w:rsidR="000237E6">
        <w:rPr>
          <w:b/>
        </w:rPr>
        <w:t>8</w:t>
      </w:r>
      <w:r w:rsidR="00706B3C">
        <w:rPr>
          <w:b/>
        </w:rPr>
        <w:t>/2019/2020</w:t>
      </w:r>
    </w:p>
    <w:p w:rsidR="0014380B" w:rsidRPr="000103F3" w:rsidRDefault="00FC0DA9" w:rsidP="0014380B">
      <w:pPr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hanging="720"/>
      </w:pPr>
      <w:r w:rsidRPr="00CB7826">
        <w:t xml:space="preserve">Zmiany wchodzą w </w:t>
      </w:r>
      <w:bookmarkStart w:id="17" w:name="_Toc439601953"/>
      <w:r w:rsidR="000103F3">
        <w:t>życie z dniem przyjęcia uchwały.</w:t>
      </w:r>
      <w:bookmarkEnd w:id="17"/>
    </w:p>
    <w:sectPr w:rsidR="0014380B" w:rsidRPr="000103F3" w:rsidSect="00A43C1D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D4" w:rsidRDefault="005506D4" w:rsidP="00FA6307">
      <w:r>
        <w:separator/>
      </w:r>
    </w:p>
  </w:endnote>
  <w:endnote w:type="continuationSeparator" w:id="0">
    <w:p w:rsidR="005506D4" w:rsidRDefault="005506D4" w:rsidP="00FA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B" w:rsidRDefault="00780B2B">
    <w:pPr>
      <w:pStyle w:val="Stopka"/>
      <w:jc w:val="right"/>
    </w:pPr>
    <w:fldSimple w:instr=" PAGE   \* MERGEFORMAT ">
      <w:r w:rsidR="00913A9C">
        <w:rPr>
          <w:noProof/>
        </w:rPr>
        <w:t>49</w:t>
      </w:r>
    </w:fldSimple>
  </w:p>
  <w:p w:rsidR="00C175CB" w:rsidRDefault="00C175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D4" w:rsidRDefault="005506D4" w:rsidP="00FA6307">
      <w:r>
        <w:separator/>
      </w:r>
    </w:p>
  </w:footnote>
  <w:footnote w:type="continuationSeparator" w:id="0">
    <w:p w:rsidR="005506D4" w:rsidRDefault="005506D4" w:rsidP="00FA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A61"/>
    <w:multiLevelType w:val="multilevel"/>
    <w:tmpl w:val="E35CBE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42F05"/>
    <w:multiLevelType w:val="hybridMultilevel"/>
    <w:tmpl w:val="0B7AA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97B99"/>
    <w:multiLevelType w:val="hybridMultilevel"/>
    <w:tmpl w:val="F5D0D4E8"/>
    <w:lvl w:ilvl="0" w:tplc="45D0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B18"/>
    <w:multiLevelType w:val="hybridMultilevel"/>
    <w:tmpl w:val="71DA2A4E"/>
    <w:lvl w:ilvl="0" w:tplc="45D09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350558"/>
    <w:multiLevelType w:val="hybridMultilevel"/>
    <w:tmpl w:val="41081A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DF75CE"/>
    <w:multiLevelType w:val="multilevel"/>
    <w:tmpl w:val="56124DA8"/>
    <w:lvl w:ilvl="0">
      <w:start w:val="1"/>
      <w:numFmt w:val="lowerLetter"/>
      <w:lvlText w:val="%1)"/>
      <w:lvlJc w:val="left"/>
      <w:pPr>
        <w:ind w:left="1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6">
    <w:nsid w:val="124A6065"/>
    <w:multiLevelType w:val="multilevel"/>
    <w:tmpl w:val="ACD05A2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14C62FE5"/>
    <w:multiLevelType w:val="hybridMultilevel"/>
    <w:tmpl w:val="C1D4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14C0"/>
    <w:multiLevelType w:val="multilevel"/>
    <w:tmpl w:val="968262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BE0494"/>
    <w:multiLevelType w:val="multilevel"/>
    <w:tmpl w:val="B37E5E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92F5C82"/>
    <w:multiLevelType w:val="hybridMultilevel"/>
    <w:tmpl w:val="42C84D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CE2571"/>
    <w:multiLevelType w:val="multilevel"/>
    <w:tmpl w:val="EFBA4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53634C"/>
    <w:multiLevelType w:val="hybridMultilevel"/>
    <w:tmpl w:val="06BA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33A"/>
    <w:multiLevelType w:val="hybridMultilevel"/>
    <w:tmpl w:val="E292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0395"/>
    <w:multiLevelType w:val="hybridMultilevel"/>
    <w:tmpl w:val="06BA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78A2"/>
    <w:multiLevelType w:val="hybridMultilevel"/>
    <w:tmpl w:val="C46CDA02"/>
    <w:lvl w:ilvl="0" w:tplc="461C1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D9F"/>
    <w:multiLevelType w:val="multilevel"/>
    <w:tmpl w:val="39B2C0B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7020E"/>
    <w:multiLevelType w:val="hybridMultilevel"/>
    <w:tmpl w:val="E3D02470"/>
    <w:lvl w:ilvl="0" w:tplc="45D0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0205A"/>
    <w:multiLevelType w:val="multilevel"/>
    <w:tmpl w:val="8378F612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>
    <w:nsid w:val="3B3F1487"/>
    <w:multiLevelType w:val="multilevel"/>
    <w:tmpl w:val="006CA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915CC"/>
    <w:multiLevelType w:val="multilevel"/>
    <w:tmpl w:val="DF2E8F52"/>
    <w:lvl w:ilvl="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1">
    <w:nsid w:val="3D9113D8"/>
    <w:multiLevelType w:val="multilevel"/>
    <w:tmpl w:val="0B12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DC7FDB"/>
    <w:multiLevelType w:val="multilevel"/>
    <w:tmpl w:val="2CF4F1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1E82478"/>
    <w:multiLevelType w:val="hybridMultilevel"/>
    <w:tmpl w:val="BFD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4B67"/>
    <w:multiLevelType w:val="hybridMultilevel"/>
    <w:tmpl w:val="EF26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7326E"/>
    <w:multiLevelType w:val="hybridMultilevel"/>
    <w:tmpl w:val="6B28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0A11"/>
    <w:multiLevelType w:val="hybridMultilevel"/>
    <w:tmpl w:val="8BE4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C27D8"/>
    <w:multiLevelType w:val="multilevel"/>
    <w:tmpl w:val="836082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6429B6"/>
    <w:multiLevelType w:val="hybridMultilevel"/>
    <w:tmpl w:val="B6B023B2"/>
    <w:lvl w:ilvl="0" w:tplc="5A9EB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12FCD"/>
    <w:multiLevelType w:val="multilevel"/>
    <w:tmpl w:val="B6D6E5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653513"/>
    <w:multiLevelType w:val="hybridMultilevel"/>
    <w:tmpl w:val="4692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D50FC"/>
    <w:multiLevelType w:val="multilevel"/>
    <w:tmpl w:val="EF10C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B37EDD"/>
    <w:multiLevelType w:val="multilevel"/>
    <w:tmpl w:val="3CDC12A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A2AC4"/>
    <w:multiLevelType w:val="multilevel"/>
    <w:tmpl w:val="37481156"/>
    <w:lvl w:ilvl="0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4">
    <w:nsid w:val="640B42A7"/>
    <w:multiLevelType w:val="multilevel"/>
    <w:tmpl w:val="DB1C50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4C1634"/>
    <w:multiLevelType w:val="hybridMultilevel"/>
    <w:tmpl w:val="E0F2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3349"/>
    <w:multiLevelType w:val="hybridMultilevel"/>
    <w:tmpl w:val="99166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5283C"/>
    <w:multiLevelType w:val="hybridMultilevel"/>
    <w:tmpl w:val="9D6CBE18"/>
    <w:lvl w:ilvl="0" w:tplc="E7683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F4763"/>
    <w:multiLevelType w:val="hybridMultilevel"/>
    <w:tmpl w:val="C3D66898"/>
    <w:lvl w:ilvl="0" w:tplc="EB0EFF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2C2EA" w:tentative="1">
      <w:start w:val="1"/>
      <w:numFmt w:val="lowerLetter"/>
      <w:lvlText w:val="%2."/>
      <w:lvlJc w:val="left"/>
      <w:pPr>
        <w:ind w:left="1440" w:hanging="360"/>
      </w:pPr>
    </w:lvl>
    <w:lvl w:ilvl="2" w:tplc="FCB2EAB0" w:tentative="1">
      <w:start w:val="1"/>
      <w:numFmt w:val="lowerRoman"/>
      <w:lvlText w:val="%3."/>
      <w:lvlJc w:val="right"/>
      <w:pPr>
        <w:ind w:left="2160" w:hanging="180"/>
      </w:pPr>
    </w:lvl>
    <w:lvl w:ilvl="3" w:tplc="20E20488" w:tentative="1">
      <w:start w:val="1"/>
      <w:numFmt w:val="decimal"/>
      <w:lvlText w:val="%4."/>
      <w:lvlJc w:val="left"/>
      <w:pPr>
        <w:ind w:left="2880" w:hanging="360"/>
      </w:pPr>
    </w:lvl>
    <w:lvl w:ilvl="4" w:tplc="0D361182" w:tentative="1">
      <w:start w:val="1"/>
      <w:numFmt w:val="lowerLetter"/>
      <w:lvlText w:val="%5."/>
      <w:lvlJc w:val="left"/>
      <w:pPr>
        <w:ind w:left="3600" w:hanging="360"/>
      </w:pPr>
    </w:lvl>
    <w:lvl w:ilvl="5" w:tplc="295E5118" w:tentative="1">
      <w:start w:val="1"/>
      <w:numFmt w:val="lowerRoman"/>
      <w:lvlText w:val="%6."/>
      <w:lvlJc w:val="right"/>
      <w:pPr>
        <w:ind w:left="4320" w:hanging="180"/>
      </w:pPr>
    </w:lvl>
    <w:lvl w:ilvl="6" w:tplc="6A024792" w:tentative="1">
      <w:start w:val="1"/>
      <w:numFmt w:val="decimal"/>
      <w:lvlText w:val="%7."/>
      <w:lvlJc w:val="left"/>
      <w:pPr>
        <w:ind w:left="5040" w:hanging="360"/>
      </w:pPr>
    </w:lvl>
    <w:lvl w:ilvl="7" w:tplc="3A869238" w:tentative="1">
      <w:start w:val="1"/>
      <w:numFmt w:val="lowerLetter"/>
      <w:lvlText w:val="%8."/>
      <w:lvlJc w:val="left"/>
      <w:pPr>
        <w:ind w:left="5760" w:hanging="360"/>
      </w:pPr>
    </w:lvl>
    <w:lvl w:ilvl="8" w:tplc="F8E07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5128D"/>
    <w:multiLevelType w:val="hybridMultilevel"/>
    <w:tmpl w:val="BC2439C2"/>
    <w:lvl w:ilvl="0" w:tplc="AB32306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021D6"/>
    <w:multiLevelType w:val="hybridMultilevel"/>
    <w:tmpl w:val="E0F2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26976"/>
    <w:multiLevelType w:val="hybridMultilevel"/>
    <w:tmpl w:val="5E6004B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7277647"/>
    <w:multiLevelType w:val="hybridMultilevel"/>
    <w:tmpl w:val="935A74B2"/>
    <w:lvl w:ilvl="0" w:tplc="314A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670D5B"/>
    <w:multiLevelType w:val="hybridMultilevel"/>
    <w:tmpl w:val="BC9C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37373"/>
    <w:multiLevelType w:val="multilevel"/>
    <w:tmpl w:val="9C367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7"/>
  </w:num>
  <w:num w:numId="8">
    <w:abstractNumId w:val="13"/>
  </w:num>
  <w:num w:numId="9">
    <w:abstractNumId w:val="30"/>
  </w:num>
  <w:num w:numId="10">
    <w:abstractNumId w:val="43"/>
  </w:num>
  <w:num w:numId="11">
    <w:abstractNumId w:val="25"/>
  </w:num>
  <w:num w:numId="12">
    <w:abstractNumId w:val="12"/>
  </w:num>
  <w:num w:numId="13">
    <w:abstractNumId w:val="11"/>
  </w:num>
  <w:num w:numId="14">
    <w:abstractNumId w:val="22"/>
  </w:num>
  <w:num w:numId="15">
    <w:abstractNumId w:val="6"/>
  </w:num>
  <w:num w:numId="16">
    <w:abstractNumId w:val="21"/>
  </w:num>
  <w:num w:numId="17">
    <w:abstractNumId w:val="33"/>
  </w:num>
  <w:num w:numId="18">
    <w:abstractNumId w:val="27"/>
  </w:num>
  <w:num w:numId="19">
    <w:abstractNumId w:val="0"/>
  </w:num>
  <w:num w:numId="20">
    <w:abstractNumId w:val="44"/>
  </w:num>
  <w:num w:numId="21">
    <w:abstractNumId w:val="29"/>
  </w:num>
  <w:num w:numId="22">
    <w:abstractNumId w:val="18"/>
  </w:num>
  <w:num w:numId="23">
    <w:abstractNumId w:val="5"/>
  </w:num>
  <w:num w:numId="24">
    <w:abstractNumId w:val="34"/>
  </w:num>
  <w:num w:numId="25">
    <w:abstractNumId w:val="10"/>
  </w:num>
  <w:num w:numId="2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16"/>
  </w:num>
  <w:num w:numId="31">
    <w:abstractNumId w:val="31"/>
  </w:num>
  <w:num w:numId="32">
    <w:abstractNumId w:val="9"/>
  </w:num>
  <w:num w:numId="33">
    <w:abstractNumId w:val="20"/>
  </w:num>
  <w:num w:numId="34">
    <w:abstractNumId w:val="37"/>
  </w:num>
  <w:num w:numId="35">
    <w:abstractNumId w:val="39"/>
  </w:num>
  <w:num w:numId="36">
    <w:abstractNumId w:val="1"/>
  </w:num>
  <w:num w:numId="37">
    <w:abstractNumId w:val="14"/>
  </w:num>
  <w:num w:numId="38">
    <w:abstractNumId w:val="35"/>
  </w:num>
  <w:num w:numId="39">
    <w:abstractNumId w:val="26"/>
  </w:num>
  <w:num w:numId="40">
    <w:abstractNumId w:val="40"/>
  </w:num>
  <w:num w:numId="41">
    <w:abstractNumId w:val="28"/>
  </w:num>
  <w:num w:numId="42">
    <w:abstractNumId w:val="15"/>
  </w:num>
  <w:num w:numId="43">
    <w:abstractNumId w:val="2"/>
  </w:num>
  <w:num w:numId="44">
    <w:abstractNumId w:val="41"/>
  </w:num>
  <w:num w:numId="45">
    <w:abstractNumId w:val="4"/>
  </w:num>
  <w:num w:numId="46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0E9E"/>
    <w:rsid w:val="000103F3"/>
    <w:rsid w:val="000237E6"/>
    <w:rsid w:val="0004307D"/>
    <w:rsid w:val="00046337"/>
    <w:rsid w:val="00050B3B"/>
    <w:rsid w:val="00051F9A"/>
    <w:rsid w:val="000A1FBA"/>
    <w:rsid w:val="000B114E"/>
    <w:rsid w:val="000B4B81"/>
    <w:rsid w:val="000B5633"/>
    <w:rsid w:val="000C32AD"/>
    <w:rsid w:val="000D6E85"/>
    <w:rsid w:val="000F3331"/>
    <w:rsid w:val="000F346A"/>
    <w:rsid w:val="000F5239"/>
    <w:rsid w:val="00100055"/>
    <w:rsid w:val="00113938"/>
    <w:rsid w:val="001170BD"/>
    <w:rsid w:val="001179D3"/>
    <w:rsid w:val="00126388"/>
    <w:rsid w:val="0014380B"/>
    <w:rsid w:val="00143910"/>
    <w:rsid w:val="00144635"/>
    <w:rsid w:val="0014596E"/>
    <w:rsid w:val="00162F5D"/>
    <w:rsid w:val="00164D3E"/>
    <w:rsid w:val="00175DA7"/>
    <w:rsid w:val="00177E9D"/>
    <w:rsid w:val="00180E7F"/>
    <w:rsid w:val="00191439"/>
    <w:rsid w:val="0019428C"/>
    <w:rsid w:val="00196EBA"/>
    <w:rsid w:val="001A661D"/>
    <w:rsid w:val="001C2D23"/>
    <w:rsid w:val="001D5F26"/>
    <w:rsid w:val="001E08A5"/>
    <w:rsid w:val="001E47CA"/>
    <w:rsid w:val="001E6ECA"/>
    <w:rsid w:val="001E78EB"/>
    <w:rsid w:val="00207E15"/>
    <w:rsid w:val="00241FC8"/>
    <w:rsid w:val="00244A3A"/>
    <w:rsid w:val="0024739F"/>
    <w:rsid w:val="0029453E"/>
    <w:rsid w:val="002B1B08"/>
    <w:rsid w:val="002C2984"/>
    <w:rsid w:val="0030662D"/>
    <w:rsid w:val="00311899"/>
    <w:rsid w:val="003306C5"/>
    <w:rsid w:val="0033442F"/>
    <w:rsid w:val="003419EC"/>
    <w:rsid w:val="00346C05"/>
    <w:rsid w:val="003550B7"/>
    <w:rsid w:val="0035645C"/>
    <w:rsid w:val="0035700B"/>
    <w:rsid w:val="00360144"/>
    <w:rsid w:val="00366002"/>
    <w:rsid w:val="003B15BF"/>
    <w:rsid w:val="003C40FF"/>
    <w:rsid w:val="003C4CC8"/>
    <w:rsid w:val="003C5785"/>
    <w:rsid w:val="003C57B3"/>
    <w:rsid w:val="003D7B6D"/>
    <w:rsid w:val="003E1632"/>
    <w:rsid w:val="003E48E2"/>
    <w:rsid w:val="0043101C"/>
    <w:rsid w:val="00436D83"/>
    <w:rsid w:val="004462E7"/>
    <w:rsid w:val="00475A24"/>
    <w:rsid w:val="00480AD0"/>
    <w:rsid w:val="00487A58"/>
    <w:rsid w:val="004A310D"/>
    <w:rsid w:val="004B0321"/>
    <w:rsid w:val="004B2332"/>
    <w:rsid w:val="004C444D"/>
    <w:rsid w:val="004C53E3"/>
    <w:rsid w:val="004D4030"/>
    <w:rsid w:val="004E1AF6"/>
    <w:rsid w:val="004F103B"/>
    <w:rsid w:val="004F2B7C"/>
    <w:rsid w:val="004F45AD"/>
    <w:rsid w:val="004F7276"/>
    <w:rsid w:val="004F74F6"/>
    <w:rsid w:val="005002BE"/>
    <w:rsid w:val="00504386"/>
    <w:rsid w:val="00507616"/>
    <w:rsid w:val="005306FC"/>
    <w:rsid w:val="00532A13"/>
    <w:rsid w:val="005413D3"/>
    <w:rsid w:val="005506D4"/>
    <w:rsid w:val="00552122"/>
    <w:rsid w:val="00553668"/>
    <w:rsid w:val="00557AED"/>
    <w:rsid w:val="00561642"/>
    <w:rsid w:val="00574C5B"/>
    <w:rsid w:val="0057548A"/>
    <w:rsid w:val="00577574"/>
    <w:rsid w:val="00592755"/>
    <w:rsid w:val="005D1F3F"/>
    <w:rsid w:val="005E057F"/>
    <w:rsid w:val="005E6E41"/>
    <w:rsid w:val="005F6AEE"/>
    <w:rsid w:val="006028EE"/>
    <w:rsid w:val="0061276B"/>
    <w:rsid w:val="006273D3"/>
    <w:rsid w:val="006435E5"/>
    <w:rsid w:val="00661105"/>
    <w:rsid w:val="00673CCB"/>
    <w:rsid w:val="00676A0E"/>
    <w:rsid w:val="006A1564"/>
    <w:rsid w:val="006A33B4"/>
    <w:rsid w:val="006A60F4"/>
    <w:rsid w:val="006B1E06"/>
    <w:rsid w:val="006B56C7"/>
    <w:rsid w:val="006C6204"/>
    <w:rsid w:val="006C6644"/>
    <w:rsid w:val="006D321F"/>
    <w:rsid w:val="006D70A6"/>
    <w:rsid w:val="006E14DC"/>
    <w:rsid w:val="006F5EE7"/>
    <w:rsid w:val="007042C4"/>
    <w:rsid w:val="00706B3C"/>
    <w:rsid w:val="00712024"/>
    <w:rsid w:val="00713B72"/>
    <w:rsid w:val="00726E28"/>
    <w:rsid w:val="00740B36"/>
    <w:rsid w:val="00755DE0"/>
    <w:rsid w:val="007734F2"/>
    <w:rsid w:val="007771E5"/>
    <w:rsid w:val="00780B2B"/>
    <w:rsid w:val="00784897"/>
    <w:rsid w:val="007B66C2"/>
    <w:rsid w:val="007C618D"/>
    <w:rsid w:val="007C721A"/>
    <w:rsid w:val="007D340D"/>
    <w:rsid w:val="0080172E"/>
    <w:rsid w:val="0080212B"/>
    <w:rsid w:val="008028CA"/>
    <w:rsid w:val="00822C37"/>
    <w:rsid w:val="00822E29"/>
    <w:rsid w:val="00826CCD"/>
    <w:rsid w:val="00850628"/>
    <w:rsid w:val="00861F3F"/>
    <w:rsid w:val="008635A0"/>
    <w:rsid w:val="00875B51"/>
    <w:rsid w:val="00892362"/>
    <w:rsid w:val="008A1EC1"/>
    <w:rsid w:val="008C4333"/>
    <w:rsid w:val="008D584B"/>
    <w:rsid w:val="008E22DE"/>
    <w:rsid w:val="008F0094"/>
    <w:rsid w:val="00902B39"/>
    <w:rsid w:val="00903054"/>
    <w:rsid w:val="0091099E"/>
    <w:rsid w:val="00913A9C"/>
    <w:rsid w:val="00933B79"/>
    <w:rsid w:val="00942326"/>
    <w:rsid w:val="009727C3"/>
    <w:rsid w:val="009C5846"/>
    <w:rsid w:val="009F4E42"/>
    <w:rsid w:val="00A128C6"/>
    <w:rsid w:val="00A15241"/>
    <w:rsid w:val="00A20E9E"/>
    <w:rsid w:val="00A261A1"/>
    <w:rsid w:val="00A326FC"/>
    <w:rsid w:val="00A34939"/>
    <w:rsid w:val="00A4358C"/>
    <w:rsid w:val="00A43C1D"/>
    <w:rsid w:val="00A573B8"/>
    <w:rsid w:val="00A67242"/>
    <w:rsid w:val="00A73DAB"/>
    <w:rsid w:val="00A75EB3"/>
    <w:rsid w:val="00A7669B"/>
    <w:rsid w:val="00A821E6"/>
    <w:rsid w:val="00A82BD8"/>
    <w:rsid w:val="00A83F7E"/>
    <w:rsid w:val="00AA46C0"/>
    <w:rsid w:val="00AB4BA3"/>
    <w:rsid w:val="00AD53DC"/>
    <w:rsid w:val="00AE1EA9"/>
    <w:rsid w:val="00AE4987"/>
    <w:rsid w:val="00AF379C"/>
    <w:rsid w:val="00B1453C"/>
    <w:rsid w:val="00B30449"/>
    <w:rsid w:val="00B33B11"/>
    <w:rsid w:val="00B449D3"/>
    <w:rsid w:val="00B5308C"/>
    <w:rsid w:val="00B54754"/>
    <w:rsid w:val="00B6248E"/>
    <w:rsid w:val="00BA7C43"/>
    <w:rsid w:val="00BB2105"/>
    <w:rsid w:val="00BC0CC5"/>
    <w:rsid w:val="00BC2785"/>
    <w:rsid w:val="00BD2CA3"/>
    <w:rsid w:val="00BD3A21"/>
    <w:rsid w:val="00BE79FB"/>
    <w:rsid w:val="00BE7CE8"/>
    <w:rsid w:val="00C02A70"/>
    <w:rsid w:val="00C1488A"/>
    <w:rsid w:val="00C175CB"/>
    <w:rsid w:val="00C21B27"/>
    <w:rsid w:val="00C24030"/>
    <w:rsid w:val="00C24499"/>
    <w:rsid w:val="00C30209"/>
    <w:rsid w:val="00C30E9A"/>
    <w:rsid w:val="00C32D4A"/>
    <w:rsid w:val="00C36EDE"/>
    <w:rsid w:val="00C46575"/>
    <w:rsid w:val="00C52A55"/>
    <w:rsid w:val="00C52F8C"/>
    <w:rsid w:val="00C566E2"/>
    <w:rsid w:val="00C64BAD"/>
    <w:rsid w:val="00C8784C"/>
    <w:rsid w:val="00CA6800"/>
    <w:rsid w:val="00CB1047"/>
    <w:rsid w:val="00CB1A71"/>
    <w:rsid w:val="00CC6912"/>
    <w:rsid w:val="00CE71FE"/>
    <w:rsid w:val="00CF17B3"/>
    <w:rsid w:val="00D01299"/>
    <w:rsid w:val="00D073D7"/>
    <w:rsid w:val="00D11434"/>
    <w:rsid w:val="00D13C8E"/>
    <w:rsid w:val="00D1717A"/>
    <w:rsid w:val="00D17201"/>
    <w:rsid w:val="00D25D4B"/>
    <w:rsid w:val="00D34029"/>
    <w:rsid w:val="00D36C2D"/>
    <w:rsid w:val="00D649DD"/>
    <w:rsid w:val="00D76E08"/>
    <w:rsid w:val="00DA6587"/>
    <w:rsid w:val="00DB0A53"/>
    <w:rsid w:val="00DB160A"/>
    <w:rsid w:val="00DB404B"/>
    <w:rsid w:val="00DC0B95"/>
    <w:rsid w:val="00DC7DCF"/>
    <w:rsid w:val="00DD10B4"/>
    <w:rsid w:val="00DE0C82"/>
    <w:rsid w:val="00DF4CF2"/>
    <w:rsid w:val="00DF5668"/>
    <w:rsid w:val="00E05D1C"/>
    <w:rsid w:val="00E12FE2"/>
    <w:rsid w:val="00E412D3"/>
    <w:rsid w:val="00E42891"/>
    <w:rsid w:val="00E45992"/>
    <w:rsid w:val="00E5796F"/>
    <w:rsid w:val="00E63035"/>
    <w:rsid w:val="00E6321F"/>
    <w:rsid w:val="00E646E4"/>
    <w:rsid w:val="00E6508F"/>
    <w:rsid w:val="00E72A65"/>
    <w:rsid w:val="00E756AA"/>
    <w:rsid w:val="00E951F1"/>
    <w:rsid w:val="00E95732"/>
    <w:rsid w:val="00E972C9"/>
    <w:rsid w:val="00EA0C86"/>
    <w:rsid w:val="00EB1D56"/>
    <w:rsid w:val="00EB20CB"/>
    <w:rsid w:val="00EB262C"/>
    <w:rsid w:val="00EB4BE4"/>
    <w:rsid w:val="00ED6453"/>
    <w:rsid w:val="00ED7BDA"/>
    <w:rsid w:val="00EF53E6"/>
    <w:rsid w:val="00EF6147"/>
    <w:rsid w:val="00F22C5B"/>
    <w:rsid w:val="00F340D8"/>
    <w:rsid w:val="00F550A5"/>
    <w:rsid w:val="00F55AAA"/>
    <w:rsid w:val="00F57E70"/>
    <w:rsid w:val="00F65621"/>
    <w:rsid w:val="00F74951"/>
    <w:rsid w:val="00F9330C"/>
    <w:rsid w:val="00F93977"/>
    <w:rsid w:val="00F95942"/>
    <w:rsid w:val="00FA6307"/>
    <w:rsid w:val="00FB6BF8"/>
    <w:rsid w:val="00FC0DA9"/>
    <w:rsid w:val="00FC1D14"/>
    <w:rsid w:val="00FC5B5F"/>
    <w:rsid w:val="00FD667F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1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63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307"/>
    <w:pPr>
      <w:keepNext/>
      <w:spacing w:line="48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ind w:right="5"/>
      <w:outlineLvl w:val="2"/>
    </w:pPr>
    <w:rPr>
      <w:b/>
      <w:bCs/>
      <w:color w:val="000000"/>
      <w:spacing w:val="-4"/>
      <w:sz w:val="25"/>
      <w:szCs w:val="25"/>
      <w:u w:val="singl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66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514"/>
      <w:ind w:left="77"/>
      <w:outlineLvl w:val="4"/>
    </w:pPr>
    <w:rPr>
      <w:b/>
      <w:bCs/>
      <w:color w:val="000000"/>
      <w:spacing w:val="-3"/>
      <w:sz w:val="25"/>
      <w:szCs w:val="25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A6307"/>
    <w:pPr>
      <w:keepNext/>
      <w:shd w:val="clear" w:color="auto" w:fill="FFFFFF"/>
      <w:spacing w:before="494"/>
      <w:ind w:left="2107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56C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6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A6307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FA6307"/>
    <w:rPr>
      <w:rFonts w:cs="Times New Roman"/>
      <w:b/>
      <w:bCs/>
      <w:color w:val="000000"/>
      <w:spacing w:val="-4"/>
      <w:sz w:val="25"/>
      <w:szCs w:val="25"/>
      <w:u w:val="single"/>
      <w:shd w:val="clear" w:color="auto" w:fill="FFFFFF"/>
    </w:rPr>
  </w:style>
  <w:style w:type="character" w:customStyle="1" w:styleId="Nagwek4Znak">
    <w:name w:val="Nagłówek 4 Znak"/>
    <w:link w:val="Nagwek4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Nagwek5Znak">
    <w:name w:val="Nagłówek 5 Znak"/>
    <w:link w:val="Nagwek5"/>
    <w:uiPriority w:val="99"/>
    <w:semiHidden/>
    <w:locked/>
    <w:rsid w:val="00FA6307"/>
    <w:rPr>
      <w:rFonts w:cs="Times New Roman"/>
      <w:b/>
      <w:bCs/>
      <w:color w:val="000000"/>
      <w:spacing w:val="-3"/>
      <w:sz w:val="25"/>
      <w:szCs w:val="25"/>
      <w:shd w:val="clear" w:color="auto" w:fill="FFFFFF"/>
    </w:rPr>
  </w:style>
  <w:style w:type="character" w:customStyle="1" w:styleId="Nagwek6Znak">
    <w:name w:val="Nagłówek 6 Znak"/>
    <w:link w:val="Nagwek6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character" w:styleId="Pogrubienie">
    <w:name w:val="Strong"/>
    <w:qFormat/>
    <w:rsid w:val="00FA6307"/>
    <w:rPr>
      <w:rFonts w:cs="Times New Roman"/>
      <w:b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A6307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6307"/>
    <w:rPr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0B114E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A630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307"/>
    <w:rPr>
      <w:rFonts w:ascii="Tahoma" w:hAnsi="Tahoma"/>
      <w:sz w:val="16"/>
      <w:szCs w:val="16"/>
    </w:rPr>
  </w:style>
  <w:style w:type="character" w:customStyle="1" w:styleId="TekstdymkaZnak1">
    <w:name w:val="Tekst dymka Znak1"/>
    <w:uiPriority w:val="99"/>
    <w:semiHidden/>
    <w:rsid w:val="000B11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A6307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A6307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6307"/>
    <w:rPr>
      <w:rFonts w:cs="Times New Roman"/>
      <w:sz w:val="20"/>
      <w:szCs w:val="20"/>
    </w:rPr>
  </w:style>
  <w:style w:type="paragraph" w:customStyle="1" w:styleId="Default">
    <w:name w:val="Default"/>
    <w:rsid w:val="00FA63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FA6307"/>
    <w:rPr>
      <w:rFonts w:cs="Times New Roman"/>
      <w:color w:val="954F72"/>
      <w:u w:val="single"/>
    </w:rPr>
  </w:style>
  <w:style w:type="character" w:styleId="Uwydatnienie">
    <w:name w:val="Emphasis"/>
    <w:qFormat/>
    <w:rsid w:val="00FA6307"/>
    <w:rPr>
      <w:rFonts w:ascii="Times New Roman" w:hAnsi="Times New Roman" w:cs="Times New Roman"/>
      <w:i/>
    </w:rPr>
  </w:style>
  <w:style w:type="paragraph" w:styleId="NormalnyWeb">
    <w:name w:val="Normal (Web)"/>
    <w:basedOn w:val="Normalny"/>
    <w:unhideWhenUsed/>
    <w:rsid w:val="00FA630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A6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A6307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6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A6307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A6307"/>
    <w:pPr>
      <w:ind w:left="1080" w:hanging="360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A6307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6307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6307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6307"/>
    <w:pPr>
      <w:ind w:left="709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A6307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A6307"/>
    <w:pPr>
      <w:tabs>
        <w:tab w:val="left" w:pos="840"/>
      </w:tabs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FA6307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307"/>
    <w:pPr>
      <w:spacing w:before="4600" w:after="60"/>
      <w:jc w:val="center"/>
    </w:pPr>
    <w:rPr>
      <w:b/>
      <w:smallCaps/>
      <w:spacing w:val="-60"/>
      <w:kern w:val="100"/>
    </w:rPr>
  </w:style>
  <w:style w:type="character" w:customStyle="1" w:styleId="Tekstpodstawowy3Znak">
    <w:name w:val="Tekst podstawowy 3 Znak"/>
    <w:link w:val="Tekstpodstawowy3"/>
    <w:uiPriority w:val="99"/>
    <w:locked/>
    <w:rsid w:val="00FA6307"/>
    <w:rPr>
      <w:rFonts w:cs="Times New Roman"/>
      <w:b/>
      <w:smallCaps/>
      <w:spacing w:val="-60"/>
      <w:kern w:val="1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A6307"/>
    <w:pPr>
      <w:ind w:left="709" w:hanging="1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A6307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6307"/>
    <w:pPr>
      <w:ind w:left="709" w:hanging="709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A630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A630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A6307"/>
    <w:rPr>
      <w:rFonts w:cs="Times New Roman"/>
      <w:b/>
      <w:bCs/>
      <w:sz w:val="20"/>
      <w:szCs w:val="20"/>
    </w:rPr>
  </w:style>
  <w:style w:type="paragraph" w:customStyle="1" w:styleId="nagl">
    <w:name w:val="nagl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KTpunkt">
    <w:name w:val="PKT – punkt"/>
    <w:uiPriority w:val="99"/>
    <w:rsid w:val="00FA630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yt">
    <w:name w:val="tyt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Odwoaniedokomentarza">
    <w:name w:val="annotation reference"/>
    <w:uiPriority w:val="99"/>
    <w:unhideWhenUsed/>
    <w:rsid w:val="00FA6307"/>
    <w:rPr>
      <w:rFonts w:cs="Times New Roman"/>
      <w:sz w:val="16"/>
    </w:rPr>
  </w:style>
  <w:style w:type="character" w:customStyle="1" w:styleId="st1">
    <w:name w:val="st1"/>
    <w:rsid w:val="00FA6307"/>
  </w:style>
  <w:style w:type="character" w:customStyle="1" w:styleId="alb">
    <w:name w:val="a_lb"/>
    <w:rsid w:val="00FA6307"/>
  </w:style>
  <w:style w:type="character" w:customStyle="1" w:styleId="h2">
    <w:name w:val="h2"/>
    <w:uiPriority w:val="99"/>
    <w:rsid w:val="00FA6307"/>
    <w:rPr>
      <w:rFonts w:ascii="Times New Roman" w:hAnsi="Times New Roman"/>
    </w:rPr>
  </w:style>
  <w:style w:type="character" w:customStyle="1" w:styleId="ustbparbustb">
    <w:name w:val="ustb parb_ustb"/>
    <w:uiPriority w:val="99"/>
    <w:rsid w:val="00FA6307"/>
    <w:rPr>
      <w:rFonts w:ascii="Times New Roman" w:hAnsi="Times New Roman"/>
    </w:rPr>
  </w:style>
  <w:style w:type="character" w:customStyle="1" w:styleId="ustl">
    <w:name w:val="ustl"/>
    <w:uiPriority w:val="99"/>
    <w:rsid w:val="00FA6307"/>
    <w:rPr>
      <w:rFonts w:ascii="Times New Roman" w:hAnsi="Times New Roman"/>
    </w:rPr>
  </w:style>
  <w:style w:type="character" w:customStyle="1" w:styleId="st">
    <w:name w:val="st"/>
    <w:rsid w:val="006B56C7"/>
  </w:style>
  <w:style w:type="character" w:customStyle="1" w:styleId="Nagwek7Znak">
    <w:name w:val="Nagłówek 7 Znak"/>
    <w:link w:val="Nagwek7"/>
    <w:uiPriority w:val="9"/>
    <w:rsid w:val="006B56C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113938"/>
    <w:pPr>
      <w:widowControl w:val="0"/>
      <w:suppressAutoHyphens/>
      <w:ind w:left="720"/>
    </w:pPr>
    <w:rPr>
      <w:rFonts w:cs="Mangal"/>
      <w:kern w:val="1"/>
      <w:lang w:eastAsia="hi-IN" w:bidi="hi-IN"/>
    </w:rPr>
  </w:style>
  <w:style w:type="paragraph" w:styleId="Podtytu">
    <w:name w:val="Subtitle"/>
    <w:basedOn w:val="Normalny"/>
    <w:link w:val="PodtytuZnak"/>
    <w:qFormat/>
    <w:rsid w:val="00552122"/>
    <w:pPr>
      <w:widowControl w:val="0"/>
      <w:adjustRightInd w:val="0"/>
      <w:spacing w:line="360" w:lineRule="atLeast"/>
      <w:jc w:val="both"/>
    </w:pPr>
    <w:rPr>
      <w:szCs w:val="20"/>
    </w:rPr>
  </w:style>
  <w:style w:type="character" w:customStyle="1" w:styleId="PodtytuZnak">
    <w:name w:val="Podtytuł Znak"/>
    <w:link w:val="Podtytu"/>
    <w:rsid w:val="0055212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1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63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307"/>
    <w:pPr>
      <w:keepNext/>
      <w:spacing w:line="48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ind w:right="5"/>
      <w:outlineLvl w:val="2"/>
    </w:pPr>
    <w:rPr>
      <w:b/>
      <w:bCs/>
      <w:color w:val="000000"/>
      <w:spacing w:val="-4"/>
      <w:sz w:val="25"/>
      <w:szCs w:val="25"/>
      <w:u w:val="singl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66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514"/>
      <w:ind w:left="77"/>
      <w:outlineLvl w:val="4"/>
    </w:pPr>
    <w:rPr>
      <w:b/>
      <w:bCs/>
      <w:color w:val="000000"/>
      <w:spacing w:val="-3"/>
      <w:sz w:val="25"/>
      <w:szCs w:val="25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A6307"/>
    <w:pPr>
      <w:keepNext/>
      <w:shd w:val="clear" w:color="auto" w:fill="FFFFFF"/>
      <w:spacing w:before="494"/>
      <w:ind w:left="2107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56C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6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A6307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FA6307"/>
    <w:rPr>
      <w:rFonts w:cs="Times New Roman"/>
      <w:b/>
      <w:bCs/>
      <w:color w:val="000000"/>
      <w:spacing w:val="-4"/>
      <w:sz w:val="25"/>
      <w:szCs w:val="25"/>
      <w:u w:val="single"/>
      <w:shd w:val="clear" w:color="auto" w:fill="FFFFFF"/>
    </w:rPr>
  </w:style>
  <w:style w:type="character" w:customStyle="1" w:styleId="Nagwek4Znak">
    <w:name w:val="Nagłówek 4 Znak"/>
    <w:link w:val="Nagwek4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Nagwek5Znak">
    <w:name w:val="Nagłówek 5 Znak"/>
    <w:link w:val="Nagwek5"/>
    <w:uiPriority w:val="99"/>
    <w:semiHidden/>
    <w:locked/>
    <w:rsid w:val="00FA6307"/>
    <w:rPr>
      <w:rFonts w:cs="Times New Roman"/>
      <w:b/>
      <w:bCs/>
      <w:color w:val="000000"/>
      <w:spacing w:val="-3"/>
      <w:sz w:val="25"/>
      <w:szCs w:val="25"/>
      <w:shd w:val="clear" w:color="auto" w:fill="FFFFFF"/>
    </w:rPr>
  </w:style>
  <w:style w:type="character" w:customStyle="1" w:styleId="Nagwek6Znak">
    <w:name w:val="Nagłówek 6 Znak"/>
    <w:link w:val="Nagwek6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character" w:styleId="Pogrubienie">
    <w:name w:val="Strong"/>
    <w:qFormat/>
    <w:rsid w:val="00FA6307"/>
    <w:rPr>
      <w:rFonts w:cs="Times New Roman"/>
      <w:b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A6307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6307"/>
    <w:rPr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0B114E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A630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307"/>
    <w:rPr>
      <w:rFonts w:ascii="Tahoma" w:hAnsi="Tahoma"/>
      <w:sz w:val="16"/>
      <w:szCs w:val="16"/>
    </w:rPr>
  </w:style>
  <w:style w:type="character" w:customStyle="1" w:styleId="TekstdymkaZnak1">
    <w:name w:val="Tekst dymka Znak1"/>
    <w:uiPriority w:val="99"/>
    <w:semiHidden/>
    <w:rsid w:val="000B11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A6307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A6307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6307"/>
    <w:rPr>
      <w:rFonts w:cs="Times New Roman"/>
      <w:sz w:val="20"/>
      <w:szCs w:val="20"/>
    </w:rPr>
  </w:style>
  <w:style w:type="paragraph" w:customStyle="1" w:styleId="Default">
    <w:name w:val="Default"/>
    <w:rsid w:val="00FA63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FA6307"/>
    <w:rPr>
      <w:rFonts w:cs="Times New Roman"/>
      <w:color w:val="954F72"/>
      <w:u w:val="single"/>
    </w:rPr>
  </w:style>
  <w:style w:type="character" w:styleId="Uwydatnienie">
    <w:name w:val="Emphasis"/>
    <w:qFormat/>
    <w:rsid w:val="00FA6307"/>
    <w:rPr>
      <w:rFonts w:ascii="Times New Roman" w:hAnsi="Times New Roman" w:cs="Times New Roman"/>
      <w:i/>
    </w:rPr>
  </w:style>
  <w:style w:type="paragraph" w:styleId="NormalnyWeb">
    <w:name w:val="Normal (Web)"/>
    <w:basedOn w:val="Normalny"/>
    <w:unhideWhenUsed/>
    <w:rsid w:val="00FA630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A6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A6307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6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A6307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A6307"/>
    <w:pPr>
      <w:ind w:left="1080" w:hanging="360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A6307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6307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6307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6307"/>
    <w:pPr>
      <w:ind w:left="709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A6307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A6307"/>
    <w:pPr>
      <w:tabs>
        <w:tab w:val="left" w:pos="840"/>
      </w:tabs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FA6307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307"/>
    <w:pPr>
      <w:spacing w:before="4600" w:after="60"/>
      <w:jc w:val="center"/>
    </w:pPr>
    <w:rPr>
      <w:b/>
      <w:smallCaps/>
      <w:spacing w:val="-60"/>
      <w:kern w:val="100"/>
    </w:rPr>
  </w:style>
  <w:style w:type="character" w:customStyle="1" w:styleId="Tekstpodstawowy3Znak">
    <w:name w:val="Tekst podstawowy 3 Znak"/>
    <w:link w:val="Tekstpodstawowy3"/>
    <w:uiPriority w:val="99"/>
    <w:locked/>
    <w:rsid w:val="00FA6307"/>
    <w:rPr>
      <w:rFonts w:cs="Times New Roman"/>
      <w:b/>
      <w:smallCaps/>
      <w:spacing w:val="-60"/>
      <w:kern w:val="1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A6307"/>
    <w:pPr>
      <w:ind w:left="709" w:hanging="1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A6307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6307"/>
    <w:pPr>
      <w:ind w:left="709" w:hanging="709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A630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A630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A6307"/>
    <w:rPr>
      <w:rFonts w:cs="Times New Roman"/>
      <w:b/>
      <w:bCs/>
      <w:sz w:val="20"/>
      <w:szCs w:val="20"/>
    </w:rPr>
  </w:style>
  <w:style w:type="paragraph" w:customStyle="1" w:styleId="nagl">
    <w:name w:val="nagl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KTpunkt">
    <w:name w:val="PKT – punkt"/>
    <w:uiPriority w:val="99"/>
    <w:rsid w:val="00FA630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yt">
    <w:name w:val="tyt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Odwoaniedokomentarza">
    <w:name w:val="annotation reference"/>
    <w:uiPriority w:val="99"/>
    <w:unhideWhenUsed/>
    <w:rsid w:val="00FA6307"/>
    <w:rPr>
      <w:rFonts w:cs="Times New Roman"/>
      <w:sz w:val="16"/>
    </w:rPr>
  </w:style>
  <w:style w:type="character" w:customStyle="1" w:styleId="st1">
    <w:name w:val="st1"/>
    <w:rsid w:val="00FA6307"/>
  </w:style>
  <w:style w:type="character" w:customStyle="1" w:styleId="alb">
    <w:name w:val="a_lb"/>
    <w:rsid w:val="00FA6307"/>
  </w:style>
  <w:style w:type="character" w:customStyle="1" w:styleId="h2">
    <w:name w:val="h2"/>
    <w:uiPriority w:val="99"/>
    <w:rsid w:val="00FA6307"/>
    <w:rPr>
      <w:rFonts w:ascii="Times New Roman" w:hAnsi="Times New Roman"/>
    </w:rPr>
  </w:style>
  <w:style w:type="character" w:customStyle="1" w:styleId="ustbparbustb">
    <w:name w:val="ustb parb_ustb"/>
    <w:uiPriority w:val="99"/>
    <w:rsid w:val="00FA6307"/>
    <w:rPr>
      <w:rFonts w:ascii="Times New Roman" w:hAnsi="Times New Roman"/>
    </w:rPr>
  </w:style>
  <w:style w:type="character" w:customStyle="1" w:styleId="ustl">
    <w:name w:val="ustl"/>
    <w:uiPriority w:val="99"/>
    <w:rsid w:val="00FA6307"/>
    <w:rPr>
      <w:rFonts w:ascii="Times New Roman" w:hAnsi="Times New Roman"/>
    </w:rPr>
  </w:style>
  <w:style w:type="character" w:customStyle="1" w:styleId="st">
    <w:name w:val="st"/>
    <w:rsid w:val="006B56C7"/>
  </w:style>
  <w:style w:type="character" w:customStyle="1" w:styleId="Nagwek7Znak">
    <w:name w:val="Nagłówek 7 Znak"/>
    <w:link w:val="Nagwek7"/>
    <w:uiPriority w:val="9"/>
    <w:rsid w:val="006B56C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113938"/>
    <w:pPr>
      <w:widowControl w:val="0"/>
      <w:suppressAutoHyphens/>
      <w:ind w:left="720"/>
    </w:pPr>
    <w:rPr>
      <w:rFonts w:cs="Mangal"/>
      <w:kern w:val="1"/>
      <w:lang w:eastAsia="hi-IN" w:bidi="hi-IN"/>
    </w:rPr>
  </w:style>
  <w:style w:type="paragraph" w:styleId="Podtytu">
    <w:name w:val="Subtitle"/>
    <w:basedOn w:val="Normalny"/>
    <w:link w:val="PodtytuZnak"/>
    <w:qFormat/>
    <w:rsid w:val="00552122"/>
    <w:pPr>
      <w:widowControl w:val="0"/>
      <w:adjustRightInd w:val="0"/>
      <w:spacing w:line="360" w:lineRule="atLeast"/>
      <w:jc w:val="both"/>
    </w:pPr>
    <w:rPr>
      <w:szCs w:val="20"/>
    </w:rPr>
  </w:style>
  <w:style w:type="character" w:customStyle="1" w:styleId="PodtytuZnak">
    <w:name w:val="Podtytuł Znak"/>
    <w:link w:val="Podtytu"/>
    <w:rsid w:val="0055212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9-01-2016&amp;qplikid=1" TargetMode="External"/><Relationship Id="rId18" Type="http://schemas.openxmlformats.org/officeDocument/2006/relationships/hyperlink" Target="http://www.prawo.vulcan.edu.pl/przegdok.asp?qdatprz=19-01-2016&amp;qplikid=1" TargetMode="External"/><Relationship Id="rId26" Type="http://schemas.openxmlformats.org/officeDocument/2006/relationships/hyperlink" Target="http://www.prawo.vulcan.edu.pl/przegdok.asp?qdatprz=19-01-2016&amp;qplikid=1" TargetMode="External"/><Relationship Id="rId39" Type="http://schemas.openxmlformats.org/officeDocument/2006/relationships/hyperlink" Target="http://www.prawo.vulcan.edu.pl/przegdok.asp?qdatprz=19-01-2016&amp;qplikid=1" TargetMode="External"/><Relationship Id="rId21" Type="http://schemas.openxmlformats.org/officeDocument/2006/relationships/hyperlink" Target="http://www.prawo.vulcan.edu.pl/przegdok.asp?qdatprz=19-01-2016&amp;qplikid=1" TargetMode="External"/><Relationship Id="rId34" Type="http://schemas.openxmlformats.org/officeDocument/2006/relationships/hyperlink" Target="http://www.prawo.vulcan.edu.pl/przegdok.asp?qdatprz=19-01-2016&amp;qplikid=1" TargetMode="External"/><Relationship Id="rId42" Type="http://schemas.openxmlformats.org/officeDocument/2006/relationships/hyperlink" Target="http://www.prawo.vulcan.edu.pl/przegdok.asp?qdatprz=01-02-2016&amp;qplikid=1" TargetMode="External"/><Relationship Id="rId47" Type="http://schemas.openxmlformats.org/officeDocument/2006/relationships/hyperlink" Target="http://www.prawo.vulcan.edu.pl/przegdok.asp?qdatprz=01-02-2016&amp;qplikid=1" TargetMode="External"/><Relationship Id="rId50" Type="http://schemas.openxmlformats.org/officeDocument/2006/relationships/hyperlink" Target="http://www.prawo.vulcan.edu.pl/przegdok.asp?qdatprz=01-02-2016&amp;qplikid=1" TargetMode="External"/><Relationship Id="rId55" Type="http://schemas.openxmlformats.org/officeDocument/2006/relationships/hyperlink" Target="http://www.prawo.vulcan.edu.pl/przegdok.asp?qdatprz=01-02-2016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9-01-2016&amp;qplikid=1" TargetMode="External"/><Relationship Id="rId17" Type="http://schemas.openxmlformats.org/officeDocument/2006/relationships/hyperlink" Target="http://www.prawo.vulcan.edu.pl/przegdok.asp?qdatprz=19-01-2016&amp;qplikid=1" TargetMode="External"/><Relationship Id="rId25" Type="http://schemas.openxmlformats.org/officeDocument/2006/relationships/hyperlink" Target="http://www.prawo.vulcan.edu.pl/przegdok.asp?qdatprz=19-01-2016&amp;qplikid=1" TargetMode="External"/><Relationship Id="rId33" Type="http://schemas.openxmlformats.org/officeDocument/2006/relationships/hyperlink" Target="http://www.prawo.vulcan.edu.pl/przegdok.asp?qdatprz=19-01-2016&amp;qplikid=1" TargetMode="External"/><Relationship Id="rId38" Type="http://schemas.openxmlformats.org/officeDocument/2006/relationships/hyperlink" Target="http://www.prawo.vulcan.edu.pl/przegdok.asp?qdatprz=19-01-2016&amp;qplikid=1" TargetMode="External"/><Relationship Id="rId46" Type="http://schemas.openxmlformats.org/officeDocument/2006/relationships/hyperlink" Target="http://www.prawo.vulcan.edu.pl/przegdok.asp?qdatprz=01-02-2016&amp;qplikid=1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9-01-2016&amp;qplikid=1" TargetMode="External"/><Relationship Id="rId20" Type="http://schemas.openxmlformats.org/officeDocument/2006/relationships/hyperlink" Target="http://www.prawo.vulcan.edu.pl/przegdok.asp?qdatprz=19-01-2016&amp;qplikid=1" TargetMode="External"/><Relationship Id="rId29" Type="http://schemas.openxmlformats.org/officeDocument/2006/relationships/hyperlink" Target="http://www.prawo.vulcan.edu.pl/przegdok.asp?qdatprz=19-01-2016&amp;qplikid=1" TargetMode="External"/><Relationship Id="rId41" Type="http://schemas.openxmlformats.org/officeDocument/2006/relationships/hyperlink" Target="http://www.prawo.vulcan.edu.pl/przegdok.asp?qdatprz=19-01-2016&amp;qplikid=1" TargetMode="External"/><Relationship Id="rId54" Type="http://schemas.openxmlformats.org/officeDocument/2006/relationships/hyperlink" Target="http://www.prawo.vulcan.edu.pl/przegdok.asp?qdatprz=01-02-2016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9-01-2016&amp;qplikid=1" TargetMode="External"/><Relationship Id="rId24" Type="http://schemas.openxmlformats.org/officeDocument/2006/relationships/hyperlink" Target="http://www.prawo.vulcan.edu.pl/przegdok.asp?qdatprz=19-01-2016&amp;qplikid=1" TargetMode="External"/><Relationship Id="rId32" Type="http://schemas.openxmlformats.org/officeDocument/2006/relationships/hyperlink" Target="http://www.prawo.vulcan.edu.pl/przegdok.asp?qdatprz=19-01-2016&amp;qplikid=1" TargetMode="External"/><Relationship Id="rId37" Type="http://schemas.openxmlformats.org/officeDocument/2006/relationships/hyperlink" Target="http://www.prawo.vulcan.edu.pl/przegdok.asp?qdatprz=19-01-2016&amp;qplikid=1" TargetMode="External"/><Relationship Id="rId40" Type="http://schemas.openxmlformats.org/officeDocument/2006/relationships/hyperlink" Target="http://www.prawo.vulcan.edu.pl/przegdok.asp?qdatprz=19-01-2016&amp;qplikid=1" TargetMode="External"/><Relationship Id="rId45" Type="http://schemas.openxmlformats.org/officeDocument/2006/relationships/hyperlink" Target="http://www.prawo.vulcan.edu.pl/przegdok.asp?qdatprz=01-02-2016&amp;qplikid=1" TargetMode="External"/><Relationship Id="rId53" Type="http://schemas.openxmlformats.org/officeDocument/2006/relationships/hyperlink" Target="http://www.prawo.vulcan.edu.pl/przegdok.asp?qdatprz=01-02-2016&amp;qplikid=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9-01-2016&amp;qplikid=1" TargetMode="External"/><Relationship Id="rId23" Type="http://schemas.openxmlformats.org/officeDocument/2006/relationships/hyperlink" Target="http://www.prawo.vulcan.edu.pl/przegdok.asp?qdatprz=19-01-2016&amp;qplikid=1" TargetMode="External"/><Relationship Id="rId28" Type="http://schemas.openxmlformats.org/officeDocument/2006/relationships/hyperlink" Target="http://www.prawo.vulcan.edu.pl/przegdok.asp?qdatprz=19-01-2016&amp;qplikid=1" TargetMode="External"/><Relationship Id="rId36" Type="http://schemas.openxmlformats.org/officeDocument/2006/relationships/hyperlink" Target="http://www.prawo.vulcan.edu.pl/przegdok.asp?qdatprz=19-01-2016&amp;qplikid=1" TargetMode="External"/><Relationship Id="rId49" Type="http://schemas.openxmlformats.org/officeDocument/2006/relationships/hyperlink" Target="http://www.prawo.vulcan.edu.pl/przegdok.asp?qdatprz=01-02-2016&amp;qplikid=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19-01-2016&amp;qplikid=1" TargetMode="External"/><Relationship Id="rId19" Type="http://schemas.openxmlformats.org/officeDocument/2006/relationships/hyperlink" Target="http://www.prawo.vulcan.edu.pl/przegdok.asp?qdatprz=19-01-2016&amp;qplikid=1" TargetMode="External"/><Relationship Id="rId31" Type="http://schemas.openxmlformats.org/officeDocument/2006/relationships/hyperlink" Target="http://www.prawo.vulcan.edu.pl/przegdok.asp?qdatprz=19-01-2016&amp;qplikid=1" TargetMode="External"/><Relationship Id="rId44" Type="http://schemas.openxmlformats.org/officeDocument/2006/relationships/hyperlink" Target="http://www.prawo.vulcan.edu.pl/przegdok.asp?qdatprz=01-02-2016&amp;qplikid=1" TargetMode="External"/><Relationship Id="rId52" Type="http://schemas.openxmlformats.org/officeDocument/2006/relationships/hyperlink" Target="http://www.prawo.vulcan.edu.pl/przegdok.asp?qdatprz=01-02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2-2016&amp;qplikid=1" TargetMode="External"/><Relationship Id="rId14" Type="http://schemas.openxmlformats.org/officeDocument/2006/relationships/hyperlink" Target="http://www.prawo.vulcan.edu.pl/przegdok.asp?qdatprz=19-01-2016&amp;qplikid=1" TargetMode="External"/><Relationship Id="rId22" Type="http://schemas.openxmlformats.org/officeDocument/2006/relationships/hyperlink" Target="http://www.prawo.vulcan.edu.pl/przegdok.asp?qdatprz=19-01-2016&amp;qplikid=1" TargetMode="External"/><Relationship Id="rId27" Type="http://schemas.openxmlformats.org/officeDocument/2006/relationships/hyperlink" Target="http://www.prawo.vulcan.edu.pl/przegdok.asp?qdatprz=19-01-2016&amp;qplikid=1" TargetMode="External"/><Relationship Id="rId30" Type="http://schemas.openxmlformats.org/officeDocument/2006/relationships/hyperlink" Target="http://www.prawo.vulcan.edu.pl/przegdok.asp?qdatprz=19-01-2016&amp;qplikid=1" TargetMode="External"/><Relationship Id="rId35" Type="http://schemas.openxmlformats.org/officeDocument/2006/relationships/hyperlink" Target="http://www.prawo.vulcan.edu.pl/przegdok.asp?qdatprz=19-01-2016&amp;qplikid=1" TargetMode="External"/><Relationship Id="rId43" Type="http://schemas.openxmlformats.org/officeDocument/2006/relationships/hyperlink" Target="http://www.prawo.vulcan.edu.pl/przegdok.asp?qdatprz=01-02-2016&amp;qplikid=1" TargetMode="External"/><Relationship Id="rId48" Type="http://schemas.openxmlformats.org/officeDocument/2006/relationships/hyperlink" Target="http://www.prawo.vulcan.edu.pl/przegdok.asp?qdatprz=01-02-2016&amp;qplikid=1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prawo.vulcan.edu.pl/przegdok.asp?qdatprz=01-02-2016&amp;qplikid=1" TargetMode="External"/><Relationship Id="rId51" Type="http://schemas.openxmlformats.org/officeDocument/2006/relationships/hyperlink" Target="http://www.prawo.vulcan.edu.pl/przegdok.asp?qdatprz=01-02-2016&amp;qplikid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B2FAD2-1DDE-41E6-8076-88DA341B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5947</Words>
  <Characters>95685</Characters>
  <Application>Microsoft Office Word</Application>
  <DocSecurity>0</DocSecurity>
  <Lines>797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1410</CharactersWithSpaces>
  <SharedDoc>false</SharedDoc>
  <HLinks>
    <vt:vector size="288" baseType="variant">
      <vt:variant>
        <vt:i4>1507337</vt:i4>
      </vt:variant>
      <vt:variant>
        <vt:i4>141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8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5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2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9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6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3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0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7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4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1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8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2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2293817</vt:i4>
      </vt:variant>
      <vt:variant>
        <vt:i4>9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293817</vt:i4>
      </vt:variant>
      <vt:variant>
        <vt:i4>9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9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9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8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8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8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7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7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7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0028</dc:description>
  <cp:lastModifiedBy>Użytkownik systemu Windows</cp:lastModifiedBy>
  <cp:revision>3</cp:revision>
  <cp:lastPrinted>2017-10-30T09:36:00Z</cp:lastPrinted>
  <dcterms:created xsi:type="dcterms:W3CDTF">2020-04-28T14:27:00Z</dcterms:created>
  <dcterms:modified xsi:type="dcterms:W3CDTF">2020-05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0028</vt:lpwstr>
  </property>
  <property fmtid="{D5CDD505-2E9C-101B-9397-08002B2CF9AE}" pid="4" name="ZNAKI:">
    <vt:lpwstr>11002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9-19 13:45:32</vt:lpwstr>
  </property>
</Properties>
</file>